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80" w:rsidRPr="00DA3F1C" w:rsidRDefault="00DA3F1C" w:rsidP="00756D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</w:t>
      </w:r>
      <w:r w:rsidR="004E678F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E678F">
        <w:rPr>
          <w:rFonts w:ascii="Arial" w:hAnsi="Arial" w:cs="Arial"/>
          <w:b/>
          <w:sz w:val="28"/>
          <w:szCs w:val="28"/>
        </w:rPr>
        <w:t>ПРОЕКТ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</w:t>
      </w:r>
      <w:r w:rsidR="00213712" w:rsidRPr="00772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213712" w:rsidRPr="00DA3F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393497" w:rsidRPr="00DA3F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213712" w:rsidRPr="00DA3F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</w:p>
    <w:p w:rsidR="00756D80" w:rsidRPr="0047731E" w:rsidRDefault="00756D80" w:rsidP="00756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31E">
        <w:rPr>
          <w:rFonts w:ascii="Times New Roman" w:hAnsi="Times New Roman" w:cs="Times New Roman"/>
          <w:b/>
          <w:sz w:val="28"/>
          <w:szCs w:val="28"/>
        </w:rPr>
        <w:t>РОССИЙСКАЯ</w:t>
      </w:r>
      <w:r w:rsidRPr="0047731E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47731E">
        <w:rPr>
          <w:rFonts w:ascii="Times New Roman" w:hAnsi="Times New Roman" w:cs="Times New Roman"/>
          <w:b/>
          <w:sz w:val="28"/>
          <w:szCs w:val="28"/>
        </w:rPr>
        <w:t>ФЕДЕРАЦИЯ</w:t>
      </w:r>
    </w:p>
    <w:p w:rsidR="00756D80" w:rsidRPr="0047731E" w:rsidRDefault="00756D80" w:rsidP="00756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31E">
        <w:rPr>
          <w:rFonts w:ascii="Times New Roman" w:hAnsi="Times New Roman" w:cs="Times New Roman"/>
          <w:b/>
          <w:sz w:val="28"/>
          <w:szCs w:val="28"/>
        </w:rPr>
        <w:t>ОРЛОВСКАЯ</w:t>
      </w:r>
      <w:r w:rsidRPr="0047731E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47731E">
        <w:rPr>
          <w:rFonts w:ascii="Times New Roman" w:hAnsi="Times New Roman" w:cs="Times New Roman"/>
          <w:b/>
          <w:sz w:val="28"/>
          <w:szCs w:val="28"/>
        </w:rPr>
        <w:t>ОБЛАСТЬ</w:t>
      </w:r>
      <w:r w:rsidRPr="0047731E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47731E">
        <w:rPr>
          <w:rFonts w:ascii="Times New Roman" w:hAnsi="Times New Roman" w:cs="Times New Roman"/>
          <w:b/>
          <w:sz w:val="28"/>
          <w:szCs w:val="28"/>
        </w:rPr>
        <w:t>ЛИВЕНСК</w:t>
      </w:r>
      <w:r w:rsidR="00167AA8" w:rsidRPr="0047731E">
        <w:rPr>
          <w:rFonts w:ascii="Times New Roman" w:hAnsi="Times New Roman" w:cs="Times New Roman"/>
          <w:b/>
          <w:sz w:val="28"/>
          <w:szCs w:val="28"/>
        </w:rPr>
        <w:t>ИЙ</w:t>
      </w:r>
      <w:r w:rsidRPr="0047731E">
        <w:rPr>
          <w:rFonts w:ascii="Times New Roman" w:eastAsia="Arial" w:hAnsi="Times New Roman" w:cs="Times New Roman"/>
          <w:b/>
          <w:sz w:val="28"/>
          <w:szCs w:val="28"/>
        </w:rPr>
        <w:t xml:space="preserve">  </w:t>
      </w:r>
      <w:r w:rsidRPr="0047731E">
        <w:rPr>
          <w:rFonts w:ascii="Times New Roman" w:hAnsi="Times New Roman" w:cs="Times New Roman"/>
          <w:b/>
          <w:sz w:val="28"/>
          <w:szCs w:val="28"/>
        </w:rPr>
        <w:t>РАЙОН</w:t>
      </w:r>
    </w:p>
    <w:p w:rsidR="00167AA8" w:rsidRPr="0047731E" w:rsidRDefault="00167AA8" w:rsidP="00756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AA8" w:rsidRPr="0047731E" w:rsidRDefault="00167AA8" w:rsidP="00756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31E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915A95" w:rsidRPr="0047731E">
        <w:rPr>
          <w:rFonts w:ascii="Times New Roman" w:hAnsi="Times New Roman" w:cs="Times New Roman"/>
          <w:b/>
          <w:sz w:val="28"/>
          <w:szCs w:val="28"/>
        </w:rPr>
        <w:t>БЕЛОМЕСТНЕНСКОГО</w:t>
      </w:r>
      <w:r w:rsidRPr="0047731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56D80" w:rsidRPr="0047731E" w:rsidRDefault="00756D80" w:rsidP="00756D80">
      <w:pPr>
        <w:autoSpaceDE w:val="0"/>
        <w:autoSpaceDN w:val="0"/>
        <w:adjustRightInd w:val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47731E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:rsidR="00756D80" w:rsidRPr="0047731E" w:rsidRDefault="00756D80" w:rsidP="00756D80">
      <w:pPr>
        <w:autoSpaceDE w:val="0"/>
        <w:autoSpaceDN w:val="0"/>
        <w:adjustRightInd w:val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47731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47731E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47731E">
        <w:rPr>
          <w:rFonts w:ascii="Times New Roman" w:eastAsia="Arial" w:hAnsi="Times New Roman" w:cs="Times New Roman"/>
          <w:b/>
          <w:sz w:val="28"/>
          <w:szCs w:val="28"/>
        </w:rPr>
        <w:t xml:space="preserve">  </w:t>
      </w:r>
    </w:p>
    <w:p w:rsidR="00BB31BE" w:rsidRPr="0047731E" w:rsidRDefault="00BB31BE" w:rsidP="00756D80">
      <w:pPr>
        <w:autoSpaceDE w:val="0"/>
        <w:autoSpaceDN w:val="0"/>
        <w:adjustRightInd w:val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756D80" w:rsidRPr="0047731E" w:rsidRDefault="0047731E" w:rsidP="00756D80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4E678F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»</w:t>
      </w:r>
      <w:r w:rsidR="003573EF" w:rsidRPr="0047731E">
        <w:rPr>
          <w:rFonts w:ascii="Times New Roman" w:hAnsi="Times New Roman" w:cs="Times New Roman"/>
        </w:rPr>
        <w:t xml:space="preserve"> </w:t>
      </w:r>
      <w:r w:rsidR="00155784">
        <w:rPr>
          <w:rFonts w:ascii="Times New Roman" w:hAnsi="Times New Roman" w:cs="Times New Roman"/>
        </w:rPr>
        <w:t xml:space="preserve"> </w:t>
      </w:r>
      <w:r w:rsidR="004E678F">
        <w:rPr>
          <w:rFonts w:ascii="Times New Roman" w:hAnsi="Times New Roman" w:cs="Times New Roman"/>
        </w:rPr>
        <w:t xml:space="preserve">                        </w:t>
      </w:r>
      <w:r w:rsidR="00155784">
        <w:rPr>
          <w:rFonts w:ascii="Times New Roman" w:hAnsi="Times New Roman" w:cs="Times New Roman"/>
        </w:rPr>
        <w:t xml:space="preserve"> </w:t>
      </w:r>
      <w:r w:rsidR="00DA3F1C">
        <w:rPr>
          <w:rFonts w:ascii="Times New Roman" w:hAnsi="Times New Roman" w:cs="Times New Roman"/>
        </w:rPr>
        <w:t xml:space="preserve"> </w:t>
      </w:r>
      <w:r w:rsidR="00D40919">
        <w:rPr>
          <w:rFonts w:ascii="Times New Roman" w:hAnsi="Times New Roman" w:cs="Times New Roman"/>
        </w:rPr>
        <w:t>2021</w:t>
      </w:r>
      <w:r w:rsidR="00027BE7">
        <w:rPr>
          <w:rFonts w:ascii="Times New Roman" w:hAnsi="Times New Roman" w:cs="Times New Roman"/>
        </w:rPr>
        <w:t xml:space="preserve"> г</w:t>
      </w:r>
      <w:r w:rsidR="00620F06">
        <w:rPr>
          <w:rFonts w:ascii="Times New Roman" w:hAnsi="Times New Roman" w:cs="Times New Roman"/>
        </w:rPr>
        <w:t>.</w:t>
      </w:r>
      <w:r w:rsidR="00027BE7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DA3F1C">
        <w:rPr>
          <w:rFonts w:ascii="Times New Roman" w:hAnsi="Times New Roman" w:cs="Times New Roman"/>
        </w:rPr>
        <w:t xml:space="preserve">            </w:t>
      </w:r>
      <w:r w:rsidR="00307111">
        <w:rPr>
          <w:rFonts w:ascii="Times New Roman" w:hAnsi="Times New Roman" w:cs="Times New Roman"/>
        </w:rPr>
        <w:t xml:space="preserve"> </w:t>
      </w:r>
      <w:r w:rsidR="00027BE7">
        <w:rPr>
          <w:rFonts w:ascii="Times New Roman" w:hAnsi="Times New Roman" w:cs="Times New Roman"/>
        </w:rPr>
        <w:t xml:space="preserve"> </w:t>
      </w:r>
      <w:r w:rsidR="00756D80" w:rsidRPr="0047731E">
        <w:rPr>
          <w:rFonts w:ascii="Times New Roman" w:eastAsia="Arial" w:hAnsi="Times New Roman" w:cs="Times New Roman"/>
        </w:rPr>
        <w:t xml:space="preserve">№ </w:t>
      </w:r>
    </w:p>
    <w:p w:rsidR="00756D80" w:rsidRPr="0047731E" w:rsidRDefault="0047731E" w:rsidP="00756D80">
      <w:pPr>
        <w:tabs>
          <w:tab w:val="left" w:pos="4820"/>
        </w:tabs>
        <w:ind w:right="4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.</w:t>
      </w:r>
      <w:r w:rsidR="00EC25A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еломестное</w:t>
      </w:r>
      <w:proofErr w:type="spellEnd"/>
    </w:p>
    <w:p w:rsidR="00756D80" w:rsidRPr="0047731E" w:rsidRDefault="004D5F46" w:rsidP="00756D80">
      <w:pPr>
        <w:tabs>
          <w:tab w:val="left" w:pos="4820"/>
        </w:tabs>
        <w:spacing w:after="0" w:line="240" w:lineRule="auto"/>
        <w:ind w:right="4111"/>
        <w:jc w:val="both"/>
        <w:rPr>
          <w:rFonts w:ascii="Times New Roman" w:hAnsi="Times New Roman" w:cs="Times New Roman"/>
          <w:sz w:val="24"/>
          <w:szCs w:val="24"/>
        </w:rPr>
      </w:pPr>
      <w:r w:rsidRPr="0047731E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120C3E" w:rsidRPr="0047731E">
        <w:rPr>
          <w:rFonts w:ascii="Times New Roman" w:hAnsi="Times New Roman" w:cs="Times New Roman"/>
          <w:sz w:val="24"/>
          <w:szCs w:val="24"/>
        </w:rPr>
        <w:t>в</w:t>
      </w:r>
      <w:r w:rsidRPr="0047731E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</w:t>
      </w:r>
      <w:proofErr w:type="spellStart"/>
      <w:r w:rsidR="00B851BB" w:rsidRPr="0047731E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="00167AA8" w:rsidRPr="004773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7731E">
        <w:rPr>
          <w:rFonts w:ascii="Times New Roman" w:hAnsi="Times New Roman" w:cs="Times New Roman"/>
          <w:sz w:val="24"/>
          <w:szCs w:val="24"/>
        </w:rPr>
        <w:t xml:space="preserve"> № </w:t>
      </w:r>
      <w:r w:rsidR="00B851BB" w:rsidRPr="0047731E">
        <w:rPr>
          <w:rFonts w:ascii="Times New Roman" w:hAnsi="Times New Roman" w:cs="Times New Roman"/>
          <w:sz w:val="24"/>
          <w:szCs w:val="24"/>
        </w:rPr>
        <w:t>69</w:t>
      </w:r>
      <w:r w:rsidRPr="0047731E">
        <w:rPr>
          <w:rFonts w:ascii="Times New Roman" w:hAnsi="Times New Roman" w:cs="Times New Roman"/>
          <w:sz w:val="24"/>
          <w:szCs w:val="24"/>
        </w:rPr>
        <w:t xml:space="preserve"> от </w:t>
      </w:r>
      <w:r w:rsidR="00167AA8" w:rsidRPr="0047731E">
        <w:rPr>
          <w:rFonts w:ascii="Times New Roman" w:hAnsi="Times New Roman" w:cs="Times New Roman"/>
          <w:sz w:val="24"/>
          <w:szCs w:val="24"/>
        </w:rPr>
        <w:t>2</w:t>
      </w:r>
      <w:r w:rsidR="001D288E" w:rsidRPr="0047731E">
        <w:rPr>
          <w:rFonts w:ascii="Times New Roman" w:hAnsi="Times New Roman" w:cs="Times New Roman"/>
          <w:sz w:val="24"/>
          <w:szCs w:val="24"/>
        </w:rPr>
        <w:t>7</w:t>
      </w:r>
      <w:r w:rsidRPr="0047731E">
        <w:rPr>
          <w:rFonts w:ascii="Times New Roman" w:hAnsi="Times New Roman" w:cs="Times New Roman"/>
          <w:sz w:val="24"/>
          <w:szCs w:val="24"/>
        </w:rPr>
        <w:t xml:space="preserve"> </w:t>
      </w:r>
      <w:r w:rsidR="00167AA8" w:rsidRPr="0047731E">
        <w:rPr>
          <w:rFonts w:ascii="Times New Roman" w:hAnsi="Times New Roman" w:cs="Times New Roman"/>
          <w:sz w:val="24"/>
          <w:szCs w:val="24"/>
        </w:rPr>
        <w:t>декабря</w:t>
      </w:r>
      <w:r w:rsidRPr="0047731E">
        <w:rPr>
          <w:rFonts w:ascii="Times New Roman" w:hAnsi="Times New Roman" w:cs="Times New Roman"/>
          <w:sz w:val="24"/>
          <w:szCs w:val="24"/>
        </w:rPr>
        <w:t xml:space="preserve"> 201</w:t>
      </w:r>
      <w:r w:rsidR="00167AA8" w:rsidRPr="0047731E">
        <w:rPr>
          <w:rFonts w:ascii="Times New Roman" w:hAnsi="Times New Roman" w:cs="Times New Roman"/>
          <w:sz w:val="24"/>
          <w:szCs w:val="24"/>
        </w:rPr>
        <w:t>7</w:t>
      </w:r>
      <w:r w:rsidRPr="0047731E">
        <w:rPr>
          <w:rFonts w:ascii="Times New Roman" w:hAnsi="Times New Roman" w:cs="Times New Roman"/>
          <w:sz w:val="24"/>
          <w:szCs w:val="24"/>
        </w:rPr>
        <w:t xml:space="preserve"> года «</w:t>
      </w:r>
      <w:r w:rsidR="00756D80" w:rsidRPr="0047731E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«</w:t>
      </w:r>
      <w:r w:rsidR="00167AA8" w:rsidRPr="0047731E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</w:t>
      </w:r>
      <w:proofErr w:type="spellStart"/>
      <w:r w:rsidR="00B851BB" w:rsidRPr="0047731E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="00167AA8" w:rsidRPr="0047731E">
        <w:rPr>
          <w:rFonts w:ascii="Times New Roman" w:hAnsi="Times New Roman" w:cs="Times New Roman"/>
          <w:sz w:val="24"/>
          <w:szCs w:val="24"/>
        </w:rPr>
        <w:t xml:space="preserve"> сельского поселения на </w:t>
      </w:r>
      <w:r w:rsidR="00756D80" w:rsidRPr="0047731E">
        <w:rPr>
          <w:rFonts w:ascii="Times New Roman" w:hAnsi="Times New Roman" w:cs="Times New Roman"/>
          <w:sz w:val="24"/>
          <w:szCs w:val="24"/>
        </w:rPr>
        <w:t>201</w:t>
      </w:r>
      <w:r w:rsidR="00167AA8" w:rsidRPr="0047731E">
        <w:rPr>
          <w:rFonts w:ascii="Times New Roman" w:hAnsi="Times New Roman" w:cs="Times New Roman"/>
          <w:sz w:val="24"/>
          <w:szCs w:val="24"/>
        </w:rPr>
        <w:t>8 - 202</w:t>
      </w:r>
      <w:r w:rsidR="009F5B59">
        <w:rPr>
          <w:rFonts w:ascii="Times New Roman" w:hAnsi="Times New Roman" w:cs="Times New Roman"/>
          <w:sz w:val="24"/>
          <w:szCs w:val="24"/>
        </w:rPr>
        <w:t>4</w:t>
      </w:r>
      <w:r w:rsidR="00756D80" w:rsidRPr="0047731E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756D80" w:rsidRPr="0047731E" w:rsidRDefault="00756D80" w:rsidP="00756D80">
      <w:pPr>
        <w:tabs>
          <w:tab w:val="left" w:pos="4820"/>
        </w:tabs>
        <w:spacing w:after="0" w:line="240" w:lineRule="auto"/>
        <w:ind w:right="4111"/>
        <w:jc w:val="both"/>
        <w:rPr>
          <w:rFonts w:ascii="Times New Roman" w:hAnsi="Times New Roman" w:cs="Times New Roman"/>
        </w:rPr>
      </w:pPr>
    </w:p>
    <w:p w:rsidR="00756D80" w:rsidRPr="0047731E" w:rsidRDefault="00DD69FD" w:rsidP="00756D80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7731E">
        <w:rPr>
          <w:rFonts w:ascii="Times New Roman" w:hAnsi="Times New Roman" w:cs="Times New Roman"/>
          <w:sz w:val="24"/>
          <w:szCs w:val="24"/>
        </w:rPr>
        <w:t xml:space="preserve">В </w:t>
      </w:r>
      <w:r w:rsidR="00817F24" w:rsidRPr="0047731E">
        <w:rPr>
          <w:rFonts w:ascii="Times New Roman" w:hAnsi="Times New Roman" w:cs="Times New Roman"/>
          <w:sz w:val="24"/>
          <w:szCs w:val="24"/>
        </w:rPr>
        <w:t xml:space="preserve">связи </w:t>
      </w:r>
      <w:r w:rsidR="00242DEC">
        <w:rPr>
          <w:rFonts w:ascii="Times New Roman" w:hAnsi="Times New Roman" w:cs="Times New Roman"/>
          <w:sz w:val="24"/>
          <w:szCs w:val="24"/>
        </w:rPr>
        <w:t xml:space="preserve">с изменениями </w:t>
      </w:r>
      <w:r w:rsidR="00DA3F1C" w:rsidRPr="000830F4">
        <w:rPr>
          <w:rFonts w:ascii="Times New Roman" w:hAnsi="Times New Roman" w:cs="Times New Roman"/>
          <w:sz w:val="24"/>
          <w:szCs w:val="24"/>
        </w:rPr>
        <w:t>лимитов бюджетных обязательств</w:t>
      </w:r>
      <w:r w:rsidR="004D6491" w:rsidRPr="0047731E">
        <w:rPr>
          <w:rFonts w:ascii="Times New Roman" w:hAnsi="Times New Roman" w:cs="Times New Roman"/>
          <w:sz w:val="24"/>
          <w:szCs w:val="24"/>
        </w:rPr>
        <w:t xml:space="preserve"> муниципальной программы «</w:t>
      </w:r>
      <w:r w:rsidR="00167AA8" w:rsidRPr="0047731E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</w:t>
      </w:r>
      <w:proofErr w:type="spellStart"/>
      <w:r w:rsidR="00B851BB" w:rsidRPr="0047731E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="00167AA8" w:rsidRPr="0047731E">
        <w:rPr>
          <w:rFonts w:ascii="Times New Roman" w:hAnsi="Times New Roman" w:cs="Times New Roman"/>
          <w:sz w:val="24"/>
          <w:szCs w:val="24"/>
        </w:rPr>
        <w:t xml:space="preserve"> </w:t>
      </w:r>
      <w:r w:rsidR="008172B4">
        <w:rPr>
          <w:rFonts w:ascii="Times New Roman" w:hAnsi="Times New Roman" w:cs="Times New Roman"/>
          <w:sz w:val="24"/>
          <w:szCs w:val="24"/>
        </w:rPr>
        <w:t>сельского поселения на 2018-2024</w:t>
      </w:r>
      <w:r w:rsidR="00167AA8" w:rsidRPr="0047731E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756D80" w:rsidRPr="0047731E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="00B851BB" w:rsidRPr="0047731E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="00167AA8" w:rsidRPr="0047731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56D80" w:rsidRPr="0047731E">
        <w:rPr>
          <w:rFonts w:ascii="Times New Roman" w:hAnsi="Times New Roman" w:cs="Times New Roman"/>
          <w:spacing w:val="40"/>
          <w:sz w:val="24"/>
          <w:szCs w:val="24"/>
        </w:rPr>
        <w:t>постановляет</w:t>
      </w:r>
      <w:r w:rsidR="00756D80" w:rsidRPr="0047731E">
        <w:rPr>
          <w:rFonts w:ascii="Times New Roman" w:hAnsi="Times New Roman" w:cs="Times New Roman"/>
        </w:rPr>
        <w:t>:</w:t>
      </w:r>
    </w:p>
    <w:p w:rsidR="00756D80" w:rsidRDefault="00756D80" w:rsidP="00756D80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31E">
        <w:rPr>
          <w:rFonts w:ascii="Times New Roman" w:hAnsi="Times New Roman" w:cs="Times New Roman"/>
        </w:rPr>
        <w:t xml:space="preserve"> </w:t>
      </w:r>
      <w:proofErr w:type="gramStart"/>
      <w:r w:rsidR="00BB43B3" w:rsidRPr="0047731E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="00B851BB" w:rsidRPr="0047731E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="00167AA8" w:rsidRPr="004773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B43B3" w:rsidRPr="0047731E">
        <w:rPr>
          <w:rFonts w:ascii="Times New Roman" w:hAnsi="Times New Roman" w:cs="Times New Roman"/>
          <w:sz w:val="24"/>
          <w:szCs w:val="24"/>
        </w:rPr>
        <w:t xml:space="preserve"> № </w:t>
      </w:r>
      <w:r w:rsidR="00B851BB" w:rsidRPr="0047731E">
        <w:rPr>
          <w:rFonts w:ascii="Times New Roman" w:hAnsi="Times New Roman" w:cs="Times New Roman"/>
          <w:sz w:val="24"/>
          <w:szCs w:val="24"/>
        </w:rPr>
        <w:t>69</w:t>
      </w:r>
      <w:r w:rsidR="00BB43B3" w:rsidRPr="0047731E">
        <w:rPr>
          <w:rFonts w:ascii="Times New Roman" w:hAnsi="Times New Roman" w:cs="Times New Roman"/>
          <w:sz w:val="24"/>
          <w:szCs w:val="24"/>
        </w:rPr>
        <w:t xml:space="preserve"> от </w:t>
      </w:r>
      <w:r w:rsidR="00167AA8" w:rsidRPr="0047731E">
        <w:rPr>
          <w:rFonts w:ascii="Times New Roman" w:hAnsi="Times New Roman" w:cs="Times New Roman"/>
          <w:sz w:val="24"/>
          <w:szCs w:val="24"/>
        </w:rPr>
        <w:t>2</w:t>
      </w:r>
      <w:r w:rsidR="0023423F" w:rsidRPr="0047731E">
        <w:rPr>
          <w:rFonts w:ascii="Times New Roman" w:hAnsi="Times New Roman" w:cs="Times New Roman"/>
          <w:sz w:val="24"/>
          <w:szCs w:val="24"/>
        </w:rPr>
        <w:t>7</w:t>
      </w:r>
      <w:r w:rsidR="00BB43B3" w:rsidRPr="0047731E">
        <w:rPr>
          <w:rFonts w:ascii="Times New Roman" w:hAnsi="Times New Roman" w:cs="Times New Roman"/>
          <w:sz w:val="24"/>
          <w:szCs w:val="24"/>
        </w:rPr>
        <w:t xml:space="preserve"> </w:t>
      </w:r>
      <w:r w:rsidR="00167AA8" w:rsidRPr="0047731E">
        <w:rPr>
          <w:rFonts w:ascii="Times New Roman" w:hAnsi="Times New Roman" w:cs="Times New Roman"/>
          <w:sz w:val="24"/>
          <w:szCs w:val="24"/>
        </w:rPr>
        <w:t>декабря</w:t>
      </w:r>
      <w:r w:rsidR="00BB43B3" w:rsidRPr="0047731E">
        <w:rPr>
          <w:rFonts w:ascii="Times New Roman" w:hAnsi="Times New Roman" w:cs="Times New Roman"/>
          <w:sz w:val="24"/>
          <w:szCs w:val="24"/>
        </w:rPr>
        <w:t xml:space="preserve"> 201</w:t>
      </w:r>
      <w:r w:rsidR="00167AA8" w:rsidRPr="0047731E">
        <w:rPr>
          <w:rFonts w:ascii="Times New Roman" w:hAnsi="Times New Roman" w:cs="Times New Roman"/>
          <w:sz w:val="24"/>
          <w:szCs w:val="24"/>
        </w:rPr>
        <w:t>7</w:t>
      </w:r>
      <w:r w:rsidR="00BB43B3" w:rsidRPr="0047731E">
        <w:rPr>
          <w:rFonts w:ascii="Times New Roman" w:hAnsi="Times New Roman" w:cs="Times New Roman"/>
          <w:sz w:val="24"/>
          <w:szCs w:val="24"/>
        </w:rPr>
        <w:t xml:space="preserve"> года «Об утверждении муниципальной программы «</w:t>
      </w:r>
      <w:r w:rsidR="00167AA8" w:rsidRPr="0047731E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</w:t>
      </w:r>
      <w:proofErr w:type="spellStart"/>
      <w:r w:rsidR="00B851BB" w:rsidRPr="0047731E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="00167AA8" w:rsidRPr="0047731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B43B3" w:rsidRPr="0047731E">
        <w:rPr>
          <w:rFonts w:ascii="Times New Roman" w:hAnsi="Times New Roman" w:cs="Times New Roman"/>
          <w:sz w:val="24"/>
          <w:szCs w:val="24"/>
        </w:rPr>
        <w:t>на 201</w:t>
      </w:r>
      <w:r w:rsidR="00167AA8" w:rsidRPr="0047731E">
        <w:rPr>
          <w:rFonts w:ascii="Times New Roman" w:hAnsi="Times New Roman" w:cs="Times New Roman"/>
          <w:sz w:val="24"/>
          <w:szCs w:val="24"/>
        </w:rPr>
        <w:t>8 – 202</w:t>
      </w:r>
      <w:r w:rsidR="009F5B59">
        <w:rPr>
          <w:rFonts w:ascii="Times New Roman" w:hAnsi="Times New Roman" w:cs="Times New Roman"/>
          <w:sz w:val="24"/>
          <w:szCs w:val="24"/>
        </w:rPr>
        <w:t>4</w:t>
      </w:r>
      <w:r w:rsidR="00BB43B3" w:rsidRPr="0047731E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8172B4">
        <w:rPr>
          <w:rFonts w:ascii="Times New Roman" w:hAnsi="Times New Roman" w:cs="Times New Roman"/>
          <w:sz w:val="24"/>
          <w:szCs w:val="24"/>
        </w:rPr>
        <w:t xml:space="preserve"> (в редакции постановлений администрации </w:t>
      </w:r>
      <w:proofErr w:type="spellStart"/>
      <w:r w:rsidR="008172B4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="008172B4">
        <w:rPr>
          <w:rFonts w:ascii="Times New Roman" w:hAnsi="Times New Roman" w:cs="Times New Roman"/>
          <w:sz w:val="24"/>
          <w:szCs w:val="24"/>
        </w:rPr>
        <w:t xml:space="preserve"> сельского поселения № 21 от 26 марта 2018 года, № 43 от 16 июля 2018 года, № 14 от 27 февраля 2019 года</w:t>
      </w:r>
      <w:r w:rsidR="00A00874">
        <w:rPr>
          <w:rFonts w:ascii="Times New Roman" w:hAnsi="Times New Roman" w:cs="Times New Roman"/>
          <w:sz w:val="24"/>
          <w:szCs w:val="24"/>
        </w:rPr>
        <w:t>, №19а от 28 марта 2019года</w:t>
      </w:r>
      <w:proofErr w:type="gramEnd"/>
      <w:r w:rsidR="00620F06">
        <w:rPr>
          <w:rFonts w:ascii="Times New Roman" w:hAnsi="Times New Roman" w:cs="Times New Roman"/>
          <w:sz w:val="24"/>
          <w:szCs w:val="24"/>
        </w:rPr>
        <w:t>, №</w:t>
      </w:r>
      <w:proofErr w:type="gramStart"/>
      <w:r w:rsidR="00620F06">
        <w:rPr>
          <w:rFonts w:ascii="Times New Roman" w:hAnsi="Times New Roman" w:cs="Times New Roman"/>
          <w:sz w:val="24"/>
          <w:szCs w:val="24"/>
        </w:rPr>
        <w:t>10 от 21 февраля</w:t>
      </w:r>
      <w:r w:rsidR="009F5B59">
        <w:rPr>
          <w:rFonts w:ascii="Times New Roman" w:hAnsi="Times New Roman" w:cs="Times New Roman"/>
          <w:sz w:val="24"/>
          <w:szCs w:val="24"/>
        </w:rPr>
        <w:t xml:space="preserve"> 2020 года</w:t>
      </w:r>
      <w:r w:rsidR="00DA3F1C">
        <w:rPr>
          <w:rFonts w:ascii="Times New Roman" w:hAnsi="Times New Roman" w:cs="Times New Roman"/>
          <w:sz w:val="24"/>
          <w:szCs w:val="24"/>
        </w:rPr>
        <w:t xml:space="preserve">, </w:t>
      </w:r>
      <w:r w:rsidR="00DA3F1C" w:rsidRPr="000830F4">
        <w:rPr>
          <w:rFonts w:ascii="Times New Roman" w:hAnsi="Times New Roman" w:cs="Times New Roman"/>
          <w:sz w:val="24"/>
          <w:szCs w:val="24"/>
        </w:rPr>
        <w:t>№34 от 11 августа 2020г</w:t>
      </w:r>
      <w:r w:rsidR="007E6D74">
        <w:rPr>
          <w:rFonts w:ascii="Times New Roman" w:hAnsi="Times New Roman" w:cs="Times New Roman"/>
          <w:sz w:val="24"/>
          <w:szCs w:val="24"/>
        </w:rPr>
        <w:t>ода</w:t>
      </w:r>
      <w:r w:rsidR="004E678F">
        <w:rPr>
          <w:rFonts w:ascii="Times New Roman" w:hAnsi="Times New Roman" w:cs="Times New Roman"/>
          <w:sz w:val="24"/>
          <w:szCs w:val="24"/>
        </w:rPr>
        <w:t>, №4 от 03 марта 2021года</w:t>
      </w:r>
      <w:r w:rsidR="008172B4">
        <w:rPr>
          <w:rFonts w:ascii="Times New Roman" w:hAnsi="Times New Roman" w:cs="Times New Roman"/>
          <w:sz w:val="24"/>
          <w:szCs w:val="24"/>
        </w:rPr>
        <w:t>)</w:t>
      </w:r>
      <w:r w:rsidR="00AE3AB0" w:rsidRPr="0047731E">
        <w:rPr>
          <w:rFonts w:ascii="Times New Roman" w:hAnsi="Times New Roman" w:cs="Times New Roman"/>
          <w:sz w:val="24"/>
          <w:szCs w:val="24"/>
        </w:rPr>
        <w:t xml:space="preserve"> </w:t>
      </w:r>
      <w:r w:rsidR="00BB43B3" w:rsidRPr="0047731E">
        <w:rPr>
          <w:rFonts w:ascii="Times New Roman" w:hAnsi="Times New Roman" w:cs="Times New Roman"/>
          <w:sz w:val="24"/>
          <w:szCs w:val="24"/>
        </w:rPr>
        <w:t>следующие изменения:</w:t>
      </w:r>
      <w:proofErr w:type="gramEnd"/>
    </w:p>
    <w:p w:rsidR="00C54893" w:rsidRPr="00C54893" w:rsidRDefault="00C54893" w:rsidP="00C54893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4893">
        <w:rPr>
          <w:rFonts w:ascii="Times New Roman" w:hAnsi="Times New Roman" w:cs="Times New Roman"/>
          <w:sz w:val="24"/>
          <w:szCs w:val="24"/>
        </w:rPr>
        <w:t>1.1. В приложении к постановлению:</w:t>
      </w:r>
    </w:p>
    <w:p w:rsidR="00C54893" w:rsidRDefault="00C54893" w:rsidP="00C5489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893">
        <w:rPr>
          <w:rFonts w:ascii="Times New Roman" w:hAnsi="Times New Roman" w:cs="Times New Roman"/>
          <w:sz w:val="24"/>
          <w:szCs w:val="24"/>
        </w:rPr>
        <w:t xml:space="preserve">1) в паспорте муниципальной программы «Формирование современной городской среды на территории </w:t>
      </w:r>
      <w:proofErr w:type="spellStart"/>
      <w:r w:rsidRPr="00C54893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Pr="00C54893">
        <w:rPr>
          <w:rFonts w:ascii="Times New Roman" w:hAnsi="Times New Roman" w:cs="Times New Roman"/>
          <w:sz w:val="24"/>
          <w:szCs w:val="24"/>
        </w:rPr>
        <w:t xml:space="preserve"> сельского посе</w:t>
      </w:r>
      <w:r w:rsidR="00445331">
        <w:rPr>
          <w:rFonts w:ascii="Times New Roman" w:hAnsi="Times New Roman" w:cs="Times New Roman"/>
          <w:sz w:val="24"/>
          <w:szCs w:val="24"/>
        </w:rPr>
        <w:t>ления на 2018-2024 годы» строки</w:t>
      </w:r>
      <w:r w:rsidRPr="00C54893">
        <w:rPr>
          <w:rFonts w:ascii="Times New Roman" w:hAnsi="Times New Roman" w:cs="Times New Roman"/>
          <w:sz w:val="24"/>
          <w:szCs w:val="24"/>
        </w:rPr>
        <w:t>: «Объемы финансирован</w:t>
      </w:r>
      <w:r w:rsidR="003232B9">
        <w:rPr>
          <w:rFonts w:ascii="Times New Roman" w:hAnsi="Times New Roman" w:cs="Times New Roman"/>
          <w:sz w:val="24"/>
          <w:szCs w:val="24"/>
        </w:rPr>
        <w:t>ия муниципальной Программы» и "</w:t>
      </w:r>
      <w:r w:rsidRPr="00C54893">
        <w:rPr>
          <w:rFonts w:ascii="Times New Roman" w:hAnsi="Times New Roman" w:cs="Times New Roman"/>
          <w:sz w:val="24"/>
          <w:szCs w:val="24"/>
        </w:rPr>
        <w:t>Ожидаемые результаты реализации Программы "</w:t>
      </w:r>
      <w:r w:rsidR="003232B9">
        <w:rPr>
          <w:rFonts w:ascii="Times New Roman" w:hAnsi="Times New Roman" w:cs="Times New Roman"/>
          <w:sz w:val="24"/>
          <w:szCs w:val="24"/>
        </w:rPr>
        <w:t xml:space="preserve"> </w:t>
      </w:r>
      <w:r w:rsidRPr="00C54893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3232B9" w:rsidRDefault="003232B9" w:rsidP="00C5489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193"/>
      </w:tblGrid>
      <w:tr w:rsidR="003232B9" w:rsidRPr="0047731E" w:rsidTr="003232B9">
        <w:tc>
          <w:tcPr>
            <w:tcW w:w="2660" w:type="dxa"/>
          </w:tcPr>
          <w:p w:rsidR="003232B9" w:rsidRPr="0047731E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</w:p>
          <w:p w:rsidR="003232B9" w:rsidRPr="0047731E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3232B9" w:rsidRPr="0047731E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8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Pr="0047731E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3" w:type="dxa"/>
          </w:tcPr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финансирования Программы составляет </w:t>
            </w:r>
            <w:r w:rsidR="00FE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53,9261</w:t>
            </w:r>
            <w:r w:rsidR="004B323B" w:rsidRPr="0055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>2018 год – 1623,00551</w:t>
            </w: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31,82407</w:t>
            </w: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174969">
              <w:rPr>
                <w:rFonts w:ascii="Times New Roman" w:hAnsi="Times New Roman" w:cs="Times New Roman"/>
                <w:sz w:val="24"/>
                <w:szCs w:val="24"/>
              </w:rPr>
              <w:t>2263,63941</w:t>
            </w: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554FC7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FD691A" w:rsidRPr="00554FC7">
              <w:rPr>
                <w:rFonts w:ascii="Times New Roman" w:hAnsi="Times New Roman" w:cs="Times New Roman"/>
                <w:sz w:val="24"/>
                <w:szCs w:val="24"/>
              </w:rPr>
              <w:t>2269,01143</w:t>
            </w:r>
            <w:r w:rsidRPr="00554FC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232B9" w:rsidRPr="00554FC7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FC7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FE144D">
              <w:rPr>
                <w:rFonts w:ascii="Times New Roman" w:hAnsi="Times New Roman" w:cs="Times New Roman"/>
                <w:sz w:val="24"/>
                <w:szCs w:val="24"/>
              </w:rPr>
              <w:t>2252,49564</w:t>
            </w:r>
            <w:r w:rsidRPr="00554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3232B9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 w:rsidR="00FD691A" w:rsidRPr="00554FC7">
              <w:rPr>
                <w:rFonts w:ascii="Times New Roman" w:hAnsi="Times New Roman" w:cs="Times New Roman"/>
                <w:sz w:val="24"/>
                <w:szCs w:val="24"/>
              </w:rPr>
              <w:t>2063,00788</w:t>
            </w:r>
            <w:r w:rsidR="00FD691A" w:rsidRPr="00FD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64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64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4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,94216</w:t>
            </w:r>
            <w:r w:rsidRPr="0064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EE641F" w:rsidRPr="00554FC7">
              <w:rPr>
                <w:rFonts w:ascii="Times New Roman" w:hAnsi="Times New Roman" w:cs="Times New Roman"/>
                <w:sz w:val="24"/>
                <w:szCs w:val="24"/>
              </w:rPr>
              <w:t>10937,81028</w:t>
            </w: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>2018 год – 899,41824</w:t>
            </w: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3,53897</w:t>
            </w: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2,60302</w:t>
            </w: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554FC7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3E5B8D" w:rsidRPr="00554FC7">
              <w:rPr>
                <w:rFonts w:ascii="Times New Roman" w:hAnsi="Times New Roman" w:cs="Times New Roman"/>
                <w:sz w:val="24"/>
                <w:szCs w:val="24"/>
              </w:rPr>
              <w:t>1859,70680</w:t>
            </w:r>
            <w:r w:rsidRPr="00554FC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232B9" w:rsidRPr="00554FC7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FC7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3D61A5" w:rsidRPr="00554FC7">
              <w:rPr>
                <w:rFonts w:ascii="Times New Roman" w:hAnsi="Times New Roman" w:cs="Times New Roman"/>
                <w:sz w:val="24"/>
                <w:szCs w:val="24"/>
              </w:rPr>
              <w:t>1943,37827</w:t>
            </w:r>
            <w:r w:rsidRPr="00554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641DE2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-  </w:t>
            </w:r>
            <w:r w:rsidR="003D61A5" w:rsidRPr="00554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43,37827 </w:t>
            </w:r>
            <w:r w:rsidRPr="00554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</w:t>
            </w:r>
            <w:r w:rsidRPr="0064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3232B9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64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,78671</w:t>
            </w:r>
            <w:r w:rsidRPr="0064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  <w:r w:rsidRPr="00554FC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03CCA" w:rsidRPr="00554FC7">
              <w:rPr>
                <w:rFonts w:ascii="Times New Roman" w:hAnsi="Times New Roman" w:cs="Times New Roman"/>
                <w:sz w:val="24"/>
                <w:szCs w:val="24"/>
              </w:rPr>
              <w:t>2159,59893</w:t>
            </w:r>
            <w:r w:rsidRPr="004773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 по годам: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>2018 год – 623,58727</w:t>
            </w: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8,2851</w:t>
            </w: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,03639</w:t>
            </w: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554FC7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431D79" w:rsidRPr="00554FC7">
              <w:rPr>
                <w:rFonts w:ascii="Times New Roman" w:hAnsi="Times New Roman" w:cs="Times New Roman"/>
                <w:sz w:val="24"/>
                <w:szCs w:val="24"/>
              </w:rPr>
              <w:t>18,78492</w:t>
            </w:r>
            <w:r w:rsidRPr="00554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554FC7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FC7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4443BE" w:rsidRPr="00554FC7">
              <w:rPr>
                <w:rFonts w:ascii="Times New Roman" w:hAnsi="Times New Roman" w:cs="Times New Roman"/>
                <w:sz w:val="24"/>
                <w:szCs w:val="24"/>
              </w:rPr>
              <w:t>19,62961</w:t>
            </w:r>
            <w:r w:rsidRPr="00554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641DE2" w:rsidRDefault="004443BE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-  19,62961</w:t>
            </w:r>
            <w:r w:rsidRPr="00444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32B9" w:rsidRPr="0064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64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64603</w:t>
            </w:r>
            <w:r w:rsidRPr="0064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областного бюджета из Дорожного фонда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2,76586</w:t>
            </w: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 в том числе по годам: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576,24947 тыс. руб.;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1703</w:t>
            </w: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641DE2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- </w:t>
            </w:r>
            <w:r w:rsidRPr="0064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тыс. руб.;</w:t>
            </w:r>
          </w:p>
          <w:p w:rsidR="003232B9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91,49936</w:t>
            </w:r>
            <w:r w:rsidRPr="0064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32B9" w:rsidRPr="00C741A2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</w:t>
            </w:r>
            <w:proofErr w:type="spellStart"/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– </w:t>
            </w:r>
            <w:r w:rsidR="00122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,51689</w:t>
            </w:r>
            <w:r w:rsidRPr="00C7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 в том числе по годам:</w:t>
            </w:r>
          </w:p>
          <w:p w:rsidR="003232B9" w:rsidRPr="00C741A2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1A2">
              <w:rPr>
                <w:rFonts w:ascii="Times New Roman" w:hAnsi="Times New Roman" w:cs="Times New Roman"/>
                <w:sz w:val="24"/>
                <w:szCs w:val="24"/>
              </w:rPr>
              <w:t>2018 год - 100</w:t>
            </w:r>
            <w:r w:rsidRPr="00C7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C741A2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1A2">
              <w:rPr>
                <w:rFonts w:ascii="Times New Roman" w:hAnsi="Times New Roman" w:cs="Times New Roman"/>
                <w:sz w:val="24"/>
                <w:szCs w:val="24"/>
              </w:rPr>
              <w:t>2019 год - 100</w:t>
            </w:r>
            <w:r w:rsidRPr="00C7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C741A2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1A2">
              <w:rPr>
                <w:rFonts w:ascii="Times New Roman" w:hAnsi="Times New Roman" w:cs="Times New Roman"/>
                <w:sz w:val="24"/>
                <w:szCs w:val="24"/>
              </w:rPr>
              <w:t>2020 год - 1</w:t>
            </w:r>
            <w:r w:rsidR="00174969" w:rsidRPr="00C741A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7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C741A2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1A2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DA3F1C" w:rsidRPr="00C741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BAC" w:rsidRPr="00C741A2">
              <w:rPr>
                <w:rFonts w:ascii="Times New Roman" w:hAnsi="Times New Roman" w:cs="Times New Roman"/>
                <w:sz w:val="24"/>
                <w:szCs w:val="24"/>
              </w:rPr>
              <w:t>390,51971</w:t>
            </w:r>
            <w:r w:rsidRPr="00C7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C741A2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1A2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4F6E2E" w:rsidRPr="00C741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998">
              <w:rPr>
                <w:rFonts w:ascii="Times New Roman" w:hAnsi="Times New Roman" w:cs="Times New Roman"/>
                <w:sz w:val="24"/>
                <w:szCs w:val="24"/>
              </w:rPr>
              <w:t>289,48776</w:t>
            </w:r>
            <w:r w:rsidR="00324BAC" w:rsidRPr="00C7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3232B9" w:rsidRPr="00641DE2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</w:t>
            </w:r>
            <w:r w:rsidR="00C85B96" w:rsidRPr="00C7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24BAC" w:rsidRPr="00C7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4BAC" w:rsidRPr="00C7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B50641" w:rsidRPr="00C7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r w:rsidRPr="0064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уб.;</w:t>
            </w:r>
          </w:p>
          <w:p w:rsidR="003232B9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</w:t>
            </w:r>
            <w:r w:rsidR="00C8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4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0942</w:t>
            </w:r>
            <w:r w:rsidRPr="0064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 0 тыс. руб., в том числе по годам: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>2018 год - 0 тыс. руб.;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>2019 год - 0 тыс. руб.;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>2020 год - 0 тыс. руб.;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>2021 год - 0 тыс. руб.;</w:t>
            </w:r>
          </w:p>
          <w:p w:rsidR="003232B9" w:rsidRPr="0047731E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  <w:sz w:val="24"/>
                <w:szCs w:val="24"/>
              </w:rPr>
              <w:t>2022 год - 0 тыс. руб.</w:t>
            </w:r>
            <w:r w:rsidR="00C85B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32B9" w:rsidRPr="00641DE2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E2">
              <w:rPr>
                <w:rFonts w:ascii="Times New Roman" w:hAnsi="Times New Roman" w:cs="Times New Roman"/>
                <w:sz w:val="24"/>
                <w:szCs w:val="24"/>
              </w:rPr>
              <w:t>2023 год - 0 тыс. руб.;</w:t>
            </w: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E2">
              <w:rPr>
                <w:rFonts w:ascii="Times New Roman" w:hAnsi="Times New Roman" w:cs="Times New Roman"/>
                <w:sz w:val="24"/>
                <w:szCs w:val="24"/>
              </w:rPr>
              <w:t>2024 год - 0 тыс. руб.</w:t>
            </w:r>
            <w:r w:rsidR="00C85B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Pr="00EF1E84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E84">
              <w:rPr>
                <w:rFonts w:ascii="Times New Roman" w:hAnsi="Times New Roman" w:cs="Times New Roman"/>
                <w:sz w:val="24"/>
                <w:szCs w:val="24"/>
              </w:rPr>
              <w:t>1. Количество благоустроенных дворовых территорий многоквартирных домов за весь период реализации муниципальной Программы составит не менее 2 дворовых территорий, в том числе по годам:</w:t>
            </w:r>
          </w:p>
          <w:p w:rsidR="003232B9" w:rsidRPr="00EF1E84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E84">
              <w:rPr>
                <w:rFonts w:ascii="Times New Roman" w:hAnsi="Times New Roman" w:cs="Times New Roman"/>
                <w:sz w:val="24"/>
                <w:szCs w:val="24"/>
              </w:rPr>
              <w:t>- в 2018 году – не менее 1 дворовой территории;</w:t>
            </w:r>
          </w:p>
          <w:p w:rsidR="003232B9" w:rsidRPr="00EF1E84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E84">
              <w:rPr>
                <w:rFonts w:ascii="Times New Roman" w:hAnsi="Times New Roman" w:cs="Times New Roman"/>
                <w:sz w:val="24"/>
                <w:szCs w:val="24"/>
              </w:rPr>
              <w:t>- в 2019 году – не менее 1 дворовой территории.</w:t>
            </w:r>
          </w:p>
          <w:p w:rsidR="003232B9" w:rsidRPr="00EF1E84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E84">
              <w:rPr>
                <w:rFonts w:ascii="Times New Roman" w:hAnsi="Times New Roman" w:cs="Times New Roman"/>
                <w:sz w:val="24"/>
                <w:szCs w:val="24"/>
              </w:rPr>
              <w:t>2. Количество благоустроенных общественных территорий за весь период реализации муниципальной программы составит не менее 3 общественных территорий, в том числе по годам:</w:t>
            </w:r>
          </w:p>
          <w:p w:rsidR="003232B9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7C">
              <w:rPr>
                <w:rFonts w:ascii="Times New Roman" w:hAnsi="Times New Roman" w:cs="Times New Roman"/>
                <w:sz w:val="24"/>
                <w:szCs w:val="24"/>
              </w:rPr>
              <w:t>- в 2020-2021 году – не менее 1 общественной территории;</w:t>
            </w:r>
          </w:p>
          <w:p w:rsidR="003232B9" w:rsidRPr="00EF1E84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E84">
              <w:rPr>
                <w:rFonts w:ascii="Times New Roman" w:hAnsi="Times New Roman" w:cs="Times New Roman"/>
                <w:sz w:val="24"/>
                <w:szCs w:val="24"/>
              </w:rPr>
              <w:t>- в 2022 году – не менее 1 общественной территории;</w:t>
            </w:r>
          </w:p>
          <w:p w:rsidR="003232B9" w:rsidRPr="00EF1E84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E84">
              <w:rPr>
                <w:rFonts w:ascii="Times New Roman" w:hAnsi="Times New Roman" w:cs="Times New Roman"/>
                <w:sz w:val="24"/>
                <w:szCs w:val="24"/>
              </w:rPr>
              <w:t>- в 2024 году – не менее 1 общественной территории.</w:t>
            </w:r>
          </w:p>
          <w:p w:rsidR="003232B9" w:rsidRPr="00EF1E84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E84">
              <w:rPr>
                <w:rFonts w:ascii="Times New Roman" w:hAnsi="Times New Roman" w:cs="Times New Roman"/>
                <w:sz w:val="24"/>
                <w:szCs w:val="24"/>
              </w:rPr>
              <w:t xml:space="preserve">3. Количество протоколов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о включении дворовой территории в муниципальную программу, составит не менее 2 </w:t>
            </w:r>
            <w:r w:rsidRPr="00EF1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, в том числе по годам:</w:t>
            </w:r>
          </w:p>
          <w:p w:rsidR="003232B9" w:rsidRPr="00EF1E84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E84">
              <w:rPr>
                <w:rFonts w:ascii="Times New Roman" w:hAnsi="Times New Roman" w:cs="Times New Roman"/>
                <w:sz w:val="24"/>
                <w:szCs w:val="24"/>
              </w:rPr>
              <w:t>- в 2018 году – не менее 1 единицы;</w:t>
            </w:r>
          </w:p>
          <w:p w:rsidR="003232B9" w:rsidRPr="00EF1E84" w:rsidRDefault="003232B9" w:rsidP="00323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E84">
              <w:rPr>
                <w:rFonts w:ascii="Times New Roman" w:hAnsi="Times New Roman" w:cs="Times New Roman"/>
                <w:sz w:val="24"/>
                <w:szCs w:val="24"/>
              </w:rPr>
              <w:t>- в 2019 году – не менее 1 единицы.</w:t>
            </w: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B9" w:rsidRPr="0047731E" w:rsidRDefault="003232B9" w:rsidP="003232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2B9" w:rsidRDefault="003232B9" w:rsidP="00C5489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 xml:space="preserve">          2)   раздел 4. Ресурсное обеспечение муниципальной Программы изложить в следующей редакции: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32B9" w:rsidRPr="004D7D6F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 xml:space="preserve">        «Общий объем финансирования Программы составляет </w:t>
      </w:r>
      <w:r w:rsidR="009E3D60" w:rsidRPr="009E3D60">
        <w:rPr>
          <w:rFonts w:ascii="Times New Roman" w:hAnsi="Times New Roman" w:cs="Times New Roman"/>
          <w:sz w:val="24"/>
          <w:szCs w:val="24"/>
        </w:rPr>
        <w:t xml:space="preserve">14253,9261 </w:t>
      </w:r>
      <w:r w:rsidRPr="004D7D6F">
        <w:rPr>
          <w:rFonts w:ascii="Times New Roman" w:hAnsi="Times New Roman" w:cs="Times New Roman"/>
          <w:sz w:val="24"/>
          <w:szCs w:val="24"/>
        </w:rPr>
        <w:t>тыс. руб., в том числе по годам:</w:t>
      </w:r>
    </w:p>
    <w:p w:rsidR="003232B9" w:rsidRPr="004D7D6F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D6F">
        <w:rPr>
          <w:rFonts w:ascii="Times New Roman" w:hAnsi="Times New Roman" w:cs="Times New Roman"/>
          <w:sz w:val="24"/>
          <w:szCs w:val="24"/>
        </w:rPr>
        <w:t>2018 год – 1623,00551 тыс. руб.;</w:t>
      </w:r>
    </w:p>
    <w:p w:rsidR="003232B9" w:rsidRPr="004D7D6F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D6F">
        <w:rPr>
          <w:rFonts w:ascii="Times New Roman" w:hAnsi="Times New Roman" w:cs="Times New Roman"/>
          <w:sz w:val="24"/>
          <w:szCs w:val="24"/>
        </w:rPr>
        <w:t>2019 год – 2131,82407 тыс. руб.;</w:t>
      </w:r>
    </w:p>
    <w:p w:rsidR="003232B9" w:rsidRPr="004D7D6F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D6F">
        <w:rPr>
          <w:rFonts w:ascii="Times New Roman" w:hAnsi="Times New Roman" w:cs="Times New Roman"/>
          <w:sz w:val="24"/>
          <w:szCs w:val="24"/>
        </w:rPr>
        <w:t xml:space="preserve">2020 год – </w:t>
      </w:r>
      <w:r w:rsidR="00B50C03" w:rsidRPr="004D7D6F">
        <w:rPr>
          <w:rFonts w:ascii="Times New Roman" w:hAnsi="Times New Roman" w:cs="Times New Roman"/>
          <w:sz w:val="24"/>
          <w:szCs w:val="24"/>
        </w:rPr>
        <w:t>2263,63941</w:t>
      </w:r>
      <w:r w:rsidRPr="004D7D6F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3232B9" w:rsidRPr="004D7D6F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D6F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324BAC" w:rsidRPr="004D7D6F">
        <w:rPr>
          <w:rFonts w:ascii="Times New Roman" w:hAnsi="Times New Roman" w:cs="Times New Roman"/>
          <w:sz w:val="24"/>
          <w:szCs w:val="24"/>
        </w:rPr>
        <w:t xml:space="preserve">2269,01143 </w:t>
      </w:r>
      <w:r w:rsidRPr="004D7D6F">
        <w:rPr>
          <w:rFonts w:ascii="Times New Roman" w:hAnsi="Times New Roman" w:cs="Times New Roman"/>
          <w:sz w:val="24"/>
          <w:szCs w:val="24"/>
        </w:rPr>
        <w:t>тыс. руб.;</w:t>
      </w:r>
    </w:p>
    <w:p w:rsidR="003232B9" w:rsidRPr="004D7D6F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D6F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="009E3D60" w:rsidRPr="009E3D60">
        <w:rPr>
          <w:rFonts w:ascii="Times New Roman" w:hAnsi="Times New Roman" w:cs="Times New Roman"/>
          <w:sz w:val="24"/>
          <w:szCs w:val="24"/>
        </w:rPr>
        <w:t xml:space="preserve">2252,49564 </w:t>
      </w:r>
      <w:r w:rsidRPr="004D7D6F">
        <w:rPr>
          <w:rFonts w:ascii="Times New Roman" w:hAnsi="Times New Roman" w:cs="Times New Roman"/>
          <w:sz w:val="24"/>
          <w:szCs w:val="24"/>
        </w:rPr>
        <w:t>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D6F">
        <w:rPr>
          <w:rFonts w:ascii="Times New Roman" w:hAnsi="Times New Roman" w:cs="Times New Roman"/>
          <w:sz w:val="24"/>
          <w:szCs w:val="24"/>
        </w:rPr>
        <w:t xml:space="preserve">2023 год </w:t>
      </w:r>
      <w:r w:rsidR="00B50C03" w:rsidRPr="004D7D6F">
        <w:rPr>
          <w:rFonts w:ascii="Times New Roman" w:hAnsi="Times New Roman" w:cs="Times New Roman"/>
          <w:sz w:val="24"/>
          <w:szCs w:val="24"/>
        </w:rPr>
        <w:t>–</w:t>
      </w:r>
      <w:r w:rsidRPr="004D7D6F">
        <w:rPr>
          <w:rFonts w:ascii="Times New Roman" w:hAnsi="Times New Roman" w:cs="Times New Roman"/>
          <w:sz w:val="24"/>
          <w:szCs w:val="24"/>
        </w:rPr>
        <w:t xml:space="preserve"> </w:t>
      </w:r>
      <w:r w:rsidR="00324BAC" w:rsidRPr="004D7D6F">
        <w:rPr>
          <w:rFonts w:ascii="Times New Roman" w:hAnsi="Times New Roman" w:cs="Times New Roman"/>
          <w:sz w:val="24"/>
          <w:szCs w:val="24"/>
        </w:rPr>
        <w:t xml:space="preserve">2063,00788 </w:t>
      </w:r>
      <w:r w:rsidRPr="004D7D6F">
        <w:rPr>
          <w:rFonts w:ascii="Times New Roman" w:hAnsi="Times New Roman" w:cs="Times New Roman"/>
          <w:sz w:val="24"/>
          <w:szCs w:val="24"/>
        </w:rPr>
        <w:t>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 xml:space="preserve">2024 год </w:t>
      </w:r>
      <w:r w:rsidR="00B50C03">
        <w:rPr>
          <w:rFonts w:ascii="Times New Roman" w:hAnsi="Times New Roman" w:cs="Times New Roman"/>
          <w:sz w:val="24"/>
          <w:szCs w:val="24"/>
        </w:rPr>
        <w:t>–</w:t>
      </w:r>
      <w:r w:rsidRPr="003232B9">
        <w:rPr>
          <w:rFonts w:ascii="Times New Roman" w:hAnsi="Times New Roman" w:cs="Times New Roman"/>
          <w:sz w:val="24"/>
          <w:szCs w:val="24"/>
        </w:rPr>
        <w:t xml:space="preserve"> </w:t>
      </w:r>
      <w:r w:rsidR="00B50C03">
        <w:rPr>
          <w:rFonts w:ascii="Times New Roman" w:hAnsi="Times New Roman" w:cs="Times New Roman"/>
          <w:sz w:val="24"/>
          <w:szCs w:val="24"/>
        </w:rPr>
        <w:t xml:space="preserve">1650,94216 </w:t>
      </w:r>
      <w:r w:rsidRPr="003232B9">
        <w:rPr>
          <w:rFonts w:ascii="Times New Roman" w:hAnsi="Times New Roman" w:cs="Times New Roman"/>
          <w:sz w:val="24"/>
          <w:szCs w:val="24"/>
        </w:rPr>
        <w:t>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>из них:</w:t>
      </w:r>
    </w:p>
    <w:p w:rsidR="003232B9" w:rsidRPr="001649FC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 xml:space="preserve">средства федерального бюджета – </w:t>
      </w:r>
      <w:r w:rsidR="000A420E" w:rsidRPr="001649FC">
        <w:rPr>
          <w:rFonts w:ascii="Times New Roman" w:hAnsi="Times New Roman" w:cs="Times New Roman"/>
          <w:sz w:val="24"/>
          <w:szCs w:val="24"/>
        </w:rPr>
        <w:t xml:space="preserve">10937,81028 </w:t>
      </w:r>
      <w:r w:rsidRPr="001649FC">
        <w:rPr>
          <w:rFonts w:ascii="Times New Roman" w:hAnsi="Times New Roman" w:cs="Times New Roman"/>
          <w:sz w:val="24"/>
          <w:szCs w:val="24"/>
        </w:rPr>
        <w:t>тыс. руб., в том числе по годам:</w:t>
      </w:r>
    </w:p>
    <w:p w:rsidR="003232B9" w:rsidRPr="001649FC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9FC">
        <w:rPr>
          <w:rFonts w:ascii="Times New Roman" w:hAnsi="Times New Roman" w:cs="Times New Roman"/>
          <w:sz w:val="24"/>
          <w:szCs w:val="24"/>
        </w:rPr>
        <w:t>2018 год – 899,41824 тыс. руб.;</w:t>
      </w:r>
    </w:p>
    <w:p w:rsidR="003232B9" w:rsidRPr="001649FC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9FC">
        <w:rPr>
          <w:rFonts w:ascii="Times New Roman" w:hAnsi="Times New Roman" w:cs="Times New Roman"/>
          <w:sz w:val="24"/>
          <w:szCs w:val="24"/>
        </w:rPr>
        <w:t>2019 год – 1313,53897 тыс. руб.;</w:t>
      </w:r>
    </w:p>
    <w:p w:rsidR="003232B9" w:rsidRPr="001649FC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9FC">
        <w:rPr>
          <w:rFonts w:ascii="Times New Roman" w:hAnsi="Times New Roman" w:cs="Times New Roman"/>
          <w:sz w:val="24"/>
          <w:szCs w:val="24"/>
        </w:rPr>
        <w:t>2020 год – 2082,60302 тыс. руб.;</w:t>
      </w:r>
    </w:p>
    <w:p w:rsidR="003232B9" w:rsidRPr="001649FC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9FC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086765" w:rsidRPr="001649FC">
        <w:rPr>
          <w:rFonts w:ascii="Times New Roman" w:hAnsi="Times New Roman" w:cs="Times New Roman"/>
          <w:sz w:val="24"/>
          <w:szCs w:val="24"/>
        </w:rPr>
        <w:t xml:space="preserve">1863,97749 </w:t>
      </w:r>
      <w:r w:rsidRPr="001649FC">
        <w:rPr>
          <w:rFonts w:ascii="Times New Roman" w:hAnsi="Times New Roman" w:cs="Times New Roman"/>
          <w:sz w:val="24"/>
          <w:szCs w:val="24"/>
        </w:rPr>
        <w:t>тыс. руб.;</w:t>
      </w:r>
    </w:p>
    <w:p w:rsidR="003232B9" w:rsidRPr="001649FC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9FC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="000A420E" w:rsidRPr="001649FC">
        <w:rPr>
          <w:rFonts w:ascii="Times New Roman" w:hAnsi="Times New Roman" w:cs="Times New Roman"/>
          <w:sz w:val="24"/>
          <w:szCs w:val="24"/>
        </w:rPr>
        <w:t xml:space="preserve">1943,37827 </w:t>
      </w:r>
      <w:r w:rsidRPr="001649FC">
        <w:rPr>
          <w:rFonts w:ascii="Times New Roman" w:hAnsi="Times New Roman" w:cs="Times New Roman"/>
          <w:sz w:val="24"/>
          <w:szCs w:val="24"/>
        </w:rPr>
        <w:t>тыс. руб.;</w:t>
      </w:r>
    </w:p>
    <w:p w:rsidR="003232B9" w:rsidRPr="001649FC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9FC">
        <w:rPr>
          <w:rFonts w:ascii="Times New Roman" w:hAnsi="Times New Roman" w:cs="Times New Roman"/>
          <w:sz w:val="24"/>
          <w:szCs w:val="24"/>
        </w:rPr>
        <w:t xml:space="preserve">2023 год -  </w:t>
      </w:r>
      <w:r w:rsidR="000A420E" w:rsidRPr="001649FC">
        <w:rPr>
          <w:rFonts w:ascii="Times New Roman" w:hAnsi="Times New Roman" w:cs="Times New Roman"/>
          <w:sz w:val="24"/>
          <w:szCs w:val="24"/>
        </w:rPr>
        <w:t xml:space="preserve">1943,37827 </w:t>
      </w:r>
      <w:r w:rsidRPr="001649FC">
        <w:rPr>
          <w:rFonts w:ascii="Times New Roman" w:hAnsi="Times New Roman" w:cs="Times New Roman"/>
          <w:sz w:val="24"/>
          <w:szCs w:val="24"/>
        </w:rPr>
        <w:t>тыс. руб.;</w:t>
      </w:r>
    </w:p>
    <w:p w:rsidR="003232B9" w:rsidRPr="001649FC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9FC">
        <w:rPr>
          <w:rFonts w:ascii="Times New Roman" w:hAnsi="Times New Roman" w:cs="Times New Roman"/>
          <w:sz w:val="24"/>
          <w:szCs w:val="24"/>
        </w:rPr>
        <w:t>2024 год - 895,78671 тыс. руб.;</w:t>
      </w:r>
    </w:p>
    <w:p w:rsidR="003232B9" w:rsidRPr="001649FC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32B9" w:rsidRPr="001649FC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9FC">
        <w:rPr>
          <w:rFonts w:ascii="Times New Roman" w:hAnsi="Times New Roman" w:cs="Times New Roman"/>
          <w:sz w:val="24"/>
          <w:szCs w:val="24"/>
        </w:rPr>
        <w:t xml:space="preserve">средства областного бюджета – </w:t>
      </w:r>
      <w:r w:rsidR="00B815FD" w:rsidRPr="001649FC">
        <w:rPr>
          <w:rFonts w:ascii="Times New Roman" w:hAnsi="Times New Roman" w:cs="Times New Roman"/>
          <w:sz w:val="24"/>
          <w:szCs w:val="24"/>
        </w:rPr>
        <w:t xml:space="preserve">2159,59893 </w:t>
      </w:r>
      <w:r w:rsidRPr="001649FC">
        <w:rPr>
          <w:rFonts w:ascii="Times New Roman" w:hAnsi="Times New Roman" w:cs="Times New Roman"/>
          <w:sz w:val="24"/>
          <w:szCs w:val="24"/>
        </w:rPr>
        <w:t>тыс. руб., в том числе по годам: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9FC">
        <w:rPr>
          <w:rFonts w:ascii="Times New Roman" w:hAnsi="Times New Roman" w:cs="Times New Roman"/>
          <w:sz w:val="24"/>
          <w:szCs w:val="24"/>
        </w:rPr>
        <w:t>2018 год – 623,58727 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>2019 год – 718,2851 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lastRenderedPageBreak/>
        <w:t>2020 год – 21,03639 тыс. руб.;</w:t>
      </w:r>
    </w:p>
    <w:p w:rsidR="003232B9" w:rsidRPr="001649FC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086765" w:rsidRPr="001649FC">
        <w:rPr>
          <w:rFonts w:ascii="Times New Roman" w:hAnsi="Times New Roman" w:cs="Times New Roman"/>
          <w:sz w:val="24"/>
          <w:szCs w:val="24"/>
        </w:rPr>
        <w:t xml:space="preserve">18,82806 </w:t>
      </w:r>
      <w:r w:rsidRPr="001649FC">
        <w:rPr>
          <w:rFonts w:ascii="Times New Roman" w:hAnsi="Times New Roman" w:cs="Times New Roman"/>
          <w:sz w:val="24"/>
          <w:szCs w:val="24"/>
        </w:rPr>
        <w:t>тыс. руб.;</w:t>
      </w:r>
    </w:p>
    <w:p w:rsidR="003232B9" w:rsidRPr="001649FC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9FC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="00B815FD" w:rsidRPr="001649FC">
        <w:rPr>
          <w:rFonts w:ascii="Times New Roman" w:hAnsi="Times New Roman" w:cs="Times New Roman"/>
          <w:sz w:val="24"/>
          <w:szCs w:val="24"/>
        </w:rPr>
        <w:t xml:space="preserve">19,62961 </w:t>
      </w:r>
      <w:r w:rsidRPr="001649FC">
        <w:rPr>
          <w:rFonts w:ascii="Times New Roman" w:hAnsi="Times New Roman" w:cs="Times New Roman"/>
          <w:sz w:val="24"/>
          <w:szCs w:val="24"/>
        </w:rPr>
        <w:t>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9FC">
        <w:rPr>
          <w:rFonts w:ascii="Times New Roman" w:hAnsi="Times New Roman" w:cs="Times New Roman"/>
          <w:sz w:val="24"/>
          <w:szCs w:val="24"/>
        </w:rPr>
        <w:t xml:space="preserve">2023 год - </w:t>
      </w:r>
      <w:r w:rsidR="00B815FD" w:rsidRPr="001649FC">
        <w:rPr>
          <w:rFonts w:ascii="Times New Roman" w:hAnsi="Times New Roman" w:cs="Times New Roman"/>
          <w:sz w:val="24"/>
          <w:szCs w:val="24"/>
        </w:rPr>
        <w:t xml:space="preserve"> 19,62961</w:t>
      </w:r>
      <w:r w:rsidR="00B815FD" w:rsidRPr="00B815FD">
        <w:rPr>
          <w:rFonts w:ascii="Times New Roman" w:hAnsi="Times New Roman" w:cs="Times New Roman"/>
          <w:sz w:val="24"/>
          <w:szCs w:val="24"/>
        </w:rPr>
        <w:t xml:space="preserve"> </w:t>
      </w:r>
      <w:r w:rsidRPr="003232B9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>2024 год - 738,64603  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>в том числе: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>средства областного бюджета из Дорожного фонда – 1972,76586 тыс. руб., в том числе по годам: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>2018 год – 576,24947 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>2019 год – 705,01703 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>2020 год – 0 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>2021 год – 0 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>2022 год – 0 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>2023 год - 0 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>2024 год – 691,49936 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32B9" w:rsidRPr="00CC21E3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 xml:space="preserve">средства бюджета </w:t>
      </w:r>
      <w:proofErr w:type="spellStart"/>
      <w:r w:rsidRPr="003232B9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Pr="003232B9">
        <w:rPr>
          <w:rFonts w:ascii="Times New Roman" w:hAnsi="Times New Roman" w:cs="Times New Roman"/>
          <w:sz w:val="24"/>
          <w:szCs w:val="24"/>
        </w:rPr>
        <w:t xml:space="preserve"> сельского поселения –</w:t>
      </w:r>
      <w:r w:rsidR="00122B78">
        <w:rPr>
          <w:rFonts w:ascii="Times New Roman" w:hAnsi="Times New Roman" w:cs="Times New Roman"/>
          <w:sz w:val="24"/>
          <w:szCs w:val="24"/>
        </w:rPr>
        <w:t>1156,51689</w:t>
      </w:r>
      <w:r w:rsidRPr="00CC21E3">
        <w:rPr>
          <w:rFonts w:ascii="Times New Roman" w:hAnsi="Times New Roman" w:cs="Times New Roman"/>
          <w:sz w:val="24"/>
          <w:szCs w:val="24"/>
        </w:rPr>
        <w:t>тыс. руб., в том числе по годам:</w:t>
      </w:r>
    </w:p>
    <w:p w:rsidR="003232B9" w:rsidRPr="00CC21E3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1E3">
        <w:rPr>
          <w:rFonts w:ascii="Times New Roman" w:hAnsi="Times New Roman" w:cs="Times New Roman"/>
          <w:sz w:val="24"/>
          <w:szCs w:val="24"/>
        </w:rPr>
        <w:t>2018 год - 100 тыс. руб.;</w:t>
      </w:r>
    </w:p>
    <w:p w:rsidR="003232B9" w:rsidRPr="00CC21E3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1E3">
        <w:rPr>
          <w:rFonts w:ascii="Times New Roman" w:hAnsi="Times New Roman" w:cs="Times New Roman"/>
          <w:sz w:val="24"/>
          <w:szCs w:val="24"/>
        </w:rPr>
        <w:t>2019 год - 100 тыс. руб.;</w:t>
      </w:r>
    </w:p>
    <w:p w:rsidR="003232B9" w:rsidRPr="00CC21E3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1E3">
        <w:rPr>
          <w:rFonts w:ascii="Times New Roman" w:hAnsi="Times New Roman" w:cs="Times New Roman"/>
          <w:sz w:val="24"/>
          <w:szCs w:val="24"/>
        </w:rPr>
        <w:t>2020 год - 1</w:t>
      </w:r>
      <w:r w:rsidR="006A27DA" w:rsidRPr="00CC21E3">
        <w:rPr>
          <w:rFonts w:ascii="Times New Roman" w:hAnsi="Times New Roman" w:cs="Times New Roman"/>
          <w:sz w:val="24"/>
          <w:szCs w:val="24"/>
        </w:rPr>
        <w:t>60</w:t>
      </w:r>
      <w:r w:rsidRPr="00CC21E3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3232B9" w:rsidRPr="00CC21E3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1E3">
        <w:rPr>
          <w:rFonts w:ascii="Times New Roman" w:hAnsi="Times New Roman" w:cs="Times New Roman"/>
          <w:sz w:val="24"/>
          <w:szCs w:val="24"/>
        </w:rPr>
        <w:t xml:space="preserve">2021 год </w:t>
      </w:r>
      <w:r w:rsidR="00324BAC" w:rsidRPr="00CC21E3">
        <w:rPr>
          <w:rFonts w:ascii="Times New Roman" w:hAnsi="Times New Roman" w:cs="Times New Roman"/>
          <w:sz w:val="24"/>
          <w:szCs w:val="24"/>
        </w:rPr>
        <w:t>–</w:t>
      </w:r>
      <w:r w:rsidRPr="00CC21E3">
        <w:rPr>
          <w:rFonts w:ascii="Times New Roman" w:hAnsi="Times New Roman" w:cs="Times New Roman"/>
          <w:sz w:val="24"/>
          <w:szCs w:val="24"/>
        </w:rPr>
        <w:t xml:space="preserve"> </w:t>
      </w:r>
      <w:r w:rsidR="00324BAC" w:rsidRPr="00CC21E3">
        <w:rPr>
          <w:rFonts w:ascii="Times New Roman" w:hAnsi="Times New Roman" w:cs="Times New Roman"/>
          <w:sz w:val="24"/>
          <w:szCs w:val="24"/>
        </w:rPr>
        <w:t>390,51971</w:t>
      </w:r>
      <w:r w:rsidR="00B93BB1" w:rsidRPr="00CC21E3">
        <w:rPr>
          <w:rFonts w:ascii="Times New Roman" w:hAnsi="Times New Roman" w:cs="Times New Roman"/>
          <w:sz w:val="24"/>
          <w:szCs w:val="24"/>
        </w:rPr>
        <w:t xml:space="preserve"> </w:t>
      </w:r>
      <w:r w:rsidRPr="00CC21E3">
        <w:rPr>
          <w:rFonts w:ascii="Times New Roman" w:hAnsi="Times New Roman" w:cs="Times New Roman"/>
          <w:sz w:val="24"/>
          <w:szCs w:val="24"/>
        </w:rPr>
        <w:t>тыс. руб.;</w:t>
      </w:r>
    </w:p>
    <w:p w:rsidR="003232B9" w:rsidRPr="00CC21E3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1E3">
        <w:rPr>
          <w:rFonts w:ascii="Times New Roman" w:hAnsi="Times New Roman" w:cs="Times New Roman"/>
          <w:sz w:val="24"/>
          <w:szCs w:val="24"/>
        </w:rPr>
        <w:t xml:space="preserve">2022 год </w:t>
      </w:r>
      <w:r w:rsidR="009E3D60">
        <w:rPr>
          <w:rFonts w:ascii="Times New Roman" w:hAnsi="Times New Roman" w:cs="Times New Roman"/>
          <w:sz w:val="24"/>
          <w:szCs w:val="24"/>
        </w:rPr>
        <w:t>–</w:t>
      </w:r>
      <w:r w:rsidRPr="00CC21E3">
        <w:rPr>
          <w:rFonts w:ascii="Times New Roman" w:hAnsi="Times New Roman" w:cs="Times New Roman"/>
          <w:sz w:val="24"/>
          <w:szCs w:val="24"/>
        </w:rPr>
        <w:t xml:space="preserve"> </w:t>
      </w:r>
      <w:r w:rsidR="00122B78">
        <w:rPr>
          <w:rFonts w:ascii="Times New Roman" w:hAnsi="Times New Roman" w:cs="Times New Roman"/>
          <w:sz w:val="24"/>
          <w:szCs w:val="24"/>
        </w:rPr>
        <w:t>28</w:t>
      </w:r>
      <w:r w:rsidR="00F20F33">
        <w:rPr>
          <w:rFonts w:ascii="Times New Roman" w:hAnsi="Times New Roman" w:cs="Times New Roman"/>
          <w:sz w:val="24"/>
          <w:szCs w:val="24"/>
        </w:rPr>
        <w:t>9</w:t>
      </w:r>
      <w:r w:rsidR="00122B78">
        <w:rPr>
          <w:rFonts w:ascii="Times New Roman" w:hAnsi="Times New Roman" w:cs="Times New Roman"/>
          <w:sz w:val="24"/>
          <w:szCs w:val="24"/>
        </w:rPr>
        <w:t>,48776</w:t>
      </w:r>
      <w:r w:rsidR="00D9337F" w:rsidRPr="00CC21E3">
        <w:rPr>
          <w:rFonts w:ascii="Times New Roman" w:hAnsi="Times New Roman" w:cs="Times New Roman"/>
          <w:sz w:val="24"/>
          <w:szCs w:val="24"/>
        </w:rPr>
        <w:t xml:space="preserve"> </w:t>
      </w:r>
      <w:r w:rsidRPr="00CC21E3">
        <w:rPr>
          <w:rFonts w:ascii="Times New Roman" w:hAnsi="Times New Roman" w:cs="Times New Roman"/>
          <w:sz w:val="24"/>
          <w:szCs w:val="24"/>
        </w:rPr>
        <w:t>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1E3">
        <w:rPr>
          <w:rFonts w:ascii="Times New Roman" w:hAnsi="Times New Roman" w:cs="Times New Roman"/>
          <w:sz w:val="24"/>
          <w:szCs w:val="24"/>
        </w:rPr>
        <w:t xml:space="preserve">2023 год </w:t>
      </w:r>
      <w:r w:rsidR="006A27DA" w:rsidRPr="00CC21E3">
        <w:rPr>
          <w:rFonts w:ascii="Times New Roman" w:hAnsi="Times New Roman" w:cs="Times New Roman"/>
          <w:sz w:val="24"/>
          <w:szCs w:val="24"/>
        </w:rPr>
        <w:t>–</w:t>
      </w:r>
      <w:r w:rsidRPr="00CC21E3">
        <w:rPr>
          <w:rFonts w:ascii="Times New Roman" w:hAnsi="Times New Roman" w:cs="Times New Roman"/>
          <w:sz w:val="24"/>
          <w:szCs w:val="24"/>
        </w:rPr>
        <w:t xml:space="preserve"> </w:t>
      </w:r>
      <w:r w:rsidR="00324BAC" w:rsidRPr="00CC21E3">
        <w:rPr>
          <w:rFonts w:ascii="Times New Roman" w:hAnsi="Times New Roman" w:cs="Times New Roman"/>
          <w:sz w:val="24"/>
          <w:szCs w:val="24"/>
        </w:rPr>
        <w:t>100</w:t>
      </w:r>
      <w:r w:rsidR="00D9337F" w:rsidRPr="00CC21E3">
        <w:rPr>
          <w:rFonts w:ascii="Times New Roman" w:hAnsi="Times New Roman" w:cs="Times New Roman"/>
          <w:sz w:val="24"/>
          <w:szCs w:val="24"/>
        </w:rPr>
        <w:t xml:space="preserve"> </w:t>
      </w:r>
      <w:r w:rsidRPr="00CC21E3">
        <w:rPr>
          <w:rFonts w:ascii="Times New Roman" w:hAnsi="Times New Roman" w:cs="Times New Roman"/>
          <w:sz w:val="24"/>
          <w:szCs w:val="24"/>
        </w:rPr>
        <w:t>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 xml:space="preserve">2024 год </w:t>
      </w:r>
      <w:r w:rsidR="006A27DA">
        <w:rPr>
          <w:rFonts w:ascii="Times New Roman" w:hAnsi="Times New Roman" w:cs="Times New Roman"/>
          <w:sz w:val="24"/>
          <w:szCs w:val="24"/>
        </w:rPr>
        <w:t>–</w:t>
      </w:r>
      <w:r w:rsidRPr="003232B9">
        <w:rPr>
          <w:rFonts w:ascii="Times New Roman" w:hAnsi="Times New Roman" w:cs="Times New Roman"/>
          <w:sz w:val="24"/>
          <w:szCs w:val="24"/>
        </w:rPr>
        <w:t xml:space="preserve"> </w:t>
      </w:r>
      <w:r w:rsidR="006A27DA">
        <w:rPr>
          <w:rFonts w:ascii="Times New Roman" w:hAnsi="Times New Roman" w:cs="Times New Roman"/>
          <w:sz w:val="24"/>
          <w:szCs w:val="24"/>
        </w:rPr>
        <w:t>16,50942</w:t>
      </w:r>
      <w:r w:rsidRPr="003232B9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>внебюджетные источники - 0 тыс. руб., в том числе по годам: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>2018 год - 0 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>2019 год - 0 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>2020 год - 0 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>2021 год - 0 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>2022 год - 0 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>2023 год - 0 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>2024 год - 0 тыс. руб.;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 xml:space="preserve">      Объемы финансирования муниципальной программы носят прогнозный характер и будут уточняться в соответствии с принятыми и отражёнными в федеральном, региональном и местном бюджетах в установленном порядке решениями о финансировании. Соответственно объёмы финансирования настоящей муниципальной Программы могут подвергаться корректировке.</w:t>
      </w:r>
    </w:p>
    <w:p w:rsidR="003232B9" w:rsidRP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 xml:space="preserve">      Ресурсное обеспечение реализации муниципальной программы за счет средств бюджета </w:t>
      </w:r>
      <w:proofErr w:type="spellStart"/>
      <w:r w:rsidRPr="003232B9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Pr="003232B9">
        <w:rPr>
          <w:rFonts w:ascii="Times New Roman" w:hAnsi="Times New Roman" w:cs="Times New Roman"/>
          <w:sz w:val="24"/>
          <w:szCs w:val="24"/>
        </w:rPr>
        <w:t xml:space="preserve"> сельского поселения приведено в приложении 2 к муниципальной Программе. </w:t>
      </w:r>
    </w:p>
    <w:p w:rsidR="003232B9" w:rsidRDefault="003232B9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B9">
        <w:rPr>
          <w:rFonts w:ascii="Times New Roman" w:hAnsi="Times New Roman" w:cs="Times New Roman"/>
          <w:sz w:val="24"/>
          <w:szCs w:val="24"/>
        </w:rPr>
        <w:t xml:space="preserve">      Ресурсное обеспечение и прогнозная (справочная) оценка расходов областного и федерального бюджетов, бюджета </w:t>
      </w:r>
      <w:proofErr w:type="spellStart"/>
      <w:r w:rsidRPr="003232B9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Pr="003232B9">
        <w:rPr>
          <w:rFonts w:ascii="Times New Roman" w:hAnsi="Times New Roman" w:cs="Times New Roman"/>
          <w:sz w:val="24"/>
          <w:szCs w:val="24"/>
        </w:rPr>
        <w:t xml:space="preserve"> сельского поселения, государственных внебюджетных фондов и внебюджетных источников на реализацию целей муниципальной программы представлены в приложении 3 к муниципальной Программе»;</w:t>
      </w:r>
    </w:p>
    <w:p w:rsidR="000F7BCD" w:rsidRPr="0047731E" w:rsidRDefault="000F7BCD" w:rsidP="00323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0F7BC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F7BCD">
        <w:rPr>
          <w:rFonts w:ascii="Times New Roman" w:hAnsi="Times New Roman" w:cs="Times New Roman"/>
          <w:sz w:val="24"/>
          <w:szCs w:val="24"/>
        </w:rPr>
        <w:t xml:space="preserve"> к муниципальной программе «Формирование современной городской среды на территории </w:t>
      </w:r>
      <w:proofErr w:type="spellStart"/>
      <w:r w:rsidRPr="000F7BCD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Pr="000F7BCD">
        <w:rPr>
          <w:rFonts w:ascii="Times New Roman" w:hAnsi="Times New Roman" w:cs="Times New Roman"/>
          <w:sz w:val="24"/>
          <w:szCs w:val="24"/>
        </w:rPr>
        <w:t xml:space="preserve"> сельского поселения на 2018-2024 годы» изложить  в новой редак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5CB2" w:rsidRPr="0047731E" w:rsidRDefault="00965CB2" w:rsidP="00965CB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</w:p>
    <w:p w:rsidR="003F770B" w:rsidRPr="0047731E" w:rsidRDefault="0014553E" w:rsidP="00BB43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31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F7BCD">
        <w:rPr>
          <w:rFonts w:ascii="Times New Roman" w:hAnsi="Times New Roman" w:cs="Times New Roman"/>
          <w:sz w:val="24"/>
          <w:szCs w:val="24"/>
        </w:rPr>
        <w:t>4</w:t>
      </w:r>
      <w:r w:rsidR="003F770B" w:rsidRPr="0047731E">
        <w:rPr>
          <w:rFonts w:ascii="Times New Roman" w:hAnsi="Times New Roman" w:cs="Times New Roman"/>
          <w:sz w:val="24"/>
          <w:szCs w:val="24"/>
        </w:rPr>
        <w:t xml:space="preserve">)  </w:t>
      </w:r>
      <w:r w:rsidR="00DF02D8" w:rsidRPr="0047731E">
        <w:rPr>
          <w:rFonts w:ascii="Times New Roman" w:hAnsi="Times New Roman" w:cs="Times New Roman"/>
          <w:sz w:val="24"/>
          <w:szCs w:val="24"/>
        </w:rPr>
        <w:t>п</w:t>
      </w:r>
      <w:r w:rsidR="003F770B" w:rsidRPr="0047731E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B83082" w:rsidRPr="0047731E">
        <w:rPr>
          <w:rFonts w:ascii="Times New Roman" w:hAnsi="Times New Roman" w:cs="Times New Roman"/>
          <w:sz w:val="24"/>
          <w:szCs w:val="24"/>
        </w:rPr>
        <w:t>2</w:t>
      </w:r>
      <w:r w:rsidR="003F770B" w:rsidRPr="0047731E">
        <w:rPr>
          <w:rFonts w:ascii="Times New Roman" w:hAnsi="Times New Roman" w:cs="Times New Roman"/>
          <w:sz w:val="24"/>
          <w:szCs w:val="24"/>
        </w:rPr>
        <w:t xml:space="preserve"> к муниципальной программе «</w:t>
      </w:r>
      <w:r w:rsidR="00B83082" w:rsidRPr="0047731E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</w:t>
      </w:r>
      <w:proofErr w:type="spellStart"/>
      <w:r w:rsidR="00AA4791" w:rsidRPr="0047731E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="00B83082" w:rsidRPr="0047731E">
        <w:rPr>
          <w:rFonts w:ascii="Times New Roman" w:hAnsi="Times New Roman" w:cs="Times New Roman"/>
          <w:sz w:val="24"/>
          <w:szCs w:val="24"/>
        </w:rPr>
        <w:t xml:space="preserve"> </w:t>
      </w:r>
      <w:r w:rsidR="001D76AF">
        <w:rPr>
          <w:rFonts w:ascii="Times New Roman" w:hAnsi="Times New Roman" w:cs="Times New Roman"/>
          <w:sz w:val="24"/>
          <w:szCs w:val="24"/>
        </w:rPr>
        <w:t>сельского поселения на 2018-2024</w:t>
      </w:r>
      <w:r w:rsidR="00B83082" w:rsidRPr="0047731E">
        <w:rPr>
          <w:rFonts w:ascii="Times New Roman" w:hAnsi="Times New Roman" w:cs="Times New Roman"/>
          <w:sz w:val="24"/>
          <w:szCs w:val="24"/>
        </w:rPr>
        <w:t xml:space="preserve"> годы</w:t>
      </w:r>
      <w:r w:rsidR="003F770B" w:rsidRPr="0047731E">
        <w:rPr>
          <w:rFonts w:ascii="Times New Roman" w:hAnsi="Times New Roman" w:cs="Times New Roman"/>
          <w:sz w:val="24"/>
          <w:szCs w:val="24"/>
        </w:rPr>
        <w:t>» изложить  в новой редакции, согласно приложению 1;</w:t>
      </w:r>
    </w:p>
    <w:p w:rsidR="009C387E" w:rsidRDefault="000F7BCD" w:rsidP="000F7BC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F770B" w:rsidRPr="00122B4C">
        <w:rPr>
          <w:rFonts w:ascii="Times New Roman" w:hAnsi="Times New Roman" w:cs="Times New Roman"/>
          <w:sz w:val="24"/>
          <w:szCs w:val="24"/>
        </w:rPr>
        <w:t xml:space="preserve">)  </w:t>
      </w:r>
      <w:r w:rsidR="00DF02D8" w:rsidRPr="00122B4C">
        <w:rPr>
          <w:rFonts w:ascii="Times New Roman" w:hAnsi="Times New Roman" w:cs="Times New Roman"/>
          <w:sz w:val="24"/>
          <w:szCs w:val="24"/>
        </w:rPr>
        <w:t>п</w:t>
      </w:r>
      <w:r w:rsidR="009C387E" w:rsidRPr="00122B4C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B83082" w:rsidRPr="00122B4C">
        <w:rPr>
          <w:rFonts w:ascii="Times New Roman" w:hAnsi="Times New Roman" w:cs="Times New Roman"/>
          <w:sz w:val="24"/>
          <w:szCs w:val="24"/>
        </w:rPr>
        <w:t>3</w:t>
      </w:r>
      <w:r w:rsidR="009C387E" w:rsidRPr="00122B4C">
        <w:rPr>
          <w:rFonts w:ascii="Times New Roman" w:hAnsi="Times New Roman" w:cs="Times New Roman"/>
          <w:sz w:val="24"/>
          <w:szCs w:val="24"/>
        </w:rPr>
        <w:t xml:space="preserve"> к муниципальной программе «</w:t>
      </w:r>
      <w:r w:rsidR="00B83082" w:rsidRPr="00122B4C">
        <w:rPr>
          <w:rFonts w:ascii="Times New Roman" w:hAnsi="Times New Roman" w:cs="Times New Roman"/>
          <w:sz w:val="24"/>
          <w:szCs w:val="24"/>
        </w:rPr>
        <w:t>Формирование современной городской</w:t>
      </w:r>
      <w:r w:rsidR="00B83082" w:rsidRPr="0047731E">
        <w:rPr>
          <w:rFonts w:ascii="Times New Roman" w:hAnsi="Times New Roman" w:cs="Times New Roman"/>
          <w:sz w:val="24"/>
          <w:szCs w:val="24"/>
        </w:rPr>
        <w:t xml:space="preserve"> среды на территории </w:t>
      </w:r>
      <w:proofErr w:type="spellStart"/>
      <w:r w:rsidR="00AA4791" w:rsidRPr="0047731E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="00B83082" w:rsidRPr="0047731E">
        <w:rPr>
          <w:rFonts w:ascii="Times New Roman" w:hAnsi="Times New Roman" w:cs="Times New Roman"/>
          <w:sz w:val="24"/>
          <w:szCs w:val="24"/>
        </w:rPr>
        <w:t xml:space="preserve"> </w:t>
      </w:r>
      <w:r w:rsidR="001D76AF">
        <w:rPr>
          <w:rFonts w:ascii="Times New Roman" w:hAnsi="Times New Roman" w:cs="Times New Roman"/>
          <w:sz w:val="24"/>
          <w:szCs w:val="24"/>
        </w:rPr>
        <w:t>сельского поселения на 2018-2024</w:t>
      </w:r>
      <w:r w:rsidR="00B83082" w:rsidRPr="0047731E">
        <w:rPr>
          <w:rFonts w:ascii="Times New Roman" w:hAnsi="Times New Roman" w:cs="Times New Roman"/>
          <w:sz w:val="24"/>
          <w:szCs w:val="24"/>
        </w:rPr>
        <w:t xml:space="preserve"> годы» </w:t>
      </w:r>
      <w:r w:rsidR="009C387E" w:rsidRPr="0047731E">
        <w:rPr>
          <w:rFonts w:ascii="Times New Roman" w:hAnsi="Times New Roman" w:cs="Times New Roman"/>
          <w:sz w:val="24"/>
          <w:szCs w:val="24"/>
        </w:rPr>
        <w:t>изложить  в новой редакции, согласно приложению 2;</w:t>
      </w:r>
    </w:p>
    <w:p w:rsidR="009C387E" w:rsidRPr="0047731E" w:rsidRDefault="000502C7" w:rsidP="009C387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387E" w:rsidRPr="0047731E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после его </w:t>
      </w:r>
      <w:r w:rsidR="00516E6E" w:rsidRPr="0047731E">
        <w:rPr>
          <w:rFonts w:ascii="Times New Roman" w:hAnsi="Times New Roman" w:cs="Times New Roman"/>
          <w:sz w:val="24"/>
          <w:szCs w:val="24"/>
        </w:rPr>
        <w:t>обнародования</w:t>
      </w:r>
      <w:r w:rsidR="009C387E" w:rsidRPr="0047731E">
        <w:rPr>
          <w:rFonts w:ascii="Times New Roman" w:hAnsi="Times New Roman" w:cs="Times New Roman"/>
          <w:sz w:val="24"/>
          <w:szCs w:val="24"/>
        </w:rPr>
        <w:t>.</w:t>
      </w:r>
    </w:p>
    <w:p w:rsidR="00986030" w:rsidRPr="0047731E" w:rsidRDefault="009C387E" w:rsidP="009C38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31E">
        <w:rPr>
          <w:rFonts w:ascii="Times New Roman" w:hAnsi="Times New Roman" w:cs="Times New Roman"/>
          <w:sz w:val="24"/>
          <w:szCs w:val="24"/>
        </w:rPr>
        <w:t>3.</w:t>
      </w:r>
      <w:r w:rsidR="00756D80" w:rsidRPr="0047731E">
        <w:rPr>
          <w:rFonts w:ascii="Times New Roman" w:hAnsi="Times New Roman" w:cs="Times New Roman"/>
          <w:sz w:val="24"/>
          <w:szCs w:val="24"/>
        </w:rPr>
        <w:t xml:space="preserve"> </w:t>
      </w:r>
      <w:r w:rsidR="00355BE2" w:rsidRPr="0047731E">
        <w:rPr>
          <w:rFonts w:ascii="Times New Roman" w:hAnsi="Times New Roman" w:cs="Times New Roman"/>
          <w:sz w:val="24"/>
          <w:szCs w:val="24"/>
        </w:rPr>
        <w:t>Главному</w:t>
      </w:r>
      <w:r w:rsidR="00B83082" w:rsidRPr="0047731E">
        <w:rPr>
          <w:rFonts w:ascii="Times New Roman" w:hAnsi="Times New Roman" w:cs="Times New Roman"/>
          <w:sz w:val="24"/>
          <w:szCs w:val="24"/>
        </w:rPr>
        <w:t xml:space="preserve"> специалисту </w:t>
      </w:r>
      <w:r w:rsidR="00355BE2" w:rsidRPr="0047731E">
        <w:rPr>
          <w:rFonts w:ascii="Times New Roman" w:hAnsi="Times New Roman" w:cs="Times New Roman"/>
          <w:sz w:val="24"/>
          <w:szCs w:val="24"/>
        </w:rPr>
        <w:t>Романовой О.А.</w:t>
      </w:r>
      <w:r w:rsidR="00B83082" w:rsidRPr="0047731E">
        <w:rPr>
          <w:rFonts w:ascii="Times New Roman" w:hAnsi="Times New Roman" w:cs="Times New Roman"/>
          <w:sz w:val="24"/>
          <w:szCs w:val="24"/>
        </w:rPr>
        <w:t xml:space="preserve"> опубликовать настоящее постановление в Информационном бюллетене </w:t>
      </w:r>
      <w:proofErr w:type="spellStart"/>
      <w:r w:rsidR="00AA4791" w:rsidRPr="0047731E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="00B83082" w:rsidRPr="0047731E">
        <w:rPr>
          <w:rFonts w:ascii="Times New Roman" w:hAnsi="Times New Roman" w:cs="Times New Roman"/>
          <w:sz w:val="24"/>
          <w:szCs w:val="24"/>
        </w:rPr>
        <w:t xml:space="preserve"> сельского поселения и разместить на </w:t>
      </w:r>
      <w:r w:rsidR="00756D80" w:rsidRPr="0047731E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516E6E" w:rsidRPr="0047731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56D80" w:rsidRPr="0047731E">
        <w:rPr>
          <w:rFonts w:ascii="Times New Roman" w:hAnsi="Times New Roman" w:cs="Times New Roman"/>
          <w:sz w:val="24"/>
          <w:szCs w:val="24"/>
        </w:rPr>
        <w:t>Ливенск</w:t>
      </w:r>
      <w:r w:rsidR="00516E6E" w:rsidRPr="0047731E">
        <w:rPr>
          <w:rFonts w:ascii="Times New Roman" w:hAnsi="Times New Roman" w:cs="Times New Roman"/>
          <w:sz w:val="24"/>
          <w:szCs w:val="24"/>
        </w:rPr>
        <w:t>ого</w:t>
      </w:r>
      <w:r w:rsidR="00756D80" w:rsidRPr="0047731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16E6E" w:rsidRPr="0047731E">
        <w:rPr>
          <w:rFonts w:ascii="Times New Roman" w:hAnsi="Times New Roman" w:cs="Times New Roman"/>
          <w:sz w:val="24"/>
          <w:szCs w:val="24"/>
        </w:rPr>
        <w:t>а</w:t>
      </w:r>
      <w:r w:rsidR="00756D80" w:rsidRPr="0047731E">
        <w:rPr>
          <w:rFonts w:ascii="Times New Roman" w:hAnsi="Times New Roman" w:cs="Times New Roman"/>
          <w:sz w:val="24"/>
          <w:szCs w:val="24"/>
        </w:rPr>
        <w:t xml:space="preserve"> Орловской области в </w:t>
      </w:r>
      <w:r w:rsidR="00756D80" w:rsidRPr="00F674FE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.</w:t>
      </w:r>
    </w:p>
    <w:p w:rsidR="00756D80" w:rsidRPr="0047731E" w:rsidRDefault="009C387E" w:rsidP="009C38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31E">
        <w:rPr>
          <w:rFonts w:ascii="Times New Roman" w:hAnsi="Times New Roman" w:cs="Times New Roman"/>
          <w:sz w:val="24"/>
          <w:szCs w:val="24"/>
        </w:rPr>
        <w:t>4.</w:t>
      </w:r>
      <w:r w:rsidR="00756D80" w:rsidRPr="004773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6D80" w:rsidRPr="0047731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56D80" w:rsidRPr="0047731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7A6FC9" w:rsidRPr="0047731E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756D80" w:rsidRPr="0047731E">
        <w:rPr>
          <w:rFonts w:ascii="Times New Roman" w:hAnsi="Times New Roman" w:cs="Times New Roman"/>
          <w:sz w:val="24"/>
          <w:szCs w:val="24"/>
        </w:rPr>
        <w:t>.</w:t>
      </w:r>
    </w:p>
    <w:p w:rsidR="009C387E" w:rsidRDefault="009C387E" w:rsidP="009C38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B57" w:rsidRDefault="00A60B57" w:rsidP="009C38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B57" w:rsidRPr="0047731E" w:rsidRDefault="00A60B57" w:rsidP="009C38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6D80" w:rsidRPr="00E876B9" w:rsidRDefault="00E876B9" w:rsidP="00E876B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30900" w:rsidRPr="0047731E">
        <w:rPr>
          <w:rFonts w:ascii="Times New Roman" w:hAnsi="Times New Roman" w:cs="Times New Roman"/>
          <w:sz w:val="24"/>
          <w:szCs w:val="24"/>
        </w:rPr>
        <w:t>Гл</w:t>
      </w:r>
      <w:r w:rsidR="00756D80" w:rsidRPr="0047731E">
        <w:rPr>
          <w:rFonts w:ascii="Times New Roman" w:hAnsi="Times New Roman" w:cs="Times New Roman"/>
          <w:sz w:val="24"/>
          <w:szCs w:val="24"/>
        </w:rPr>
        <w:t>ав</w:t>
      </w:r>
      <w:r w:rsidR="00030900" w:rsidRPr="0047731E">
        <w:rPr>
          <w:rFonts w:ascii="Times New Roman" w:hAnsi="Times New Roman" w:cs="Times New Roman"/>
          <w:sz w:val="24"/>
          <w:szCs w:val="24"/>
        </w:rPr>
        <w:t>а</w:t>
      </w:r>
      <w:r w:rsidR="00685025" w:rsidRPr="0047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791" w:rsidRPr="0047731E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="007A6FC9" w:rsidRPr="004773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56D80" w:rsidRPr="0047731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A4791" w:rsidRPr="0047731E"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 w:rsidR="00AA4791" w:rsidRPr="0047731E">
        <w:rPr>
          <w:rFonts w:ascii="Times New Roman" w:hAnsi="Times New Roman" w:cs="Times New Roman"/>
          <w:sz w:val="24"/>
          <w:szCs w:val="24"/>
        </w:rPr>
        <w:t>Платошкин</w:t>
      </w:r>
      <w:proofErr w:type="spellEnd"/>
    </w:p>
    <w:p w:rsidR="009C387E" w:rsidRPr="0047731E" w:rsidRDefault="009C387E" w:rsidP="0006359B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C387E" w:rsidRPr="0047731E" w:rsidRDefault="009C387E" w:rsidP="0006359B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C387E" w:rsidRPr="0047731E" w:rsidRDefault="009C387E" w:rsidP="0006359B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C387E" w:rsidRPr="0047731E" w:rsidRDefault="009C387E" w:rsidP="0006359B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C387E" w:rsidRPr="0047731E" w:rsidRDefault="009C387E" w:rsidP="0006359B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C387E" w:rsidRPr="0047731E" w:rsidRDefault="009C387E" w:rsidP="0006359B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B4290" w:rsidRPr="0047731E" w:rsidRDefault="003B4290" w:rsidP="0006359B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3B4290" w:rsidRPr="0047731E" w:rsidSect="00FD26D8">
          <w:headerReference w:type="default" r:id="rId9"/>
          <w:pgSz w:w="11906" w:h="16838"/>
          <w:pgMar w:top="993" w:right="851" w:bottom="1135" w:left="1418" w:header="567" w:footer="0" w:gutter="0"/>
          <w:cols w:space="720"/>
          <w:noEndnote/>
          <w:docGrid w:linePitch="299"/>
        </w:sectPr>
      </w:pPr>
    </w:p>
    <w:p w:rsidR="0043243B" w:rsidRDefault="0043243B" w:rsidP="00520A7E">
      <w:pPr>
        <w:pStyle w:val="ConsPlusNormal"/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AE22AD" w:rsidRPr="00AE22AD" w:rsidRDefault="00AE22AD" w:rsidP="000D4DB5">
      <w:pPr>
        <w:pStyle w:val="ConsPlusNormal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AE22A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E22AD" w:rsidRPr="00AE22AD" w:rsidRDefault="00AE22AD" w:rsidP="000D4DB5">
      <w:pPr>
        <w:pStyle w:val="ConsPlusNormal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AE22A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E22AD" w:rsidRDefault="00AE22AD" w:rsidP="000D4DB5">
      <w:pPr>
        <w:pStyle w:val="ConsPlusNormal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AE22AD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 w:rsidRPr="00AE22AD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  <w:r w:rsidRPr="00AE22AD">
        <w:rPr>
          <w:rFonts w:ascii="Times New Roman" w:hAnsi="Times New Roman" w:cs="Times New Roman"/>
          <w:sz w:val="24"/>
          <w:szCs w:val="24"/>
        </w:rPr>
        <w:t xml:space="preserve"> городской</w:t>
      </w:r>
    </w:p>
    <w:p w:rsidR="00AE22AD" w:rsidRPr="00AE22AD" w:rsidRDefault="00AE22AD" w:rsidP="000D4DB5">
      <w:pPr>
        <w:pStyle w:val="ConsPlusNormal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AE22AD">
        <w:rPr>
          <w:rFonts w:ascii="Times New Roman" w:hAnsi="Times New Roman" w:cs="Times New Roman"/>
          <w:sz w:val="24"/>
          <w:szCs w:val="24"/>
        </w:rPr>
        <w:t xml:space="preserve"> среды на территории</w:t>
      </w:r>
    </w:p>
    <w:p w:rsidR="00AE22AD" w:rsidRPr="00AE22AD" w:rsidRDefault="00AE22AD" w:rsidP="000D4DB5">
      <w:pPr>
        <w:pStyle w:val="ConsPlusNormal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E22AD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Pr="00AE22A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3243B" w:rsidRDefault="00AE22AD" w:rsidP="000D4DB5">
      <w:pPr>
        <w:pStyle w:val="ConsPlusNormal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AE22AD">
        <w:rPr>
          <w:rFonts w:ascii="Times New Roman" w:hAnsi="Times New Roman" w:cs="Times New Roman"/>
          <w:sz w:val="24"/>
          <w:szCs w:val="24"/>
        </w:rPr>
        <w:t>на 2018-2024 годы</w:t>
      </w:r>
    </w:p>
    <w:p w:rsidR="0043243B" w:rsidRDefault="0043243B" w:rsidP="00AE22AD">
      <w:pPr>
        <w:pStyle w:val="ConsPlusNormal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43243B" w:rsidRDefault="0043243B" w:rsidP="004324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еречень</w:t>
      </w:r>
    </w:p>
    <w:p w:rsidR="0043243B" w:rsidRDefault="0043243B" w:rsidP="004324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сновных мероприятий муниципальной программы «Формирование современной</w:t>
      </w:r>
    </w:p>
    <w:p w:rsidR="0043243B" w:rsidRDefault="0043243B" w:rsidP="004324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городской среды на территории </w:t>
      </w:r>
      <w:proofErr w:type="spellStart"/>
      <w:r>
        <w:rPr>
          <w:rFonts w:ascii="Arial" w:hAnsi="Arial" w:cs="Arial"/>
          <w:b/>
          <w:bCs/>
        </w:rPr>
        <w:t>Беломестненского</w:t>
      </w:r>
      <w:proofErr w:type="spellEnd"/>
      <w:r>
        <w:rPr>
          <w:rFonts w:ascii="Arial" w:hAnsi="Arial" w:cs="Arial"/>
          <w:b/>
          <w:bCs/>
        </w:rPr>
        <w:t xml:space="preserve"> сельского поселения на 2018-2024 годы»</w:t>
      </w:r>
    </w:p>
    <w:p w:rsidR="0043243B" w:rsidRDefault="0043243B" w:rsidP="004324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0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7"/>
        <w:gridCol w:w="172"/>
        <w:gridCol w:w="1985"/>
        <w:gridCol w:w="21"/>
        <w:gridCol w:w="2190"/>
        <w:gridCol w:w="17"/>
        <w:gridCol w:w="181"/>
        <w:gridCol w:w="1692"/>
        <w:gridCol w:w="9"/>
        <w:gridCol w:w="84"/>
        <w:gridCol w:w="1362"/>
        <w:gridCol w:w="20"/>
        <w:gridCol w:w="96"/>
        <w:gridCol w:w="5674"/>
      </w:tblGrid>
      <w:tr w:rsidR="0043243B" w:rsidTr="00536EC1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N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2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аименование основного мероприятия муниципальной программы</w:t>
            </w:r>
          </w:p>
        </w:tc>
        <w:tc>
          <w:tcPr>
            <w:tcW w:w="2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тветственный исполнитель</w:t>
            </w:r>
          </w:p>
        </w:tc>
        <w:tc>
          <w:tcPr>
            <w:tcW w:w="3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рок</w:t>
            </w:r>
          </w:p>
        </w:tc>
        <w:tc>
          <w:tcPr>
            <w:tcW w:w="5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жидаемый непосредственный результат</w:t>
            </w:r>
          </w:p>
          <w:p w:rsidR="0043243B" w:rsidRDefault="0043243B" w:rsidP="00536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  <w:tr w:rsidR="0043243B" w:rsidTr="00536EC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B" w:rsidRDefault="0043243B" w:rsidP="00536E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B" w:rsidRDefault="0043243B" w:rsidP="00536E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B" w:rsidRDefault="0043243B" w:rsidP="00536E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ачала реализации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кончания реализации</w:t>
            </w:r>
          </w:p>
        </w:tc>
        <w:tc>
          <w:tcPr>
            <w:tcW w:w="57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B" w:rsidRDefault="0043243B" w:rsidP="00536E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сновное мероприятие 1:</w:t>
            </w:r>
            <w:r w:rsidR="00A62DE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</w:rPr>
              <w:t xml:space="preserve">Информирование жителей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о реализации проекта "ЖКХ и городская среда" на территории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1.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Подготовка и регулярная публикация информационных материалов в средствах массовой информации и на сайте </w:t>
            </w:r>
            <w:r>
              <w:rPr>
                <w:rFonts w:ascii="Arial" w:hAnsi="Arial" w:cs="Arial"/>
              </w:rPr>
              <w:lastRenderedPageBreak/>
              <w:t>администрации Ливенского района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7 г.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4 г.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беспечение информированности населения о реализации проекта «ЖКХ и городская среда»</w:t>
            </w: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Основное мероприятие 2: Привлечение жителей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к участию в принятии решений по определению мероприятий и реализации проектов благоустройства дворовых территорий многоквартирных домов</w:t>
            </w: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Публикация в СМИ, в том числе на сайте администрации Ливенского района, извещения о проведении отбора дворовых территорий многоквартирных домов 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7 г.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7 г.</w:t>
            </w:r>
          </w:p>
        </w:tc>
        <w:tc>
          <w:tcPr>
            <w:tcW w:w="5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Представление в администрацию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заинтересованными лицами заявок на участие в отборе дворовых территорий </w:t>
            </w:r>
            <w:r>
              <w:rPr>
                <w:rFonts w:ascii="Arial" w:hAnsi="Arial" w:cs="Arial"/>
              </w:rPr>
              <w:lastRenderedPageBreak/>
              <w:t>многоквартирных домов (с приложением к заявкам протоколов общих собраний собственников помещений в МКД и актов обследования дворовых территорий МКД) для определения в установленном порядке дворовых территорий, подлежащих благоустройству</w:t>
            </w: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.2.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беспечение методической помощи в проведении общих собраний собственников помещений многоквартирных домов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7 г.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7 г. (до даты окончания срока подачи заявок)</w:t>
            </w:r>
          </w:p>
        </w:tc>
        <w:tc>
          <w:tcPr>
            <w:tcW w:w="57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B" w:rsidRDefault="0043243B" w:rsidP="00536E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2.3.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бор предложений заинтересованных лиц о включении дворовых территорий многоквартирных домов в муниципальную Программу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7 г.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7 г. (до даты окончания срока подачи заявок)</w:t>
            </w:r>
          </w:p>
        </w:tc>
        <w:tc>
          <w:tcPr>
            <w:tcW w:w="57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B" w:rsidRDefault="0043243B" w:rsidP="00536E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2.4.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мещение в СМИ, в том числе на сайте администрации Ливенского района, проекта муниципальной Программы для общественного обсуждения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Pr="005F02B3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02B3"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43243B" w:rsidRPr="005F02B3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Pr="0012129C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02B3">
              <w:rPr>
                <w:rFonts w:ascii="Arial" w:hAnsi="Arial" w:cs="Arial"/>
              </w:rPr>
              <w:t>2019 г. (при корректировке Программы на период до 2024 года)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Pr="005F02B3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02B3"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43243B" w:rsidRPr="005F02B3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02B3">
              <w:rPr>
                <w:rFonts w:ascii="Arial" w:hAnsi="Arial" w:cs="Arial"/>
              </w:rPr>
              <w:t>2019 г. (при корректировке Программы на период до 2024 года)</w:t>
            </w:r>
          </w:p>
          <w:p w:rsidR="00941081" w:rsidRPr="005F02B3" w:rsidRDefault="00941081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Pr="005F02B3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Pr="005F02B3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Формирование муниципальной Программы с учетом предложений и (или) замечаний участников общественного обсуждения проекта муниципальной Программы</w:t>
            </w: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Основное мероприятие 3: Привлечение граждан и организаций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к участию в принятии решений по определению мероприятий и реализации проектов благоустройства общественных территорий.</w:t>
            </w:r>
          </w:p>
          <w:p w:rsidR="0043243B" w:rsidRDefault="0043243B" w:rsidP="00536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.1.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убликация в СМИ, в том числе на сайте администрации Ливенского района, извещения о начале приема предложений граждан и организаций о включении общественной территории в муниципальную Программу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41081" w:rsidRPr="00B440BD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. (при корректировке Программы на период до 2024 года)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. (при корректировке Программы на период до 2024 года)</w:t>
            </w:r>
          </w:p>
          <w:p w:rsidR="00941081" w:rsidRDefault="00941081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пределение в установленном порядке не менее 2-х общественной территории, подлежащих благоустройству</w:t>
            </w: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3.2.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бор предложений граждан, организаций о включении общественной территории в муниципальную Программу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. (при корректировке Программы на период до 2024 года)</w:t>
            </w: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941081" w:rsidRDefault="00941081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41081" w:rsidRDefault="00941081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941081" w:rsidRDefault="00941081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. (до даты окончания срока подачи заявок при формировании Программы на период до 2022 года)</w:t>
            </w: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Pr="00B440BD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. (до даты окончания срока подачи заявок при корректировке Программы на период до 2024 года)</w:t>
            </w:r>
          </w:p>
        </w:tc>
        <w:tc>
          <w:tcPr>
            <w:tcW w:w="57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B" w:rsidRDefault="0043243B" w:rsidP="00536E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3.3.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мещение в СМИ, в том числе на сайте администрации Ливенского района, проекта муниципальной Программы для общественного обсуждения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. (при корректировке Программы на период до 2024 года)</w:t>
            </w: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941081" w:rsidRDefault="00941081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40461" w:rsidRPr="00340461" w:rsidRDefault="00340461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941081" w:rsidRDefault="00340461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40461">
              <w:rPr>
                <w:rFonts w:ascii="Arial" w:hAnsi="Arial" w:cs="Arial"/>
                <w:sz w:val="24"/>
                <w:szCs w:val="24"/>
              </w:rPr>
              <w:t>2020</w:t>
            </w:r>
            <w:r>
              <w:rPr>
                <w:rFonts w:ascii="Arial" w:hAnsi="Arial" w:cs="Arial"/>
                <w:sz w:val="24"/>
                <w:szCs w:val="24"/>
              </w:rPr>
              <w:t>г.-2024г. (при корректировке п</w:t>
            </w:r>
            <w:r w:rsidR="007E0792">
              <w:rPr>
                <w:rFonts w:ascii="Arial" w:hAnsi="Arial" w:cs="Arial"/>
                <w:sz w:val="24"/>
                <w:szCs w:val="24"/>
              </w:rPr>
              <w:t>рограммы</w:t>
            </w:r>
            <w:r w:rsidRPr="0034046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. (при корректировке Программы на период до 2024 года)</w:t>
            </w:r>
          </w:p>
          <w:p w:rsidR="00941081" w:rsidRDefault="00941081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243B" w:rsidRDefault="00340461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40461">
              <w:rPr>
                <w:rFonts w:ascii="Arial" w:hAnsi="Arial" w:cs="Arial"/>
                <w:sz w:val="24"/>
                <w:szCs w:val="24"/>
              </w:rPr>
              <w:t>2020</w:t>
            </w:r>
            <w:r>
              <w:rPr>
                <w:rFonts w:ascii="Arial" w:hAnsi="Arial" w:cs="Arial"/>
                <w:sz w:val="24"/>
                <w:szCs w:val="24"/>
              </w:rPr>
              <w:t>г.-2024г. (при корректировке п</w:t>
            </w:r>
            <w:r w:rsidR="007E0792">
              <w:rPr>
                <w:rFonts w:ascii="Arial" w:hAnsi="Arial" w:cs="Arial"/>
                <w:sz w:val="24"/>
                <w:szCs w:val="24"/>
              </w:rPr>
              <w:t>рограммы</w:t>
            </w:r>
            <w:r w:rsidRPr="0034046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ормирование муниципальной Программы с учетом предложений и (или) замечаний участников общественного обсуждения проекта муниципальной Программы</w:t>
            </w: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Основное мероприятие 4: Изготовление проектно-сметной документации на выполнение работ по благоустройству дворовых территорий и утверждение с учетом обсуждения с представителями заинтересованных лиц </w:t>
            </w:r>
            <w:proofErr w:type="gramStart"/>
            <w:r>
              <w:rPr>
                <w:rFonts w:ascii="Arial" w:hAnsi="Arial" w:cs="Arial"/>
              </w:rPr>
              <w:t>дизайн-проектов</w:t>
            </w:r>
            <w:proofErr w:type="gramEnd"/>
            <w:r>
              <w:rPr>
                <w:rFonts w:ascii="Arial" w:hAnsi="Arial" w:cs="Arial"/>
              </w:rPr>
              <w:t xml:space="preserve"> благоустройства </w:t>
            </w:r>
            <w:r>
              <w:rPr>
                <w:rFonts w:ascii="Arial" w:hAnsi="Arial" w:cs="Arial"/>
              </w:rPr>
              <w:lastRenderedPageBreak/>
              <w:t>дворовых территорий</w:t>
            </w: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4.1.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13  по пер. Курский сл. </w:t>
            </w:r>
            <w:proofErr w:type="spellStart"/>
            <w:r>
              <w:rPr>
                <w:rFonts w:ascii="Arial" w:hAnsi="Arial" w:cs="Arial"/>
              </w:rPr>
              <w:t>Беломестное</w:t>
            </w:r>
            <w:proofErr w:type="spellEnd"/>
            <w:r>
              <w:rPr>
                <w:rFonts w:ascii="Arial" w:hAnsi="Arial" w:cs="Arial"/>
              </w:rPr>
              <w:t xml:space="preserve"> и утверждение с учётом обсуждения с представителями  заинтересованных лиц </w:t>
            </w:r>
            <w:proofErr w:type="gramStart"/>
            <w:r>
              <w:rPr>
                <w:rFonts w:ascii="Arial" w:hAnsi="Arial" w:cs="Arial"/>
              </w:rPr>
              <w:t>дизайн-проекта</w:t>
            </w:r>
            <w:proofErr w:type="gramEnd"/>
            <w:r>
              <w:rPr>
                <w:rFonts w:ascii="Arial" w:hAnsi="Arial" w:cs="Arial"/>
              </w:rPr>
              <w:t xml:space="preserve"> благоустройства этой дворовой территории 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8 г.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8 г.</w:t>
            </w:r>
          </w:p>
        </w:tc>
        <w:tc>
          <w:tcPr>
            <w:tcW w:w="5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2-х дворовых территорий многоквартирных домов и утверждение с учётом обсуждения с представителями  заинтересованных лиц </w:t>
            </w:r>
            <w:proofErr w:type="gramStart"/>
            <w:r>
              <w:rPr>
                <w:rFonts w:ascii="Arial" w:hAnsi="Arial" w:cs="Arial"/>
              </w:rPr>
              <w:t>дизайн-проектов</w:t>
            </w:r>
            <w:proofErr w:type="gramEnd"/>
            <w:r>
              <w:rPr>
                <w:rFonts w:ascii="Arial" w:hAnsi="Arial" w:cs="Arial"/>
              </w:rPr>
              <w:t xml:space="preserve"> благоустройства данных дворовых территорий</w:t>
            </w: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.2.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</w:t>
            </w:r>
            <w:r>
              <w:rPr>
                <w:rFonts w:ascii="Arial" w:hAnsi="Arial" w:cs="Arial"/>
              </w:rPr>
              <w:lastRenderedPageBreak/>
              <w:t xml:space="preserve">документации на выполнение работ по благоустройству дворовой территории многоквартирного дома № 11 по пер. Курский сл. </w:t>
            </w:r>
            <w:proofErr w:type="spellStart"/>
            <w:r>
              <w:rPr>
                <w:rFonts w:ascii="Arial" w:hAnsi="Arial" w:cs="Arial"/>
              </w:rPr>
              <w:t>Беломестное</w:t>
            </w:r>
            <w:proofErr w:type="spellEnd"/>
            <w:r>
              <w:rPr>
                <w:rFonts w:ascii="Arial" w:hAnsi="Arial" w:cs="Arial"/>
              </w:rPr>
              <w:t xml:space="preserve"> и утверждение с учётом обсуждения с представителями  заинтересованных лиц </w:t>
            </w:r>
            <w:proofErr w:type="gramStart"/>
            <w:r>
              <w:rPr>
                <w:rFonts w:ascii="Arial" w:hAnsi="Arial" w:cs="Arial"/>
              </w:rPr>
              <w:t>дизайн-проекта</w:t>
            </w:r>
            <w:proofErr w:type="gramEnd"/>
            <w:r>
              <w:rPr>
                <w:rFonts w:ascii="Arial" w:hAnsi="Arial" w:cs="Arial"/>
              </w:rPr>
              <w:t xml:space="preserve"> благоустройства этой дворовой территории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9 г.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9 г.</w:t>
            </w:r>
          </w:p>
        </w:tc>
        <w:tc>
          <w:tcPr>
            <w:tcW w:w="57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B" w:rsidRDefault="0043243B" w:rsidP="00536E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Основное мероприятие 5: Изготовление проектно-сметной документации на выполнение работ по благоустройству общественных территорий и утверждение </w:t>
            </w:r>
            <w:proofErr w:type="gramStart"/>
            <w:r>
              <w:rPr>
                <w:rFonts w:ascii="Arial" w:hAnsi="Arial" w:cs="Arial"/>
              </w:rPr>
              <w:t>дизайн-проектов</w:t>
            </w:r>
            <w:proofErr w:type="gramEnd"/>
            <w:r>
              <w:rPr>
                <w:rFonts w:ascii="Arial" w:hAnsi="Arial" w:cs="Arial"/>
              </w:rPr>
              <w:t xml:space="preserve"> благоустройства общественных территорий. </w:t>
            </w: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43B" w:rsidTr="00536EC1">
        <w:trPr>
          <w:trHeight w:val="519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5.1.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ешеходной зоны улицы </w:t>
            </w:r>
            <w:proofErr w:type="gramStart"/>
            <w:r>
              <w:rPr>
                <w:rFonts w:ascii="Arial" w:hAnsi="Arial" w:cs="Arial"/>
              </w:rPr>
              <w:t>Воронежская</w:t>
            </w:r>
            <w:proofErr w:type="gramEnd"/>
            <w:r>
              <w:rPr>
                <w:rFonts w:ascii="Arial" w:hAnsi="Arial" w:cs="Arial"/>
              </w:rPr>
              <w:t xml:space="preserve"> сл. </w:t>
            </w:r>
            <w:proofErr w:type="spellStart"/>
            <w:r>
              <w:rPr>
                <w:rFonts w:ascii="Arial" w:hAnsi="Arial" w:cs="Arial"/>
              </w:rPr>
              <w:t>Беломестное</w:t>
            </w:r>
            <w:proofErr w:type="spellEnd"/>
            <w:r>
              <w:rPr>
                <w:rFonts w:ascii="Arial" w:hAnsi="Arial" w:cs="Arial"/>
              </w:rPr>
              <w:t xml:space="preserve"> и утверждение с учетом общественного обсуждения дизайн-проекта благоустройства этой общественной территории</w:t>
            </w:r>
          </w:p>
          <w:p w:rsidR="00764247" w:rsidRDefault="00764247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B5814" w:rsidRDefault="001B5814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B5814">
              <w:rPr>
                <w:rFonts w:ascii="Arial" w:hAnsi="Arial" w:cs="Arial"/>
                <w:sz w:val="24"/>
                <w:szCs w:val="24"/>
              </w:rPr>
              <w:t xml:space="preserve">Изготовление и прохождение государственной экспертизы проектно-сметной документации на выполнение </w:t>
            </w:r>
            <w:r w:rsidRPr="001B5814">
              <w:rPr>
                <w:rFonts w:ascii="Arial" w:hAnsi="Arial" w:cs="Arial"/>
                <w:sz w:val="24"/>
                <w:szCs w:val="24"/>
              </w:rPr>
              <w:lastRenderedPageBreak/>
              <w:t xml:space="preserve">работ по благоустройству пешеходной зоны улицы </w:t>
            </w:r>
            <w:proofErr w:type="gramStart"/>
            <w:r w:rsidRPr="001B5814">
              <w:rPr>
                <w:rFonts w:ascii="Arial" w:hAnsi="Arial" w:cs="Arial"/>
                <w:sz w:val="24"/>
                <w:szCs w:val="24"/>
              </w:rPr>
              <w:t>Воронежская</w:t>
            </w:r>
            <w:proofErr w:type="gramEnd"/>
            <w:r w:rsidRPr="001B5814">
              <w:rPr>
                <w:rFonts w:ascii="Arial" w:hAnsi="Arial" w:cs="Arial"/>
                <w:sz w:val="24"/>
                <w:szCs w:val="24"/>
              </w:rPr>
              <w:t xml:space="preserve"> сл. </w:t>
            </w:r>
            <w:proofErr w:type="spellStart"/>
            <w:r w:rsidRPr="001B5814">
              <w:rPr>
                <w:rFonts w:ascii="Arial" w:hAnsi="Arial" w:cs="Arial"/>
                <w:sz w:val="24"/>
                <w:szCs w:val="24"/>
              </w:rPr>
              <w:t>Беломестное</w:t>
            </w:r>
            <w:proofErr w:type="spellEnd"/>
            <w:r w:rsidRPr="001B58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4247">
              <w:rPr>
                <w:rFonts w:ascii="Arial" w:hAnsi="Arial" w:cs="Arial"/>
                <w:sz w:val="24"/>
                <w:szCs w:val="24"/>
              </w:rPr>
              <w:t xml:space="preserve">(дополнительные работы) </w:t>
            </w:r>
            <w:r w:rsidRPr="001B5814">
              <w:rPr>
                <w:rFonts w:ascii="Arial" w:hAnsi="Arial" w:cs="Arial"/>
                <w:sz w:val="24"/>
                <w:szCs w:val="24"/>
              </w:rPr>
              <w:t>и утверждение с учетом общественного обсуждения дизайн-проекта благоустройства этой общественной территории</w:t>
            </w:r>
          </w:p>
          <w:p w:rsidR="00764247" w:rsidRDefault="00764247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64247" w:rsidRDefault="00764247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64247">
              <w:rPr>
                <w:rFonts w:ascii="Arial" w:hAnsi="Arial" w:cs="Arial"/>
                <w:sz w:val="24"/>
                <w:szCs w:val="24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</w:t>
            </w:r>
            <w:r w:rsidRPr="00764247">
              <w:rPr>
                <w:rFonts w:ascii="Arial" w:hAnsi="Arial" w:cs="Arial"/>
                <w:sz w:val="24"/>
                <w:szCs w:val="24"/>
              </w:rPr>
              <w:lastRenderedPageBreak/>
              <w:t xml:space="preserve">пешеходной зоны улицы </w:t>
            </w:r>
            <w:proofErr w:type="gramStart"/>
            <w:r w:rsidRPr="00764247">
              <w:rPr>
                <w:rFonts w:ascii="Arial" w:hAnsi="Arial" w:cs="Arial"/>
                <w:sz w:val="24"/>
                <w:szCs w:val="24"/>
              </w:rPr>
              <w:t>Воронежская</w:t>
            </w:r>
            <w:proofErr w:type="gramEnd"/>
            <w:r w:rsidRPr="00764247">
              <w:rPr>
                <w:rFonts w:ascii="Arial" w:hAnsi="Arial" w:cs="Arial"/>
                <w:sz w:val="24"/>
                <w:szCs w:val="24"/>
              </w:rPr>
              <w:t xml:space="preserve"> сл. </w:t>
            </w:r>
            <w:proofErr w:type="spellStart"/>
            <w:r w:rsidRPr="00764247">
              <w:rPr>
                <w:rFonts w:ascii="Arial" w:hAnsi="Arial" w:cs="Arial"/>
                <w:sz w:val="24"/>
                <w:szCs w:val="24"/>
              </w:rPr>
              <w:t>Беломест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2 этап)</w:t>
            </w:r>
            <w:r w:rsidRPr="00764247">
              <w:rPr>
                <w:rFonts w:ascii="Arial" w:hAnsi="Arial" w:cs="Arial"/>
                <w:sz w:val="24"/>
                <w:szCs w:val="24"/>
              </w:rPr>
              <w:t xml:space="preserve"> и утверждение с учетом общественного обсуждения дизайн-проекта благоустройства этой общественной территории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43B" w:rsidRDefault="00B83D2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83D23">
              <w:rPr>
                <w:rFonts w:ascii="Arial" w:hAnsi="Arial" w:cs="Arial"/>
                <w:sz w:val="24"/>
                <w:szCs w:val="24"/>
              </w:rPr>
              <w:t>2020 г.</w:t>
            </w:r>
          </w:p>
          <w:p w:rsidR="00F66457" w:rsidRDefault="00F66457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66457" w:rsidRDefault="00F66457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66457" w:rsidRDefault="00F66457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66457" w:rsidRDefault="00F66457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66457" w:rsidRDefault="00F66457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66457" w:rsidRDefault="00F66457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66457" w:rsidRDefault="00F66457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66457" w:rsidRDefault="00F66457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66457" w:rsidRDefault="00F66457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66457" w:rsidRDefault="00F66457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66457" w:rsidRDefault="00F66457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66457" w:rsidRDefault="00F66457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66457" w:rsidRDefault="00F66457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г.</w:t>
            </w:r>
          </w:p>
          <w:p w:rsidR="00151F26" w:rsidRDefault="00151F26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51F26" w:rsidRDefault="00151F26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51F26" w:rsidRDefault="00151F26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51F26" w:rsidRDefault="00151F26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51F26" w:rsidRDefault="00151F26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51F26" w:rsidRDefault="00151F26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51F26" w:rsidRDefault="00151F26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51F26" w:rsidRDefault="00151F26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51F26" w:rsidRDefault="00151F26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51F26" w:rsidRDefault="00151F26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51F26" w:rsidRDefault="00151F26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51F26" w:rsidRDefault="00151F26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51F26" w:rsidRDefault="00151F26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51F26" w:rsidRDefault="00151F26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51F26" w:rsidRDefault="00151F26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51F26" w:rsidRPr="00B83D23" w:rsidRDefault="00151F26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г.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43B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20г.</w:t>
            </w: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г.</w:t>
            </w: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г.</w:t>
            </w: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A5DC3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10CE0" w:rsidRPr="00B83D23" w:rsidRDefault="00A10CE0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ых территорий и утверждение </w:t>
            </w:r>
            <w:proofErr w:type="gramStart"/>
            <w:r>
              <w:rPr>
                <w:rFonts w:ascii="Arial" w:hAnsi="Arial" w:cs="Arial"/>
              </w:rPr>
              <w:t>дизайн-проектов</w:t>
            </w:r>
            <w:proofErr w:type="gramEnd"/>
            <w:r>
              <w:rPr>
                <w:rFonts w:ascii="Arial" w:hAnsi="Arial" w:cs="Arial"/>
              </w:rPr>
              <w:t xml:space="preserve"> благоустройства данных общественных территорий</w:t>
            </w:r>
          </w:p>
        </w:tc>
      </w:tr>
      <w:tr w:rsidR="0043243B" w:rsidTr="00536EC1">
        <w:trPr>
          <w:trHeight w:val="60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5.2.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ешеходной зоны улицы </w:t>
            </w:r>
            <w:proofErr w:type="gramStart"/>
            <w:r>
              <w:rPr>
                <w:rFonts w:ascii="Arial" w:hAnsi="Arial" w:cs="Arial"/>
              </w:rPr>
              <w:t>Молодёжная</w:t>
            </w:r>
            <w:proofErr w:type="gramEnd"/>
            <w:r>
              <w:rPr>
                <w:rFonts w:ascii="Arial" w:hAnsi="Arial" w:cs="Arial"/>
              </w:rPr>
              <w:t xml:space="preserve"> сл. </w:t>
            </w:r>
            <w:proofErr w:type="spellStart"/>
            <w:r>
              <w:rPr>
                <w:rFonts w:ascii="Arial" w:hAnsi="Arial" w:cs="Arial"/>
              </w:rPr>
              <w:t>Беломестное</w:t>
            </w:r>
            <w:proofErr w:type="spellEnd"/>
            <w:r>
              <w:rPr>
                <w:rFonts w:ascii="Arial" w:hAnsi="Arial" w:cs="Arial"/>
              </w:rPr>
              <w:t xml:space="preserve"> и утверждение с </w:t>
            </w:r>
            <w:r>
              <w:rPr>
                <w:rFonts w:ascii="Arial" w:hAnsi="Arial" w:cs="Arial"/>
              </w:rPr>
              <w:lastRenderedPageBreak/>
              <w:t>учетом общественного обсуждения дизайн-проекта благоустройства этой общественной территории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DA5DC3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1</w:t>
            </w:r>
            <w:r w:rsidR="0043243B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A10CE0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1</w:t>
            </w:r>
            <w:r w:rsidR="0043243B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57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243B" w:rsidRDefault="0043243B" w:rsidP="00536E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ешеходной зоны  ул. </w:t>
            </w:r>
            <w:proofErr w:type="gramStart"/>
            <w:r>
              <w:rPr>
                <w:rFonts w:ascii="Arial" w:hAnsi="Arial" w:cs="Arial"/>
              </w:rPr>
              <w:t>Курская</w:t>
            </w:r>
            <w:proofErr w:type="gramEnd"/>
            <w:r>
              <w:rPr>
                <w:rFonts w:ascii="Arial" w:hAnsi="Arial" w:cs="Arial"/>
              </w:rPr>
              <w:t xml:space="preserve"> сл. </w:t>
            </w:r>
            <w:proofErr w:type="spellStart"/>
            <w:r>
              <w:rPr>
                <w:rFonts w:ascii="Arial" w:hAnsi="Arial" w:cs="Arial"/>
              </w:rPr>
              <w:t>Беломестное</w:t>
            </w:r>
            <w:proofErr w:type="spellEnd"/>
            <w:r>
              <w:rPr>
                <w:rFonts w:ascii="Arial" w:hAnsi="Arial" w:cs="Arial"/>
              </w:rPr>
              <w:t xml:space="preserve"> и утверждение с учетом общественного обсуждения дизайн-проекта благоустройства этой общественной территори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A10CE0" w:rsidP="00536EC1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  <w:r w:rsidR="0043243B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A10CE0" w:rsidP="00536EC1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  <w:r w:rsidR="0043243B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Arial" w:hAnsi="Arial" w:cs="Arial"/>
              </w:rPr>
            </w:pP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сновное мероприятие 6: Выполнение работ по благоустройству дворовых территорий (часть оплаты)</w:t>
            </w: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.1.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Благоустройство дворовой территории многоквартирного дома № 13 по пер. Курский сл. </w:t>
            </w:r>
            <w:proofErr w:type="spellStart"/>
            <w:r>
              <w:rPr>
                <w:rFonts w:ascii="Arial" w:hAnsi="Arial" w:cs="Arial"/>
              </w:rPr>
              <w:t>Беломестно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8 г.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8 г.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Выполненные работы по благоустройству дворовой территорий</w:t>
            </w:r>
            <w:proofErr w:type="gramEnd"/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Основное мероприятие 7: </w:t>
            </w:r>
            <w:r w:rsidRPr="00FA658B">
              <w:rPr>
                <w:rFonts w:ascii="Arial" w:hAnsi="Arial" w:cs="Arial"/>
              </w:rPr>
              <w:t>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      </w: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.1.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Благоустройство дворовой территории многоквартирного дома № 11 по пер. Курский сл. </w:t>
            </w:r>
            <w:proofErr w:type="spellStart"/>
            <w:r>
              <w:rPr>
                <w:rFonts w:ascii="Arial" w:hAnsi="Arial" w:cs="Arial"/>
              </w:rPr>
              <w:t>Беломестное</w:t>
            </w:r>
            <w:proofErr w:type="spellEnd"/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9 г.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9 г.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ыполненные работы по благоустройству дворовой территории</w:t>
            </w: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.2.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Благоустройство пешеходной зоны улицы </w:t>
            </w:r>
            <w:proofErr w:type="gramStart"/>
            <w:r>
              <w:rPr>
                <w:rFonts w:ascii="Arial" w:hAnsi="Arial" w:cs="Arial"/>
              </w:rPr>
              <w:t>Воронежская</w:t>
            </w:r>
            <w:proofErr w:type="gramEnd"/>
            <w:r>
              <w:rPr>
                <w:rFonts w:ascii="Arial" w:hAnsi="Arial" w:cs="Arial"/>
              </w:rPr>
              <w:t xml:space="preserve"> сл. </w:t>
            </w:r>
            <w:proofErr w:type="spellStart"/>
            <w:r>
              <w:rPr>
                <w:rFonts w:ascii="Arial" w:hAnsi="Arial" w:cs="Arial"/>
              </w:rPr>
              <w:lastRenderedPageBreak/>
              <w:t>Беломестно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0 г.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3B" w:rsidRDefault="00A62DEC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1</w:t>
            </w:r>
            <w:r w:rsidR="0043243B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ыполненные работы по благоустройству общественной территории</w:t>
            </w: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7.3.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Благоустройство пешеходной зоны улицы </w:t>
            </w:r>
            <w:proofErr w:type="gramStart"/>
            <w:r>
              <w:rPr>
                <w:rFonts w:ascii="Arial" w:hAnsi="Arial" w:cs="Arial"/>
              </w:rPr>
              <w:t>Молодёжная</w:t>
            </w:r>
            <w:proofErr w:type="gramEnd"/>
            <w:r>
              <w:rPr>
                <w:rFonts w:ascii="Arial" w:hAnsi="Arial" w:cs="Arial"/>
              </w:rPr>
              <w:t xml:space="preserve"> сл. </w:t>
            </w:r>
            <w:proofErr w:type="spellStart"/>
            <w:r>
              <w:rPr>
                <w:rFonts w:ascii="Arial" w:hAnsi="Arial" w:cs="Arial"/>
              </w:rPr>
              <w:t>Беломестно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BF739D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</w:t>
            </w:r>
            <w:r w:rsidR="00682349">
              <w:rPr>
                <w:rFonts w:ascii="Arial" w:hAnsi="Arial" w:cs="Arial"/>
              </w:rPr>
              <w:t>2</w:t>
            </w:r>
            <w:r w:rsidR="0043243B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2 г.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ыполненные работы по благоустройству общественной территории</w:t>
            </w: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.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Pr="00862796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Благоустройство пешеходной зоны ул. </w:t>
            </w:r>
            <w:proofErr w:type="gramStart"/>
            <w:r>
              <w:rPr>
                <w:rFonts w:ascii="Arial" w:hAnsi="Arial" w:cs="Arial"/>
              </w:rPr>
              <w:t>Курская</w:t>
            </w:r>
            <w:proofErr w:type="gramEnd"/>
            <w:r>
              <w:rPr>
                <w:rFonts w:ascii="Arial" w:hAnsi="Arial" w:cs="Arial"/>
              </w:rPr>
              <w:t xml:space="preserve"> сл. </w:t>
            </w:r>
            <w:proofErr w:type="spellStart"/>
            <w:r>
              <w:rPr>
                <w:rFonts w:ascii="Arial" w:hAnsi="Arial" w:cs="Arial"/>
              </w:rPr>
              <w:t>Беломестное</w:t>
            </w:r>
            <w:proofErr w:type="spellEnd"/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743E62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</w:t>
            </w:r>
            <w:r w:rsidR="00682349">
              <w:rPr>
                <w:rFonts w:ascii="Arial" w:hAnsi="Arial" w:cs="Arial"/>
              </w:rPr>
              <w:t>4</w:t>
            </w:r>
            <w:r w:rsidR="0043243B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24 г.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ыполненные работы по благоустройству общественной территории</w:t>
            </w: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50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Pr="001F558B" w:rsidRDefault="0043243B" w:rsidP="00536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558B">
              <w:rPr>
                <w:rFonts w:ascii="Arial" w:hAnsi="Arial" w:cs="Arial"/>
              </w:rPr>
              <w:t>Основное мероприятие 8: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</w:t>
            </w: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.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Pr="001F558B" w:rsidRDefault="0043243B" w:rsidP="00536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558B">
              <w:rPr>
                <w:rFonts w:ascii="Arial" w:hAnsi="Arial" w:cs="Arial"/>
              </w:rPr>
              <w:t xml:space="preserve">Инвентаризация уровня благоустройства индивидуальных жилых домов и земельных участков, предоставленных для их размещения, с </w:t>
            </w:r>
            <w:r w:rsidRPr="001F558B">
              <w:rPr>
                <w:rFonts w:ascii="Arial" w:hAnsi="Arial" w:cs="Arial"/>
              </w:rPr>
              <w:lastRenderedPageBreak/>
              <w:t>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</w:t>
            </w: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.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.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ение соглашений с собственниками (пользователями) индивидуальных жил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.</w:t>
            </w: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50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Pr="001F558B" w:rsidRDefault="0043243B" w:rsidP="00536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558B">
              <w:rPr>
                <w:rFonts w:ascii="Arial" w:hAnsi="Arial" w:cs="Arial"/>
              </w:rPr>
              <w:t xml:space="preserve">Основное мероприятие 9:  Выполнение 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 администрацией </w:t>
            </w:r>
            <w:proofErr w:type="spellStart"/>
            <w:r w:rsidRPr="005208BF">
              <w:rPr>
                <w:rFonts w:ascii="Arial" w:hAnsi="Arial" w:cs="Arial"/>
              </w:rPr>
              <w:t>Беломестненского</w:t>
            </w:r>
            <w:proofErr w:type="spellEnd"/>
            <w:r w:rsidRPr="005208BF">
              <w:rPr>
                <w:rFonts w:ascii="Arial" w:hAnsi="Arial" w:cs="Arial"/>
              </w:rPr>
              <w:t xml:space="preserve"> </w:t>
            </w:r>
            <w:r w:rsidRPr="001F558B">
              <w:rPr>
                <w:rFonts w:ascii="Arial" w:hAnsi="Arial" w:cs="Arial"/>
              </w:rPr>
              <w:t>сельского поселения соглашениями</w:t>
            </w:r>
          </w:p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3243B" w:rsidTr="00536EC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558B">
              <w:rPr>
                <w:rFonts w:ascii="Arial" w:hAnsi="Arial" w:cs="Arial"/>
              </w:rPr>
              <w:t xml:space="preserve">Выполнение работ по благоустройству объектов </w:t>
            </w:r>
            <w:r w:rsidRPr="001F558B">
              <w:rPr>
                <w:rFonts w:ascii="Arial" w:hAnsi="Arial" w:cs="Arial"/>
              </w:rPr>
              <w:lastRenderedPageBreak/>
              <w:t xml:space="preserve">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 администрацией </w:t>
            </w:r>
            <w:proofErr w:type="spellStart"/>
            <w:r w:rsidRPr="005208BF">
              <w:rPr>
                <w:rFonts w:ascii="Arial" w:hAnsi="Arial" w:cs="Arial"/>
              </w:rPr>
              <w:t>Беломестненского</w:t>
            </w:r>
            <w:proofErr w:type="spellEnd"/>
            <w:r w:rsidRPr="005208BF">
              <w:rPr>
                <w:rFonts w:ascii="Arial" w:hAnsi="Arial" w:cs="Arial"/>
              </w:rPr>
              <w:t xml:space="preserve"> </w:t>
            </w:r>
            <w:r w:rsidRPr="001F558B">
              <w:rPr>
                <w:rFonts w:ascii="Arial" w:hAnsi="Arial" w:cs="Arial"/>
              </w:rPr>
              <w:t>сельского поселения соглашениями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еломестненского</w:t>
            </w:r>
            <w:proofErr w:type="spellEnd"/>
            <w:r>
              <w:rPr>
                <w:rFonts w:ascii="Arial" w:hAnsi="Arial" w:cs="Arial"/>
              </w:rPr>
              <w:t xml:space="preserve"> сельского </w:t>
            </w:r>
            <w:r>
              <w:rPr>
                <w:rFonts w:ascii="Arial" w:hAnsi="Arial" w:cs="Arial"/>
              </w:rPr>
              <w:lastRenderedPageBreak/>
              <w:t>поселения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18 г.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.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B" w:rsidRDefault="0043243B" w:rsidP="0053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енные работы по благоустройству</w:t>
            </w:r>
          </w:p>
        </w:tc>
      </w:tr>
      <w:tr w:rsidR="00536EC1" w:rsidTr="00536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64"/>
        </w:trPr>
        <w:tc>
          <w:tcPr>
            <w:tcW w:w="14040" w:type="dxa"/>
            <w:gridSpan w:val="14"/>
          </w:tcPr>
          <w:p w:rsidR="00536EC1" w:rsidRDefault="00536EC1" w:rsidP="00536E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</w:t>
            </w:r>
          </w:p>
          <w:p w:rsidR="00536EC1" w:rsidRDefault="00536EC1" w:rsidP="00536E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EC1" w:rsidRPr="00B90A31" w:rsidRDefault="00536EC1" w:rsidP="00B90A31">
            <w:pPr>
              <w:pStyle w:val="ConsPlusNormal"/>
              <w:jc w:val="center"/>
              <w:rPr>
                <w:sz w:val="24"/>
                <w:szCs w:val="24"/>
              </w:rPr>
            </w:pPr>
            <w:r w:rsidRPr="00A80E95">
              <w:rPr>
                <w:sz w:val="24"/>
                <w:szCs w:val="24"/>
              </w:rPr>
              <w:t xml:space="preserve">Основное мероприятие 10: Выполнение работ по благоустройству </w:t>
            </w:r>
            <w:r w:rsidR="00A80E95" w:rsidRPr="00A80E95">
              <w:rPr>
                <w:sz w:val="24"/>
                <w:szCs w:val="24"/>
              </w:rPr>
              <w:t>общественных</w:t>
            </w:r>
            <w:r w:rsidR="00B90A31">
              <w:rPr>
                <w:sz w:val="24"/>
                <w:szCs w:val="24"/>
              </w:rPr>
              <w:t xml:space="preserve"> территорий (часть оплаты)</w:t>
            </w:r>
          </w:p>
          <w:p w:rsidR="00536EC1" w:rsidRDefault="00536EC1" w:rsidP="00536EC1">
            <w:pPr>
              <w:pStyle w:val="ConsPlusNormal"/>
              <w:ind w:left="10348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EC1" w:rsidRPr="00A80E95" w:rsidTr="001D17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39"/>
        </w:trPr>
        <w:tc>
          <w:tcPr>
            <w:tcW w:w="709" w:type="dxa"/>
            <w:gridSpan w:val="2"/>
          </w:tcPr>
          <w:p w:rsidR="00536EC1" w:rsidRDefault="00A80E95" w:rsidP="00536EC1">
            <w:pPr>
              <w:pStyle w:val="ConsPlusNormal"/>
              <w:ind w:left="10348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  <w:p w:rsidR="00536EC1" w:rsidRDefault="00885C19" w:rsidP="00536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985" w:type="dxa"/>
          </w:tcPr>
          <w:p w:rsidR="00536EC1" w:rsidRPr="00536EC1" w:rsidRDefault="00536EC1" w:rsidP="00A80E95">
            <w:pPr>
              <w:pStyle w:val="ConsPlusNormal"/>
              <w:ind w:left="10159"/>
              <w:rPr>
                <w:sz w:val="24"/>
                <w:szCs w:val="24"/>
              </w:rPr>
            </w:pPr>
          </w:p>
          <w:p w:rsidR="00536EC1" w:rsidRPr="00536EC1" w:rsidRDefault="00536EC1" w:rsidP="00536EC1">
            <w:pPr>
              <w:pStyle w:val="ConsPlusNormal"/>
              <w:rPr>
                <w:sz w:val="24"/>
                <w:szCs w:val="24"/>
              </w:rPr>
            </w:pPr>
            <w:r w:rsidRPr="00536EC1">
              <w:rPr>
                <w:sz w:val="24"/>
                <w:szCs w:val="24"/>
              </w:rPr>
              <w:t xml:space="preserve">Благоустройство пешеходной зоны улицы </w:t>
            </w:r>
            <w:proofErr w:type="gramStart"/>
            <w:r w:rsidRPr="00536EC1">
              <w:rPr>
                <w:sz w:val="24"/>
                <w:szCs w:val="24"/>
              </w:rPr>
              <w:t>Воронежская</w:t>
            </w:r>
            <w:proofErr w:type="gramEnd"/>
            <w:r w:rsidRPr="00536EC1">
              <w:rPr>
                <w:sz w:val="24"/>
                <w:szCs w:val="24"/>
              </w:rPr>
              <w:t xml:space="preserve"> сл. </w:t>
            </w:r>
            <w:proofErr w:type="spellStart"/>
            <w:r w:rsidRPr="00536EC1">
              <w:rPr>
                <w:sz w:val="24"/>
                <w:szCs w:val="24"/>
              </w:rPr>
              <w:t>Беломестное</w:t>
            </w:r>
            <w:proofErr w:type="spellEnd"/>
            <w:r w:rsidR="00A80E95">
              <w:rPr>
                <w:sz w:val="24"/>
                <w:szCs w:val="24"/>
              </w:rPr>
              <w:t xml:space="preserve"> </w:t>
            </w:r>
          </w:p>
          <w:p w:rsidR="00536EC1" w:rsidRPr="00536EC1" w:rsidRDefault="00536EC1" w:rsidP="00536EC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536EC1" w:rsidRDefault="00536EC1" w:rsidP="00536EC1">
            <w:pPr>
              <w:pStyle w:val="ConsPlusNormal"/>
              <w:ind w:left="79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EC1" w:rsidRPr="00536EC1" w:rsidRDefault="00536EC1" w:rsidP="00536EC1">
            <w:pPr>
              <w:pStyle w:val="ConsPlusNormal"/>
              <w:rPr>
                <w:sz w:val="24"/>
                <w:szCs w:val="24"/>
              </w:rPr>
            </w:pPr>
            <w:r w:rsidRPr="00536EC1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36EC1">
              <w:rPr>
                <w:sz w:val="24"/>
                <w:szCs w:val="24"/>
              </w:rPr>
              <w:t>Беломестненского</w:t>
            </w:r>
            <w:proofErr w:type="spellEnd"/>
            <w:r w:rsidRPr="00536EC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85" w:type="dxa"/>
            <w:gridSpan w:val="3"/>
          </w:tcPr>
          <w:p w:rsidR="00536EC1" w:rsidRPr="00536EC1" w:rsidRDefault="00536EC1" w:rsidP="00536EC1">
            <w:pPr>
              <w:pStyle w:val="ConsPlusNormal"/>
              <w:ind w:left="5826"/>
              <w:rPr>
                <w:sz w:val="24"/>
                <w:szCs w:val="24"/>
              </w:rPr>
            </w:pPr>
          </w:p>
          <w:p w:rsidR="00536EC1" w:rsidRPr="00536EC1" w:rsidRDefault="00536EC1" w:rsidP="00536EC1">
            <w:pPr>
              <w:pStyle w:val="ConsPlusNormal"/>
              <w:rPr>
                <w:sz w:val="24"/>
                <w:szCs w:val="24"/>
              </w:rPr>
            </w:pPr>
            <w:r w:rsidRPr="00536EC1">
              <w:rPr>
                <w:sz w:val="24"/>
                <w:szCs w:val="24"/>
              </w:rPr>
              <w:t>2021г.</w:t>
            </w:r>
          </w:p>
        </w:tc>
        <w:tc>
          <w:tcPr>
            <w:tcW w:w="1478" w:type="dxa"/>
            <w:gridSpan w:val="3"/>
          </w:tcPr>
          <w:p w:rsidR="00536EC1" w:rsidRPr="00536EC1" w:rsidRDefault="00536EC1" w:rsidP="00536EC1">
            <w:pPr>
              <w:pStyle w:val="ConsPlusNormal"/>
              <w:ind w:left="3885"/>
              <w:rPr>
                <w:sz w:val="24"/>
                <w:szCs w:val="24"/>
              </w:rPr>
            </w:pPr>
          </w:p>
          <w:p w:rsidR="00536EC1" w:rsidRPr="00536EC1" w:rsidRDefault="00536EC1" w:rsidP="00536EC1">
            <w:pPr>
              <w:pStyle w:val="ConsPlusNormal"/>
              <w:rPr>
                <w:sz w:val="24"/>
                <w:szCs w:val="24"/>
              </w:rPr>
            </w:pPr>
            <w:r w:rsidRPr="00536EC1">
              <w:rPr>
                <w:sz w:val="24"/>
                <w:szCs w:val="24"/>
              </w:rPr>
              <w:t>2021г.</w:t>
            </w:r>
          </w:p>
        </w:tc>
        <w:tc>
          <w:tcPr>
            <w:tcW w:w="5674" w:type="dxa"/>
          </w:tcPr>
          <w:p w:rsidR="001D1763" w:rsidRDefault="001D1763" w:rsidP="00A80E95">
            <w:pPr>
              <w:pStyle w:val="ConsPlusNormal"/>
              <w:rPr>
                <w:sz w:val="24"/>
                <w:szCs w:val="24"/>
              </w:rPr>
            </w:pPr>
          </w:p>
          <w:p w:rsidR="00536EC1" w:rsidRPr="00A80E95" w:rsidRDefault="00A80E95" w:rsidP="00A80E95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A80E95">
              <w:rPr>
                <w:sz w:val="24"/>
                <w:szCs w:val="24"/>
              </w:rPr>
              <w:t xml:space="preserve">Выполненные работы по благоустройству </w:t>
            </w:r>
            <w:r>
              <w:rPr>
                <w:sz w:val="24"/>
                <w:szCs w:val="24"/>
              </w:rPr>
              <w:t>общественной</w:t>
            </w:r>
            <w:r w:rsidRPr="00A80E95">
              <w:rPr>
                <w:sz w:val="24"/>
                <w:szCs w:val="24"/>
              </w:rPr>
              <w:t xml:space="preserve"> территорий</w:t>
            </w:r>
            <w:proofErr w:type="gramEnd"/>
          </w:p>
          <w:p w:rsidR="00536EC1" w:rsidRPr="00A80E95" w:rsidRDefault="00536EC1" w:rsidP="00A80E95">
            <w:pPr>
              <w:pStyle w:val="ConsPlusNormal"/>
              <w:ind w:left="2407"/>
              <w:jc w:val="both"/>
              <w:rPr>
                <w:sz w:val="24"/>
                <w:szCs w:val="24"/>
              </w:rPr>
            </w:pPr>
          </w:p>
        </w:tc>
      </w:tr>
      <w:tr w:rsidR="001D1763" w:rsidRPr="00A80E95" w:rsidTr="001D17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43"/>
        </w:trPr>
        <w:tc>
          <w:tcPr>
            <w:tcW w:w="709" w:type="dxa"/>
            <w:gridSpan w:val="2"/>
          </w:tcPr>
          <w:p w:rsidR="001D1763" w:rsidRDefault="001D1763" w:rsidP="00536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63" w:rsidRDefault="001D1763" w:rsidP="00536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985" w:type="dxa"/>
          </w:tcPr>
          <w:p w:rsidR="001D1763" w:rsidRDefault="001D1763" w:rsidP="00536EC1">
            <w:pPr>
              <w:pStyle w:val="ConsPlusNormal"/>
              <w:rPr>
                <w:sz w:val="24"/>
                <w:szCs w:val="24"/>
              </w:rPr>
            </w:pPr>
          </w:p>
          <w:p w:rsidR="001D1763" w:rsidRPr="00536EC1" w:rsidRDefault="001D1763" w:rsidP="001D1763">
            <w:pPr>
              <w:pStyle w:val="ConsPlusNormal"/>
              <w:rPr>
                <w:sz w:val="24"/>
                <w:szCs w:val="24"/>
              </w:rPr>
            </w:pPr>
            <w:r w:rsidRPr="001D1763">
              <w:rPr>
                <w:sz w:val="24"/>
                <w:szCs w:val="24"/>
              </w:rPr>
              <w:t xml:space="preserve">Благоустройство пешеходной зоны улицы </w:t>
            </w:r>
            <w:proofErr w:type="gramStart"/>
            <w:r>
              <w:rPr>
                <w:sz w:val="24"/>
                <w:szCs w:val="24"/>
              </w:rPr>
              <w:t>Молодежная</w:t>
            </w:r>
            <w:proofErr w:type="gramEnd"/>
            <w:r w:rsidR="009C7C90">
              <w:rPr>
                <w:sz w:val="24"/>
                <w:szCs w:val="24"/>
              </w:rPr>
              <w:t xml:space="preserve"> </w:t>
            </w:r>
            <w:r w:rsidRPr="001D1763">
              <w:rPr>
                <w:sz w:val="24"/>
                <w:szCs w:val="24"/>
              </w:rPr>
              <w:t xml:space="preserve">сл. </w:t>
            </w:r>
            <w:proofErr w:type="spellStart"/>
            <w:r w:rsidRPr="001D1763">
              <w:rPr>
                <w:sz w:val="24"/>
                <w:szCs w:val="24"/>
              </w:rPr>
              <w:t>Беломестное</w:t>
            </w:r>
            <w:proofErr w:type="spellEnd"/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</w:tcPr>
          <w:p w:rsidR="001D1763" w:rsidRDefault="001D1763" w:rsidP="00536E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63" w:rsidRPr="001D1763" w:rsidRDefault="001D1763" w:rsidP="00536EC1">
            <w:pPr>
              <w:pStyle w:val="ConsPlusNormal"/>
              <w:rPr>
                <w:sz w:val="24"/>
                <w:szCs w:val="24"/>
              </w:rPr>
            </w:pPr>
            <w:r w:rsidRPr="001D176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1D1763">
              <w:rPr>
                <w:sz w:val="24"/>
                <w:szCs w:val="24"/>
              </w:rPr>
              <w:t>Беломестненского</w:t>
            </w:r>
            <w:proofErr w:type="spellEnd"/>
            <w:r w:rsidRPr="001D176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85" w:type="dxa"/>
            <w:gridSpan w:val="3"/>
          </w:tcPr>
          <w:p w:rsidR="001D1763" w:rsidRDefault="001D1763" w:rsidP="00536EC1">
            <w:pPr>
              <w:pStyle w:val="ConsPlusNormal"/>
              <w:rPr>
                <w:sz w:val="24"/>
                <w:szCs w:val="24"/>
              </w:rPr>
            </w:pPr>
          </w:p>
          <w:p w:rsidR="001D1763" w:rsidRPr="00536EC1" w:rsidRDefault="001D1763" w:rsidP="00536EC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478" w:type="dxa"/>
            <w:gridSpan w:val="3"/>
          </w:tcPr>
          <w:p w:rsidR="001D1763" w:rsidRDefault="001D1763" w:rsidP="00536EC1">
            <w:pPr>
              <w:pStyle w:val="ConsPlusNormal"/>
              <w:rPr>
                <w:sz w:val="24"/>
                <w:szCs w:val="24"/>
              </w:rPr>
            </w:pPr>
          </w:p>
          <w:p w:rsidR="001D1763" w:rsidRPr="00536EC1" w:rsidRDefault="001D1763" w:rsidP="00536EC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5674" w:type="dxa"/>
          </w:tcPr>
          <w:p w:rsidR="001D1763" w:rsidRDefault="001D1763" w:rsidP="001D1763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D1763" w:rsidRPr="00A80E95" w:rsidRDefault="001D1763" w:rsidP="001D1763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1D1763">
              <w:rPr>
                <w:sz w:val="24"/>
                <w:szCs w:val="24"/>
              </w:rPr>
              <w:t>Выполненные работы по благоустройству общественной территорий</w:t>
            </w:r>
            <w:proofErr w:type="gramEnd"/>
          </w:p>
        </w:tc>
      </w:tr>
    </w:tbl>
    <w:p w:rsidR="00136D55" w:rsidRDefault="00136D55" w:rsidP="002E1A0A">
      <w:pPr>
        <w:pStyle w:val="ConsPlusNormal"/>
        <w:ind w:left="10348" w:firstLine="42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12626" w:tblpY="-73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12"/>
      </w:tblGrid>
      <w:tr w:rsidR="00136D55" w:rsidTr="00136D55">
        <w:trPr>
          <w:trHeight w:val="13"/>
        </w:trPr>
        <w:tc>
          <w:tcPr>
            <w:tcW w:w="14012" w:type="dxa"/>
          </w:tcPr>
          <w:p w:rsidR="00136D55" w:rsidRDefault="00136D55" w:rsidP="00136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011C" w:rsidRDefault="0018011C" w:rsidP="002E1A0A">
      <w:pPr>
        <w:pStyle w:val="ConsPlusNormal"/>
        <w:ind w:left="10348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681EC7" w:rsidRPr="0047731E" w:rsidRDefault="00202510" w:rsidP="002E1A0A">
      <w:pPr>
        <w:pStyle w:val="ConsPlusNormal"/>
        <w:ind w:left="10348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47731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E7E4C" w:rsidRPr="0047731E">
        <w:rPr>
          <w:rFonts w:ascii="Times New Roman" w:hAnsi="Times New Roman" w:cs="Times New Roman"/>
          <w:sz w:val="24"/>
          <w:szCs w:val="24"/>
        </w:rPr>
        <w:t>2</w:t>
      </w:r>
    </w:p>
    <w:p w:rsidR="00202510" w:rsidRPr="0047731E" w:rsidRDefault="00202510" w:rsidP="002E1A0A">
      <w:pPr>
        <w:pStyle w:val="ConsPlusNormal"/>
        <w:ind w:left="10348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47731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20A7E" w:rsidRPr="0047731E" w:rsidRDefault="00202510" w:rsidP="002E1A0A">
      <w:pPr>
        <w:pStyle w:val="ConsPlusNormal"/>
        <w:ind w:left="10348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47731E">
        <w:rPr>
          <w:rFonts w:ascii="Times New Roman" w:hAnsi="Times New Roman" w:cs="Times New Roman"/>
          <w:sz w:val="24"/>
          <w:szCs w:val="24"/>
        </w:rPr>
        <w:t>«</w:t>
      </w:r>
      <w:r w:rsidR="004E7E4C" w:rsidRPr="0047731E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</w:t>
      </w:r>
      <w:proofErr w:type="spellStart"/>
      <w:r w:rsidR="00AA4791" w:rsidRPr="0047731E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="004E7E4C" w:rsidRPr="0047731E">
        <w:rPr>
          <w:rFonts w:ascii="Times New Roman" w:hAnsi="Times New Roman" w:cs="Times New Roman"/>
          <w:sz w:val="24"/>
          <w:szCs w:val="24"/>
        </w:rPr>
        <w:t xml:space="preserve"> се</w:t>
      </w:r>
      <w:r w:rsidR="00ED4F9C">
        <w:rPr>
          <w:rFonts w:ascii="Times New Roman" w:hAnsi="Times New Roman" w:cs="Times New Roman"/>
          <w:sz w:val="24"/>
          <w:szCs w:val="24"/>
        </w:rPr>
        <w:t>льского поселения на 2018 – 2024</w:t>
      </w:r>
      <w:r w:rsidR="004E7E4C" w:rsidRPr="0047731E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58653A" w:rsidRPr="0047731E" w:rsidRDefault="0058653A" w:rsidP="002E1A0A">
      <w:pPr>
        <w:pStyle w:val="ConsPlusNormal"/>
        <w:ind w:left="10348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4738EA" w:rsidRPr="0047731E" w:rsidRDefault="004738EA" w:rsidP="004738E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</w:rPr>
      </w:pPr>
      <w:r w:rsidRPr="0047731E">
        <w:rPr>
          <w:rFonts w:ascii="Times New Roman" w:hAnsi="Times New Roman" w:cs="Times New Roman"/>
          <w:b/>
        </w:rPr>
        <w:t xml:space="preserve">Ресурсное обеспечение реализации муниципальной программы «Формирование современной городской среды на территории </w:t>
      </w:r>
      <w:proofErr w:type="spellStart"/>
      <w:r w:rsidRPr="0047731E">
        <w:rPr>
          <w:rFonts w:ascii="Times New Roman" w:hAnsi="Times New Roman" w:cs="Times New Roman"/>
          <w:b/>
        </w:rPr>
        <w:t>Беломестненского</w:t>
      </w:r>
      <w:proofErr w:type="spellEnd"/>
      <w:r w:rsidRPr="0047731E">
        <w:rPr>
          <w:rFonts w:ascii="Times New Roman" w:hAnsi="Times New Roman" w:cs="Times New Roman"/>
          <w:b/>
        </w:rPr>
        <w:t xml:space="preserve"> се</w:t>
      </w:r>
      <w:r w:rsidR="00ED4F9C">
        <w:rPr>
          <w:rFonts w:ascii="Times New Roman" w:hAnsi="Times New Roman" w:cs="Times New Roman"/>
          <w:b/>
        </w:rPr>
        <w:t>льского поселения на 2018 - 2024</w:t>
      </w:r>
      <w:r w:rsidRPr="0047731E">
        <w:rPr>
          <w:rFonts w:ascii="Times New Roman" w:hAnsi="Times New Roman" w:cs="Times New Roman"/>
          <w:b/>
        </w:rPr>
        <w:t xml:space="preserve"> годы»</w:t>
      </w:r>
    </w:p>
    <w:p w:rsidR="004738EA" w:rsidRPr="0047731E" w:rsidRDefault="004738EA" w:rsidP="004738E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</w:rPr>
      </w:pPr>
      <w:r w:rsidRPr="0047731E">
        <w:rPr>
          <w:rFonts w:ascii="Times New Roman" w:hAnsi="Times New Roman" w:cs="Times New Roman"/>
          <w:b/>
        </w:rPr>
        <w:t xml:space="preserve">за счет средств бюджета </w:t>
      </w:r>
      <w:proofErr w:type="spellStart"/>
      <w:r w:rsidRPr="0047731E">
        <w:rPr>
          <w:rFonts w:ascii="Times New Roman" w:hAnsi="Times New Roman" w:cs="Times New Roman"/>
          <w:b/>
        </w:rPr>
        <w:t>Беломестненского</w:t>
      </w:r>
      <w:proofErr w:type="spellEnd"/>
      <w:r w:rsidRPr="0047731E">
        <w:rPr>
          <w:rFonts w:ascii="Times New Roman" w:hAnsi="Times New Roman" w:cs="Times New Roman"/>
          <w:b/>
        </w:rPr>
        <w:t xml:space="preserve"> сельского поселения</w:t>
      </w:r>
    </w:p>
    <w:p w:rsidR="004738EA" w:rsidRPr="0047731E" w:rsidRDefault="004738EA" w:rsidP="004738EA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4113"/>
        <w:gridCol w:w="1694"/>
        <w:gridCol w:w="709"/>
        <w:gridCol w:w="709"/>
        <w:gridCol w:w="1134"/>
        <w:gridCol w:w="425"/>
        <w:gridCol w:w="709"/>
        <w:gridCol w:w="567"/>
        <w:gridCol w:w="567"/>
        <w:gridCol w:w="567"/>
        <w:gridCol w:w="567"/>
        <w:gridCol w:w="570"/>
        <w:gridCol w:w="15"/>
        <w:gridCol w:w="525"/>
        <w:gridCol w:w="9"/>
        <w:gridCol w:w="21"/>
        <w:gridCol w:w="15"/>
        <w:gridCol w:w="15"/>
        <w:gridCol w:w="539"/>
      </w:tblGrid>
      <w:tr w:rsidR="004738EA" w:rsidRPr="0047731E" w:rsidTr="007D2591">
        <w:trPr>
          <w:trHeight w:val="330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EA" w:rsidRPr="0047731E" w:rsidRDefault="004738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Статус программы/мероприятия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EA" w:rsidRPr="0047731E" w:rsidRDefault="004738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/подпрограмм/ВП/основного мероприятия муниципальной программы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EA" w:rsidRPr="0047731E" w:rsidRDefault="004738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ГРБС – ответственный исполнитель, соисполнители муниципальной </w:t>
            </w:r>
            <w:r w:rsidRPr="004773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ы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EA" w:rsidRPr="0047731E" w:rsidRDefault="004738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д бюджетной классификации </w:t>
            </w:r>
          </w:p>
        </w:tc>
        <w:tc>
          <w:tcPr>
            <w:tcW w:w="46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EA" w:rsidRPr="0047731E" w:rsidRDefault="004738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Расходы бюджета сельского поселения (тыс. руб.)</w:t>
            </w:r>
          </w:p>
        </w:tc>
      </w:tr>
      <w:tr w:rsidR="00321416" w:rsidRPr="0047731E" w:rsidTr="007D2591">
        <w:trPr>
          <w:trHeight w:val="825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16" w:rsidRPr="0047731E" w:rsidRDefault="00321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16" w:rsidRPr="0047731E" w:rsidRDefault="00321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16" w:rsidRPr="0047731E" w:rsidRDefault="00321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16" w:rsidRPr="0047731E" w:rsidRDefault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16" w:rsidRPr="0047731E" w:rsidRDefault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  <w:proofErr w:type="spellEnd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16" w:rsidRPr="0047731E" w:rsidRDefault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16" w:rsidRPr="0047731E" w:rsidRDefault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16" w:rsidRPr="0047731E" w:rsidRDefault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всего по муниц</w:t>
            </w:r>
            <w:r w:rsidRPr="004773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пальной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16" w:rsidRPr="0047731E" w:rsidRDefault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16" w:rsidRPr="0047731E" w:rsidRDefault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1E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16" w:rsidRPr="0047731E" w:rsidRDefault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1E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16" w:rsidRPr="0047731E" w:rsidRDefault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1E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16" w:rsidRDefault="00321416" w:rsidP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1E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  <w:p w:rsidR="00321416" w:rsidRPr="0047731E" w:rsidRDefault="00321416" w:rsidP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1E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16" w:rsidRPr="00321416" w:rsidRDefault="00321416" w:rsidP="003214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  <w:p w:rsidR="00321416" w:rsidRDefault="00321416" w:rsidP="00321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141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321416" w:rsidRPr="0047731E" w:rsidRDefault="00321416" w:rsidP="00321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16" w:rsidRDefault="00321416" w:rsidP="003214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Pr="0032141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321416" w:rsidRPr="0047731E" w:rsidRDefault="00321416" w:rsidP="00321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1416" w:rsidRPr="0047731E" w:rsidTr="007D2591">
        <w:trPr>
          <w:trHeight w:val="36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16" w:rsidRPr="0047731E" w:rsidRDefault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16" w:rsidRPr="0047731E" w:rsidRDefault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16" w:rsidRPr="0047731E" w:rsidRDefault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16" w:rsidRPr="0047731E" w:rsidRDefault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16" w:rsidRPr="0047731E" w:rsidRDefault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16" w:rsidRPr="0047731E" w:rsidRDefault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16" w:rsidRPr="0047731E" w:rsidRDefault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16" w:rsidRPr="0047731E" w:rsidRDefault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16" w:rsidRPr="0047731E" w:rsidRDefault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16" w:rsidRPr="0047731E" w:rsidRDefault="003214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16" w:rsidRPr="0047731E" w:rsidRDefault="007C4D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16" w:rsidRPr="0047731E" w:rsidRDefault="007C4D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16" w:rsidRPr="0047731E" w:rsidRDefault="007C4D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16" w:rsidRPr="0047731E" w:rsidRDefault="007C4D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16" w:rsidRPr="0047731E" w:rsidRDefault="007C4D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D2591" w:rsidRPr="0047731E" w:rsidTr="007D2591">
        <w:trPr>
          <w:cantSplit/>
          <w:trHeight w:val="181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современной городской среды на территории </w:t>
            </w:r>
            <w:proofErr w:type="spellStart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 с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ского поселения на 2018 - 2024</w:t>
            </w: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Всего, в </w:t>
            </w:r>
            <w:proofErr w:type="spellStart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 w:rsidP="004738EA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2E4A87" w:rsidRDefault="007D2591" w:rsidP="001D470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г</w:t>
            </w:r>
            <w:r w:rsidR="009D1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  <w:r w:rsidR="002E4A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7D2591" w:rsidRDefault="007D2591" w:rsidP="001D470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ПП00000000</w:t>
            </w:r>
          </w:p>
          <w:p w:rsidR="007D2591" w:rsidRDefault="007D2591" w:rsidP="001D470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г.</w:t>
            </w:r>
            <w:r w:rsidR="009D13C4">
              <w:rPr>
                <w:rFonts w:ascii="Times New Roman" w:hAnsi="Times New Roman" w:cs="Times New Roman"/>
                <w:sz w:val="18"/>
                <w:szCs w:val="18"/>
              </w:rPr>
              <w:t>-.20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7D2591" w:rsidRDefault="007D2591" w:rsidP="001D470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0000000</w:t>
            </w:r>
          </w:p>
          <w:p w:rsidR="007D2591" w:rsidRDefault="007D2591" w:rsidP="00706A70">
            <w:pPr>
              <w:pStyle w:val="ConsPlusNormal"/>
              <w:spacing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2591" w:rsidRPr="0047731E" w:rsidRDefault="007D2591" w:rsidP="00706A70">
            <w:pPr>
              <w:pStyle w:val="ConsPlusNormal"/>
              <w:spacing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1F7023" w:rsidRDefault="004D476A" w:rsidP="00A278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24">
              <w:rPr>
                <w:rFonts w:ascii="Times New Roman" w:hAnsi="Times New Roman" w:cs="Times New Roman"/>
                <w:sz w:val="18"/>
                <w:szCs w:val="18"/>
              </w:rPr>
              <w:t>1156,516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CC378B" w:rsidP="00CC37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1F7023" w:rsidRDefault="00AD27A7" w:rsidP="00AD27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023">
              <w:rPr>
                <w:rFonts w:ascii="Times New Roman" w:hAnsi="Times New Roman" w:cs="Times New Roman"/>
                <w:sz w:val="18"/>
                <w:szCs w:val="18"/>
              </w:rPr>
              <w:t>390,51971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1F7023" w:rsidRDefault="004D476A" w:rsidP="00AD27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224">
              <w:rPr>
                <w:rFonts w:ascii="Times New Roman" w:hAnsi="Times New Roman" w:cs="Times New Roman"/>
                <w:sz w:val="18"/>
                <w:szCs w:val="18"/>
              </w:rPr>
              <w:t>289,4877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1F7023" w:rsidRDefault="00AD27A7" w:rsidP="00AD27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0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CE3917" w:rsidRDefault="00CE3917" w:rsidP="00FE5D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3917">
              <w:rPr>
                <w:rFonts w:ascii="Times New Roman" w:hAnsi="Times New Roman" w:cs="Times New Roman"/>
                <w:sz w:val="18"/>
                <w:szCs w:val="18"/>
              </w:rPr>
              <w:t>16,50942</w:t>
            </w:r>
          </w:p>
        </w:tc>
      </w:tr>
      <w:tr w:rsidR="00A27840" w:rsidRPr="0047731E" w:rsidTr="007D2591">
        <w:trPr>
          <w:cantSplit/>
          <w:trHeight w:val="2117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840" w:rsidRPr="0047731E" w:rsidRDefault="00A27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840" w:rsidRPr="0047731E" w:rsidRDefault="00A27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0" w:rsidRPr="0047731E" w:rsidRDefault="00A278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A27840" w:rsidRPr="0047731E" w:rsidRDefault="00A278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7840" w:rsidRPr="0047731E" w:rsidRDefault="00A2784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7840" w:rsidRPr="0047731E" w:rsidRDefault="00A27840" w:rsidP="004738EA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7840" w:rsidRPr="002E4A87" w:rsidRDefault="00A27840" w:rsidP="00706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г.-</w:t>
            </w:r>
            <w:r w:rsidRPr="00706A70">
              <w:rPr>
                <w:rFonts w:ascii="Times New Roman" w:hAnsi="Times New Roman" w:cs="Times New Roman"/>
                <w:sz w:val="18"/>
                <w:szCs w:val="18"/>
              </w:rPr>
              <w:t xml:space="preserve"> 2019г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A27840" w:rsidRDefault="00A27840" w:rsidP="00706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ПП00000000</w:t>
            </w:r>
          </w:p>
          <w:p w:rsidR="00A27840" w:rsidRPr="00706A70" w:rsidRDefault="00A27840" w:rsidP="00706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6A70">
              <w:rPr>
                <w:rFonts w:ascii="Times New Roman" w:hAnsi="Times New Roman" w:cs="Times New Roman"/>
                <w:sz w:val="18"/>
                <w:szCs w:val="18"/>
              </w:rPr>
              <w:t>2020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2024</w:t>
            </w:r>
            <w:r w:rsidRPr="00706A7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A27840" w:rsidRPr="0047731E" w:rsidRDefault="00A27840" w:rsidP="00706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6A70">
              <w:rPr>
                <w:rFonts w:ascii="Times New Roman" w:hAnsi="Times New Roman" w:cs="Times New Roman"/>
                <w:sz w:val="18"/>
                <w:szCs w:val="18"/>
              </w:rPr>
              <w:t>75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7840" w:rsidRPr="0047731E" w:rsidRDefault="00A2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40" w:rsidRPr="001F7023" w:rsidRDefault="004D476A" w:rsidP="004D47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224">
              <w:rPr>
                <w:rFonts w:ascii="Times New Roman" w:hAnsi="Times New Roman" w:cs="Times New Roman"/>
                <w:sz w:val="18"/>
                <w:szCs w:val="18"/>
              </w:rPr>
              <w:t>1156</w:t>
            </w:r>
            <w:r w:rsidR="00A27840" w:rsidRPr="00F9222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92224">
              <w:rPr>
                <w:rFonts w:ascii="Times New Roman" w:hAnsi="Times New Roman" w:cs="Times New Roman"/>
                <w:sz w:val="18"/>
                <w:szCs w:val="18"/>
              </w:rPr>
              <w:t>516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40" w:rsidRPr="00FE5D04" w:rsidRDefault="00A27840" w:rsidP="00FE5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D0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40" w:rsidRPr="00FE5D04" w:rsidRDefault="00A27840" w:rsidP="00FE5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D0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40" w:rsidRPr="00FE5D04" w:rsidRDefault="00A27840" w:rsidP="00FE5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40" w:rsidRPr="001F7023" w:rsidRDefault="00A27840" w:rsidP="00FE5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7023">
              <w:rPr>
                <w:rFonts w:ascii="Times New Roman" w:hAnsi="Times New Roman" w:cs="Times New Roman"/>
                <w:sz w:val="18"/>
                <w:szCs w:val="18"/>
              </w:rPr>
              <w:t>390,51971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40" w:rsidRPr="001F7023" w:rsidRDefault="004D476A" w:rsidP="004D47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224">
              <w:rPr>
                <w:rFonts w:ascii="Times New Roman" w:hAnsi="Times New Roman" w:cs="Times New Roman"/>
                <w:sz w:val="18"/>
                <w:szCs w:val="18"/>
              </w:rPr>
              <w:t>289,4877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0" w:rsidRPr="001F7023" w:rsidRDefault="00A27840" w:rsidP="00083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0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0" w:rsidRPr="00FE5D04" w:rsidRDefault="00A27840" w:rsidP="00FE5D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50942</w:t>
            </w:r>
          </w:p>
        </w:tc>
      </w:tr>
      <w:tr w:rsidR="007D2591" w:rsidRPr="0047731E" w:rsidTr="007D2591">
        <w:trPr>
          <w:cantSplit/>
          <w:trHeight w:val="161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.</w:t>
            </w:r>
            <w:r w:rsidRPr="004773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</w:rPr>
              <w:t xml:space="preserve">Изготовление проектно-сметной документации на выполнение работ по благоустройству дворовых территорий и утверждение с учетом обсуждения с представителями заинтересованных лиц </w:t>
            </w:r>
            <w:proofErr w:type="gramStart"/>
            <w:r w:rsidRPr="0047731E">
              <w:rPr>
                <w:rFonts w:ascii="Times New Roman" w:hAnsi="Times New Roman" w:cs="Times New Roman"/>
              </w:rPr>
              <w:t>дизайн-проектов</w:t>
            </w:r>
            <w:proofErr w:type="gramEnd"/>
            <w:r w:rsidRPr="0047731E">
              <w:rPr>
                <w:rFonts w:ascii="Times New Roman" w:hAnsi="Times New Roman" w:cs="Times New Roman"/>
              </w:rPr>
              <w:t xml:space="preserve"> благоустройства дворовых территор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ПП004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B37E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09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84,61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8F1C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476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B37E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FA" w:rsidRDefault="00B37E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8F1CFA" w:rsidRDefault="008F1C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CFA" w:rsidRDefault="008F1C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CFA" w:rsidRDefault="008F1C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CFA" w:rsidRDefault="008F1C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CFA" w:rsidRDefault="008F1C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CFA" w:rsidRPr="0047731E" w:rsidRDefault="008F1C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B37EFB" w:rsidP="00BB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BB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BB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D2591" w:rsidRPr="0047731E" w:rsidTr="007D2591">
        <w:trPr>
          <w:cantSplit/>
          <w:trHeight w:val="155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4.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13 по пер. Курский сл.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и утверждение с учётом обсуждения с представителями  заинтересованных лиц </w:t>
            </w:r>
            <w:proofErr w:type="gramStart"/>
            <w:r w:rsidRPr="0047731E">
              <w:rPr>
                <w:rFonts w:ascii="Times New Roman" w:hAnsi="Times New Roman" w:cs="Times New Roman"/>
              </w:rPr>
              <w:t>дизайн-проекта</w:t>
            </w:r>
            <w:proofErr w:type="gramEnd"/>
            <w:r w:rsidRPr="0047731E">
              <w:rPr>
                <w:rFonts w:ascii="Times New Roman" w:hAnsi="Times New Roman" w:cs="Times New Roman"/>
              </w:rPr>
              <w:t xml:space="preserve"> благоустройства этой дворовой территории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ПП00478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84,61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84,61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BB1DF5" w:rsidP="00BB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BB1DF5" w:rsidP="00BB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BB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D2591" w:rsidRPr="0047731E" w:rsidTr="007D2591">
        <w:trPr>
          <w:cantSplit/>
          <w:trHeight w:val="268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Мероприятие 4.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11 по пер. Курский сл.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и утверждение с учётом обсуждения с представителями  заинтересованных лиц </w:t>
            </w:r>
            <w:proofErr w:type="gramStart"/>
            <w:r w:rsidRPr="0047731E">
              <w:rPr>
                <w:rFonts w:ascii="Times New Roman" w:hAnsi="Times New Roman" w:cs="Times New Roman"/>
              </w:rPr>
              <w:t>дизайн-проекта</w:t>
            </w:r>
            <w:proofErr w:type="gramEnd"/>
            <w:r w:rsidRPr="0047731E">
              <w:rPr>
                <w:rFonts w:ascii="Times New Roman" w:hAnsi="Times New Roman" w:cs="Times New Roman"/>
              </w:rPr>
              <w:t xml:space="preserve"> благоустройства этой дворовой территор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7D2591" w:rsidRPr="0047731E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ПП00478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5724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476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5548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476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 w:rsidP="00321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D2591" w:rsidRPr="0047731E" w:rsidTr="007D2591">
        <w:trPr>
          <w:cantSplit/>
          <w:trHeight w:val="1408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7731E">
              <w:rPr>
                <w:rFonts w:ascii="Times New Roman" w:hAnsi="Times New Roman" w:cs="Times New Roman"/>
              </w:rPr>
              <w:t xml:space="preserve">Изготовление проектно-сметной документации на выполнение работ по благоустройству общественных территорий и утверждение </w:t>
            </w:r>
            <w:proofErr w:type="gramStart"/>
            <w:r w:rsidRPr="0047731E">
              <w:rPr>
                <w:rFonts w:ascii="Times New Roman" w:hAnsi="Times New Roman" w:cs="Times New Roman"/>
              </w:rPr>
              <w:t>дизайн-проектов</w:t>
            </w:r>
            <w:proofErr w:type="gramEnd"/>
            <w:r w:rsidRPr="0047731E">
              <w:rPr>
                <w:rFonts w:ascii="Times New Roman" w:hAnsi="Times New Roman" w:cs="Times New Roman"/>
              </w:rPr>
              <w:t xml:space="preserve"> благоустройства общественных территор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13C4" w:rsidRPr="00BC555B" w:rsidRDefault="009D13C4" w:rsidP="0046573E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E48CE">
              <w:rPr>
                <w:rFonts w:ascii="Times New Roman" w:hAnsi="Times New Roman" w:cs="Times New Roman"/>
                <w:sz w:val="18"/>
                <w:szCs w:val="18"/>
              </w:rPr>
              <w:t>7500</w:t>
            </w:r>
            <w:r w:rsidR="0046573E" w:rsidRPr="009E48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E48CE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0B47" w:rsidRDefault="005E24B7" w:rsidP="00254E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380,11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0B47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0B47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0B47" w:rsidRDefault="00CC37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138,75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0B47" w:rsidRDefault="00777D88" w:rsidP="00FE5D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81,0253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0B47" w:rsidRDefault="00777D88" w:rsidP="00321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80,17164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0B47" w:rsidRDefault="00777D88" w:rsidP="007605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80,17164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0B47" w:rsidRDefault="00760538" w:rsidP="007605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D2591" w:rsidRPr="0047731E" w:rsidTr="007D2591">
        <w:trPr>
          <w:cantSplit/>
          <w:trHeight w:val="41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5.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ешеходной зоны ул. </w:t>
            </w:r>
            <w:proofErr w:type="gramStart"/>
            <w:r w:rsidRPr="0047731E">
              <w:rPr>
                <w:rFonts w:ascii="Times New Roman" w:hAnsi="Times New Roman" w:cs="Times New Roman"/>
              </w:rPr>
              <w:t>Воронежская</w:t>
            </w:r>
            <w:proofErr w:type="gramEnd"/>
            <w:r w:rsidRPr="0047731E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и утверждение с учетом общественного обсуждения дизайн-проекта благоустройства этой общественной территории</w:t>
            </w:r>
          </w:p>
          <w:p w:rsidR="000E48FF" w:rsidRDefault="000E48F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0E48FF" w:rsidRDefault="000E48FF">
            <w:pPr>
              <w:pStyle w:val="ConsPlusNormal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E48FF">
              <w:rPr>
                <w:rFonts w:ascii="Times New Roman" w:hAnsi="Times New Roman" w:cs="Times New Roman"/>
                <w:shd w:val="clear" w:color="auto" w:fill="FFFFFF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ешеходной зоны ул. </w:t>
            </w:r>
            <w:proofErr w:type="gramStart"/>
            <w:r w:rsidRPr="000E48FF">
              <w:rPr>
                <w:rFonts w:ascii="Times New Roman" w:hAnsi="Times New Roman" w:cs="Times New Roman"/>
                <w:shd w:val="clear" w:color="auto" w:fill="FFFFFF"/>
              </w:rPr>
              <w:t>Воронежская</w:t>
            </w:r>
            <w:proofErr w:type="gramEnd"/>
            <w:r w:rsidRPr="000E48FF">
              <w:rPr>
                <w:rFonts w:ascii="Times New Roman" w:hAnsi="Times New Roman" w:cs="Times New Roman"/>
                <w:shd w:val="clear" w:color="auto" w:fill="FFFFFF"/>
              </w:rPr>
              <w:t xml:space="preserve"> сл. </w:t>
            </w:r>
            <w:proofErr w:type="spellStart"/>
            <w:r w:rsidRPr="000E48FF">
              <w:rPr>
                <w:rFonts w:ascii="Times New Roman" w:hAnsi="Times New Roman" w:cs="Times New Roman"/>
                <w:shd w:val="clear" w:color="auto" w:fill="FFFFFF"/>
              </w:rPr>
              <w:t>Беломестное</w:t>
            </w:r>
            <w:proofErr w:type="spellEnd"/>
            <w:r w:rsidRPr="000E48F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(дополнительные работы) </w:t>
            </w:r>
            <w:r w:rsidRPr="000E48FF">
              <w:rPr>
                <w:rFonts w:ascii="Times New Roman" w:hAnsi="Times New Roman" w:cs="Times New Roman"/>
                <w:shd w:val="clear" w:color="auto" w:fill="FFFFFF"/>
              </w:rPr>
              <w:t>и утверждение с учетом общественного обсуждения дизайн-проекта благоустройства этой общественной территории</w:t>
            </w:r>
          </w:p>
          <w:p w:rsidR="000E48FF" w:rsidRDefault="000E48FF">
            <w:pPr>
              <w:pStyle w:val="ConsPlusNormal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E48FF" w:rsidRPr="000E48FF" w:rsidRDefault="000E48FF">
            <w:pPr>
              <w:pStyle w:val="ConsPlusNormal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E48FF">
              <w:rPr>
                <w:rFonts w:ascii="Times New Roman" w:hAnsi="Times New Roman" w:cs="Times New Roman"/>
                <w:shd w:val="clear" w:color="auto" w:fill="FFFFFF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ешеходной зоны ул. </w:t>
            </w:r>
            <w:proofErr w:type="gramStart"/>
            <w:r w:rsidRPr="000E48FF">
              <w:rPr>
                <w:rFonts w:ascii="Times New Roman" w:hAnsi="Times New Roman" w:cs="Times New Roman"/>
                <w:shd w:val="clear" w:color="auto" w:fill="FFFFFF"/>
              </w:rPr>
              <w:t>Воронежская</w:t>
            </w:r>
            <w:proofErr w:type="gramEnd"/>
            <w:r w:rsidRPr="000E48FF">
              <w:rPr>
                <w:rFonts w:ascii="Times New Roman" w:hAnsi="Times New Roman" w:cs="Times New Roman"/>
                <w:shd w:val="clear" w:color="auto" w:fill="FFFFFF"/>
              </w:rPr>
              <w:t xml:space="preserve"> сл. </w:t>
            </w:r>
            <w:proofErr w:type="spellStart"/>
            <w:r w:rsidRPr="000E48FF">
              <w:rPr>
                <w:rFonts w:ascii="Times New Roman" w:hAnsi="Times New Roman" w:cs="Times New Roman"/>
                <w:shd w:val="clear" w:color="auto" w:fill="FFFFFF"/>
              </w:rPr>
              <w:t>Беломестное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(2 этап)</w:t>
            </w:r>
            <w:r w:rsidRPr="000E48FF">
              <w:rPr>
                <w:rFonts w:ascii="Times New Roman" w:hAnsi="Times New Roman" w:cs="Times New Roman"/>
                <w:shd w:val="clear" w:color="auto" w:fill="FFFFFF"/>
              </w:rPr>
              <w:t xml:space="preserve"> и утверждение с учетом общественного обсуждения дизайн-проекта благоустройства этой общественной территор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BC555B" w:rsidRDefault="009D13C4" w:rsidP="0046573E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E48CE">
              <w:rPr>
                <w:rFonts w:ascii="Times New Roman" w:hAnsi="Times New Roman" w:cs="Times New Roman"/>
                <w:sz w:val="18"/>
                <w:szCs w:val="18"/>
              </w:rPr>
              <w:t>7500</w:t>
            </w:r>
            <w:r w:rsidR="0046573E" w:rsidRPr="009E48CE">
              <w:rPr>
                <w:rFonts w:ascii="Times New Roman" w:hAnsi="Times New Roman" w:cs="Times New Roman"/>
                <w:sz w:val="18"/>
                <w:szCs w:val="18"/>
              </w:rPr>
              <w:t>578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CE39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75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CE39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75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6167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 w:rsidP="00321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D2591" w:rsidRPr="0047731E" w:rsidTr="007D2591">
        <w:trPr>
          <w:cantSplit/>
          <w:trHeight w:val="41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5.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7731E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ешеходной зоны ул. </w:t>
            </w:r>
            <w:proofErr w:type="gramStart"/>
            <w:r w:rsidRPr="0047731E">
              <w:rPr>
                <w:rFonts w:ascii="Times New Roman" w:hAnsi="Times New Roman" w:cs="Times New Roman"/>
              </w:rPr>
              <w:t>Молодёжная</w:t>
            </w:r>
            <w:proofErr w:type="gramEnd"/>
            <w:r w:rsidRPr="0047731E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и утверждение с учетом общественного обсуждения дизайн-проекта благоустройства этой общественной территор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BC555B" w:rsidRDefault="00935653" w:rsidP="0046573E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E48CE">
              <w:rPr>
                <w:rFonts w:ascii="Times New Roman" w:hAnsi="Times New Roman" w:cs="Times New Roman"/>
                <w:sz w:val="18"/>
                <w:szCs w:val="18"/>
              </w:rPr>
              <w:t>7500</w:t>
            </w:r>
            <w:r w:rsidR="0046573E" w:rsidRPr="009E48CE">
              <w:rPr>
                <w:rFonts w:ascii="Times New Roman" w:hAnsi="Times New Roman" w:cs="Times New Roman"/>
                <w:sz w:val="18"/>
                <w:szCs w:val="18"/>
              </w:rPr>
              <w:t>578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0B47" w:rsidRDefault="007104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161,196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0B47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0B47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0B47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0B47" w:rsidRDefault="00777D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81,0253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91" w:rsidRPr="00470B47" w:rsidRDefault="00D7335D" w:rsidP="00321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80,17164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0B47" w:rsidRDefault="007D25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D2591" w:rsidRPr="00470B47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Default="007D25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D2591" w:rsidRPr="0047731E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B7C" w:rsidRPr="0047731E" w:rsidTr="007D2591">
        <w:trPr>
          <w:cantSplit/>
          <w:trHeight w:val="41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C" w:rsidRPr="0047731E" w:rsidRDefault="003A4B7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5.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C" w:rsidRPr="0047731E" w:rsidRDefault="003A4B7C" w:rsidP="003A4B7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A4B7C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ешеходной зоны ул. </w:t>
            </w:r>
            <w:proofErr w:type="gramStart"/>
            <w:r>
              <w:rPr>
                <w:rFonts w:ascii="Times New Roman" w:hAnsi="Times New Roman" w:cs="Times New Roman"/>
              </w:rPr>
              <w:t>Кур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3A4B7C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3A4B7C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3A4B7C">
              <w:rPr>
                <w:rFonts w:ascii="Times New Roman" w:hAnsi="Times New Roman" w:cs="Times New Roman"/>
              </w:rPr>
              <w:t xml:space="preserve"> и утверждение с учетом общественного обсуждения дизайн-проекта благоустройства этой общественной территор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C" w:rsidRPr="0047731E" w:rsidRDefault="003A4B7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B7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3A4B7C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3A4B7C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B7C" w:rsidRPr="0047731E" w:rsidRDefault="003A4B7C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B7C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B7C" w:rsidRPr="0047731E" w:rsidRDefault="003A4B7C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B7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B7C" w:rsidRPr="00BC555B" w:rsidRDefault="009E48CE" w:rsidP="003A4B7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E48CE">
              <w:rPr>
                <w:rFonts w:ascii="Times New Roman" w:hAnsi="Times New Roman" w:cs="Times New Roman"/>
                <w:sz w:val="18"/>
                <w:szCs w:val="18"/>
              </w:rPr>
              <w:t>7500578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B7C" w:rsidRPr="0047731E" w:rsidRDefault="003A4B7C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B7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C" w:rsidRPr="00470B47" w:rsidRDefault="00BE2E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80,171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C" w:rsidRPr="00470B47" w:rsidRDefault="003A4B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C" w:rsidRPr="00470B47" w:rsidRDefault="003A4B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C" w:rsidRPr="00470B47" w:rsidRDefault="003A4B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C" w:rsidRPr="00470B47" w:rsidRDefault="003A4B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C" w:rsidRPr="00470B47" w:rsidRDefault="00EB0E0D" w:rsidP="00321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C" w:rsidRPr="00470B47" w:rsidRDefault="00D7335D" w:rsidP="005A5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80,17164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C" w:rsidRDefault="00655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D2591" w:rsidRPr="0047731E" w:rsidTr="007D2591">
        <w:trPr>
          <w:cantSplit/>
          <w:trHeight w:val="2678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6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ыполнение работ по благоустройству дворовых территорий (часть оплаты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251D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47731E" w:rsidRDefault="007D2591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503,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2332" w:rsidRPr="00E22332" w:rsidRDefault="008637CA" w:rsidP="00E2233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006</w:t>
            </w:r>
            <w:r w:rsidR="00E22332" w:rsidRPr="00E22332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  <w:p w:rsidR="007D2591" w:rsidRPr="0047731E" w:rsidRDefault="007D2591" w:rsidP="00E22332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47731E" w:rsidRDefault="007D2591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E52E79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383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251D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15,383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6558B4" w:rsidP="00251D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251D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321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D2591" w:rsidRPr="0047731E" w:rsidTr="007D2591">
        <w:trPr>
          <w:cantSplit/>
          <w:trHeight w:val="2678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6.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Благоустройство дворовой территории многоквартирного дома № 13 по пер. Курский сл.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(часть оплаты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4C4F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7D2591" w:rsidRPr="0047731E" w:rsidRDefault="007D2591" w:rsidP="00251D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47731E" w:rsidRDefault="007D2591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503,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2332" w:rsidRPr="00E22332" w:rsidRDefault="00920082" w:rsidP="00E2233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006</w:t>
            </w:r>
            <w:r w:rsidR="00E22332" w:rsidRPr="00E22332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  <w:p w:rsidR="007D2591" w:rsidRPr="0047731E" w:rsidRDefault="007D2591" w:rsidP="00E22332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47731E" w:rsidRDefault="007D2591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15,383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251D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15,383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251D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251D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321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457F9" w:rsidRDefault="002457F9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7F9" w:rsidRPr="0047731E" w:rsidRDefault="002457F9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591" w:rsidRPr="0047731E" w:rsidTr="007D2591">
        <w:trPr>
          <w:cantSplit/>
          <w:trHeight w:val="2403"/>
        </w:trPr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591" w:rsidRPr="0047731E" w:rsidRDefault="007D2591" w:rsidP="004C4F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47731E" w:rsidRDefault="007D2591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47731E" w:rsidRDefault="007D2591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ПП006</w:t>
            </w:r>
            <w:r w:rsidRPr="004773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5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47731E" w:rsidRDefault="007D2591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4C4F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9,563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4C4F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9,563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321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D2591" w:rsidRPr="0047731E" w:rsidTr="00195B7E">
        <w:trPr>
          <w:cantSplit/>
          <w:trHeight w:val="2537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47731E" w:rsidRDefault="007D25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47731E" w:rsidRDefault="007D2591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47731E" w:rsidRDefault="007D2591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ПП006</w:t>
            </w:r>
            <w:r w:rsidR="002457F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3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47731E" w:rsidRDefault="007D2591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4C4F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5,82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5,82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321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731E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457F9" w:rsidRPr="00ED5C11" w:rsidTr="00195B7E">
        <w:trPr>
          <w:cantSplit/>
          <w:trHeight w:val="2537"/>
        </w:trPr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9" w:rsidRPr="00ED5C11" w:rsidRDefault="002457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ые мероприятия 7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9" w:rsidRPr="00ED5C11" w:rsidRDefault="002457F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ED5C11">
              <w:rPr>
                <w:rFonts w:ascii="Times New Roman" w:hAnsi="Times New Roman" w:cs="Times New Roman"/>
              </w:rPr>
              <w:t>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9" w:rsidRPr="00ED5C11" w:rsidRDefault="002457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ED5C1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57F9" w:rsidRPr="00ED5C11" w:rsidRDefault="002457F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57F9" w:rsidRPr="00ED5C11" w:rsidRDefault="002457F9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503,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5C11" w:rsidRDefault="00ED5C11" w:rsidP="002457F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2018г-2019г.-</w:t>
            </w:r>
          </w:p>
          <w:p w:rsidR="002457F9" w:rsidRPr="00ED5C11" w:rsidRDefault="002457F9" w:rsidP="002457F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ПП0</w:t>
            </w:r>
            <w:r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="002E4A87" w:rsidRPr="00ED5C11">
              <w:rPr>
                <w:rFonts w:ascii="Times New Roman" w:hAnsi="Times New Roman" w:cs="Times New Roman"/>
                <w:sz w:val="18"/>
                <w:szCs w:val="18"/>
              </w:rPr>
              <w:t>200000</w:t>
            </w:r>
          </w:p>
          <w:p w:rsidR="002E4A87" w:rsidRDefault="00ED5C11" w:rsidP="00667EB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0г.-.2024г.</w:t>
            </w:r>
          </w:p>
          <w:p w:rsidR="00ED5C11" w:rsidRPr="00ED5C11" w:rsidRDefault="00ED5C11" w:rsidP="00667EB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57F9" w:rsidRPr="00ED5C11" w:rsidRDefault="002E4A87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9" w:rsidRPr="00470B47" w:rsidRDefault="00957F03" w:rsidP="004C4F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116,91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9" w:rsidRPr="00470B47" w:rsidRDefault="00800C3B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9" w:rsidRPr="00470B47" w:rsidRDefault="00800C3B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70B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3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9" w:rsidRPr="00470B47" w:rsidRDefault="00D12760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21,248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9" w:rsidRPr="00470B47" w:rsidRDefault="00D76922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18,9746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9" w:rsidRPr="00470B47" w:rsidRDefault="00D76922" w:rsidP="00321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19,82836</w:t>
            </w: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9" w:rsidRPr="00470B47" w:rsidRDefault="00D76922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,82836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9" w:rsidRPr="00ED5C11" w:rsidRDefault="00ED5C1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3917">
              <w:rPr>
                <w:rFonts w:ascii="Times New Roman" w:hAnsi="Times New Roman" w:cs="Times New Roman"/>
                <w:sz w:val="18"/>
                <w:szCs w:val="18"/>
              </w:rPr>
              <w:t>16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942</w:t>
            </w:r>
          </w:p>
        </w:tc>
      </w:tr>
      <w:tr w:rsidR="007D2591" w:rsidRPr="00ED5C11" w:rsidTr="00195B7E">
        <w:trPr>
          <w:cantSplit/>
          <w:trHeight w:val="1564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591" w:rsidRPr="00ED5C11" w:rsidRDefault="007D2591" w:rsidP="00667E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r w:rsidR="00667EB6"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.1.</w:t>
            </w:r>
          </w:p>
          <w:p w:rsidR="00667EB6" w:rsidRPr="00ED5C11" w:rsidRDefault="00667EB6" w:rsidP="00667E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4C4FA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ED5C11">
              <w:rPr>
                <w:rFonts w:ascii="Times New Roman" w:hAnsi="Times New Roman" w:cs="Times New Roman"/>
              </w:rPr>
              <w:t xml:space="preserve">Благоустройство дворовой территории многоквартирного дома № 11 по пер. Курский сл. </w:t>
            </w:r>
            <w:proofErr w:type="spellStart"/>
            <w:r w:rsidRPr="00ED5C11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ED5C11">
              <w:rPr>
                <w:rFonts w:ascii="Times New Roman" w:hAnsi="Times New Roman" w:cs="Times New Roman"/>
              </w:rPr>
              <w:t xml:space="preserve"> (часть оплаты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4C4F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ED5C1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7D2591" w:rsidRPr="00ED5C11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ED5C11" w:rsidRDefault="007D2591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ED5C11" w:rsidRDefault="007D2591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503,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ED5C11" w:rsidRDefault="00667EB6" w:rsidP="00015384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ПП0</w:t>
            </w:r>
            <w:r w:rsidR="00015384"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7D2591" w:rsidRPr="00ED5C11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ED5C11" w:rsidRDefault="00667EB6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6A695B" w:rsidP="004C4F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67EB6"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3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6A695B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67EB6"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3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12496D" w:rsidRDefault="0012496D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321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D2591" w:rsidRPr="00ED5C11" w:rsidTr="00195B7E">
        <w:trPr>
          <w:cantSplit/>
          <w:trHeight w:val="1691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591" w:rsidRPr="00ED5C11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ED5C11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ED5C11" w:rsidRDefault="007D2591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ED5C11" w:rsidRDefault="007D2591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ED5C11" w:rsidRDefault="007D2591" w:rsidP="00015384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ПП0</w:t>
            </w:r>
            <w:r w:rsidR="00015384"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55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ED5C11" w:rsidRDefault="002F07BC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6A695B" w:rsidP="004C4F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5384"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2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6A695B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5384"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2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321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D2591" w:rsidRPr="00ED5C11" w:rsidTr="00195B7E">
        <w:trPr>
          <w:cantSplit/>
          <w:trHeight w:val="1827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ED5C11" w:rsidRDefault="007D2591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ED5C11" w:rsidRDefault="007D2591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ED5C11" w:rsidRDefault="007D2591" w:rsidP="00991785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ПП0</w:t>
            </w:r>
            <w:r w:rsidR="009917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7</w:t>
            </w: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3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ED5C11" w:rsidRDefault="002F07BC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6A695B" w:rsidP="004C4F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5384"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6A695B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5384"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321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D2591" w:rsidRPr="00ED5C11" w:rsidTr="00195B7E">
        <w:trPr>
          <w:cantSplit/>
          <w:trHeight w:val="169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591" w:rsidRDefault="00D07FB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7.2</w:t>
            </w:r>
            <w:r w:rsidR="007D2591" w:rsidRPr="00ED5C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06CC3" w:rsidRDefault="00F06C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CC3" w:rsidRDefault="00F06C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CC3" w:rsidRDefault="00F06C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CC3" w:rsidRPr="00ED5C11" w:rsidRDefault="00F06C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Default="007D2591" w:rsidP="00842C0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ED5C11">
              <w:rPr>
                <w:rFonts w:ascii="Times New Roman" w:hAnsi="Times New Roman" w:cs="Times New Roman"/>
              </w:rPr>
              <w:t xml:space="preserve">Благоустройство пешеходной зоны улицы </w:t>
            </w:r>
            <w:proofErr w:type="gramStart"/>
            <w:r w:rsidRPr="00ED5C11">
              <w:rPr>
                <w:rFonts w:ascii="Times New Roman" w:hAnsi="Times New Roman" w:cs="Times New Roman"/>
              </w:rPr>
              <w:t>Воронежская</w:t>
            </w:r>
            <w:proofErr w:type="gramEnd"/>
            <w:r w:rsidRPr="00ED5C11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ED5C11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ED5C11">
              <w:rPr>
                <w:rFonts w:ascii="Times New Roman" w:hAnsi="Times New Roman" w:cs="Times New Roman"/>
              </w:rPr>
              <w:t xml:space="preserve"> </w:t>
            </w:r>
          </w:p>
          <w:p w:rsidR="00F06CC3" w:rsidRDefault="00F06CC3" w:rsidP="00842C0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F06CC3" w:rsidRPr="00ED5C11" w:rsidRDefault="00F06CC3" w:rsidP="00842C0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263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ED5C1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7D2591" w:rsidRPr="00ED5C11" w:rsidRDefault="007D2591" w:rsidP="00263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ED5C11" w:rsidRDefault="007D2591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ED5C11" w:rsidRDefault="007D2591" w:rsidP="004A15FC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Default="00784A61" w:rsidP="00991785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7D2591"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 w:rsidR="009917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55</w:t>
            </w:r>
            <w:r w:rsidR="007D2591"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06CC3" w:rsidRPr="00ED5C11" w:rsidRDefault="00F06CC3" w:rsidP="00991785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1078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ED5C11" w:rsidRDefault="00784A61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ED5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0B47" w:rsidRDefault="009A37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40,22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0B47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0B47" w:rsidRDefault="007D25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0B47" w:rsidRDefault="00F53F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21,248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0B47" w:rsidRDefault="00D769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18,9746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0B47" w:rsidRDefault="007D2591" w:rsidP="00321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0B47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0B47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D2591" w:rsidRPr="00ED5C11" w:rsidTr="00195B7E">
        <w:trPr>
          <w:cantSplit/>
          <w:trHeight w:val="169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F249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Мероприятие 7.3</w:t>
            </w:r>
            <w:r w:rsidR="007D2591" w:rsidRPr="00ED5C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842C0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ED5C11">
              <w:rPr>
                <w:rFonts w:ascii="Times New Roman" w:hAnsi="Times New Roman" w:cs="Times New Roman"/>
              </w:rPr>
              <w:t xml:space="preserve">Благоустройство пешеходной зоны улицы </w:t>
            </w:r>
            <w:proofErr w:type="gramStart"/>
            <w:r w:rsidRPr="00ED5C11">
              <w:rPr>
                <w:rFonts w:ascii="Times New Roman" w:hAnsi="Times New Roman" w:cs="Times New Roman"/>
              </w:rPr>
              <w:t>Молодёжная</w:t>
            </w:r>
            <w:proofErr w:type="gramEnd"/>
            <w:r w:rsidRPr="00ED5C11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ED5C11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ED5C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ED5C11" w:rsidRDefault="007D2591" w:rsidP="00263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ED5C1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7D2591" w:rsidRPr="00ED5C11" w:rsidRDefault="007D2591" w:rsidP="002636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ED5C11" w:rsidRDefault="007D2591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ED5C11" w:rsidRDefault="003E5632" w:rsidP="003E5632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ED5C11" w:rsidRDefault="004411BE" w:rsidP="00991785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7D2591"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917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55</w:t>
            </w:r>
            <w:r w:rsidR="007D2591" w:rsidRPr="00ED5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591" w:rsidRPr="00ED5C11" w:rsidRDefault="004A15FC" w:rsidP="0026362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0B47" w:rsidRDefault="00074F13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19,828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0B47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0B47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0B47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0B47" w:rsidRDefault="007D2591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0B47" w:rsidRDefault="00D76922" w:rsidP="00321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19,82836</w:t>
            </w: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0B47" w:rsidRDefault="007D25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D2591" w:rsidRPr="00470B47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91" w:rsidRPr="00470B47" w:rsidRDefault="007D25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D2591" w:rsidRPr="00470B47" w:rsidRDefault="007D2591" w:rsidP="007D25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752D" w:rsidRPr="00ED5C11" w:rsidTr="00885C19">
        <w:trPr>
          <w:cantSplit/>
          <w:trHeight w:val="149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2D" w:rsidRPr="00ED5C11" w:rsidRDefault="0024752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Мероприятие 7.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2D" w:rsidRPr="00ED5C11" w:rsidRDefault="0024752D" w:rsidP="00842C0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ED5C11">
              <w:rPr>
                <w:rFonts w:ascii="Times New Roman" w:hAnsi="Times New Roman" w:cs="Times New Roman"/>
              </w:rPr>
              <w:t xml:space="preserve">Благоустройство пешеходной зоны улицы </w:t>
            </w:r>
            <w:proofErr w:type="gramStart"/>
            <w:r w:rsidRPr="00ED5C11">
              <w:rPr>
                <w:rFonts w:ascii="Times New Roman" w:hAnsi="Times New Roman" w:cs="Times New Roman"/>
              </w:rPr>
              <w:t>Курская</w:t>
            </w:r>
            <w:proofErr w:type="gramEnd"/>
            <w:r w:rsidRPr="00ED5C11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ED5C11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ED5C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2D" w:rsidRDefault="0024752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ED5C1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885C19" w:rsidRDefault="00885C1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C19" w:rsidRDefault="00885C1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C19" w:rsidRPr="00ED5C11" w:rsidRDefault="00885C1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752D" w:rsidRPr="00ED5C11" w:rsidRDefault="0024752D" w:rsidP="00B90A31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752D" w:rsidRPr="00ED5C11" w:rsidRDefault="0024752D" w:rsidP="00B90A31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752D" w:rsidRPr="00ED5C11" w:rsidRDefault="004411BE" w:rsidP="00B90A31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BE">
              <w:rPr>
                <w:rFonts w:ascii="Times New Roman" w:hAnsi="Times New Roman" w:cs="Times New Roman"/>
                <w:sz w:val="18"/>
                <w:szCs w:val="18"/>
              </w:rPr>
              <w:t>750F2</w:t>
            </w:r>
            <w:r w:rsidR="009917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55</w:t>
            </w:r>
            <w:r w:rsidRPr="004411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752D" w:rsidRPr="00ED5C11" w:rsidRDefault="0024752D" w:rsidP="00B90A31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1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2D" w:rsidRPr="00470B47" w:rsidRDefault="00C6106B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36,337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2D" w:rsidRPr="00470B47" w:rsidRDefault="0024752D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2D" w:rsidRPr="00470B47" w:rsidRDefault="0024752D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2D" w:rsidRPr="00470B47" w:rsidRDefault="0024752D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2D" w:rsidRPr="00470B47" w:rsidRDefault="0024752D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2D" w:rsidRPr="00470B47" w:rsidRDefault="0024752D" w:rsidP="00321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2D" w:rsidRPr="00470B47" w:rsidRDefault="00D76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19,8283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2D" w:rsidRPr="00ED5C11" w:rsidRDefault="00462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50942</w:t>
            </w:r>
          </w:p>
        </w:tc>
      </w:tr>
      <w:tr w:rsidR="00195B7E" w:rsidRPr="00ED5C11" w:rsidTr="00885C19">
        <w:trPr>
          <w:cantSplit/>
          <w:trHeight w:val="149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E" w:rsidRPr="00ED5C11" w:rsidRDefault="00195B7E" w:rsidP="00195B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Основные мероприятия 1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E" w:rsidRPr="00ED5C11" w:rsidRDefault="00195B7E" w:rsidP="00842C0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95B7E">
              <w:rPr>
                <w:rFonts w:ascii="Times New Roman" w:hAnsi="Times New Roman" w:cs="Times New Roman"/>
              </w:rPr>
              <w:t>Выполнение работ по благоустройству общественных территорий (часть оплаты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E" w:rsidRPr="00ED5C11" w:rsidRDefault="00195B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B7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195B7E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195B7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5B7E" w:rsidRPr="00ED5C11" w:rsidRDefault="00195B7E" w:rsidP="00B90A31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B7E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5B7E" w:rsidRPr="00ED5C11" w:rsidRDefault="00195B7E" w:rsidP="00B90A31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B7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5B7E" w:rsidRPr="004411BE" w:rsidRDefault="00195B7E" w:rsidP="00B90A31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B7E">
              <w:rPr>
                <w:rFonts w:ascii="Times New Roman" w:hAnsi="Times New Roman" w:cs="Times New Roman"/>
                <w:sz w:val="18"/>
                <w:szCs w:val="18"/>
              </w:rPr>
              <w:t>7501078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5B7E" w:rsidRPr="00ED5C11" w:rsidRDefault="00195B7E" w:rsidP="00B90A31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B7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E" w:rsidRPr="00C6106B" w:rsidRDefault="00195B7E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95B7E">
              <w:rPr>
                <w:rFonts w:ascii="Times New Roman" w:hAnsi="Times New Roman" w:cs="Times New Roman"/>
                <w:sz w:val="18"/>
                <w:szCs w:val="18"/>
              </w:rPr>
              <w:t>290,519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E" w:rsidRPr="00195B7E" w:rsidRDefault="00195B7E" w:rsidP="000830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5B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E" w:rsidRPr="00195B7E" w:rsidRDefault="00195B7E" w:rsidP="000830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5B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E" w:rsidRPr="00195B7E" w:rsidRDefault="00195B7E" w:rsidP="000830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5B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E" w:rsidRPr="00195B7E" w:rsidRDefault="00195B7E" w:rsidP="000830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5B7E">
              <w:rPr>
                <w:rFonts w:ascii="Times New Roman" w:hAnsi="Times New Roman" w:cs="Times New Roman"/>
                <w:sz w:val="18"/>
                <w:szCs w:val="18"/>
              </w:rPr>
              <w:t>290,5197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E" w:rsidRPr="00195B7E" w:rsidRDefault="00195B7E" w:rsidP="000830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5B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E" w:rsidRPr="00195B7E" w:rsidRDefault="00195B7E" w:rsidP="000830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5B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E" w:rsidRPr="00195B7E" w:rsidRDefault="00195B7E" w:rsidP="000830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5B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85C19" w:rsidRPr="00ED5C11" w:rsidTr="00EC6D37">
        <w:trPr>
          <w:cantSplit/>
          <w:trHeight w:val="100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9" w:rsidRPr="00ED5C11" w:rsidRDefault="00885C19" w:rsidP="00885C1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5C19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9" w:rsidRPr="00ED5C11" w:rsidRDefault="00885C19" w:rsidP="00842C0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85C19">
              <w:rPr>
                <w:rFonts w:ascii="Times New Roman" w:hAnsi="Times New Roman" w:cs="Times New Roman"/>
              </w:rPr>
              <w:t xml:space="preserve">Благоустройство пешеходной зоны улицы </w:t>
            </w:r>
            <w:proofErr w:type="gramStart"/>
            <w:r w:rsidRPr="00885C19">
              <w:rPr>
                <w:rFonts w:ascii="Times New Roman" w:hAnsi="Times New Roman" w:cs="Times New Roman"/>
              </w:rPr>
              <w:t>Воронежская</w:t>
            </w:r>
            <w:proofErr w:type="gramEnd"/>
            <w:r w:rsidRPr="00885C19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885C19">
              <w:rPr>
                <w:rFonts w:ascii="Times New Roman" w:hAnsi="Times New Roman" w:cs="Times New Roman"/>
              </w:rPr>
              <w:t>Беломестное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9" w:rsidRPr="00ED5C11" w:rsidRDefault="00885C19" w:rsidP="00885C1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5C19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885C19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885C19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5C19" w:rsidRPr="00ED5C11" w:rsidRDefault="00885C19" w:rsidP="00885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C19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5C19" w:rsidRPr="00ED5C11" w:rsidRDefault="00885C19" w:rsidP="00885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C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5C19" w:rsidRPr="004411BE" w:rsidRDefault="00885C19" w:rsidP="00885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1078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5C19" w:rsidRPr="00ED5C11" w:rsidRDefault="00885C19" w:rsidP="00885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C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9" w:rsidRPr="00470B47" w:rsidRDefault="00C6106B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290,519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9" w:rsidRPr="00470B47" w:rsidRDefault="00885C19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9" w:rsidRPr="00470B47" w:rsidRDefault="00885C19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9" w:rsidRPr="00470B47" w:rsidRDefault="00885C19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9" w:rsidRPr="00470B47" w:rsidRDefault="00D76922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47">
              <w:rPr>
                <w:rFonts w:ascii="Times New Roman" w:hAnsi="Times New Roman" w:cs="Times New Roman"/>
                <w:sz w:val="18"/>
                <w:szCs w:val="18"/>
              </w:rPr>
              <w:t>290,5197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9" w:rsidRPr="00ED5C11" w:rsidRDefault="00885C19" w:rsidP="00321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9" w:rsidRPr="00ED5C11" w:rsidRDefault="00885C19" w:rsidP="00885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9" w:rsidRDefault="00885C19" w:rsidP="00885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C6D37" w:rsidRPr="00ED5C11" w:rsidTr="00B90A31">
        <w:trPr>
          <w:cantSplit/>
          <w:trHeight w:val="17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37" w:rsidRPr="00885C19" w:rsidRDefault="00EC6D37" w:rsidP="00885C1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0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37" w:rsidRPr="00885C19" w:rsidRDefault="00EC6D37" w:rsidP="00EC6D3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EC6D37">
              <w:rPr>
                <w:rFonts w:ascii="Times New Roman" w:hAnsi="Times New Roman" w:cs="Times New Roman"/>
              </w:rPr>
              <w:t xml:space="preserve">Благоустройство пешеходной зоны улицы </w:t>
            </w:r>
            <w:proofErr w:type="gramStart"/>
            <w:r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EC6D37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EC6D37">
              <w:rPr>
                <w:rFonts w:ascii="Times New Roman" w:hAnsi="Times New Roman" w:cs="Times New Roman"/>
              </w:rPr>
              <w:t>Беломестное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37" w:rsidRPr="00885C19" w:rsidRDefault="00EC6D37" w:rsidP="00885C1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D3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EC6D37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EC6D3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6D37" w:rsidRPr="00885C19" w:rsidRDefault="00EC6D37" w:rsidP="00EC6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6D37" w:rsidRPr="00885C19" w:rsidRDefault="00EC6D37" w:rsidP="00EC6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6D37" w:rsidRDefault="00EC6D37" w:rsidP="00EC6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D37">
              <w:rPr>
                <w:rFonts w:ascii="Times New Roman" w:hAnsi="Times New Roman" w:cs="Times New Roman"/>
                <w:sz w:val="18"/>
                <w:szCs w:val="18"/>
              </w:rPr>
              <w:t>7501078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6D37" w:rsidRPr="00885C19" w:rsidRDefault="00EC6D37" w:rsidP="00EC6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37" w:rsidRPr="00470B47" w:rsidRDefault="00EC6D37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,48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37" w:rsidRPr="00470B47" w:rsidRDefault="00EC6D37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37" w:rsidRPr="00470B47" w:rsidRDefault="00EC6D37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37" w:rsidRPr="00470B47" w:rsidRDefault="00EC6D37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37" w:rsidRPr="00470B47" w:rsidRDefault="00EC6D37" w:rsidP="002636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37" w:rsidRDefault="00EC6D37" w:rsidP="00321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D37">
              <w:rPr>
                <w:rFonts w:ascii="Times New Roman" w:hAnsi="Times New Roman" w:cs="Times New Roman"/>
                <w:sz w:val="18"/>
                <w:szCs w:val="18"/>
              </w:rPr>
              <w:t>189,48776</w:t>
            </w:r>
          </w:p>
        </w:tc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37" w:rsidRDefault="00EC6D37" w:rsidP="00885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37" w:rsidRDefault="00EC6D37" w:rsidP="00885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9552B" w:rsidRPr="0047731E" w:rsidRDefault="00D9552B" w:rsidP="00205043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205043" w:rsidRPr="0047731E" w:rsidRDefault="00205043" w:rsidP="008924B3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43243B" w:rsidRDefault="0043243B" w:rsidP="008924B3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43243B" w:rsidRDefault="0043243B" w:rsidP="008924B3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43243B" w:rsidRDefault="0043243B" w:rsidP="008924B3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8924B3" w:rsidRPr="0047731E" w:rsidRDefault="00AD27A7" w:rsidP="008924B3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924B3" w:rsidRPr="0047731E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726D72" w:rsidRPr="0047731E">
        <w:rPr>
          <w:rFonts w:ascii="Times New Roman" w:hAnsi="Times New Roman" w:cs="Times New Roman"/>
          <w:sz w:val="24"/>
          <w:szCs w:val="24"/>
        </w:rPr>
        <w:t>3</w:t>
      </w:r>
    </w:p>
    <w:p w:rsidR="008924B3" w:rsidRPr="0047731E" w:rsidRDefault="008924B3" w:rsidP="008924B3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47731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924B3" w:rsidRPr="0047731E" w:rsidRDefault="008924B3" w:rsidP="008924B3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47731E">
        <w:rPr>
          <w:rFonts w:ascii="Times New Roman" w:hAnsi="Times New Roman" w:cs="Times New Roman"/>
          <w:sz w:val="24"/>
          <w:szCs w:val="24"/>
        </w:rPr>
        <w:t>«</w:t>
      </w:r>
      <w:r w:rsidR="00726D72" w:rsidRPr="0047731E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</w:t>
      </w:r>
      <w:proofErr w:type="spellStart"/>
      <w:r w:rsidR="00C849A3" w:rsidRPr="0047731E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="00726D72" w:rsidRPr="0047731E">
        <w:rPr>
          <w:rFonts w:ascii="Times New Roman" w:hAnsi="Times New Roman" w:cs="Times New Roman"/>
          <w:sz w:val="24"/>
          <w:szCs w:val="24"/>
        </w:rPr>
        <w:t xml:space="preserve"> сельского поселения на </w:t>
      </w:r>
      <w:r w:rsidRPr="0047731E">
        <w:rPr>
          <w:rFonts w:ascii="Times New Roman" w:hAnsi="Times New Roman" w:cs="Times New Roman"/>
          <w:sz w:val="24"/>
          <w:szCs w:val="24"/>
        </w:rPr>
        <w:t>201</w:t>
      </w:r>
      <w:r w:rsidR="00726D72" w:rsidRPr="0047731E">
        <w:rPr>
          <w:rFonts w:ascii="Times New Roman" w:hAnsi="Times New Roman" w:cs="Times New Roman"/>
          <w:sz w:val="24"/>
          <w:szCs w:val="24"/>
        </w:rPr>
        <w:t>8</w:t>
      </w:r>
      <w:r w:rsidR="001247A1" w:rsidRPr="0047731E">
        <w:rPr>
          <w:rFonts w:ascii="Times New Roman" w:hAnsi="Times New Roman" w:cs="Times New Roman"/>
          <w:sz w:val="24"/>
          <w:szCs w:val="24"/>
        </w:rPr>
        <w:t xml:space="preserve"> </w:t>
      </w:r>
      <w:r w:rsidRPr="0047731E">
        <w:rPr>
          <w:rFonts w:ascii="Times New Roman" w:hAnsi="Times New Roman" w:cs="Times New Roman"/>
          <w:sz w:val="24"/>
          <w:szCs w:val="24"/>
        </w:rPr>
        <w:t>-</w:t>
      </w:r>
      <w:r w:rsidR="001247A1" w:rsidRPr="0047731E">
        <w:rPr>
          <w:rFonts w:ascii="Times New Roman" w:hAnsi="Times New Roman" w:cs="Times New Roman"/>
          <w:sz w:val="24"/>
          <w:szCs w:val="24"/>
        </w:rPr>
        <w:t xml:space="preserve"> </w:t>
      </w:r>
      <w:r w:rsidR="00271BCA">
        <w:rPr>
          <w:rFonts w:ascii="Times New Roman" w:hAnsi="Times New Roman" w:cs="Times New Roman"/>
          <w:sz w:val="24"/>
          <w:szCs w:val="24"/>
        </w:rPr>
        <w:t>2024</w:t>
      </w:r>
      <w:r w:rsidRPr="0047731E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480F3E" w:rsidRPr="0047731E" w:rsidRDefault="00480F3E" w:rsidP="008924B3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371DC9" w:rsidRPr="0047731E" w:rsidRDefault="00371DC9" w:rsidP="00371D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28"/>
        </w:rPr>
      </w:pPr>
      <w:r w:rsidRPr="0047731E">
        <w:rPr>
          <w:rFonts w:ascii="Times New Roman" w:hAnsi="Times New Roman" w:cs="Times New Roman"/>
          <w:b/>
        </w:rPr>
        <w:t xml:space="preserve">Ресурсное обеспечение и прогнозная (справочная) оценка расходов областного и федерального бюджетов, бюджета </w:t>
      </w:r>
      <w:proofErr w:type="spellStart"/>
      <w:r w:rsidRPr="0047731E">
        <w:rPr>
          <w:rFonts w:ascii="Times New Roman" w:hAnsi="Times New Roman" w:cs="Times New Roman"/>
          <w:b/>
        </w:rPr>
        <w:t>Беломестненского</w:t>
      </w:r>
      <w:proofErr w:type="spellEnd"/>
      <w:r w:rsidRPr="0047731E">
        <w:rPr>
          <w:rFonts w:ascii="Times New Roman" w:hAnsi="Times New Roman" w:cs="Times New Roman"/>
          <w:b/>
        </w:rPr>
        <w:t xml:space="preserve"> сельского поселения, государственных внебюджетных фондов и внебюджетных источников на реализацию целей муниципальной программы</w:t>
      </w:r>
    </w:p>
    <w:p w:rsidR="00371DC9" w:rsidRPr="0047731E" w:rsidRDefault="00371DC9" w:rsidP="00371D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4773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Pr="0047731E">
        <w:rPr>
          <w:rFonts w:ascii="Times New Roman" w:hAnsi="Times New Roman" w:cs="Times New Roman"/>
        </w:rPr>
        <w:t>(тыс. рублей)</w:t>
      </w:r>
    </w:p>
    <w:tbl>
      <w:tblPr>
        <w:tblW w:w="5242" w:type="pct"/>
        <w:jc w:val="center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290"/>
        <w:gridCol w:w="243"/>
        <w:gridCol w:w="9"/>
        <w:gridCol w:w="1917"/>
        <w:gridCol w:w="97"/>
        <w:gridCol w:w="41"/>
        <w:gridCol w:w="169"/>
        <w:gridCol w:w="1656"/>
        <w:gridCol w:w="75"/>
        <w:gridCol w:w="218"/>
        <w:gridCol w:w="918"/>
        <w:gridCol w:w="91"/>
        <w:gridCol w:w="137"/>
        <w:gridCol w:w="84"/>
        <w:gridCol w:w="789"/>
        <w:gridCol w:w="103"/>
        <w:gridCol w:w="162"/>
        <w:gridCol w:w="59"/>
        <w:gridCol w:w="777"/>
        <w:gridCol w:w="158"/>
        <w:gridCol w:w="223"/>
        <w:gridCol w:w="13"/>
        <w:gridCol w:w="719"/>
        <w:gridCol w:w="265"/>
        <w:gridCol w:w="225"/>
        <w:gridCol w:w="40"/>
        <w:gridCol w:w="731"/>
        <w:gridCol w:w="253"/>
        <w:gridCol w:w="174"/>
        <w:gridCol w:w="31"/>
        <w:gridCol w:w="803"/>
        <w:gridCol w:w="293"/>
        <w:gridCol w:w="41"/>
        <w:gridCol w:w="927"/>
        <w:gridCol w:w="155"/>
        <w:gridCol w:w="226"/>
        <w:gridCol w:w="880"/>
      </w:tblGrid>
      <w:tr w:rsidR="00F657CE" w:rsidRPr="0047731E" w:rsidTr="004D32CB">
        <w:trPr>
          <w:cantSplit/>
          <w:jc w:val="center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71DC9" w:rsidRPr="0047731E" w:rsidRDefault="00371DC9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7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71DC9" w:rsidRPr="0047731E" w:rsidRDefault="00371DC9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Наименование муниципальной программы/мероприятия/ муниципальной программы</w:t>
            </w:r>
          </w:p>
        </w:tc>
        <w:tc>
          <w:tcPr>
            <w:tcW w:w="63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71DC9" w:rsidRPr="0047731E" w:rsidRDefault="00371DC9" w:rsidP="00DA21DC">
            <w:pPr>
              <w:autoSpaceDE w:val="0"/>
              <w:autoSpaceDN w:val="0"/>
              <w:adjustRightInd w:val="0"/>
              <w:ind w:left="115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3072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C9" w:rsidRPr="0047731E" w:rsidRDefault="00371DC9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Оценка расходов по годам реализации</w:t>
            </w:r>
          </w:p>
        </w:tc>
      </w:tr>
      <w:tr w:rsidR="002E7478" w:rsidRPr="0047731E" w:rsidTr="004D32CB">
        <w:trPr>
          <w:cantSplit/>
          <w:trHeight w:val="2415"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2E7478" w:rsidRPr="0047731E" w:rsidTr="004D32CB">
        <w:trPr>
          <w:cantSplit/>
          <w:trHeight w:val="274"/>
          <w:tblHeader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731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731E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731E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731E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731E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026475" w:rsidRDefault="00026475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026475" w:rsidRDefault="00026475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E7478" w:rsidRPr="0047731E" w:rsidTr="004D32CB">
        <w:trPr>
          <w:cantSplit/>
          <w:trHeight w:val="329"/>
          <w:jc w:val="center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lastRenderedPageBreak/>
              <w:t xml:space="preserve">«Формирование современной городской среды на территории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</w:t>
            </w:r>
            <w:r w:rsidRPr="0047731E">
              <w:rPr>
                <w:rFonts w:ascii="Times New Roman" w:hAnsi="Times New Roman" w:cs="Times New Roman"/>
              </w:rPr>
              <w:lastRenderedPageBreak/>
              <w:t>се</w:t>
            </w:r>
            <w:r>
              <w:rPr>
                <w:rFonts w:ascii="Times New Roman" w:hAnsi="Times New Roman" w:cs="Times New Roman"/>
              </w:rPr>
              <w:t>льского поселения на 2018 – 2024</w:t>
            </w:r>
            <w:r w:rsidRPr="0047731E">
              <w:rPr>
                <w:rFonts w:ascii="Times New Roman" w:hAnsi="Times New Roman" w:cs="Times New Roman"/>
              </w:rPr>
              <w:t xml:space="preserve"> годы»</w:t>
            </w:r>
          </w:p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lastRenderedPageBreak/>
              <w:t xml:space="preserve">Всего 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FE76E0" w:rsidRDefault="00664006" w:rsidP="009E4F2D">
            <w:pPr>
              <w:jc w:val="center"/>
              <w:rPr>
                <w:rFonts w:ascii="Times New Roman" w:hAnsi="Times New Roman" w:cs="Times New Roman"/>
              </w:rPr>
            </w:pPr>
            <w:r w:rsidRPr="00F92224">
              <w:rPr>
                <w:rFonts w:ascii="Times New Roman" w:hAnsi="Times New Roman" w:cs="Times New Roman"/>
              </w:rPr>
              <w:t>14</w:t>
            </w:r>
            <w:r w:rsidR="009E4F2D" w:rsidRPr="00F92224">
              <w:rPr>
                <w:rFonts w:ascii="Times New Roman" w:hAnsi="Times New Roman" w:cs="Times New Roman"/>
              </w:rPr>
              <w:t>253,9261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FE76E0" w:rsidRDefault="00FC77A3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1623,0055</w:t>
            </w:r>
            <w:r w:rsidR="00851033" w:rsidRPr="00FE76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FE76E0" w:rsidRDefault="00CA7A17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2131,82407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FE76E0" w:rsidRDefault="00A9183F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22</w:t>
            </w:r>
            <w:r w:rsidR="00AE6E59" w:rsidRPr="00FE76E0">
              <w:rPr>
                <w:rFonts w:ascii="Times New Roman" w:hAnsi="Times New Roman" w:cs="Times New Roman"/>
              </w:rPr>
              <w:t>63</w:t>
            </w:r>
            <w:r w:rsidRPr="00FE76E0">
              <w:rPr>
                <w:rFonts w:ascii="Times New Roman" w:hAnsi="Times New Roman" w:cs="Times New Roman"/>
              </w:rPr>
              <w:t>,</w:t>
            </w:r>
            <w:r w:rsidR="00AE6E59" w:rsidRPr="00FE76E0">
              <w:rPr>
                <w:rFonts w:ascii="Times New Roman" w:hAnsi="Times New Roman" w:cs="Times New Roman"/>
              </w:rPr>
              <w:t>63941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FE76E0" w:rsidRDefault="00664006" w:rsidP="00664006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2269,01143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FE76E0" w:rsidRDefault="00A16BC2" w:rsidP="00664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2,49564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FE76E0" w:rsidRDefault="00664006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2063,00788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AE6E59" w:rsidRDefault="00447E3A" w:rsidP="00DA21DC">
            <w:pPr>
              <w:jc w:val="center"/>
              <w:rPr>
                <w:rFonts w:ascii="Times New Roman" w:hAnsi="Times New Roman" w:cs="Times New Roman"/>
              </w:rPr>
            </w:pPr>
            <w:r w:rsidRPr="00AE6E59">
              <w:rPr>
                <w:rFonts w:ascii="Times New Roman" w:hAnsi="Times New Roman" w:cs="Times New Roman"/>
              </w:rPr>
              <w:t>1</w:t>
            </w:r>
            <w:r w:rsidR="00A7453D" w:rsidRPr="00AE6E59">
              <w:rPr>
                <w:rFonts w:ascii="Times New Roman" w:hAnsi="Times New Roman" w:cs="Times New Roman"/>
              </w:rPr>
              <w:t>650,94216</w:t>
            </w:r>
          </w:p>
        </w:tc>
      </w:tr>
      <w:tr w:rsidR="002E7478" w:rsidRPr="0047731E" w:rsidTr="004D32CB">
        <w:trPr>
          <w:cantSplit/>
          <w:trHeight w:val="274"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FE76E0" w:rsidRDefault="00B25063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10937,81028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899,41824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FE76E0" w:rsidRDefault="00AA2137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1313,53897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FE76E0" w:rsidRDefault="00A9183F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2082,60302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FE76E0" w:rsidRDefault="00226E9C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1859,7068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FE76E0" w:rsidRDefault="00226E9C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1943,37827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FE76E0" w:rsidRDefault="00226E9C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1943,37827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AA2137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78671</w:t>
            </w:r>
          </w:p>
        </w:tc>
      </w:tr>
      <w:tr w:rsidR="002E7478" w:rsidRPr="0047731E" w:rsidTr="004D32CB">
        <w:trPr>
          <w:cantSplit/>
          <w:trHeight w:val="274"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областной бюджет,</w:t>
            </w:r>
          </w:p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в том числе средства Дорожного фонда Орловской области              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6BD7" w:rsidRPr="00FE76E0" w:rsidRDefault="00CD6BD7" w:rsidP="00DA21DC">
            <w:pPr>
              <w:rPr>
                <w:rFonts w:ascii="Times New Roman" w:hAnsi="Times New Roman" w:cs="Times New Roman"/>
              </w:rPr>
            </w:pPr>
          </w:p>
          <w:p w:rsidR="00851033" w:rsidRPr="00FE76E0" w:rsidRDefault="00E6020E" w:rsidP="00DA21DC">
            <w:pPr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2159,59893</w:t>
            </w:r>
          </w:p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CD6BD7" w:rsidRPr="00FE76E0" w:rsidRDefault="00CD6BD7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FE76E0" w:rsidRDefault="0093637D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1972,76586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623,58727</w:t>
            </w:r>
          </w:p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576,24947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FE76E0" w:rsidRDefault="00F03206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718,2851</w:t>
            </w:r>
          </w:p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FE76E0" w:rsidRDefault="0093637D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705,01703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FE76E0" w:rsidRDefault="00A9183F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21</w:t>
            </w:r>
            <w:r w:rsidR="00F03206" w:rsidRPr="00FE76E0">
              <w:rPr>
                <w:rFonts w:ascii="Times New Roman" w:hAnsi="Times New Roman" w:cs="Times New Roman"/>
              </w:rPr>
              <w:t>,036</w:t>
            </w:r>
            <w:r w:rsidRPr="00FE76E0">
              <w:rPr>
                <w:rFonts w:ascii="Times New Roman" w:hAnsi="Times New Roman" w:cs="Times New Roman"/>
              </w:rPr>
              <w:t>39</w:t>
            </w:r>
          </w:p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FE76E0" w:rsidRDefault="00447E3A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3A" w:rsidRPr="00FE76E0" w:rsidRDefault="00447E3A" w:rsidP="00DA21DC">
            <w:pPr>
              <w:rPr>
                <w:rFonts w:ascii="Times New Roman" w:hAnsi="Times New Roman" w:cs="Times New Roman"/>
              </w:rPr>
            </w:pPr>
          </w:p>
          <w:p w:rsidR="00447E3A" w:rsidRPr="00FE76E0" w:rsidRDefault="00226E9C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18,78492</w:t>
            </w:r>
          </w:p>
          <w:p w:rsidR="00447E3A" w:rsidRPr="00FE76E0" w:rsidRDefault="00447E3A" w:rsidP="00DA21DC">
            <w:pPr>
              <w:rPr>
                <w:rFonts w:ascii="Times New Roman" w:hAnsi="Times New Roman" w:cs="Times New Roman"/>
              </w:rPr>
            </w:pPr>
          </w:p>
          <w:p w:rsidR="00447E3A" w:rsidRPr="00FE76E0" w:rsidRDefault="00447E3A" w:rsidP="00DA21DC">
            <w:pPr>
              <w:rPr>
                <w:rFonts w:ascii="Times New Roman" w:hAnsi="Times New Roman" w:cs="Times New Roman"/>
              </w:rPr>
            </w:pPr>
          </w:p>
          <w:p w:rsidR="00447E3A" w:rsidRPr="00FE76E0" w:rsidRDefault="00447E3A" w:rsidP="00DA21DC">
            <w:pPr>
              <w:rPr>
                <w:rFonts w:ascii="Times New Roman" w:hAnsi="Times New Roman" w:cs="Times New Roman"/>
              </w:rPr>
            </w:pPr>
          </w:p>
          <w:p w:rsidR="00447E3A" w:rsidRPr="00FE76E0" w:rsidRDefault="00447E3A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FE76E0" w:rsidRDefault="00226E9C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19,62961</w:t>
            </w:r>
          </w:p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FE76E0" w:rsidRDefault="00447E3A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9C" w:rsidRPr="00FE76E0" w:rsidRDefault="00226E9C" w:rsidP="00226E9C">
            <w:pPr>
              <w:rPr>
                <w:rFonts w:ascii="Times New Roman" w:hAnsi="Times New Roman" w:cs="Times New Roman"/>
              </w:rPr>
            </w:pPr>
          </w:p>
          <w:p w:rsidR="00447E3A" w:rsidRPr="00FE76E0" w:rsidRDefault="00226E9C" w:rsidP="00226E9C">
            <w:pPr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19,62961</w:t>
            </w:r>
          </w:p>
          <w:p w:rsidR="00447E3A" w:rsidRPr="00FE76E0" w:rsidRDefault="00447E3A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447E3A" w:rsidRPr="00FE76E0" w:rsidRDefault="00447E3A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26E9C" w:rsidRPr="00FE76E0" w:rsidRDefault="00226E9C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FE76E0" w:rsidRDefault="00880AC0" w:rsidP="00226E9C">
            <w:pPr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3A" w:rsidRDefault="00447E3A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447E3A" w:rsidRPr="00497D91" w:rsidRDefault="00F03206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38</w:t>
            </w:r>
            <w:r>
              <w:rPr>
                <w:rFonts w:ascii="Times New Roman" w:hAnsi="Times New Roman" w:cs="Times New Roman"/>
              </w:rPr>
              <w:t>,</w:t>
            </w:r>
            <w:r w:rsidR="00BB65A6">
              <w:rPr>
                <w:rFonts w:ascii="Times New Roman" w:hAnsi="Times New Roman" w:cs="Times New Roman"/>
                <w:lang w:val="en-US"/>
              </w:rPr>
              <w:t>6460</w:t>
            </w:r>
            <w:r w:rsidR="00497D91">
              <w:rPr>
                <w:rFonts w:ascii="Times New Roman" w:hAnsi="Times New Roman" w:cs="Times New Roman"/>
              </w:rPr>
              <w:t>3</w:t>
            </w:r>
          </w:p>
          <w:p w:rsidR="00447E3A" w:rsidRDefault="00447E3A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447E3A" w:rsidRDefault="00447E3A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447E3A" w:rsidRDefault="00447E3A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47731E" w:rsidRDefault="00B8679F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,49936</w:t>
            </w:r>
          </w:p>
        </w:tc>
      </w:tr>
      <w:tr w:rsidR="002E7478" w:rsidRPr="0047731E" w:rsidTr="004D32CB">
        <w:trPr>
          <w:cantSplit/>
          <w:trHeight w:val="274"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FE76E0" w:rsidRDefault="009E4F2D" w:rsidP="00DA21DC">
            <w:pPr>
              <w:jc w:val="center"/>
              <w:rPr>
                <w:rFonts w:ascii="Times New Roman" w:hAnsi="Times New Roman" w:cs="Times New Roman"/>
              </w:rPr>
            </w:pPr>
            <w:r w:rsidRPr="009E4F2D">
              <w:rPr>
                <w:rFonts w:ascii="Times New Roman" w:hAnsi="Times New Roman" w:cs="Times New Roman"/>
              </w:rPr>
              <w:t>1156,51689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FE76E0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FE76E0" w:rsidRDefault="00AE6E59" w:rsidP="00DA21DC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160</w:t>
            </w:r>
            <w:r w:rsidR="00987773" w:rsidRPr="00FE76E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FE76E0" w:rsidRDefault="00381F35" w:rsidP="00987773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390,51971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FE76E0" w:rsidRDefault="00A16BC2" w:rsidP="00381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,48776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FE76E0" w:rsidRDefault="00381F35" w:rsidP="00381F35">
            <w:pPr>
              <w:jc w:val="center"/>
              <w:rPr>
                <w:rFonts w:ascii="Times New Roman" w:hAnsi="Times New Roman" w:cs="Times New Roman"/>
              </w:rPr>
            </w:pPr>
            <w:r w:rsidRPr="00FE76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AE6E59" w:rsidRDefault="00A7453D" w:rsidP="00DA21DC">
            <w:pPr>
              <w:jc w:val="center"/>
              <w:rPr>
                <w:rFonts w:ascii="Times New Roman" w:hAnsi="Times New Roman" w:cs="Times New Roman"/>
              </w:rPr>
            </w:pPr>
            <w:r w:rsidRPr="00AE6E59">
              <w:rPr>
                <w:rFonts w:ascii="Times New Roman" w:hAnsi="Times New Roman" w:cs="Times New Roman"/>
              </w:rPr>
              <w:t>16,50942</w:t>
            </w:r>
          </w:p>
        </w:tc>
      </w:tr>
      <w:tr w:rsidR="002E7478" w:rsidRPr="0047731E" w:rsidTr="004D32CB">
        <w:trPr>
          <w:cantSplit/>
          <w:trHeight w:val="274"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trHeight w:val="274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33" w:rsidRPr="0047731E" w:rsidRDefault="00447E3A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33" w:rsidRPr="0047731E" w:rsidRDefault="00447E3A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71DC9" w:rsidRPr="0047731E" w:rsidTr="004D32CB">
        <w:trPr>
          <w:cantSplit/>
          <w:trHeight w:val="274"/>
          <w:jc w:val="center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71DC9" w:rsidRPr="0047731E" w:rsidRDefault="00371DC9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Основное мероприятие 1:</w:t>
            </w:r>
          </w:p>
          <w:p w:rsidR="00371DC9" w:rsidRPr="0047731E" w:rsidRDefault="00371DC9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Информирование жителей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сельского поселения о реализации проекта "ЖКХ и городская среда" на территории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2E7478" w:rsidRPr="0047731E" w:rsidTr="004D32CB">
        <w:trPr>
          <w:cantSplit/>
          <w:trHeight w:val="177"/>
          <w:jc w:val="center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Мероприятие 1.1</w:t>
            </w:r>
          </w:p>
        </w:tc>
        <w:tc>
          <w:tcPr>
            <w:tcW w:w="7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Подготовка и регулярная публикация информационных материалов в средствах массовой информации и на сайте администрации </w:t>
            </w:r>
            <w:r w:rsidRPr="0047731E">
              <w:rPr>
                <w:rFonts w:ascii="Times New Roman" w:hAnsi="Times New Roman" w:cs="Times New Roman"/>
              </w:rPr>
              <w:lastRenderedPageBreak/>
              <w:t>Ливенского района</w:t>
            </w: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trHeight w:val="274"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bookmarkStart w:id="0" w:name="_GoBack"/>
        <w:bookmarkEnd w:id="0"/>
      </w:tr>
      <w:tr w:rsidR="002E7478" w:rsidRPr="0047731E" w:rsidTr="004D32CB">
        <w:trPr>
          <w:cantSplit/>
          <w:trHeight w:val="274"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trHeight w:val="274"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trHeight w:val="274"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71DC9" w:rsidRPr="0047731E" w:rsidTr="004D32CB">
        <w:trPr>
          <w:cantSplit/>
          <w:trHeight w:val="274"/>
          <w:jc w:val="center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DC9" w:rsidRPr="0047731E" w:rsidRDefault="00371DC9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Основное мероприятие 2: Привлечение жителей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сельского поселения к участию в принятии решений по определению мероприятий и реализации проектов благоустройства дворовых территорий многоквартирных домов</w:t>
            </w:r>
          </w:p>
        </w:tc>
      </w:tr>
      <w:tr w:rsidR="002E7478" w:rsidRPr="0047731E" w:rsidTr="004D32CB">
        <w:trPr>
          <w:cantSplit/>
          <w:trHeight w:val="274"/>
          <w:jc w:val="center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Мероприятие 2.1.</w:t>
            </w:r>
          </w:p>
        </w:tc>
        <w:tc>
          <w:tcPr>
            <w:tcW w:w="7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Публикация в СМИ, в том числе на сайте администрации Ливенского района, извещения о проведении отбора дворовых территорий многоквартирных домов</w:t>
            </w: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trHeight w:val="274"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trHeight w:val="274"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trHeight w:val="274"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trHeight w:val="274"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trHeight w:val="274"/>
          <w:jc w:val="center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Мероприятие 2.2.</w:t>
            </w:r>
          </w:p>
        </w:tc>
        <w:tc>
          <w:tcPr>
            <w:tcW w:w="7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Обеспечение методической помощи в проведении общих собраний собственников помещений </w:t>
            </w:r>
            <w:r w:rsidRPr="0047731E">
              <w:rPr>
                <w:rFonts w:ascii="Times New Roman" w:hAnsi="Times New Roman" w:cs="Times New Roman"/>
              </w:rPr>
              <w:lastRenderedPageBreak/>
              <w:t>многоквартирных домов</w:t>
            </w: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trHeight w:val="259"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trHeight w:val="276"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trHeight w:val="268"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trHeight w:val="362"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небюджетные источники</w:t>
            </w:r>
          </w:p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trHeight w:val="188"/>
          <w:jc w:val="center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Мероприятие 2.3.</w:t>
            </w:r>
          </w:p>
        </w:tc>
        <w:tc>
          <w:tcPr>
            <w:tcW w:w="7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pStyle w:val="ConsPlusCell"/>
              <w:widowControl/>
              <w:ind w:left="24"/>
              <w:rPr>
                <w:rFonts w:ascii="Times New Roman" w:hAnsi="Times New Roman" w:cs="Times New Roman"/>
                <w:sz w:val="22"/>
                <w:szCs w:val="22"/>
              </w:rPr>
            </w:pPr>
            <w:r w:rsidRPr="0047731E">
              <w:rPr>
                <w:rFonts w:ascii="Times New Roman" w:hAnsi="Times New Roman" w:cs="Times New Roman"/>
                <w:sz w:val="22"/>
                <w:szCs w:val="22"/>
              </w:rPr>
              <w:t>Сбор предложений заинтересованных лиц о включении дворовых территорий многоквартирных домов в муниципальную Программу</w:t>
            </w: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trHeight w:val="219"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trHeight w:val="224"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478" w:rsidRPr="0047731E" w:rsidTr="004D32CB">
        <w:trPr>
          <w:cantSplit/>
          <w:trHeight w:val="224"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trHeight w:val="421"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trHeight w:val="274"/>
          <w:jc w:val="center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</w:rPr>
            </w:pPr>
            <w:r w:rsidRPr="0047731E">
              <w:rPr>
                <w:rFonts w:ascii="Times New Roman" w:hAnsi="Times New Roman" w:cs="Times New Roman"/>
                <w:spacing w:val="-8"/>
              </w:rPr>
              <w:t>Мероприятие 2.4.</w:t>
            </w:r>
          </w:p>
        </w:tc>
        <w:tc>
          <w:tcPr>
            <w:tcW w:w="7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shd w:val="clear" w:color="auto" w:fill="FFFFFF"/>
              <w:autoSpaceDE w:val="0"/>
              <w:autoSpaceDN w:val="0"/>
              <w:adjustRightInd w:val="0"/>
              <w:ind w:right="110"/>
              <w:rPr>
                <w:rFonts w:ascii="Times New Roman" w:hAnsi="Times New Roman" w:cs="Times New Roman"/>
                <w:spacing w:val="-8"/>
              </w:rPr>
            </w:pPr>
            <w:r w:rsidRPr="0047731E">
              <w:rPr>
                <w:rFonts w:ascii="Times New Roman" w:hAnsi="Times New Roman" w:cs="Times New Roman"/>
              </w:rPr>
              <w:t xml:space="preserve">Размещение в СМИ, в том числе на сайте администрации Ливенского района, </w:t>
            </w:r>
            <w:r w:rsidRPr="0047731E">
              <w:rPr>
                <w:rFonts w:ascii="Times New Roman" w:hAnsi="Times New Roman" w:cs="Times New Roman"/>
              </w:rPr>
              <w:lastRenderedPageBreak/>
              <w:t>проекта муниципальной Программы для общественного обсуждения</w:t>
            </w: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trHeight w:val="259"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trHeight w:val="276"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trHeight w:val="268"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trHeight w:val="362"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A7453D" w:rsidRPr="0047731E" w:rsidTr="004D32CB">
        <w:trPr>
          <w:cantSplit/>
          <w:trHeight w:val="362"/>
          <w:jc w:val="center"/>
        </w:trPr>
        <w:tc>
          <w:tcPr>
            <w:tcW w:w="419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2854" w:rsidRPr="0047731E" w:rsidRDefault="00172854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Основное мероприятие 3: Привлечение граждан и организаций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</w:t>
            </w:r>
            <w:r w:rsidR="0043243B">
              <w:rPr>
                <w:rFonts w:ascii="Times New Roman" w:hAnsi="Times New Roman" w:cs="Times New Roman"/>
              </w:rPr>
              <w:t>о</w:t>
            </w:r>
            <w:proofErr w:type="spellEnd"/>
            <w:r w:rsidR="0043243B">
              <w:rPr>
                <w:rFonts w:ascii="Times New Roman" w:hAnsi="Times New Roman" w:cs="Times New Roman"/>
              </w:rPr>
              <w:t xml:space="preserve"> сельского поселения к участию  </w:t>
            </w:r>
            <w:r w:rsidRPr="0047731E">
              <w:rPr>
                <w:rFonts w:ascii="Times New Roman" w:hAnsi="Times New Roman" w:cs="Times New Roman"/>
              </w:rPr>
              <w:t>в принятии решений по определению мероприятий и реализации проектов благоустройства общественных территорий</w:t>
            </w:r>
          </w:p>
          <w:p w:rsidR="00172854" w:rsidRPr="0047731E" w:rsidRDefault="00172854" w:rsidP="00DA21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854" w:rsidRPr="0047731E" w:rsidRDefault="00172854" w:rsidP="00DA21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478" w:rsidRPr="0047731E" w:rsidTr="004D32CB">
        <w:trPr>
          <w:cantSplit/>
          <w:trHeight w:val="188"/>
          <w:jc w:val="center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pStyle w:val="ConsPlusCell"/>
              <w:widowControl/>
              <w:ind w:left="24"/>
              <w:rPr>
                <w:rFonts w:ascii="Times New Roman" w:hAnsi="Times New Roman" w:cs="Times New Roman"/>
                <w:sz w:val="22"/>
                <w:szCs w:val="22"/>
              </w:rPr>
            </w:pPr>
            <w:r w:rsidRPr="0047731E">
              <w:rPr>
                <w:rFonts w:ascii="Times New Roman" w:hAnsi="Times New Roman" w:cs="Times New Roman"/>
                <w:sz w:val="22"/>
                <w:szCs w:val="22"/>
              </w:rPr>
              <w:t>Мероприятие 3.1.</w:t>
            </w:r>
          </w:p>
        </w:tc>
        <w:tc>
          <w:tcPr>
            <w:tcW w:w="7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pStyle w:val="ConsPlusCell"/>
              <w:widowControl/>
              <w:ind w:left="24"/>
              <w:rPr>
                <w:rFonts w:ascii="Times New Roman" w:hAnsi="Times New Roman" w:cs="Times New Roman"/>
                <w:sz w:val="22"/>
                <w:szCs w:val="22"/>
              </w:rPr>
            </w:pPr>
            <w:r w:rsidRPr="0047731E">
              <w:rPr>
                <w:rFonts w:ascii="Times New Roman" w:hAnsi="Times New Roman" w:cs="Times New Roman"/>
                <w:sz w:val="22"/>
                <w:szCs w:val="22"/>
              </w:rPr>
              <w:t>Публикация в СМИ, в том числе на сайте администрации Ливенского района, извещения о начале приема предложений граждан и организаций о включении общественной территории в муниципальную Программу</w:t>
            </w: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trHeight w:val="219"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trHeight w:val="409"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trHeight w:val="421"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jc w:val="center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Мероприятие 3.2.</w:t>
            </w:r>
          </w:p>
        </w:tc>
        <w:tc>
          <w:tcPr>
            <w:tcW w:w="7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Сбор предложений граждан, организаций о включении общественной </w:t>
            </w:r>
            <w:r w:rsidRPr="0047731E">
              <w:rPr>
                <w:rFonts w:ascii="Times New Roman" w:hAnsi="Times New Roman" w:cs="Times New Roman"/>
              </w:rPr>
              <w:lastRenderedPageBreak/>
              <w:t>территории в муниципальную Программу</w:t>
            </w: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jc w:val="center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Мероприятие 3.3.</w:t>
            </w:r>
          </w:p>
        </w:tc>
        <w:tc>
          <w:tcPr>
            <w:tcW w:w="7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Размещение в СМИ, в том числе на сайте администрации Ливенского района, проекта муниципальной Программы для общественного обсуждения</w:t>
            </w: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371DC9" w:rsidRPr="0047731E" w:rsidTr="004D32CB">
        <w:trPr>
          <w:cantSplit/>
          <w:jc w:val="center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DC9" w:rsidRPr="0047731E" w:rsidRDefault="00371DC9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Основное мероприятие 4: Изготовление проектно-сметной документации на выполнение работ по благоустройству дворовых территорий и утверждение с учетом обсуждения с представителями заинтересованных лиц </w:t>
            </w:r>
            <w:proofErr w:type="gramStart"/>
            <w:r w:rsidRPr="0047731E">
              <w:rPr>
                <w:rFonts w:ascii="Times New Roman" w:hAnsi="Times New Roman" w:cs="Times New Roman"/>
              </w:rPr>
              <w:t>дизайн-проектов</w:t>
            </w:r>
            <w:proofErr w:type="gramEnd"/>
            <w:r w:rsidRPr="0047731E">
              <w:rPr>
                <w:rFonts w:ascii="Times New Roman" w:hAnsi="Times New Roman" w:cs="Times New Roman"/>
              </w:rPr>
              <w:t xml:space="preserve"> благоустройства дворовых территорий</w:t>
            </w:r>
          </w:p>
        </w:tc>
      </w:tr>
      <w:tr w:rsidR="002E7478" w:rsidRPr="0047731E" w:rsidTr="004D32CB">
        <w:trPr>
          <w:cantSplit/>
          <w:jc w:val="center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Мероприятие 4.1.</w:t>
            </w:r>
          </w:p>
        </w:tc>
        <w:tc>
          <w:tcPr>
            <w:tcW w:w="7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Изготовление и прохождение государственной экспертизы проектно-</w:t>
            </w:r>
            <w:r w:rsidRPr="0047731E">
              <w:rPr>
                <w:rFonts w:ascii="Times New Roman" w:hAnsi="Times New Roman" w:cs="Times New Roman"/>
              </w:rPr>
              <w:lastRenderedPageBreak/>
              <w:t xml:space="preserve">сметной документации на выполнение работ по благоустройству дворовой территории многоквартирного дома № 13 по пер. Курский сл.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и утверждение с учётом обсуждения с представителями  заинтересованных лиц </w:t>
            </w:r>
            <w:proofErr w:type="gramStart"/>
            <w:r w:rsidRPr="0047731E">
              <w:rPr>
                <w:rFonts w:ascii="Times New Roman" w:hAnsi="Times New Roman" w:cs="Times New Roman"/>
              </w:rPr>
              <w:t>дизайн-проекта</w:t>
            </w:r>
            <w:proofErr w:type="gramEnd"/>
            <w:r w:rsidRPr="0047731E">
              <w:rPr>
                <w:rFonts w:ascii="Times New Roman" w:hAnsi="Times New Roman" w:cs="Times New Roman"/>
              </w:rPr>
              <w:t xml:space="preserve"> благоустройства этой дворовой территории</w:t>
            </w: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84,61611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84,61611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84,61611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84,61611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jc w:val="center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Мероприятие 4.2.</w:t>
            </w:r>
          </w:p>
        </w:tc>
        <w:tc>
          <w:tcPr>
            <w:tcW w:w="7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11 по пер. </w:t>
            </w:r>
            <w:r w:rsidRPr="0047731E">
              <w:rPr>
                <w:rFonts w:ascii="Times New Roman" w:hAnsi="Times New Roman" w:cs="Times New Roman"/>
              </w:rPr>
              <w:lastRenderedPageBreak/>
              <w:t xml:space="preserve">Курский сл.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и утверждение с учётом обсуждения с представителями  заинтересованных лиц </w:t>
            </w:r>
            <w:proofErr w:type="gramStart"/>
            <w:r w:rsidRPr="0047731E">
              <w:rPr>
                <w:rFonts w:ascii="Times New Roman" w:hAnsi="Times New Roman" w:cs="Times New Roman"/>
              </w:rPr>
              <w:t>дизайн-проекта</w:t>
            </w:r>
            <w:proofErr w:type="gramEnd"/>
            <w:r w:rsidRPr="0047731E">
              <w:rPr>
                <w:rFonts w:ascii="Times New Roman" w:hAnsi="Times New Roman" w:cs="Times New Roman"/>
              </w:rPr>
              <w:t xml:space="preserve"> благоустройства этой дворовой территории</w:t>
            </w: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7F507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7653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7F5070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7653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7F5070" w:rsidP="00DA21DC">
            <w:pPr>
              <w:jc w:val="center"/>
              <w:rPr>
                <w:rFonts w:ascii="Times New Roman" w:hAnsi="Times New Roman" w:cs="Times New Roman"/>
              </w:rPr>
            </w:pPr>
            <w:r w:rsidRPr="007F5070">
              <w:rPr>
                <w:rFonts w:ascii="Times New Roman" w:hAnsi="Times New Roman" w:cs="Times New Roman"/>
              </w:rPr>
              <w:t>79,47653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033" w:rsidRPr="0047731E" w:rsidRDefault="007F5070" w:rsidP="00DA21DC">
            <w:pPr>
              <w:jc w:val="center"/>
              <w:rPr>
                <w:rFonts w:ascii="Times New Roman" w:hAnsi="Times New Roman" w:cs="Times New Roman"/>
              </w:rPr>
            </w:pPr>
            <w:r w:rsidRPr="007F5070">
              <w:rPr>
                <w:rFonts w:ascii="Times New Roman" w:hAnsi="Times New Roman" w:cs="Times New Roman"/>
              </w:rPr>
              <w:t>79,47653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371DC9" w:rsidRPr="0047731E" w:rsidTr="004D32CB">
        <w:trPr>
          <w:cantSplit/>
          <w:jc w:val="center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C9" w:rsidRPr="0047731E" w:rsidRDefault="00371DC9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lastRenderedPageBreak/>
              <w:t xml:space="preserve">Основное мероприятие 5: Изготовление проектно-сметной документации на выполнение работ по благоустройству общественных территорий и утверждение </w:t>
            </w:r>
            <w:proofErr w:type="gramStart"/>
            <w:r w:rsidRPr="0047731E">
              <w:rPr>
                <w:rFonts w:ascii="Times New Roman" w:hAnsi="Times New Roman" w:cs="Times New Roman"/>
              </w:rPr>
              <w:t>дизайн-проектов</w:t>
            </w:r>
            <w:proofErr w:type="gramEnd"/>
            <w:r w:rsidRPr="0047731E">
              <w:rPr>
                <w:rFonts w:ascii="Times New Roman" w:hAnsi="Times New Roman" w:cs="Times New Roman"/>
              </w:rPr>
              <w:t xml:space="preserve"> благоустройства общественных территорий </w:t>
            </w:r>
          </w:p>
          <w:p w:rsidR="00371DC9" w:rsidRPr="0047731E" w:rsidRDefault="00371DC9" w:rsidP="00DA21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478" w:rsidRPr="0047731E" w:rsidTr="004D32CB">
        <w:trPr>
          <w:cantSplit/>
          <w:jc w:val="center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Мероприятие 5.1.</w:t>
            </w:r>
          </w:p>
        </w:tc>
        <w:tc>
          <w:tcPr>
            <w:tcW w:w="7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Default="00851033" w:rsidP="00DA21DC">
            <w:pPr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Изготовление и </w:t>
            </w:r>
            <w:r w:rsidR="006558B4">
              <w:rPr>
                <w:rFonts w:ascii="Times New Roman" w:hAnsi="Times New Roman" w:cs="Times New Roman"/>
              </w:rPr>
              <w:t xml:space="preserve">прохождение </w:t>
            </w:r>
            <w:r w:rsidRPr="0047731E">
              <w:rPr>
                <w:rFonts w:ascii="Times New Roman" w:hAnsi="Times New Roman" w:cs="Times New Roman"/>
              </w:rPr>
              <w:t xml:space="preserve">государственной экспертизы проектно-сметной документации на выполнение работ по благоустройству пешеходной зоны улицы </w:t>
            </w:r>
            <w:proofErr w:type="gramStart"/>
            <w:r w:rsidRPr="0047731E">
              <w:rPr>
                <w:rFonts w:ascii="Times New Roman" w:hAnsi="Times New Roman" w:cs="Times New Roman"/>
              </w:rPr>
              <w:t>Воронежская</w:t>
            </w:r>
            <w:proofErr w:type="gramEnd"/>
            <w:r w:rsidRPr="0047731E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и </w:t>
            </w:r>
            <w:r w:rsidRPr="0047731E">
              <w:rPr>
                <w:rFonts w:ascii="Times New Roman" w:hAnsi="Times New Roman" w:cs="Times New Roman"/>
              </w:rPr>
              <w:lastRenderedPageBreak/>
              <w:t>утверждение с учетом общественного обсуждения дизайн-проекта благоустройства этой общественной терри</w:t>
            </w:r>
            <w:r w:rsidR="008227A0">
              <w:rPr>
                <w:rFonts w:ascii="Times New Roman" w:hAnsi="Times New Roman" w:cs="Times New Roman"/>
              </w:rPr>
              <w:t>тории</w:t>
            </w:r>
          </w:p>
          <w:p w:rsidR="008227A0" w:rsidRDefault="008227A0" w:rsidP="00DA21DC">
            <w:pPr>
              <w:rPr>
                <w:rFonts w:ascii="Times New Roman" w:hAnsi="Times New Roman" w:cs="Times New Roman"/>
              </w:rPr>
            </w:pPr>
          </w:p>
          <w:p w:rsidR="008227A0" w:rsidRDefault="008227A0" w:rsidP="00DA21DC">
            <w:pPr>
              <w:rPr>
                <w:rFonts w:ascii="Times New Roman" w:hAnsi="Times New Roman" w:cs="Times New Roman"/>
              </w:rPr>
            </w:pPr>
            <w:r w:rsidRPr="008227A0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ешеходной зоны ул. </w:t>
            </w:r>
            <w:proofErr w:type="gramStart"/>
            <w:r w:rsidRPr="008227A0">
              <w:rPr>
                <w:rFonts w:ascii="Times New Roman" w:hAnsi="Times New Roman" w:cs="Times New Roman"/>
              </w:rPr>
              <w:t>Воронежская</w:t>
            </w:r>
            <w:proofErr w:type="gramEnd"/>
            <w:r w:rsidRPr="008227A0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8227A0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8227A0">
              <w:rPr>
                <w:rFonts w:ascii="Times New Roman" w:hAnsi="Times New Roman" w:cs="Times New Roman"/>
              </w:rPr>
              <w:t xml:space="preserve"> (</w:t>
            </w:r>
            <w:r w:rsidR="000F15F9">
              <w:rPr>
                <w:rFonts w:ascii="Times New Roman" w:hAnsi="Times New Roman" w:cs="Times New Roman"/>
              </w:rPr>
              <w:t>дополнительные работы</w:t>
            </w:r>
            <w:r w:rsidRPr="008227A0">
              <w:rPr>
                <w:rFonts w:ascii="Times New Roman" w:hAnsi="Times New Roman" w:cs="Times New Roman"/>
              </w:rPr>
              <w:t>) и утверждение с учетом общественного обсуждения дизайн-проекта благоустройст</w:t>
            </w:r>
            <w:r>
              <w:rPr>
                <w:rFonts w:ascii="Times New Roman" w:hAnsi="Times New Roman" w:cs="Times New Roman"/>
              </w:rPr>
              <w:t>ва этой общественной территории</w:t>
            </w:r>
          </w:p>
          <w:p w:rsidR="006064C2" w:rsidRPr="0047731E" w:rsidRDefault="000F15F9" w:rsidP="00DA21DC">
            <w:pPr>
              <w:rPr>
                <w:rFonts w:ascii="Times New Roman" w:hAnsi="Times New Roman" w:cs="Times New Roman"/>
              </w:rPr>
            </w:pPr>
            <w:r w:rsidRPr="000F15F9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ешеходной зоны ул. </w:t>
            </w:r>
            <w:proofErr w:type="gramStart"/>
            <w:r w:rsidRPr="000F15F9">
              <w:rPr>
                <w:rFonts w:ascii="Times New Roman" w:hAnsi="Times New Roman" w:cs="Times New Roman"/>
              </w:rPr>
              <w:t>Воронежская</w:t>
            </w:r>
            <w:proofErr w:type="gramEnd"/>
            <w:r w:rsidRPr="000F15F9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0F15F9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0F15F9">
              <w:rPr>
                <w:rFonts w:ascii="Times New Roman" w:hAnsi="Times New Roman" w:cs="Times New Roman"/>
              </w:rPr>
              <w:t xml:space="preserve"> (2 этап) и утверждение с учетом общественного обсуждения дизайн-проекта благоустройства этой общественной территории</w:t>
            </w: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AE6E59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75112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AE6E59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75112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6404CC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AE6E59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75112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AE6E59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75112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4A0F31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jc w:val="center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lastRenderedPageBreak/>
              <w:t>Мероприятие 5.2.</w:t>
            </w:r>
          </w:p>
        </w:tc>
        <w:tc>
          <w:tcPr>
            <w:tcW w:w="7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ешеходной зоны улицы </w:t>
            </w:r>
            <w:proofErr w:type="gramStart"/>
            <w:r w:rsidRPr="0047731E">
              <w:rPr>
                <w:rFonts w:ascii="Times New Roman" w:hAnsi="Times New Roman" w:cs="Times New Roman"/>
              </w:rPr>
              <w:t>Молодёжная</w:t>
            </w:r>
            <w:proofErr w:type="gramEnd"/>
            <w:r w:rsidRPr="0047731E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и утверждение с учетом общественного обсуждения дизайн-проекта благоустройства этой общественной территории</w:t>
            </w: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A17392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161,19698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031323" w:rsidRDefault="00AF435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81,02534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031323" w:rsidRDefault="00AF435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80,17164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031323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031323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031323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583F0F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161,19698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031323" w:rsidRDefault="00AF435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81,02534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031323" w:rsidRDefault="00AF435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80,17164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031323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trHeight w:val="1425"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031323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trHeight w:val="526"/>
          <w:jc w:val="center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E00" w:rsidRPr="0047731E" w:rsidRDefault="00B57E00" w:rsidP="00DA21DC">
            <w:pPr>
              <w:rPr>
                <w:rFonts w:ascii="Times New Roman" w:hAnsi="Times New Roman" w:cs="Times New Roman"/>
              </w:rPr>
            </w:pPr>
            <w:r w:rsidRPr="005C72E1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5.3</w:t>
            </w:r>
            <w:r w:rsidRPr="005C72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E00" w:rsidRPr="0047731E" w:rsidRDefault="00B57E00" w:rsidP="00DA21DC">
            <w:pPr>
              <w:rPr>
                <w:rFonts w:ascii="Times New Roman" w:hAnsi="Times New Roman" w:cs="Times New Roman"/>
              </w:rPr>
            </w:pPr>
            <w:r w:rsidRPr="005C72E1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ешеходной зоны улицы </w:t>
            </w:r>
            <w:proofErr w:type="gramStart"/>
            <w:r>
              <w:rPr>
                <w:rFonts w:ascii="Times New Roman" w:hAnsi="Times New Roman" w:cs="Times New Roman"/>
              </w:rPr>
              <w:t>Курская</w:t>
            </w:r>
            <w:proofErr w:type="gramEnd"/>
            <w:r w:rsidRPr="005C72E1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5C72E1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5C72E1">
              <w:rPr>
                <w:rFonts w:ascii="Times New Roman" w:hAnsi="Times New Roman" w:cs="Times New Roman"/>
              </w:rPr>
              <w:t xml:space="preserve"> и утверждение с учетом общественного </w:t>
            </w:r>
            <w:r w:rsidRPr="005C72E1">
              <w:rPr>
                <w:rFonts w:ascii="Times New Roman" w:hAnsi="Times New Roman" w:cs="Times New Roman"/>
              </w:rPr>
              <w:lastRenderedPageBreak/>
              <w:t>обсуждения дизайн-проекта благоустройства этой общественной территории</w:t>
            </w: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47731E" w:rsidRDefault="00B57E00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031323" w:rsidRDefault="00583F0F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80,17164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031323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031323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031323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031323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031323" w:rsidRDefault="00666E4F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031323" w:rsidRDefault="002C2858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80,17164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880AC0" w:rsidRDefault="00A4185C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trHeight w:val="750"/>
          <w:jc w:val="center"/>
        </w:trPr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E00" w:rsidRPr="005C72E1" w:rsidRDefault="00B57E00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E00" w:rsidRPr="005C72E1" w:rsidRDefault="00B57E00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47731E" w:rsidRDefault="00B57E00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47731E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47731E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47731E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47731E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47731E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47731E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880AC0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880AC0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trHeight w:val="840"/>
          <w:jc w:val="center"/>
        </w:trPr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E00" w:rsidRPr="005C72E1" w:rsidRDefault="00B57E00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E00" w:rsidRPr="005C72E1" w:rsidRDefault="00B57E00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47731E" w:rsidRDefault="00B57E00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47731E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47731E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47731E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47731E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47731E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47731E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880AC0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880AC0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trHeight w:val="1530"/>
          <w:jc w:val="center"/>
        </w:trPr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E00" w:rsidRPr="005C72E1" w:rsidRDefault="00B57E00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E00" w:rsidRPr="005C72E1" w:rsidRDefault="00B57E00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47731E" w:rsidRDefault="00B57E00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B57E00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B57E00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031323" w:rsidRDefault="00583F0F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80,17164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031323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031323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031323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031323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031323" w:rsidRDefault="00666E4F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031323" w:rsidRDefault="009A738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80,17164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880AC0" w:rsidRDefault="00A4185C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trHeight w:val="1710"/>
          <w:jc w:val="center"/>
        </w:trPr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5C72E1" w:rsidRDefault="00B57E00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5C72E1" w:rsidRDefault="00B57E00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47731E" w:rsidRDefault="00B57E00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47731E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47731E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47731E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E00" w:rsidRPr="0047731E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47731E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47731E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880AC0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00" w:rsidRPr="00880AC0" w:rsidRDefault="00B57E00" w:rsidP="00DA21DC">
            <w:pPr>
              <w:jc w:val="center"/>
              <w:rPr>
                <w:rFonts w:ascii="Times New Roman" w:hAnsi="Times New Roman" w:cs="Times New Roman"/>
              </w:rPr>
            </w:pPr>
            <w:r w:rsidRPr="00B57E00">
              <w:rPr>
                <w:rFonts w:ascii="Times New Roman" w:hAnsi="Times New Roman" w:cs="Times New Roman"/>
              </w:rPr>
              <w:t>0,0</w:t>
            </w:r>
          </w:p>
        </w:tc>
      </w:tr>
      <w:tr w:rsidR="00371DC9" w:rsidRPr="0047731E" w:rsidTr="004D32CB">
        <w:trPr>
          <w:cantSplit/>
          <w:jc w:val="center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C9" w:rsidRPr="0047731E" w:rsidRDefault="00371DC9" w:rsidP="00DA21DC">
            <w:pPr>
              <w:autoSpaceDE w:val="0"/>
              <w:autoSpaceDN w:val="0"/>
              <w:adjustRightInd w:val="0"/>
              <w:spacing w:before="20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31E">
              <w:rPr>
                <w:rFonts w:ascii="Times New Roman" w:hAnsi="Times New Roman" w:cs="Times New Roman"/>
              </w:rPr>
              <w:lastRenderedPageBreak/>
              <w:t>Основное мероприятие 6: Выполнение работ по благоустройству дворовых территорий</w:t>
            </w:r>
          </w:p>
          <w:p w:rsidR="00371DC9" w:rsidRPr="0047731E" w:rsidRDefault="00371DC9" w:rsidP="00DA21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478" w:rsidRPr="0047731E" w:rsidTr="004D32CB">
        <w:trPr>
          <w:cantSplit/>
          <w:jc w:val="center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Мероприятие 6.1.</w:t>
            </w:r>
          </w:p>
        </w:tc>
        <w:tc>
          <w:tcPr>
            <w:tcW w:w="7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Благоустройство дворовой территории многоквартирного дома № 13 по пер. Курский сл.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ое</w:t>
            </w:r>
            <w:proofErr w:type="spellEnd"/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1538,3894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1538,3894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899,41824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899,41824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областной бюджет,</w:t>
            </w:r>
          </w:p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в том числе средства Дорожного фонда Орловской области                            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623,58727</w:t>
            </w:r>
          </w:p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576,24947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623,58727</w:t>
            </w:r>
          </w:p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576,24947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15,38389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15,38389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880AC0" w:rsidP="00DA21DC">
            <w:pPr>
              <w:jc w:val="center"/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</w:rPr>
              <w:t>0,0</w:t>
            </w:r>
          </w:p>
        </w:tc>
      </w:tr>
      <w:tr w:rsidR="00371DC9" w:rsidRPr="0047731E" w:rsidTr="004D32CB">
        <w:trPr>
          <w:cantSplit/>
          <w:jc w:val="center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C9" w:rsidRPr="0047731E" w:rsidRDefault="00371DC9" w:rsidP="00DA2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lastRenderedPageBreak/>
              <w:t xml:space="preserve">Основное мероприятие 7: </w:t>
            </w:r>
            <w:r w:rsidR="0096607A">
              <w:rPr>
                <w:rFonts w:ascii="Times New Roman" w:hAnsi="Times New Roman" w:cs="Times New Roman"/>
              </w:rPr>
              <w:t xml:space="preserve">Реализация общественного проекта </w:t>
            </w:r>
            <w:r w:rsidR="00005D23">
              <w:rPr>
                <w:rFonts w:ascii="Times New Roman" w:hAnsi="Times New Roman" w:cs="Times New Roman"/>
              </w:rPr>
              <w:t>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      </w:r>
            <w:r w:rsidR="00005D23" w:rsidRPr="0047731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E7478" w:rsidRPr="0047731E" w:rsidTr="004D32CB">
        <w:trPr>
          <w:cantSplit/>
          <w:jc w:val="center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Мероприятие 7.1.</w:t>
            </w:r>
          </w:p>
        </w:tc>
        <w:tc>
          <w:tcPr>
            <w:tcW w:w="7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CC4F18" w:rsidP="00DA2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</w:t>
            </w:r>
            <w:r w:rsidR="00005D23">
              <w:rPr>
                <w:rFonts w:ascii="Times New Roman" w:hAnsi="Times New Roman" w:cs="Times New Roman"/>
              </w:rPr>
              <w:t>дворовой территории многоквартирного дома №11 по пер. Курский</w:t>
            </w:r>
            <w:r w:rsidR="00851033" w:rsidRPr="0047731E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="00851033" w:rsidRPr="0047731E">
              <w:rPr>
                <w:rFonts w:ascii="Times New Roman" w:hAnsi="Times New Roman" w:cs="Times New Roman"/>
              </w:rPr>
              <w:t>Беломестное</w:t>
            </w:r>
            <w:proofErr w:type="spellEnd"/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005D23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2,34754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005D2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05D23">
              <w:rPr>
                <w:rFonts w:ascii="Times New Roman" w:hAnsi="Times New Roman" w:cs="Times New Roman"/>
              </w:rPr>
              <w:t>2052,34754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005D23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1007D5" w:rsidP="00DA21DC">
            <w:pPr>
              <w:jc w:val="center"/>
              <w:rPr>
                <w:rFonts w:ascii="Times New Roman" w:hAnsi="Times New Roman" w:cs="Times New Roman"/>
              </w:rPr>
            </w:pPr>
            <w:r w:rsidRPr="001007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1007D5" w:rsidP="00DA21DC">
            <w:pPr>
              <w:jc w:val="center"/>
              <w:rPr>
                <w:rFonts w:ascii="Times New Roman" w:hAnsi="Times New Roman" w:cs="Times New Roman"/>
              </w:rPr>
            </w:pPr>
            <w:r w:rsidRPr="001007D5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005D23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,53897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005D2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05D23">
              <w:rPr>
                <w:rFonts w:ascii="Times New Roman" w:hAnsi="Times New Roman" w:cs="Times New Roman"/>
              </w:rPr>
              <w:t>1313,53897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005D23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1007D5" w:rsidP="00DA21DC">
            <w:pPr>
              <w:jc w:val="center"/>
              <w:rPr>
                <w:rFonts w:ascii="Times New Roman" w:hAnsi="Times New Roman" w:cs="Times New Roman"/>
              </w:rPr>
            </w:pPr>
            <w:r w:rsidRPr="001007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1007D5" w:rsidP="00DA21DC">
            <w:pPr>
              <w:jc w:val="center"/>
              <w:rPr>
                <w:rFonts w:ascii="Times New Roman" w:hAnsi="Times New Roman" w:cs="Times New Roman"/>
              </w:rPr>
            </w:pPr>
            <w:r w:rsidRPr="001007D5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областной бюджет,</w:t>
            </w:r>
          </w:p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в том числе средства Дорожного фонда Орловской области                                                        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033" w:rsidRPr="0047731E" w:rsidRDefault="00005D23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,2851</w:t>
            </w:r>
          </w:p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47731E" w:rsidRDefault="00005D23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01703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Default="00005D23" w:rsidP="00DA2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,2851</w:t>
            </w:r>
          </w:p>
          <w:p w:rsidR="00005D23" w:rsidRDefault="00005D23" w:rsidP="00DA21DC">
            <w:pPr>
              <w:rPr>
                <w:rFonts w:ascii="Times New Roman" w:hAnsi="Times New Roman" w:cs="Times New Roman"/>
              </w:rPr>
            </w:pPr>
          </w:p>
          <w:p w:rsidR="00005D23" w:rsidRPr="0047731E" w:rsidRDefault="00005D23" w:rsidP="00DA2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01703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033" w:rsidRPr="0047731E" w:rsidRDefault="00005D23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47731E" w:rsidRDefault="0053344A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05D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1007D5" w:rsidP="00DA21DC">
            <w:pPr>
              <w:jc w:val="center"/>
              <w:rPr>
                <w:rFonts w:ascii="Times New Roman" w:hAnsi="Times New Roman" w:cs="Times New Roman"/>
              </w:rPr>
            </w:pPr>
            <w:r w:rsidRPr="001007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1007D5" w:rsidP="00DA21DC">
            <w:pPr>
              <w:jc w:val="center"/>
              <w:rPr>
                <w:rFonts w:ascii="Times New Roman" w:hAnsi="Times New Roman" w:cs="Times New Roman"/>
              </w:rPr>
            </w:pPr>
            <w:r w:rsidRPr="001007D5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005D23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2347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005D23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2347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005D23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1007D5" w:rsidP="00DA21DC">
            <w:pPr>
              <w:jc w:val="center"/>
              <w:rPr>
                <w:rFonts w:ascii="Times New Roman" w:hAnsi="Times New Roman" w:cs="Times New Roman"/>
              </w:rPr>
            </w:pPr>
            <w:r w:rsidRPr="001007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1007D5" w:rsidP="00DA21DC">
            <w:pPr>
              <w:jc w:val="center"/>
              <w:rPr>
                <w:rFonts w:ascii="Times New Roman" w:hAnsi="Times New Roman" w:cs="Times New Roman"/>
              </w:rPr>
            </w:pPr>
            <w:r w:rsidRPr="001007D5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1007D5" w:rsidP="00DA21DC">
            <w:pPr>
              <w:jc w:val="center"/>
              <w:rPr>
                <w:rFonts w:ascii="Times New Roman" w:hAnsi="Times New Roman" w:cs="Times New Roman"/>
              </w:rPr>
            </w:pPr>
            <w:r w:rsidRPr="001007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1007D5" w:rsidP="00DA21DC">
            <w:pPr>
              <w:jc w:val="center"/>
              <w:rPr>
                <w:rFonts w:ascii="Times New Roman" w:hAnsi="Times New Roman" w:cs="Times New Roman"/>
              </w:rPr>
            </w:pPr>
            <w:r w:rsidRPr="001007D5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jc w:val="center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Мероприятие 7.2.</w:t>
            </w:r>
          </w:p>
        </w:tc>
        <w:tc>
          <w:tcPr>
            <w:tcW w:w="7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Благоустройство пешеходной зоны улицы </w:t>
            </w:r>
            <w:proofErr w:type="gramStart"/>
            <w:r w:rsidR="00EC57EE">
              <w:rPr>
                <w:rFonts w:ascii="Times New Roman" w:hAnsi="Times New Roman" w:cs="Times New Roman"/>
              </w:rPr>
              <w:t>Воронежская</w:t>
            </w:r>
            <w:proofErr w:type="gramEnd"/>
            <w:r w:rsidRPr="0047731E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="00C970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7074">
              <w:rPr>
                <w:rFonts w:ascii="Times New Roman" w:hAnsi="Times New Roman" w:cs="Times New Roman"/>
              </w:rPr>
              <w:lastRenderedPageBreak/>
              <w:t>Ливенского</w:t>
            </w:r>
            <w:proofErr w:type="spellEnd"/>
            <w:r w:rsidR="00C97074">
              <w:rPr>
                <w:rFonts w:ascii="Times New Roman" w:hAnsi="Times New Roman" w:cs="Times New Roman"/>
              </w:rPr>
              <w:t xml:space="preserve"> района Орловской области </w:t>
            </w: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7C6357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4022,35467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EF72A8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2124,88829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031323" w:rsidRDefault="00A150B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1897,46638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EC57EE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1007D5" w:rsidP="00DA21DC">
            <w:pPr>
              <w:jc w:val="center"/>
              <w:rPr>
                <w:rFonts w:ascii="Times New Roman" w:hAnsi="Times New Roman" w:cs="Times New Roman"/>
              </w:rPr>
            </w:pPr>
            <w:r w:rsidRPr="001007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1007D5" w:rsidP="00DA21DC">
            <w:pPr>
              <w:jc w:val="center"/>
              <w:rPr>
                <w:rFonts w:ascii="Times New Roman" w:hAnsi="Times New Roman" w:cs="Times New Roman"/>
              </w:rPr>
            </w:pPr>
            <w:r w:rsidRPr="001007D5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7C6357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3942,30982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EC57EE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2082,60302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031323" w:rsidRDefault="00A150B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1859,7068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EC57EE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1007D5" w:rsidP="00DA21DC">
            <w:pPr>
              <w:jc w:val="center"/>
              <w:rPr>
                <w:rFonts w:ascii="Times New Roman" w:hAnsi="Times New Roman" w:cs="Times New Roman"/>
              </w:rPr>
            </w:pPr>
            <w:r w:rsidRPr="001007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1007D5" w:rsidP="00DA21DC">
            <w:pPr>
              <w:jc w:val="center"/>
              <w:rPr>
                <w:rFonts w:ascii="Times New Roman" w:hAnsi="Times New Roman" w:cs="Times New Roman"/>
              </w:rPr>
            </w:pPr>
            <w:r w:rsidRPr="001007D5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областной бюджет,</w:t>
            </w:r>
          </w:p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в том числе средства Дорожного фонда Орловской области                                                                      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033" w:rsidRPr="00031323" w:rsidRDefault="007C6357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39,82131</w:t>
            </w:r>
          </w:p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851033" w:rsidRPr="00031323" w:rsidRDefault="00EC57EE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  <w:p w:rsidR="00EC57EE" w:rsidRPr="00031323" w:rsidRDefault="00EC57EE" w:rsidP="00DA21DC">
            <w:pPr>
              <w:rPr>
                <w:rFonts w:ascii="Times New Roman" w:hAnsi="Times New Roman" w:cs="Times New Roman"/>
              </w:rPr>
            </w:pPr>
          </w:p>
          <w:p w:rsidR="00EC57EE" w:rsidRPr="00031323" w:rsidRDefault="00EC57EE" w:rsidP="00DA21DC">
            <w:pPr>
              <w:rPr>
                <w:rFonts w:ascii="Times New Roman" w:hAnsi="Times New Roman" w:cs="Times New Roman"/>
              </w:rPr>
            </w:pPr>
          </w:p>
          <w:p w:rsidR="00EC57EE" w:rsidRPr="00031323" w:rsidRDefault="00EC57EE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  <w:p w:rsidR="00EC57EE" w:rsidRPr="00031323" w:rsidRDefault="00EC57EE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EC57EE" w:rsidRPr="00031323" w:rsidRDefault="00EC57EE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EC57EE" w:rsidRPr="00031323" w:rsidRDefault="00EC57EE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EC57EE" w:rsidP="00DA21DC">
            <w:pPr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21</w:t>
            </w:r>
            <w:r w:rsidR="00501E04" w:rsidRPr="00031323">
              <w:rPr>
                <w:rFonts w:ascii="Times New Roman" w:hAnsi="Times New Roman" w:cs="Times New Roman"/>
              </w:rPr>
              <w:t>,036</w:t>
            </w:r>
            <w:r w:rsidRPr="00031323">
              <w:rPr>
                <w:rFonts w:ascii="Times New Roman" w:hAnsi="Times New Roman" w:cs="Times New Roman"/>
              </w:rPr>
              <w:t>39</w:t>
            </w:r>
          </w:p>
          <w:p w:rsidR="00EC57EE" w:rsidRPr="00031323" w:rsidRDefault="00EC57EE" w:rsidP="00DA21DC">
            <w:pPr>
              <w:rPr>
                <w:rFonts w:ascii="Times New Roman" w:hAnsi="Times New Roman" w:cs="Times New Roman"/>
              </w:rPr>
            </w:pPr>
          </w:p>
          <w:p w:rsidR="00EC57EE" w:rsidRPr="00031323" w:rsidRDefault="00EC57EE" w:rsidP="00DA21DC">
            <w:pPr>
              <w:rPr>
                <w:rFonts w:ascii="Times New Roman" w:hAnsi="Times New Roman" w:cs="Times New Roman"/>
              </w:rPr>
            </w:pPr>
          </w:p>
          <w:p w:rsidR="00EC57EE" w:rsidRPr="00031323" w:rsidRDefault="00EC57EE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DD" w:rsidRPr="00031323" w:rsidRDefault="00432FCC" w:rsidP="00DA21DC">
            <w:pPr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18,78492</w:t>
            </w:r>
          </w:p>
          <w:p w:rsidR="00391FDD" w:rsidRPr="00031323" w:rsidRDefault="00391FDD" w:rsidP="00DA21DC">
            <w:pPr>
              <w:rPr>
                <w:rFonts w:ascii="Times New Roman" w:hAnsi="Times New Roman" w:cs="Times New Roman"/>
              </w:rPr>
            </w:pPr>
          </w:p>
          <w:p w:rsidR="00EC57EE" w:rsidRPr="00031323" w:rsidRDefault="00EC57EE" w:rsidP="00DA21DC">
            <w:pPr>
              <w:rPr>
                <w:rFonts w:ascii="Times New Roman" w:hAnsi="Times New Roman" w:cs="Times New Roman"/>
              </w:rPr>
            </w:pPr>
          </w:p>
          <w:p w:rsidR="00EC57EE" w:rsidRPr="00031323" w:rsidRDefault="00EC57EE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031323" w:rsidRDefault="00EC57EE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  <w:p w:rsidR="00EC57EE" w:rsidRPr="00031323" w:rsidRDefault="00EC57EE" w:rsidP="00DA21DC">
            <w:pPr>
              <w:rPr>
                <w:rFonts w:ascii="Times New Roman" w:hAnsi="Times New Roman" w:cs="Times New Roman"/>
              </w:rPr>
            </w:pPr>
          </w:p>
          <w:p w:rsidR="00EC57EE" w:rsidRPr="00031323" w:rsidRDefault="00EC57EE" w:rsidP="00DA21DC">
            <w:pPr>
              <w:rPr>
                <w:rFonts w:ascii="Times New Roman" w:hAnsi="Times New Roman" w:cs="Times New Roman"/>
              </w:rPr>
            </w:pPr>
          </w:p>
          <w:p w:rsidR="00851033" w:rsidRPr="00031323" w:rsidRDefault="00EC57EE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Default="001007D5" w:rsidP="00DA21DC">
            <w:pPr>
              <w:jc w:val="center"/>
              <w:rPr>
                <w:rFonts w:ascii="Times New Roman" w:hAnsi="Times New Roman" w:cs="Times New Roman"/>
              </w:rPr>
            </w:pPr>
            <w:r w:rsidRPr="001007D5">
              <w:rPr>
                <w:rFonts w:ascii="Times New Roman" w:hAnsi="Times New Roman" w:cs="Times New Roman"/>
              </w:rPr>
              <w:t>0,0</w:t>
            </w:r>
          </w:p>
          <w:p w:rsidR="00EC57EE" w:rsidRDefault="00EC57EE" w:rsidP="00DA21DC">
            <w:pPr>
              <w:rPr>
                <w:rFonts w:ascii="Times New Roman" w:hAnsi="Times New Roman" w:cs="Times New Roman"/>
              </w:rPr>
            </w:pPr>
          </w:p>
          <w:p w:rsidR="00EC57EE" w:rsidRDefault="00EC57EE" w:rsidP="00DA21DC">
            <w:pPr>
              <w:rPr>
                <w:rFonts w:ascii="Times New Roman" w:hAnsi="Times New Roman" w:cs="Times New Roman"/>
              </w:rPr>
            </w:pPr>
          </w:p>
          <w:p w:rsidR="00EC57EE" w:rsidRPr="0047731E" w:rsidRDefault="00EC57EE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Default="001007D5" w:rsidP="00DA21DC">
            <w:pPr>
              <w:jc w:val="center"/>
              <w:rPr>
                <w:rFonts w:ascii="Times New Roman" w:hAnsi="Times New Roman" w:cs="Times New Roman"/>
              </w:rPr>
            </w:pPr>
            <w:r w:rsidRPr="001007D5">
              <w:rPr>
                <w:rFonts w:ascii="Times New Roman" w:hAnsi="Times New Roman" w:cs="Times New Roman"/>
              </w:rPr>
              <w:t>0,0</w:t>
            </w:r>
          </w:p>
          <w:p w:rsidR="00EC57EE" w:rsidRDefault="00EC57EE" w:rsidP="00DA21DC">
            <w:pPr>
              <w:rPr>
                <w:rFonts w:ascii="Times New Roman" w:hAnsi="Times New Roman" w:cs="Times New Roman"/>
              </w:rPr>
            </w:pPr>
          </w:p>
          <w:p w:rsidR="00EC57EE" w:rsidRDefault="00EC57EE" w:rsidP="00DA21DC">
            <w:pPr>
              <w:rPr>
                <w:rFonts w:ascii="Times New Roman" w:hAnsi="Times New Roman" w:cs="Times New Roman"/>
              </w:rPr>
            </w:pPr>
          </w:p>
          <w:p w:rsidR="00EC57EE" w:rsidRPr="0047731E" w:rsidRDefault="00EC57EE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7731E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7731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B70309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40,22354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391FDD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21</w:t>
            </w:r>
            <w:r w:rsidR="008C30A0" w:rsidRPr="00031323">
              <w:rPr>
                <w:rFonts w:ascii="Times New Roman" w:hAnsi="Times New Roman" w:cs="Times New Roman"/>
              </w:rPr>
              <w:t>,248</w:t>
            </w:r>
            <w:r w:rsidRPr="0003132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031323" w:rsidRDefault="00432FCC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18,97466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031323" w:rsidRDefault="00391FDD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1007D5" w:rsidP="00DA21DC">
            <w:pPr>
              <w:jc w:val="center"/>
              <w:rPr>
                <w:rFonts w:ascii="Times New Roman" w:hAnsi="Times New Roman" w:cs="Times New Roman"/>
              </w:rPr>
            </w:pPr>
            <w:r w:rsidRPr="001007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1007D5" w:rsidP="00DA21DC">
            <w:pPr>
              <w:jc w:val="center"/>
              <w:rPr>
                <w:rFonts w:ascii="Times New Roman" w:hAnsi="Times New Roman" w:cs="Times New Roman"/>
              </w:rPr>
            </w:pPr>
            <w:r w:rsidRPr="001007D5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jc w:val="center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47731E" w:rsidRDefault="00851033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47731E" w:rsidRDefault="00851033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31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3" w:rsidRPr="00031323" w:rsidRDefault="0085103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1007D5" w:rsidP="00DA21DC">
            <w:pPr>
              <w:jc w:val="center"/>
              <w:rPr>
                <w:rFonts w:ascii="Times New Roman" w:hAnsi="Times New Roman" w:cs="Times New Roman"/>
              </w:rPr>
            </w:pPr>
            <w:r w:rsidRPr="001007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33" w:rsidRPr="0047731E" w:rsidRDefault="001007D5" w:rsidP="00DA21DC">
            <w:pPr>
              <w:jc w:val="center"/>
              <w:rPr>
                <w:rFonts w:ascii="Times New Roman" w:hAnsi="Times New Roman" w:cs="Times New Roman"/>
              </w:rPr>
            </w:pPr>
            <w:r w:rsidRPr="001007D5"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trHeight w:val="630"/>
          <w:jc w:val="center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FDD" w:rsidRPr="0047731E" w:rsidRDefault="00391FDD" w:rsidP="00DA2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7.3</w:t>
            </w:r>
            <w:r w:rsidRPr="00391F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FDD" w:rsidRDefault="00391FDD" w:rsidP="00DA21DC">
            <w:pPr>
              <w:rPr>
                <w:rFonts w:ascii="Times New Roman" w:hAnsi="Times New Roman" w:cs="Times New Roman"/>
              </w:rPr>
            </w:pPr>
            <w:r w:rsidRPr="00391FDD">
              <w:rPr>
                <w:rFonts w:ascii="Times New Roman" w:hAnsi="Times New Roman" w:cs="Times New Roman"/>
              </w:rPr>
              <w:t xml:space="preserve">Благоустройство пешеходной зоны улицы </w:t>
            </w:r>
            <w:proofErr w:type="gramStart"/>
            <w:r w:rsidR="00CC4F18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391FDD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391FDD">
              <w:rPr>
                <w:rFonts w:ascii="Times New Roman" w:hAnsi="Times New Roman" w:cs="Times New Roman"/>
              </w:rPr>
              <w:t>Беломестное</w:t>
            </w:r>
            <w:proofErr w:type="spellEnd"/>
          </w:p>
          <w:p w:rsidR="00391FDD" w:rsidRDefault="00391FDD" w:rsidP="00DA21DC">
            <w:pPr>
              <w:rPr>
                <w:rFonts w:ascii="Times New Roman" w:hAnsi="Times New Roman" w:cs="Times New Roman"/>
              </w:rPr>
            </w:pPr>
          </w:p>
          <w:p w:rsidR="00391FDD" w:rsidRDefault="00391FDD" w:rsidP="00DA21DC">
            <w:pPr>
              <w:rPr>
                <w:rFonts w:ascii="Times New Roman" w:hAnsi="Times New Roman" w:cs="Times New Roman"/>
              </w:rPr>
            </w:pPr>
          </w:p>
          <w:p w:rsidR="00391FDD" w:rsidRDefault="00391FDD" w:rsidP="00DA21DC">
            <w:pPr>
              <w:rPr>
                <w:rFonts w:ascii="Times New Roman" w:hAnsi="Times New Roman" w:cs="Times New Roman"/>
              </w:rPr>
            </w:pPr>
          </w:p>
          <w:p w:rsidR="00391FDD" w:rsidRDefault="00391FDD" w:rsidP="00DA21DC">
            <w:pPr>
              <w:rPr>
                <w:rFonts w:ascii="Times New Roman" w:hAnsi="Times New Roman" w:cs="Times New Roman"/>
              </w:rPr>
            </w:pPr>
          </w:p>
          <w:p w:rsidR="00391FDD" w:rsidRDefault="00391FDD" w:rsidP="00DA21DC">
            <w:pPr>
              <w:rPr>
                <w:rFonts w:ascii="Times New Roman" w:hAnsi="Times New Roman" w:cs="Times New Roman"/>
              </w:rPr>
            </w:pPr>
          </w:p>
          <w:p w:rsidR="00391FDD" w:rsidRDefault="00391FDD" w:rsidP="00DA21DC">
            <w:pPr>
              <w:rPr>
                <w:rFonts w:ascii="Times New Roman" w:hAnsi="Times New Roman" w:cs="Times New Roman"/>
              </w:rPr>
            </w:pPr>
          </w:p>
          <w:p w:rsidR="00391FDD" w:rsidRDefault="00391FDD" w:rsidP="00DA21DC">
            <w:pPr>
              <w:rPr>
                <w:rFonts w:ascii="Times New Roman" w:hAnsi="Times New Roman" w:cs="Times New Roman"/>
              </w:rPr>
            </w:pPr>
          </w:p>
          <w:p w:rsidR="00391FDD" w:rsidRDefault="00391FDD" w:rsidP="00DA21DC">
            <w:pPr>
              <w:rPr>
                <w:rFonts w:ascii="Times New Roman" w:hAnsi="Times New Roman" w:cs="Times New Roman"/>
              </w:rPr>
            </w:pPr>
          </w:p>
          <w:p w:rsidR="00391FDD" w:rsidRPr="0047731E" w:rsidRDefault="00391FDD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47731E" w:rsidRDefault="00CC4F18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4F18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031323" w:rsidRDefault="005829B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1982,83624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031323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031323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031323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DD" w:rsidRPr="00031323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DD" w:rsidRPr="00031323" w:rsidRDefault="00AE5116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1982,83624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DD" w:rsidRPr="001007D5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DD" w:rsidRPr="001007D5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trHeight w:val="765"/>
          <w:jc w:val="center"/>
        </w:trPr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FDD" w:rsidRDefault="00391FDD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FDD" w:rsidRPr="00391FDD" w:rsidRDefault="00391FDD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47731E" w:rsidRDefault="00CC4F18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4F18">
              <w:rPr>
                <w:rFonts w:ascii="Times New Roman" w:hAnsi="Times New Roman" w:cs="Times New Roman"/>
              </w:rPr>
              <w:t xml:space="preserve">федеральный бюджет           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031323" w:rsidRDefault="005829B3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1943,37827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031323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031323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031323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DD" w:rsidRPr="00031323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DD" w:rsidRPr="00031323" w:rsidRDefault="00AE5116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1943,37827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DD" w:rsidRPr="001007D5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DD" w:rsidRPr="001007D5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trHeight w:val="1995"/>
          <w:jc w:val="center"/>
        </w:trPr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FDD" w:rsidRDefault="00391FDD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FDD" w:rsidRPr="00391FDD" w:rsidRDefault="00391FDD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4F18" w:rsidRPr="00CC4F18" w:rsidRDefault="00CC4F18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4F18">
              <w:rPr>
                <w:rFonts w:ascii="Times New Roman" w:hAnsi="Times New Roman" w:cs="Times New Roman"/>
              </w:rPr>
              <w:t>областной бюджет,</w:t>
            </w:r>
          </w:p>
          <w:p w:rsidR="00391FDD" w:rsidRPr="0047731E" w:rsidRDefault="00CC4F18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4F18">
              <w:rPr>
                <w:rFonts w:ascii="Times New Roman" w:hAnsi="Times New Roman" w:cs="Times New Roman"/>
              </w:rPr>
              <w:t xml:space="preserve">в том числе средства Дорожного фонда Орловской области                                                                      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E8F" w:rsidRPr="00031323" w:rsidRDefault="005829B3" w:rsidP="005829B3">
            <w:pPr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19,62961</w:t>
            </w:r>
          </w:p>
          <w:p w:rsidR="00757E8F" w:rsidRPr="00031323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5829B3" w:rsidRPr="00031323" w:rsidRDefault="005829B3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757E8F" w:rsidRPr="00031323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031323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  <w:p w:rsidR="00757E8F" w:rsidRPr="00031323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757E8F" w:rsidRPr="00031323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757E8F" w:rsidRPr="00031323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031323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  <w:p w:rsidR="00757E8F" w:rsidRPr="00031323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757E8F" w:rsidRPr="00031323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757E8F" w:rsidRPr="00031323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031323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  <w:p w:rsidR="00757E8F" w:rsidRPr="00031323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757E8F" w:rsidRPr="00031323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757E8F" w:rsidRPr="00031323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DD" w:rsidRPr="00031323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  <w:p w:rsidR="00757E8F" w:rsidRPr="00031323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757E8F" w:rsidRPr="00031323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757E8F" w:rsidRPr="00031323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DD" w:rsidRPr="00031323" w:rsidRDefault="00AE5116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19,62961</w:t>
            </w:r>
          </w:p>
          <w:p w:rsidR="00757E8F" w:rsidRPr="00031323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757E8F" w:rsidRPr="00031323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757E8F" w:rsidRPr="00031323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DD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757E8F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757E8F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757E8F" w:rsidRPr="001007D5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DD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757E8F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757E8F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757E8F" w:rsidRPr="001007D5" w:rsidRDefault="00757E8F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trHeight w:val="1545"/>
          <w:jc w:val="center"/>
        </w:trPr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FDD" w:rsidRDefault="00391FDD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FDD" w:rsidRPr="00391FDD" w:rsidRDefault="00391FDD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47731E" w:rsidRDefault="00CC4F18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4F18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C4F18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CC4F18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031323" w:rsidRDefault="00CB05A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19,82836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031323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031323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031323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DD" w:rsidRPr="00031323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DD" w:rsidRPr="00031323" w:rsidRDefault="00AE5116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19,82836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DD" w:rsidRPr="001007D5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DD" w:rsidRPr="001007D5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trHeight w:val="795"/>
          <w:jc w:val="center"/>
        </w:trPr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FDD" w:rsidRDefault="00391FDD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FDD" w:rsidRPr="00391FDD" w:rsidRDefault="00391FDD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47731E" w:rsidRDefault="00CC4F18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4F1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47731E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47731E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47731E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FDD" w:rsidRPr="0047731E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DD" w:rsidRPr="0047731E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DD" w:rsidRPr="0047731E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DD" w:rsidRPr="001007D5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DD" w:rsidRPr="001007D5" w:rsidRDefault="00CC4F18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7478" w:rsidRPr="0047731E" w:rsidTr="004D32CB">
        <w:trPr>
          <w:cantSplit/>
          <w:trHeight w:val="644"/>
          <w:jc w:val="center"/>
        </w:trPr>
        <w:tc>
          <w:tcPr>
            <w:tcW w:w="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639" w:rsidRDefault="002D4639" w:rsidP="00DA2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е 7.4</w:t>
            </w:r>
            <w:r w:rsidRPr="00CC4F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0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639" w:rsidRDefault="002D4639" w:rsidP="00DA21DC">
            <w:pPr>
              <w:rPr>
                <w:rFonts w:ascii="Times New Roman" w:hAnsi="Times New Roman" w:cs="Times New Roman"/>
              </w:rPr>
            </w:pPr>
            <w:r w:rsidRPr="00CC4F18">
              <w:rPr>
                <w:rFonts w:ascii="Times New Roman" w:hAnsi="Times New Roman" w:cs="Times New Roman"/>
              </w:rPr>
              <w:t xml:space="preserve">Благоустройство пешеходной зоны улицы </w:t>
            </w:r>
            <w:proofErr w:type="gramStart"/>
            <w:r>
              <w:rPr>
                <w:rFonts w:ascii="Times New Roman" w:hAnsi="Times New Roman" w:cs="Times New Roman"/>
              </w:rPr>
              <w:t>Курская</w:t>
            </w:r>
            <w:proofErr w:type="gramEnd"/>
            <w:r w:rsidRPr="00CC4F18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CC4F18">
              <w:rPr>
                <w:rFonts w:ascii="Times New Roman" w:hAnsi="Times New Roman" w:cs="Times New Roman"/>
              </w:rPr>
              <w:t>Беломестное</w:t>
            </w:r>
            <w:proofErr w:type="spellEnd"/>
          </w:p>
          <w:p w:rsidR="002D4639" w:rsidRDefault="002D4639" w:rsidP="00DA21DC">
            <w:pPr>
              <w:rPr>
                <w:rFonts w:ascii="Times New Roman" w:hAnsi="Times New Roman" w:cs="Times New Roman"/>
              </w:rPr>
            </w:pPr>
          </w:p>
          <w:p w:rsidR="002D4639" w:rsidRDefault="002D4639" w:rsidP="00DA21DC">
            <w:pPr>
              <w:rPr>
                <w:rFonts w:ascii="Times New Roman" w:hAnsi="Times New Roman" w:cs="Times New Roman"/>
              </w:rPr>
            </w:pPr>
          </w:p>
          <w:p w:rsidR="002D4639" w:rsidRDefault="002D4639" w:rsidP="00DA21DC">
            <w:pPr>
              <w:rPr>
                <w:rFonts w:ascii="Times New Roman" w:hAnsi="Times New Roman" w:cs="Times New Roman"/>
              </w:rPr>
            </w:pPr>
          </w:p>
          <w:p w:rsidR="002D4639" w:rsidRDefault="002D4639" w:rsidP="00DA21DC">
            <w:pPr>
              <w:rPr>
                <w:rFonts w:ascii="Times New Roman" w:hAnsi="Times New Roman" w:cs="Times New Roman"/>
              </w:rPr>
            </w:pPr>
          </w:p>
          <w:p w:rsidR="002D4639" w:rsidRDefault="002D4639" w:rsidP="00DA21DC">
            <w:pPr>
              <w:rPr>
                <w:rFonts w:ascii="Times New Roman" w:hAnsi="Times New Roman" w:cs="Times New Roman"/>
              </w:rPr>
            </w:pPr>
          </w:p>
          <w:p w:rsidR="002D4639" w:rsidRDefault="002D4639" w:rsidP="00DA21DC">
            <w:pPr>
              <w:rPr>
                <w:rFonts w:ascii="Times New Roman" w:hAnsi="Times New Roman" w:cs="Times New Roman"/>
              </w:rPr>
            </w:pPr>
          </w:p>
          <w:p w:rsidR="002D4639" w:rsidRDefault="002D4639" w:rsidP="00DA21DC">
            <w:pPr>
              <w:rPr>
                <w:rFonts w:ascii="Times New Roman" w:hAnsi="Times New Roman" w:cs="Times New Roman"/>
              </w:rPr>
            </w:pPr>
          </w:p>
          <w:p w:rsidR="002D4639" w:rsidRDefault="002D4639" w:rsidP="00DA21DC">
            <w:pPr>
              <w:rPr>
                <w:rFonts w:ascii="Times New Roman" w:hAnsi="Times New Roman" w:cs="Times New Roman"/>
              </w:rPr>
            </w:pPr>
          </w:p>
          <w:p w:rsidR="002D4639" w:rsidRPr="00391FDD" w:rsidRDefault="002D4639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Pr="00CC4F18" w:rsidRDefault="002D4639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46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Pr="00031323" w:rsidRDefault="00CB05A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3633,7784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Pr="00031323" w:rsidRDefault="002D4639" w:rsidP="00DA21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Pr="00031323" w:rsidRDefault="002D4639" w:rsidP="00DA21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Pr="00031323" w:rsidRDefault="002D4639" w:rsidP="00DA21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39" w:rsidRPr="00031323" w:rsidRDefault="002D4639" w:rsidP="00DA21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39" w:rsidRPr="00031323" w:rsidRDefault="002D4639" w:rsidP="00DA21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39" w:rsidRPr="00031323" w:rsidRDefault="00A71D3E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1982,83624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39" w:rsidRDefault="006F0153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,94216</w:t>
            </w:r>
          </w:p>
        </w:tc>
      </w:tr>
      <w:tr w:rsidR="002E7478" w:rsidRPr="0047731E" w:rsidTr="004D32CB">
        <w:trPr>
          <w:cantSplit/>
          <w:trHeight w:val="600"/>
          <w:jc w:val="center"/>
        </w:trPr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639" w:rsidRDefault="002D4639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639" w:rsidRPr="00CC4F18" w:rsidRDefault="002D4639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Pr="00CC4F18" w:rsidRDefault="002D4639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4639">
              <w:rPr>
                <w:rFonts w:ascii="Times New Roman" w:hAnsi="Times New Roman" w:cs="Times New Roman"/>
              </w:rPr>
              <w:t xml:space="preserve">федеральный бюджет           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Pr="00031323" w:rsidRDefault="00CB05A0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2839,16498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39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39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39" w:rsidRPr="00031323" w:rsidRDefault="00A71D3E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1943,37827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39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246A0B">
              <w:rPr>
                <w:rFonts w:ascii="Times New Roman" w:hAnsi="Times New Roman" w:cs="Times New Roman"/>
              </w:rPr>
              <w:t>895,78671</w:t>
            </w:r>
          </w:p>
        </w:tc>
      </w:tr>
      <w:tr w:rsidR="002E7478" w:rsidRPr="0047731E" w:rsidTr="004D32CB">
        <w:trPr>
          <w:cantSplit/>
          <w:trHeight w:val="2295"/>
          <w:jc w:val="center"/>
        </w:trPr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639" w:rsidRDefault="002D4639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639" w:rsidRPr="00CC4F18" w:rsidRDefault="002D4639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Pr="002D4639" w:rsidRDefault="002D4639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4639">
              <w:rPr>
                <w:rFonts w:ascii="Times New Roman" w:hAnsi="Times New Roman" w:cs="Times New Roman"/>
              </w:rPr>
              <w:t>областной бюджет,</w:t>
            </w:r>
          </w:p>
          <w:p w:rsidR="002D4639" w:rsidRPr="00CC4F18" w:rsidRDefault="002D4639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4639">
              <w:rPr>
                <w:rFonts w:ascii="Times New Roman" w:hAnsi="Times New Roman" w:cs="Times New Roman"/>
              </w:rPr>
              <w:t xml:space="preserve">в том числе средства Дорожного фонда Орловской области                                                                      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D4639" w:rsidRPr="00031323" w:rsidRDefault="00034F06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758,27564</w:t>
            </w:r>
          </w:p>
          <w:p w:rsidR="003F0F49" w:rsidRPr="00031323" w:rsidRDefault="003F0F49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3F0F49" w:rsidRPr="00031323" w:rsidRDefault="003F0F49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3F0F49" w:rsidRPr="00031323" w:rsidRDefault="003F0F49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3F0F49" w:rsidRPr="00031323" w:rsidRDefault="003F0F49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691,49936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D4639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D4639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D4639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D4639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D4639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D4639" w:rsidRPr="00031323" w:rsidRDefault="00A71D3E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19,62961</w:t>
            </w: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0B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D4639" w:rsidRDefault="00246A0B" w:rsidP="00DA21DC">
            <w:pPr>
              <w:rPr>
                <w:rFonts w:ascii="Times New Roman" w:hAnsi="Times New Roman" w:cs="Times New Roman"/>
              </w:rPr>
            </w:pPr>
            <w:r w:rsidRPr="00246A0B">
              <w:rPr>
                <w:rFonts w:ascii="Times New Roman" w:hAnsi="Times New Roman" w:cs="Times New Roman"/>
              </w:rPr>
              <w:t>738,64603</w:t>
            </w:r>
          </w:p>
          <w:p w:rsidR="00246A0B" w:rsidRDefault="00246A0B" w:rsidP="00DA21DC">
            <w:pPr>
              <w:rPr>
                <w:rFonts w:ascii="Times New Roman" w:hAnsi="Times New Roman" w:cs="Times New Roman"/>
              </w:rPr>
            </w:pPr>
          </w:p>
          <w:p w:rsidR="00246A0B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  <w:p w:rsidR="00246A0B" w:rsidRDefault="00246A0B" w:rsidP="00DA21DC">
            <w:pPr>
              <w:rPr>
                <w:rFonts w:ascii="Times New Roman" w:hAnsi="Times New Roman" w:cs="Times New Roman"/>
              </w:rPr>
            </w:pPr>
          </w:p>
          <w:p w:rsidR="00246A0B" w:rsidRDefault="00246A0B" w:rsidP="00DA21DC">
            <w:pPr>
              <w:rPr>
                <w:rFonts w:ascii="Times New Roman" w:hAnsi="Times New Roman" w:cs="Times New Roman"/>
              </w:rPr>
            </w:pPr>
            <w:r w:rsidRPr="00246A0B">
              <w:rPr>
                <w:rFonts w:ascii="Times New Roman" w:hAnsi="Times New Roman" w:cs="Times New Roman"/>
              </w:rPr>
              <w:t>691,49936</w:t>
            </w:r>
          </w:p>
          <w:p w:rsidR="00246A0B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478" w:rsidRPr="0047731E" w:rsidTr="004D32CB">
        <w:trPr>
          <w:cantSplit/>
          <w:trHeight w:val="1590"/>
          <w:jc w:val="center"/>
        </w:trPr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639" w:rsidRDefault="002D4639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639" w:rsidRPr="00CC4F18" w:rsidRDefault="002D4639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Pr="00CC4F18" w:rsidRDefault="002D4639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4639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2D4639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2D4639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Pr="00031323" w:rsidRDefault="009C0DE8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36,33778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39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39" w:rsidRPr="00031323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39" w:rsidRPr="00031323" w:rsidRDefault="00A71D3E" w:rsidP="00DA21DC">
            <w:pPr>
              <w:jc w:val="center"/>
              <w:rPr>
                <w:rFonts w:ascii="Times New Roman" w:hAnsi="Times New Roman" w:cs="Times New Roman"/>
              </w:rPr>
            </w:pPr>
            <w:r w:rsidRPr="00031323">
              <w:rPr>
                <w:rFonts w:ascii="Times New Roman" w:hAnsi="Times New Roman" w:cs="Times New Roman"/>
              </w:rPr>
              <w:t>19,82836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39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 w:rsidRPr="00246A0B">
              <w:rPr>
                <w:rFonts w:ascii="Times New Roman" w:hAnsi="Times New Roman" w:cs="Times New Roman"/>
              </w:rPr>
              <w:t>16,50942</w:t>
            </w:r>
          </w:p>
        </w:tc>
      </w:tr>
      <w:tr w:rsidR="002E7478" w:rsidRPr="0047731E" w:rsidTr="004D32CB">
        <w:trPr>
          <w:cantSplit/>
          <w:trHeight w:val="690"/>
          <w:jc w:val="center"/>
        </w:trPr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39" w:rsidRDefault="002D4639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39" w:rsidRPr="00CC4F18" w:rsidRDefault="002D4639" w:rsidP="00DA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Pr="00CC4F18" w:rsidRDefault="002D4639" w:rsidP="00DA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463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639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39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39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39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39" w:rsidRDefault="00246A0B" w:rsidP="00DA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46A0B" w:rsidTr="004D32CB">
        <w:tblPrEx>
          <w:tblLook w:val="0000" w:firstRow="0" w:lastRow="0" w:firstColumn="0" w:lastColumn="0" w:noHBand="0" w:noVBand="0"/>
        </w:tblPrEx>
        <w:trPr>
          <w:trHeight w:val="344"/>
          <w:jc w:val="center"/>
        </w:trPr>
        <w:tc>
          <w:tcPr>
            <w:tcW w:w="5000" w:type="pct"/>
            <w:gridSpan w:val="38"/>
          </w:tcPr>
          <w:p w:rsidR="00246A0B" w:rsidRPr="00246A0B" w:rsidRDefault="008F07BC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8</w:t>
            </w:r>
            <w:r w:rsidR="00246A0B" w:rsidRPr="00246A0B">
              <w:rPr>
                <w:rFonts w:ascii="Times New Roman" w:hAnsi="Times New Roman" w:cs="Times New Roman"/>
              </w:rPr>
              <w:t>:</w:t>
            </w:r>
            <w:r w:rsidR="00246A0B">
              <w:rPr>
                <w:rFonts w:ascii="Times New Roman" w:hAnsi="Times New Roman" w:cs="Times New Roman"/>
              </w:rPr>
              <w:t xml:space="preserve"> Инвентаризация уровня благоустройства индивидуальны</w:t>
            </w:r>
            <w:r w:rsidR="00A86AE3">
              <w:rPr>
                <w:rFonts w:ascii="Times New Roman" w:hAnsi="Times New Roman" w:cs="Times New Roman"/>
              </w:rPr>
              <w:t>х жилых домов и земельных участк</w:t>
            </w:r>
            <w:r w:rsidR="00246A0B">
              <w:rPr>
                <w:rFonts w:ascii="Times New Roman" w:hAnsi="Times New Roman" w:cs="Times New Roman"/>
              </w:rPr>
              <w:t>ов, предоставленных для размещения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года в соответствии с требованиями правил благоустройства</w:t>
            </w:r>
          </w:p>
        </w:tc>
      </w:tr>
      <w:tr w:rsidR="00664006" w:rsidTr="004D32CB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599" w:type="pct"/>
            <w:gridSpan w:val="2"/>
            <w:vMerge w:val="restart"/>
          </w:tcPr>
          <w:p w:rsidR="003C2D9B" w:rsidRPr="00246A0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64442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798" w:type="pct"/>
            <w:gridSpan w:val="6"/>
            <w:vMerge w:val="restart"/>
          </w:tcPr>
          <w:p w:rsidR="003C2D9B" w:rsidRPr="00246A0B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я уровня благоустройства индивидуальных ж</w:t>
            </w:r>
            <w:r w:rsidR="00323F6F">
              <w:rPr>
                <w:rFonts w:ascii="Times New Roman" w:hAnsi="Times New Roman" w:cs="Times New Roman"/>
              </w:rPr>
              <w:t>илых домов и земельных участков</w:t>
            </w:r>
            <w:r>
              <w:rPr>
                <w:rFonts w:ascii="Times New Roman" w:hAnsi="Times New Roman" w:cs="Times New Roman"/>
              </w:rPr>
              <w:t>, пред</w:t>
            </w:r>
            <w:r w:rsidR="001F1F3B">
              <w:rPr>
                <w:rFonts w:ascii="Times New Roman" w:hAnsi="Times New Roman" w:cs="Times New Roman"/>
              </w:rPr>
              <w:t>оставленных для их размещения, с</w:t>
            </w:r>
            <w:r>
              <w:rPr>
                <w:rFonts w:ascii="Times New Roman" w:hAnsi="Times New Roman" w:cs="Times New Roman"/>
              </w:rPr>
              <w:t xml:space="preserve">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</w:t>
            </w:r>
          </w:p>
        </w:tc>
        <w:tc>
          <w:tcPr>
            <w:tcW w:w="626" w:type="pct"/>
            <w:gridSpan w:val="3"/>
            <w:tcBorders>
              <w:bottom w:val="single" w:sz="4" w:space="0" w:color="auto"/>
            </w:tcBorders>
          </w:tcPr>
          <w:p w:rsidR="003C2D9B" w:rsidRPr="00246A0B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07B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</w:tcPr>
          <w:p w:rsidR="003C2D9B" w:rsidRPr="00246A0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8" w:type="pct"/>
            <w:gridSpan w:val="4"/>
            <w:tcBorders>
              <w:bottom w:val="single" w:sz="4" w:space="0" w:color="auto"/>
            </w:tcBorders>
          </w:tcPr>
          <w:p w:rsidR="003C2D9B" w:rsidRPr="00246A0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2" w:type="pct"/>
            <w:gridSpan w:val="4"/>
            <w:tcBorders>
              <w:bottom w:val="single" w:sz="4" w:space="0" w:color="auto"/>
            </w:tcBorders>
          </w:tcPr>
          <w:p w:rsidR="003C2D9B" w:rsidRPr="00246A0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9" w:type="pct"/>
            <w:gridSpan w:val="4"/>
            <w:tcBorders>
              <w:bottom w:val="single" w:sz="4" w:space="0" w:color="auto"/>
            </w:tcBorders>
          </w:tcPr>
          <w:p w:rsidR="003C2D9B" w:rsidRPr="00246A0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gridSpan w:val="4"/>
            <w:tcBorders>
              <w:bottom w:val="single" w:sz="4" w:space="0" w:color="auto"/>
            </w:tcBorders>
          </w:tcPr>
          <w:p w:rsidR="003C2D9B" w:rsidRPr="00246A0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8" w:type="pct"/>
            <w:gridSpan w:val="4"/>
            <w:tcBorders>
              <w:bottom w:val="single" w:sz="4" w:space="0" w:color="auto"/>
            </w:tcBorders>
          </w:tcPr>
          <w:p w:rsidR="003C2D9B" w:rsidRPr="00246A0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</w:tcPr>
          <w:p w:rsidR="003C2D9B" w:rsidRPr="00246A0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</w:tcPr>
          <w:p w:rsidR="003C2D9B" w:rsidRPr="00246A0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4006" w:rsidTr="004D32CB">
        <w:tblPrEx>
          <w:tblLook w:val="0000" w:firstRow="0" w:lastRow="0" w:firstColumn="0" w:lastColumn="0" w:noHBand="0" w:noVBand="0"/>
        </w:tblPrEx>
        <w:trPr>
          <w:trHeight w:val="900"/>
          <w:jc w:val="center"/>
        </w:trPr>
        <w:tc>
          <w:tcPr>
            <w:tcW w:w="599" w:type="pct"/>
            <w:gridSpan w:val="2"/>
            <w:vMerge/>
          </w:tcPr>
          <w:p w:rsidR="003C2D9B" w:rsidRPr="00864442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  <w:gridSpan w:val="6"/>
            <w:vMerge/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gridSpan w:val="3"/>
            <w:tcBorders>
              <w:bottom w:val="single" w:sz="4" w:space="0" w:color="auto"/>
            </w:tcBorders>
          </w:tcPr>
          <w:p w:rsidR="003C2D9B" w:rsidRPr="008F07BC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4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gridSpan w:val="4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gridSpan w:val="4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gridSpan w:val="4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gridSpan w:val="4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006" w:rsidTr="004D32CB">
        <w:tblPrEx>
          <w:tblLook w:val="0000" w:firstRow="0" w:lastRow="0" w:firstColumn="0" w:lastColumn="0" w:noHBand="0" w:noVBand="0"/>
        </w:tblPrEx>
        <w:trPr>
          <w:trHeight w:val="2820"/>
          <w:jc w:val="center"/>
        </w:trPr>
        <w:tc>
          <w:tcPr>
            <w:tcW w:w="599" w:type="pct"/>
            <w:gridSpan w:val="2"/>
            <w:vMerge/>
          </w:tcPr>
          <w:p w:rsidR="003C2D9B" w:rsidRPr="00864442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  <w:gridSpan w:val="6"/>
            <w:vMerge/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gridSpan w:val="3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C2D9B" w:rsidRPr="008F07BC" w:rsidRDefault="0096011D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4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gridSpan w:val="4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gridSpan w:val="4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gridSpan w:val="4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gridSpan w:val="4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006" w:rsidTr="004D32CB">
        <w:tblPrEx>
          <w:tblLook w:val="0000" w:firstRow="0" w:lastRow="0" w:firstColumn="0" w:lastColumn="0" w:noHBand="0" w:noVBand="0"/>
        </w:tblPrEx>
        <w:trPr>
          <w:trHeight w:val="1425"/>
          <w:jc w:val="center"/>
        </w:trPr>
        <w:tc>
          <w:tcPr>
            <w:tcW w:w="599" w:type="pct"/>
            <w:gridSpan w:val="2"/>
            <w:vMerge/>
          </w:tcPr>
          <w:p w:rsidR="003C2D9B" w:rsidRPr="00864442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  <w:gridSpan w:val="6"/>
            <w:vMerge/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gridSpan w:val="3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07BC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8F07BC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8F07B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4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gridSpan w:val="4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gridSpan w:val="4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gridSpan w:val="4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gridSpan w:val="4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006" w:rsidTr="004D32CB">
        <w:tblPrEx>
          <w:tblLook w:val="0000" w:firstRow="0" w:lastRow="0" w:firstColumn="0" w:lastColumn="0" w:noHBand="0" w:noVBand="0"/>
        </w:tblPrEx>
        <w:trPr>
          <w:trHeight w:val="1395"/>
          <w:jc w:val="center"/>
        </w:trPr>
        <w:tc>
          <w:tcPr>
            <w:tcW w:w="599" w:type="pct"/>
            <w:gridSpan w:val="2"/>
            <w:vMerge/>
          </w:tcPr>
          <w:p w:rsidR="003C2D9B" w:rsidRPr="00864442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  <w:gridSpan w:val="6"/>
            <w:vMerge/>
          </w:tcPr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gridSpan w:val="3"/>
            <w:tcBorders>
              <w:bottom w:val="single" w:sz="4" w:space="0" w:color="auto"/>
            </w:tcBorders>
          </w:tcPr>
          <w:p w:rsidR="003C2D9B" w:rsidRPr="008F07BC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07BC">
              <w:rPr>
                <w:rFonts w:ascii="Times New Roman" w:hAnsi="Times New Roman" w:cs="Times New Roman"/>
              </w:rPr>
              <w:t xml:space="preserve">      внебюджетные источники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</w:tcPr>
          <w:p w:rsidR="0096011D" w:rsidRDefault="0096011D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8" w:type="pct"/>
            <w:gridSpan w:val="4"/>
            <w:tcBorders>
              <w:bottom w:val="single" w:sz="4" w:space="0" w:color="auto"/>
            </w:tcBorders>
          </w:tcPr>
          <w:p w:rsidR="0096011D" w:rsidRDefault="0096011D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2" w:type="pct"/>
            <w:gridSpan w:val="4"/>
            <w:tcBorders>
              <w:bottom w:val="single" w:sz="4" w:space="0" w:color="auto"/>
            </w:tcBorders>
          </w:tcPr>
          <w:p w:rsidR="0096011D" w:rsidRDefault="0096011D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9" w:type="pct"/>
            <w:gridSpan w:val="4"/>
            <w:tcBorders>
              <w:bottom w:val="single" w:sz="4" w:space="0" w:color="auto"/>
            </w:tcBorders>
          </w:tcPr>
          <w:p w:rsidR="0096011D" w:rsidRDefault="0096011D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gridSpan w:val="4"/>
            <w:tcBorders>
              <w:bottom w:val="single" w:sz="4" w:space="0" w:color="auto"/>
            </w:tcBorders>
          </w:tcPr>
          <w:p w:rsidR="0096011D" w:rsidRDefault="0096011D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8" w:type="pct"/>
            <w:gridSpan w:val="4"/>
            <w:tcBorders>
              <w:bottom w:val="single" w:sz="4" w:space="0" w:color="auto"/>
            </w:tcBorders>
          </w:tcPr>
          <w:p w:rsidR="0096011D" w:rsidRDefault="0096011D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</w:tcPr>
          <w:p w:rsidR="0096011D" w:rsidRDefault="0096011D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</w:tcPr>
          <w:p w:rsidR="0096011D" w:rsidRDefault="0096011D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D9B" w:rsidRDefault="003C2D9B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054CD" w:rsidTr="004D32CB">
        <w:tblPrEx>
          <w:tblLook w:val="0000" w:firstRow="0" w:lastRow="0" w:firstColumn="0" w:lastColumn="0" w:noHBand="0" w:noVBand="0"/>
        </w:tblPrEx>
        <w:trPr>
          <w:trHeight w:val="1050"/>
          <w:jc w:val="center"/>
        </w:trPr>
        <w:tc>
          <w:tcPr>
            <w:tcW w:w="5000" w:type="pct"/>
            <w:gridSpan w:val="38"/>
          </w:tcPr>
          <w:p w:rsidR="007054CD" w:rsidRPr="00E571C0" w:rsidRDefault="00E571C0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мероприятие 9</w:t>
            </w:r>
            <w:r w:rsidRPr="00E571C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Выполнение работ по благоустройству объектов недвижимо</w:t>
            </w:r>
            <w:r w:rsidR="00F40F5A">
              <w:rPr>
                <w:rFonts w:ascii="Times New Roman" w:hAnsi="Times New Roman" w:cs="Times New Roman"/>
              </w:rPr>
              <w:t>го</w:t>
            </w:r>
            <w:r w:rsidR="003C2D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ущества и земельных участков, находящихся</w:t>
            </w:r>
            <w:r w:rsidR="003C2D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="003C2D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бственности (пользовании) юридических лиц и индивидуальных предпринимателей</w:t>
            </w:r>
            <w:r w:rsidR="003C2D9B">
              <w:rPr>
                <w:rFonts w:ascii="Times New Roman" w:hAnsi="Times New Roman" w:cs="Times New Roman"/>
              </w:rPr>
              <w:t xml:space="preserve">, которые подлежат благоустройству не позднее 2020 года за счет средств указанных лиц, в соответствии с заключенными с администрацией </w:t>
            </w:r>
            <w:proofErr w:type="spellStart"/>
            <w:r w:rsidR="003C2D9B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="003C2D9B">
              <w:rPr>
                <w:rFonts w:ascii="Times New Roman" w:hAnsi="Times New Roman" w:cs="Times New Roman"/>
              </w:rPr>
              <w:t xml:space="preserve"> сельского поселения соглашениями</w:t>
            </w:r>
          </w:p>
        </w:tc>
      </w:tr>
      <w:tr w:rsidR="00664006" w:rsidTr="004D32CB">
        <w:tblPrEx>
          <w:tblLook w:val="0000" w:firstRow="0" w:lastRow="0" w:firstColumn="0" w:lastColumn="0" w:noHBand="0" w:noVBand="0"/>
        </w:tblPrEx>
        <w:trPr>
          <w:trHeight w:val="450"/>
          <w:jc w:val="center"/>
        </w:trPr>
        <w:tc>
          <w:tcPr>
            <w:tcW w:w="677" w:type="pct"/>
            <w:gridSpan w:val="3"/>
            <w:vMerge w:val="restart"/>
          </w:tcPr>
          <w:p w:rsidR="0096011D" w:rsidRDefault="0096011D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9</w:t>
            </w:r>
            <w:r w:rsidRPr="003C2D9B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" w:type="pct"/>
            <w:gridSpan w:val="4"/>
            <w:vMerge w:val="restart"/>
          </w:tcPr>
          <w:p w:rsidR="0096011D" w:rsidRDefault="0096011D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F5A">
              <w:rPr>
                <w:rFonts w:ascii="Times New Roman" w:hAnsi="Times New Roman" w:cs="Times New Roman"/>
              </w:rPr>
              <w:t xml:space="preserve">Выполнение 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, в соответствии с заключенными с администрацией </w:t>
            </w:r>
            <w:proofErr w:type="spellStart"/>
            <w:r w:rsidRPr="00F40F5A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F40F5A">
              <w:rPr>
                <w:rFonts w:ascii="Times New Roman" w:hAnsi="Times New Roman" w:cs="Times New Roman"/>
              </w:rPr>
              <w:t xml:space="preserve"> сельского поселения соглашениями</w:t>
            </w:r>
          </w:p>
        </w:tc>
        <w:tc>
          <w:tcPr>
            <w:tcW w:w="679" w:type="pct"/>
            <w:gridSpan w:val="4"/>
          </w:tcPr>
          <w:p w:rsidR="0096011D" w:rsidRDefault="0096011D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F5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5" w:type="pct"/>
            <w:gridSpan w:val="4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8" w:type="pct"/>
            <w:gridSpan w:val="4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3" w:type="pct"/>
            <w:gridSpan w:val="3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9" w:type="pct"/>
            <w:gridSpan w:val="4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5" w:type="pct"/>
            <w:gridSpan w:val="5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4" w:type="pct"/>
            <w:gridSpan w:val="4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" w:type="pct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4006" w:rsidTr="004D32CB">
        <w:tblPrEx>
          <w:tblLook w:val="0000" w:firstRow="0" w:lastRow="0" w:firstColumn="0" w:lastColumn="0" w:noHBand="0" w:noVBand="0"/>
        </w:tblPrEx>
        <w:trPr>
          <w:trHeight w:val="285"/>
          <w:jc w:val="center"/>
        </w:trPr>
        <w:tc>
          <w:tcPr>
            <w:tcW w:w="677" w:type="pct"/>
            <w:gridSpan w:val="3"/>
            <w:vMerge/>
          </w:tcPr>
          <w:p w:rsidR="0096011D" w:rsidRDefault="0096011D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  <w:gridSpan w:val="4"/>
            <w:vMerge/>
          </w:tcPr>
          <w:p w:rsidR="0096011D" w:rsidRDefault="0096011D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  <w:gridSpan w:val="4"/>
          </w:tcPr>
          <w:p w:rsidR="0096011D" w:rsidRDefault="0096011D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F5A">
              <w:rPr>
                <w:rFonts w:ascii="Times New Roman" w:hAnsi="Times New Roman" w:cs="Times New Roman"/>
              </w:rPr>
              <w:t xml:space="preserve">федеральный </w:t>
            </w: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395" w:type="pct"/>
            <w:gridSpan w:val="4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8" w:type="pct"/>
            <w:gridSpan w:val="4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3" w:type="pct"/>
            <w:gridSpan w:val="3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9" w:type="pct"/>
            <w:gridSpan w:val="4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5" w:type="pct"/>
            <w:gridSpan w:val="5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4" w:type="pct"/>
            <w:gridSpan w:val="4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" w:type="pct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4006" w:rsidTr="004D32CB">
        <w:tblPrEx>
          <w:tblLook w:val="0000" w:firstRow="0" w:lastRow="0" w:firstColumn="0" w:lastColumn="0" w:noHBand="0" w:noVBand="0"/>
        </w:tblPrEx>
        <w:trPr>
          <w:trHeight w:val="855"/>
          <w:jc w:val="center"/>
        </w:trPr>
        <w:tc>
          <w:tcPr>
            <w:tcW w:w="677" w:type="pct"/>
            <w:gridSpan w:val="3"/>
            <w:vMerge/>
          </w:tcPr>
          <w:p w:rsidR="0096011D" w:rsidRDefault="0096011D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  <w:gridSpan w:val="4"/>
            <w:vMerge/>
          </w:tcPr>
          <w:p w:rsidR="0096011D" w:rsidRDefault="0096011D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  <w:gridSpan w:val="4"/>
          </w:tcPr>
          <w:p w:rsidR="0096011D" w:rsidRPr="00F40F5A" w:rsidRDefault="006E673A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673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395" w:type="pct"/>
            <w:gridSpan w:val="4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8" w:type="pct"/>
            <w:gridSpan w:val="4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3" w:type="pct"/>
            <w:gridSpan w:val="3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9" w:type="pct"/>
            <w:gridSpan w:val="4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5" w:type="pct"/>
            <w:gridSpan w:val="5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4" w:type="pct"/>
            <w:gridSpan w:val="4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" w:type="pct"/>
          </w:tcPr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4006" w:rsidTr="004D32CB">
        <w:tblPrEx>
          <w:tblLook w:val="0000" w:firstRow="0" w:lastRow="0" w:firstColumn="0" w:lastColumn="0" w:noHBand="0" w:noVBand="0"/>
        </w:tblPrEx>
        <w:trPr>
          <w:trHeight w:val="1575"/>
          <w:jc w:val="center"/>
        </w:trPr>
        <w:tc>
          <w:tcPr>
            <w:tcW w:w="677" w:type="pct"/>
            <w:gridSpan w:val="3"/>
            <w:vMerge/>
          </w:tcPr>
          <w:p w:rsidR="0096011D" w:rsidRDefault="0096011D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  <w:gridSpan w:val="4"/>
            <w:vMerge/>
          </w:tcPr>
          <w:p w:rsidR="0096011D" w:rsidRDefault="0096011D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  <w:gridSpan w:val="4"/>
          </w:tcPr>
          <w:p w:rsidR="0096011D" w:rsidRPr="00F40F5A" w:rsidRDefault="006E673A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673A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6E673A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6E673A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5" w:type="pct"/>
            <w:gridSpan w:val="4"/>
          </w:tcPr>
          <w:p w:rsidR="00082A87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8" w:type="pct"/>
            <w:gridSpan w:val="4"/>
          </w:tcPr>
          <w:p w:rsidR="00082A87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3" w:type="pct"/>
            <w:gridSpan w:val="3"/>
          </w:tcPr>
          <w:p w:rsidR="00082A87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9" w:type="pct"/>
            <w:gridSpan w:val="4"/>
          </w:tcPr>
          <w:p w:rsidR="00082A87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5" w:type="pct"/>
            <w:gridSpan w:val="5"/>
          </w:tcPr>
          <w:p w:rsidR="00082A87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</w:tcPr>
          <w:p w:rsidR="00082A87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4" w:type="pct"/>
            <w:gridSpan w:val="4"/>
          </w:tcPr>
          <w:p w:rsidR="00082A87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" w:type="pct"/>
          </w:tcPr>
          <w:p w:rsidR="00082A87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4006" w:rsidTr="004D32CB">
        <w:tblPrEx>
          <w:tblLook w:val="0000" w:firstRow="0" w:lastRow="0" w:firstColumn="0" w:lastColumn="0" w:noHBand="0" w:noVBand="0"/>
        </w:tblPrEx>
        <w:trPr>
          <w:trHeight w:val="3060"/>
          <w:jc w:val="center"/>
        </w:trPr>
        <w:tc>
          <w:tcPr>
            <w:tcW w:w="677" w:type="pct"/>
            <w:gridSpan w:val="3"/>
            <w:vMerge/>
          </w:tcPr>
          <w:p w:rsidR="0096011D" w:rsidRDefault="0096011D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  <w:gridSpan w:val="4"/>
            <w:vMerge/>
          </w:tcPr>
          <w:p w:rsidR="0096011D" w:rsidRDefault="0096011D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  <w:gridSpan w:val="4"/>
          </w:tcPr>
          <w:p w:rsidR="00082A87" w:rsidRDefault="00082A87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6011D" w:rsidRPr="00F40F5A" w:rsidRDefault="00082A87" w:rsidP="00DA2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2A8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5" w:type="pct"/>
            <w:gridSpan w:val="4"/>
          </w:tcPr>
          <w:p w:rsidR="00082A87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8" w:type="pct"/>
            <w:gridSpan w:val="4"/>
          </w:tcPr>
          <w:p w:rsidR="00082A87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3" w:type="pct"/>
            <w:gridSpan w:val="3"/>
          </w:tcPr>
          <w:p w:rsidR="00082A87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9" w:type="pct"/>
            <w:gridSpan w:val="4"/>
          </w:tcPr>
          <w:p w:rsidR="00082A87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5" w:type="pct"/>
            <w:gridSpan w:val="5"/>
          </w:tcPr>
          <w:p w:rsidR="00082A87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</w:tcPr>
          <w:p w:rsidR="00082A87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4" w:type="pct"/>
            <w:gridSpan w:val="4"/>
          </w:tcPr>
          <w:p w:rsidR="00082A87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" w:type="pct"/>
          </w:tcPr>
          <w:p w:rsidR="00082A87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6011D" w:rsidRDefault="00082A87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A21DC" w:rsidTr="004D32CB">
        <w:tblPrEx>
          <w:tblLook w:val="0000" w:firstRow="0" w:lastRow="0" w:firstColumn="0" w:lastColumn="0" w:noHBand="0" w:noVBand="0"/>
        </w:tblPrEx>
        <w:trPr>
          <w:trHeight w:val="926"/>
          <w:jc w:val="center"/>
        </w:trPr>
        <w:tc>
          <w:tcPr>
            <w:tcW w:w="5000" w:type="pct"/>
            <w:gridSpan w:val="38"/>
          </w:tcPr>
          <w:p w:rsidR="00DA21DC" w:rsidRPr="00DA21DC" w:rsidRDefault="00DA21DC" w:rsidP="00DA21D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21DC" w:rsidRPr="002E7478" w:rsidRDefault="00E85E2C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Основное мероприятие 10</w:t>
            </w:r>
            <w:r w:rsidR="00DA21DC" w:rsidRPr="002E7478">
              <w:rPr>
                <w:rFonts w:ascii="Times New Roman" w:hAnsi="Times New Roman" w:cs="Times New Roman"/>
              </w:rPr>
              <w:t>: Выполнение работ по благоустройству общественных территорий</w:t>
            </w:r>
          </w:p>
          <w:p w:rsidR="00187F91" w:rsidRDefault="00187F91" w:rsidP="00DA2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06" w:rsidTr="004D32CB">
        <w:tblPrEx>
          <w:tblLook w:val="0000" w:firstRow="0" w:lastRow="0" w:firstColumn="0" w:lastColumn="0" w:noHBand="0" w:noVBand="0"/>
        </w:tblPrEx>
        <w:trPr>
          <w:trHeight w:val="241"/>
          <w:jc w:val="center"/>
        </w:trPr>
        <w:tc>
          <w:tcPr>
            <w:tcW w:w="680" w:type="pct"/>
            <w:gridSpan w:val="4"/>
            <w:vMerge w:val="restart"/>
          </w:tcPr>
          <w:p w:rsidR="00F657CE" w:rsidRPr="00F657CE" w:rsidRDefault="00F657CE" w:rsidP="00F657CE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F657CE">
              <w:rPr>
                <w:rFonts w:ascii="Times New Roman" w:hAnsi="Times New Roman" w:cs="Times New Roman"/>
              </w:rPr>
              <w:t>Мероприятие 10.1</w:t>
            </w:r>
          </w:p>
        </w:tc>
        <w:tc>
          <w:tcPr>
            <w:tcW w:w="650" w:type="pct"/>
            <w:gridSpan w:val="2"/>
            <w:vMerge w:val="restart"/>
          </w:tcPr>
          <w:p w:rsidR="00F657CE" w:rsidRPr="00F657CE" w:rsidRDefault="00F657CE" w:rsidP="00DA21D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F657CE">
              <w:rPr>
                <w:rFonts w:ascii="Times New Roman" w:hAnsi="Times New Roman" w:cs="Times New Roman"/>
              </w:rPr>
              <w:t xml:space="preserve">Благоустройство пешеходной зоны улицы </w:t>
            </w:r>
            <w:proofErr w:type="gramStart"/>
            <w:r w:rsidRPr="00F657CE">
              <w:rPr>
                <w:rFonts w:ascii="Times New Roman" w:hAnsi="Times New Roman" w:cs="Times New Roman"/>
              </w:rPr>
              <w:t>Воронежская</w:t>
            </w:r>
            <w:proofErr w:type="gramEnd"/>
            <w:r w:rsidRPr="00F657CE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F657CE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F657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3" w:type="pct"/>
            <w:gridSpan w:val="4"/>
          </w:tcPr>
          <w:p w:rsidR="00F657CE" w:rsidRPr="002E7478" w:rsidRDefault="002E7478" w:rsidP="00DA21D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8" w:type="pct"/>
            <w:gridSpan w:val="4"/>
          </w:tcPr>
          <w:p w:rsidR="00F657CE" w:rsidRPr="00662C33" w:rsidRDefault="00490B6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62C33">
              <w:rPr>
                <w:rFonts w:ascii="Times New Roman" w:hAnsi="Times New Roman" w:cs="Times New Roman"/>
              </w:rPr>
              <w:t>290,51971</w:t>
            </w:r>
          </w:p>
        </w:tc>
        <w:tc>
          <w:tcPr>
            <w:tcW w:w="366" w:type="pct"/>
            <w:gridSpan w:val="4"/>
          </w:tcPr>
          <w:p w:rsidR="00F657CE" w:rsidRPr="00662C33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62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2" w:type="pct"/>
            <w:gridSpan w:val="5"/>
          </w:tcPr>
          <w:p w:rsidR="00F657CE" w:rsidRPr="00662C33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62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2" w:type="pct"/>
            <w:gridSpan w:val="4"/>
          </w:tcPr>
          <w:p w:rsidR="00F657CE" w:rsidRPr="00662C33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62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2" w:type="pct"/>
            <w:gridSpan w:val="3"/>
          </w:tcPr>
          <w:p w:rsidR="00F657CE" w:rsidRPr="00662C33" w:rsidRDefault="00490B6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62C33">
              <w:rPr>
                <w:rFonts w:ascii="Times New Roman" w:hAnsi="Times New Roman" w:cs="Times New Roman"/>
              </w:rPr>
              <w:t>290,51971</w:t>
            </w:r>
          </w:p>
        </w:tc>
        <w:tc>
          <w:tcPr>
            <w:tcW w:w="375" w:type="pct"/>
            <w:gridSpan w:val="4"/>
          </w:tcPr>
          <w:p w:rsidR="00F657CE" w:rsidRPr="002E7478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9" w:type="pct"/>
            <w:gridSpan w:val="3"/>
          </w:tcPr>
          <w:p w:rsidR="00F657CE" w:rsidRPr="002E7478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" w:type="pct"/>
          </w:tcPr>
          <w:p w:rsidR="00F657CE" w:rsidRPr="002E7478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0,0</w:t>
            </w:r>
          </w:p>
        </w:tc>
      </w:tr>
      <w:tr w:rsidR="00664006" w:rsidTr="004D32CB">
        <w:tblPrEx>
          <w:tblLook w:val="0000" w:firstRow="0" w:lastRow="0" w:firstColumn="0" w:lastColumn="0" w:noHBand="0" w:noVBand="0"/>
        </w:tblPrEx>
        <w:trPr>
          <w:trHeight w:val="263"/>
          <w:jc w:val="center"/>
        </w:trPr>
        <w:tc>
          <w:tcPr>
            <w:tcW w:w="680" w:type="pct"/>
            <w:gridSpan w:val="4"/>
            <w:vMerge/>
          </w:tcPr>
          <w:p w:rsidR="00F657CE" w:rsidRPr="00DA21DC" w:rsidRDefault="00F657CE" w:rsidP="00DA21D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pct"/>
            <w:gridSpan w:val="2"/>
            <w:vMerge/>
          </w:tcPr>
          <w:p w:rsidR="00F657CE" w:rsidRPr="00DA21DC" w:rsidRDefault="00F657CE" w:rsidP="00DA21D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gridSpan w:val="4"/>
          </w:tcPr>
          <w:p w:rsidR="00F657CE" w:rsidRPr="002E7478" w:rsidRDefault="002E7478" w:rsidP="00DA21D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38" w:type="pct"/>
            <w:gridSpan w:val="4"/>
          </w:tcPr>
          <w:p w:rsidR="00F657CE" w:rsidRPr="00662C33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62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6" w:type="pct"/>
            <w:gridSpan w:val="4"/>
          </w:tcPr>
          <w:p w:rsidR="00F657CE" w:rsidRPr="00662C33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62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2" w:type="pct"/>
            <w:gridSpan w:val="5"/>
          </w:tcPr>
          <w:p w:rsidR="00F657CE" w:rsidRPr="00662C33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62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2" w:type="pct"/>
            <w:gridSpan w:val="4"/>
          </w:tcPr>
          <w:p w:rsidR="00F657CE" w:rsidRPr="00662C33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62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2" w:type="pct"/>
            <w:gridSpan w:val="3"/>
          </w:tcPr>
          <w:p w:rsidR="00F657CE" w:rsidRPr="00662C33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62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5" w:type="pct"/>
            <w:gridSpan w:val="4"/>
          </w:tcPr>
          <w:p w:rsidR="00F657CE" w:rsidRPr="002E7478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9" w:type="pct"/>
            <w:gridSpan w:val="3"/>
          </w:tcPr>
          <w:p w:rsidR="00F657CE" w:rsidRPr="002E7478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" w:type="pct"/>
          </w:tcPr>
          <w:p w:rsidR="00F657CE" w:rsidRPr="002E7478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0,0</w:t>
            </w:r>
          </w:p>
        </w:tc>
      </w:tr>
      <w:tr w:rsidR="00664006" w:rsidTr="004D32CB">
        <w:tblPrEx>
          <w:tblLook w:val="0000" w:firstRow="0" w:lastRow="0" w:firstColumn="0" w:lastColumn="0" w:noHBand="0" w:noVBand="0"/>
        </w:tblPrEx>
        <w:trPr>
          <w:trHeight w:val="275"/>
          <w:jc w:val="center"/>
        </w:trPr>
        <w:tc>
          <w:tcPr>
            <w:tcW w:w="680" w:type="pct"/>
            <w:gridSpan w:val="4"/>
            <w:vMerge/>
          </w:tcPr>
          <w:p w:rsidR="00F657CE" w:rsidRPr="00DA21DC" w:rsidRDefault="00F657CE" w:rsidP="00DA21D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pct"/>
            <w:gridSpan w:val="2"/>
            <w:vMerge/>
          </w:tcPr>
          <w:p w:rsidR="00F657CE" w:rsidRPr="00DA21DC" w:rsidRDefault="00F657CE" w:rsidP="00DA21D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gridSpan w:val="4"/>
          </w:tcPr>
          <w:p w:rsidR="00F657CE" w:rsidRPr="002E7478" w:rsidRDefault="002E7478" w:rsidP="00DA21D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38" w:type="pct"/>
            <w:gridSpan w:val="4"/>
          </w:tcPr>
          <w:p w:rsidR="00F657CE" w:rsidRPr="00662C33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62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6" w:type="pct"/>
            <w:gridSpan w:val="4"/>
          </w:tcPr>
          <w:p w:rsidR="00F657CE" w:rsidRPr="00662C33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62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2" w:type="pct"/>
            <w:gridSpan w:val="5"/>
          </w:tcPr>
          <w:p w:rsidR="00F657CE" w:rsidRPr="00662C33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62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2" w:type="pct"/>
            <w:gridSpan w:val="4"/>
          </w:tcPr>
          <w:p w:rsidR="00F657CE" w:rsidRPr="00662C33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62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2" w:type="pct"/>
            <w:gridSpan w:val="3"/>
          </w:tcPr>
          <w:p w:rsidR="00F657CE" w:rsidRPr="00662C33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62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5" w:type="pct"/>
            <w:gridSpan w:val="4"/>
          </w:tcPr>
          <w:p w:rsidR="00F657CE" w:rsidRPr="002E7478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9" w:type="pct"/>
            <w:gridSpan w:val="3"/>
          </w:tcPr>
          <w:p w:rsidR="00F657CE" w:rsidRPr="002E7478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" w:type="pct"/>
          </w:tcPr>
          <w:p w:rsidR="00F657CE" w:rsidRPr="002E7478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0,0</w:t>
            </w:r>
          </w:p>
        </w:tc>
      </w:tr>
      <w:tr w:rsidR="00664006" w:rsidTr="004D32CB">
        <w:tblPrEx>
          <w:tblLook w:val="0000" w:firstRow="0" w:lastRow="0" w:firstColumn="0" w:lastColumn="0" w:noHBand="0" w:noVBand="0"/>
        </w:tblPrEx>
        <w:trPr>
          <w:trHeight w:val="275"/>
          <w:jc w:val="center"/>
        </w:trPr>
        <w:tc>
          <w:tcPr>
            <w:tcW w:w="680" w:type="pct"/>
            <w:gridSpan w:val="4"/>
            <w:vMerge/>
          </w:tcPr>
          <w:p w:rsidR="00F657CE" w:rsidRPr="00DA21DC" w:rsidRDefault="00F657CE" w:rsidP="00DA21D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pct"/>
            <w:gridSpan w:val="2"/>
            <w:vMerge/>
          </w:tcPr>
          <w:p w:rsidR="00F657CE" w:rsidRPr="00DA21DC" w:rsidRDefault="00F657CE" w:rsidP="00DA21D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gridSpan w:val="4"/>
          </w:tcPr>
          <w:p w:rsidR="00F657CE" w:rsidRPr="002E7478" w:rsidRDefault="002E7478" w:rsidP="00DA21D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2E7478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2E7478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438" w:type="pct"/>
            <w:gridSpan w:val="4"/>
          </w:tcPr>
          <w:p w:rsidR="00F657CE" w:rsidRPr="00662C33" w:rsidRDefault="00490B6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62C33">
              <w:rPr>
                <w:rFonts w:ascii="Times New Roman" w:hAnsi="Times New Roman" w:cs="Times New Roman"/>
              </w:rPr>
              <w:t>290,51971</w:t>
            </w:r>
          </w:p>
        </w:tc>
        <w:tc>
          <w:tcPr>
            <w:tcW w:w="366" w:type="pct"/>
            <w:gridSpan w:val="4"/>
          </w:tcPr>
          <w:p w:rsidR="00F657CE" w:rsidRPr="00662C33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62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2" w:type="pct"/>
            <w:gridSpan w:val="5"/>
          </w:tcPr>
          <w:p w:rsidR="00F657CE" w:rsidRPr="00662C33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62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2" w:type="pct"/>
            <w:gridSpan w:val="4"/>
          </w:tcPr>
          <w:p w:rsidR="00F657CE" w:rsidRPr="00662C33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62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2" w:type="pct"/>
            <w:gridSpan w:val="3"/>
          </w:tcPr>
          <w:p w:rsidR="00F657CE" w:rsidRPr="00662C33" w:rsidRDefault="00490B6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62C33">
              <w:rPr>
                <w:rFonts w:ascii="Times New Roman" w:hAnsi="Times New Roman" w:cs="Times New Roman"/>
              </w:rPr>
              <w:t>290,51971</w:t>
            </w:r>
          </w:p>
        </w:tc>
        <w:tc>
          <w:tcPr>
            <w:tcW w:w="375" w:type="pct"/>
            <w:gridSpan w:val="4"/>
          </w:tcPr>
          <w:p w:rsidR="00F657CE" w:rsidRPr="002E7478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9" w:type="pct"/>
            <w:gridSpan w:val="3"/>
          </w:tcPr>
          <w:p w:rsidR="00F657CE" w:rsidRPr="002E7478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" w:type="pct"/>
          </w:tcPr>
          <w:p w:rsidR="00F657CE" w:rsidRPr="002E7478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0,0</w:t>
            </w:r>
          </w:p>
        </w:tc>
      </w:tr>
      <w:tr w:rsidR="00664006" w:rsidTr="004D32CB">
        <w:tblPrEx>
          <w:tblLook w:val="0000" w:firstRow="0" w:lastRow="0" w:firstColumn="0" w:lastColumn="0" w:noHBand="0" w:noVBand="0"/>
        </w:tblPrEx>
        <w:trPr>
          <w:trHeight w:val="576"/>
          <w:jc w:val="center"/>
        </w:trPr>
        <w:tc>
          <w:tcPr>
            <w:tcW w:w="680" w:type="pct"/>
            <w:gridSpan w:val="4"/>
            <w:vMerge/>
          </w:tcPr>
          <w:p w:rsidR="00F657CE" w:rsidRPr="00DA21DC" w:rsidRDefault="00F657CE" w:rsidP="00DA21D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pct"/>
            <w:gridSpan w:val="2"/>
            <w:vMerge/>
          </w:tcPr>
          <w:p w:rsidR="00F657CE" w:rsidRPr="00DA21DC" w:rsidRDefault="00F657CE" w:rsidP="00DA21D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gridSpan w:val="4"/>
          </w:tcPr>
          <w:p w:rsidR="00F657CE" w:rsidRPr="002E7478" w:rsidRDefault="002E7478" w:rsidP="00DA21D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38" w:type="pct"/>
            <w:gridSpan w:val="4"/>
          </w:tcPr>
          <w:p w:rsidR="00F657CE" w:rsidRPr="002E7478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6" w:type="pct"/>
            <w:gridSpan w:val="4"/>
          </w:tcPr>
          <w:p w:rsidR="00F657CE" w:rsidRPr="002E7478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2" w:type="pct"/>
            <w:gridSpan w:val="5"/>
          </w:tcPr>
          <w:p w:rsidR="00F657CE" w:rsidRPr="002E7478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2" w:type="pct"/>
            <w:gridSpan w:val="4"/>
          </w:tcPr>
          <w:p w:rsidR="00F657CE" w:rsidRPr="002E7478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2" w:type="pct"/>
            <w:gridSpan w:val="3"/>
          </w:tcPr>
          <w:p w:rsidR="00F657CE" w:rsidRPr="002E7478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5" w:type="pct"/>
            <w:gridSpan w:val="4"/>
          </w:tcPr>
          <w:p w:rsidR="00F657CE" w:rsidRPr="002E7478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9" w:type="pct"/>
            <w:gridSpan w:val="3"/>
          </w:tcPr>
          <w:p w:rsidR="00F657CE" w:rsidRPr="002E7478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" w:type="pct"/>
          </w:tcPr>
          <w:p w:rsidR="00F657CE" w:rsidRPr="002E7478" w:rsidRDefault="002E7478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E7478">
              <w:rPr>
                <w:rFonts w:ascii="Times New Roman" w:hAnsi="Times New Roman" w:cs="Times New Roman"/>
              </w:rPr>
              <w:t>0,0</w:t>
            </w:r>
          </w:p>
        </w:tc>
      </w:tr>
      <w:tr w:rsidR="004D32CB" w:rsidTr="004D32CB">
        <w:tblPrEx>
          <w:tblLook w:val="0000" w:firstRow="0" w:lastRow="0" w:firstColumn="0" w:lastColumn="0" w:noHBand="0" w:noVBand="0"/>
        </w:tblPrEx>
        <w:trPr>
          <w:trHeight w:val="440"/>
          <w:jc w:val="center"/>
        </w:trPr>
        <w:tc>
          <w:tcPr>
            <w:tcW w:w="680" w:type="pct"/>
            <w:gridSpan w:val="4"/>
            <w:vMerge w:val="restart"/>
          </w:tcPr>
          <w:p w:rsidR="004D32CB" w:rsidRPr="004D32CB" w:rsidRDefault="004D32CB" w:rsidP="00F657C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2CB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10.2</w:t>
            </w:r>
          </w:p>
        </w:tc>
        <w:tc>
          <w:tcPr>
            <w:tcW w:w="650" w:type="pct"/>
            <w:gridSpan w:val="2"/>
            <w:vMerge w:val="restart"/>
          </w:tcPr>
          <w:p w:rsidR="004D32CB" w:rsidRPr="00DA21DC" w:rsidRDefault="004D32CB" w:rsidP="004D32C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7CE">
              <w:rPr>
                <w:rFonts w:ascii="Times New Roman" w:hAnsi="Times New Roman" w:cs="Times New Roman"/>
              </w:rPr>
              <w:t xml:space="preserve">Благоустройство пешеходной зоны улицы </w:t>
            </w:r>
            <w:proofErr w:type="gramStart"/>
            <w:r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F657CE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F657CE">
              <w:rPr>
                <w:rFonts w:ascii="Times New Roman" w:hAnsi="Times New Roman" w:cs="Times New Roman"/>
              </w:rPr>
              <w:t>Беломестное</w:t>
            </w:r>
            <w:proofErr w:type="spellEnd"/>
          </w:p>
        </w:tc>
        <w:tc>
          <w:tcPr>
            <w:tcW w:w="623" w:type="pct"/>
            <w:gridSpan w:val="4"/>
          </w:tcPr>
          <w:p w:rsidR="004D32CB" w:rsidRPr="002E7478" w:rsidRDefault="004D32CB" w:rsidP="00DA21D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D32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8" w:type="pct"/>
            <w:gridSpan w:val="4"/>
          </w:tcPr>
          <w:p w:rsidR="004D32CB" w:rsidRPr="002E7478" w:rsidRDefault="004D32CB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48776</w:t>
            </w:r>
          </w:p>
        </w:tc>
        <w:tc>
          <w:tcPr>
            <w:tcW w:w="366" w:type="pct"/>
            <w:gridSpan w:val="4"/>
          </w:tcPr>
          <w:p w:rsidR="004D32CB" w:rsidRPr="002E7478" w:rsidRDefault="004D32CB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D32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2" w:type="pct"/>
            <w:gridSpan w:val="5"/>
          </w:tcPr>
          <w:p w:rsidR="004D32CB" w:rsidRPr="002E7478" w:rsidRDefault="004D32CB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D32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2" w:type="pct"/>
            <w:gridSpan w:val="4"/>
          </w:tcPr>
          <w:p w:rsidR="004D32CB" w:rsidRPr="002E7478" w:rsidRDefault="004D32CB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D32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2" w:type="pct"/>
            <w:gridSpan w:val="3"/>
          </w:tcPr>
          <w:p w:rsidR="004D32CB" w:rsidRPr="002E7478" w:rsidRDefault="004D32CB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D32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5" w:type="pct"/>
            <w:gridSpan w:val="4"/>
          </w:tcPr>
          <w:p w:rsidR="004D32CB" w:rsidRPr="002E7478" w:rsidRDefault="004D32CB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D32CB">
              <w:rPr>
                <w:rFonts w:ascii="Times New Roman" w:hAnsi="Times New Roman" w:cs="Times New Roman"/>
              </w:rPr>
              <w:t>189,48776</w:t>
            </w:r>
          </w:p>
        </w:tc>
        <w:tc>
          <w:tcPr>
            <w:tcW w:w="419" w:type="pct"/>
            <w:gridSpan w:val="3"/>
          </w:tcPr>
          <w:p w:rsidR="004D32CB" w:rsidRPr="002E7478" w:rsidRDefault="004D32CB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D32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" w:type="pct"/>
          </w:tcPr>
          <w:p w:rsidR="004D32CB" w:rsidRPr="002E7478" w:rsidRDefault="004D32CB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D32CB">
              <w:rPr>
                <w:rFonts w:ascii="Times New Roman" w:hAnsi="Times New Roman" w:cs="Times New Roman"/>
              </w:rPr>
              <w:t>0,0</w:t>
            </w:r>
          </w:p>
        </w:tc>
      </w:tr>
      <w:tr w:rsidR="004D32CB" w:rsidTr="004D32CB">
        <w:tblPrEx>
          <w:tblLook w:val="0000" w:firstRow="0" w:lastRow="0" w:firstColumn="0" w:lastColumn="0" w:noHBand="0" w:noVBand="0"/>
        </w:tblPrEx>
        <w:trPr>
          <w:trHeight w:val="400"/>
          <w:jc w:val="center"/>
        </w:trPr>
        <w:tc>
          <w:tcPr>
            <w:tcW w:w="680" w:type="pct"/>
            <w:gridSpan w:val="4"/>
            <w:vMerge/>
          </w:tcPr>
          <w:p w:rsidR="004D32CB" w:rsidRPr="004D32CB" w:rsidRDefault="004D32CB" w:rsidP="00F657C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gridSpan w:val="2"/>
            <w:vMerge/>
          </w:tcPr>
          <w:p w:rsidR="004D32CB" w:rsidRPr="00F657CE" w:rsidRDefault="004D32CB" w:rsidP="004D32CB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gridSpan w:val="4"/>
          </w:tcPr>
          <w:p w:rsidR="004D32CB" w:rsidRPr="002E7478" w:rsidRDefault="004D32CB" w:rsidP="00DA21D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D32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38" w:type="pct"/>
            <w:gridSpan w:val="4"/>
          </w:tcPr>
          <w:p w:rsidR="004D32CB" w:rsidRPr="002E7478" w:rsidRDefault="004D32CB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D32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6" w:type="pct"/>
            <w:gridSpan w:val="4"/>
          </w:tcPr>
          <w:p w:rsidR="004D32CB" w:rsidRPr="002E7478" w:rsidRDefault="004D32CB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D32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2" w:type="pct"/>
            <w:gridSpan w:val="5"/>
          </w:tcPr>
          <w:p w:rsidR="004D32CB" w:rsidRPr="002E7478" w:rsidRDefault="004D32CB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D32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2" w:type="pct"/>
            <w:gridSpan w:val="4"/>
          </w:tcPr>
          <w:p w:rsidR="004D32CB" w:rsidRPr="002E7478" w:rsidRDefault="004D32CB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D32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2" w:type="pct"/>
            <w:gridSpan w:val="3"/>
          </w:tcPr>
          <w:p w:rsidR="004D32CB" w:rsidRPr="002E7478" w:rsidRDefault="004D32CB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D32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5" w:type="pct"/>
            <w:gridSpan w:val="4"/>
          </w:tcPr>
          <w:p w:rsidR="004D32CB" w:rsidRPr="002E7478" w:rsidRDefault="004D32CB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D32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9" w:type="pct"/>
            <w:gridSpan w:val="3"/>
          </w:tcPr>
          <w:p w:rsidR="004D32CB" w:rsidRPr="002E7478" w:rsidRDefault="004D32CB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D32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" w:type="pct"/>
          </w:tcPr>
          <w:p w:rsidR="004D32CB" w:rsidRPr="002E7478" w:rsidRDefault="004D32CB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D32CB">
              <w:rPr>
                <w:rFonts w:ascii="Times New Roman" w:hAnsi="Times New Roman" w:cs="Times New Roman"/>
              </w:rPr>
              <w:t>0,0</w:t>
            </w:r>
          </w:p>
        </w:tc>
      </w:tr>
      <w:tr w:rsidR="004D32CB" w:rsidTr="004D32CB">
        <w:tblPrEx>
          <w:tblLook w:val="0000" w:firstRow="0" w:lastRow="0" w:firstColumn="0" w:lastColumn="0" w:noHBand="0" w:noVBand="0"/>
        </w:tblPrEx>
        <w:trPr>
          <w:trHeight w:val="438"/>
          <w:jc w:val="center"/>
        </w:trPr>
        <w:tc>
          <w:tcPr>
            <w:tcW w:w="680" w:type="pct"/>
            <w:gridSpan w:val="4"/>
            <w:vMerge/>
          </w:tcPr>
          <w:p w:rsidR="004D32CB" w:rsidRPr="004D32CB" w:rsidRDefault="004D32CB" w:rsidP="00F657C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gridSpan w:val="2"/>
            <w:vMerge/>
          </w:tcPr>
          <w:p w:rsidR="004D32CB" w:rsidRPr="00F657CE" w:rsidRDefault="004D32CB" w:rsidP="004D32CB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gridSpan w:val="4"/>
          </w:tcPr>
          <w:p w:rsidR="004D32CB" w:rsidRPr="002E7478" w:rsidRDefault="004D32CB" w:rsidP="00DA21D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D32C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38" w:type="pct"/>
            <w:gridSpan w:val="4"/>
          </w:tcPr>
          <w:p w:rsidR="004D32CB" w:rsidRPr="002E7478" w:rsidRDefault="004D32CB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D32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6" w:type="pct"/>
            <w:gridSpan w:val="4"/>
          </w:tcPr>
          <w:p w:rsidR="004D32CB" w:rsidRPr="002E7478" w:rsidRDefault="004D32CB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D32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2" w:type="pct"/>
            <w:gridSpan w:val="5"/>
          </w:tcPr>
          <w:p w:rsidR="004D32CB" w:rsidRPr="002E7478" w:rsidRDefault="004D32CB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D32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2" w:type="pct"/>
            <w:gridSpan w:val="4"/>
          </w:tcPr>
          <w:p w:rsidR="004D32CB" w:rsidRPr="002E7478" w:rsidRDefault="004D32CB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D32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2" w:type="pct"/>
            <w:gridSpan w:val="3"/>
          </w:tcPr>
          <w:p w:rsidR="004D32CB" w:rsidRPr="002E7478" w:rsidRDefault="004D32CB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D32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5" w:type="pct"/>
            <w:gridSpan w:val="4"/>
          </w:tcPr>
          <w:p w:rsidR="004D32CB" w:rsidRPr="002E7478" w:rsidRDefault="004D32CB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D32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9" w:type="pct"/>
            <w:gridSpan w:val="3"/>
          </w:tcPr>
          <w:p w:rsidR="004D32CB" w:rsidRPr="002E7478" w:rsidRDefault="004D32CB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D32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" w:type="pct"/>
          </w:tcPr>
          <w:p w:rsidR="004D32CB" w:rsidRPr="002E7478" w:rsidRDefault="004D32CB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D32CB">
              <w:rPr>
                <w:rFonts w:ascii="Times New Roman" w:hAnsi="Times New Roman" w:cs="Times New Roman"/>
              </w:rPr>
              <w:t>0,0</w:t>
            </w:r>
          </w:p>
        </w:tc>
      </w:tr>
      <w:tr w:rsidR="004D32CB" w:rsidTr="004D32CB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680" w:type="pct"/>
            <w:gridSpan w:val="4"/>
            <w:vMerge/>
          </w:tcPr>
          <w:p w:rsidR="004D32CB" w:rsidRPr="004D32CB" w:rsidRDefault="004D32CB" w:rsidP="00F657C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gridSpan w:val="2"/>
            <w:vMerge/>
          </w:tcPr>
          <w:p w:rsidR="004D32CB" w:rsidRPr="00F657CE" w:rsidRDefault="004D32CB" w:rsidP="004D32CB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gridSpan w:val="4"/>
          </w:tcPr>
          <w:p w:rsidR="004D32CB" w:rsidRPr="002E7478" w:rsidRDefault="004D32CB" w:rsidP="00DA21D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D32C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D32CB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D32CB">
              <w:rPr>
                <w:rFonts w:ascii="Times New Roman" w:hAnsi="Times New Roman" w:cs="Times New Roman"/>
              </w:rPr>
              <w:t xml:space="preserve"> сельского </w:t>
            </w:r>
            <w:r w:rsidRPr="004D32CB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438" w:type="pct"/>
            <w:gridSpan w:val="4"/>
          </w:tcPr>
          <w:p w:rsidR="004D32CB" w:rsidRPr="002E7478" w:rsidRDefault="004D32CB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D32CB">
              <w:rPr>
                <w:rFonts w:ascii="Times New Roman" w:hAnsi="Times New Roman" w:cs="Times New Roman"/>
              </w:rPr>
              <w:lastRenderedPageBreak/>
              <w:t>189,48776</w:t>
            </w:r>
          </w:p>
        </w:tc>
        <w:tc>
          <w:tcPr>
            <w:tcW w:w="366" w:type="pct"/>
            <w:gridSpan w:val="4"/>
          </w:tcPr>
          <w:p w:rsidR="004D32CB" w:rsidRPr="002E7478" w:rsidRDefault="004D32CB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D32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2" w:type="pct"/>
            <w:gridSpan w:val="5"/>
          </w:tcPr>
          <w:p w:rsidR="004D32CB" w:rsidRPr="002E7478" w:rsidRDefault="004D32CB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D32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2" w:type="pct"/>
            <w:gridSpan w:val="4"/>
          </w:tcPr>
          <w:p w:rsidR="004D32CB" w:rsidRPr="002E7478" w:rsidRDefault="004D32CB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D32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2" w:type="pct"/>
            <w:gridSpan w:val="3"/>
          </w:tcPr>
          <w:p w:rsidR="004D32CB" w:rsidRPr="002E7478" w:rsidRDefault="004D32CB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D32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5" w:type="pct"/>
            <w:gridSpan w:val="4"/>
          </w:tcPr>
          <w:p w:rsidR="004D32CB" w:rsidRPr="002E7478" w:rsidRDefault="004D32CB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D32CB">
              <w:rPr>
                <w:rFonts w:ascii="Times New Roman" w:hAnsi="Times New Roman" w:cs="Times New Roman"/>
              </w:rPr>
              <w:t>189,48776</w:t>
            </w:r>
          </w:p>
        </w:tc>
        <w:tc>
          <w:tcPr>
            <w:tcW w:w="419" w:type="pct"/>
            <w:gridSpan w:val="3"/>
          </w:tcPr>
          <w:p w:rsidR="004D32CB" w:rsidRPr="002E7478" w:rsidRDefault="004D32CB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D32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" w:type="pct"/>
          </w:tcPr>
          <w:p w:rsidR="004D32CB" w:rsidRPr="002E7478" w:rsidRDefault="004D32CB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D32CB">
              <w:rPr>
                <w:rFonts w:ascii="Times New Roman" w:hAnsi="Times New Roman" w:cs="Times New Roman"/>
              </w:rPr>
              <w:t>0,0</w:t>
            </w:r>
          </w:p>
        </w:tc>
      </w:tr>
      <w:tr w:rsidR="004D32CB" w:rsidTr="004D32CB">
        <w:tblPrEx>
          <w:tblLook w:val="0000" w:firstRow="0" w:lastRow="0" w:firstColumn="0" w:lastColumn="0" w:noHBand="0" w:noVBand="0"/>
        </w:tblPrEx>
        <w:trPr>
          <w:trHeight w:val="178"/>
          <w:jc w:val="center"/>
        </w:trPr>
        <w:tc>
          <w:tcPr>
            <w:tcW w:w="680" w:type="pct"/>
            <w:gridSpan w:val="4"/>
            <w:vMerge/>
          </w:tcPr>
          <w:p w:rsidR="004D32CB" w:rsidRPr="004D32CB" w:rsidRDefault="004D32CB" w:rsidP="00F657C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gridSpan w:val="2"/>
            <w:vMerge/>
          </w:tcPr>
          <w:p w:rsidR="004D32CB" w:rsidRPr="00F657CE" w:rsidRDefault="004D32CB" w:rsidP="004D32CB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gridSpan w:val="4"/>
          </w:tcPr>
          <w:p w:rsidR="004D32CB" w:rsidRPr="002E7478" w:rsidRDefault="004D32CB" w:rsidP="00DA21D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D32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38" w:type="pct"/>
            <w:gridSpan w:val="4"/>
          </w:tcPr>
          <w:p w:rsidR="004D32CB" w:rsidRPr="002E7478" w:rsidRDefault="004D32CB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D32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6" w:type="pct"/>
            <w:gridSpan w:val="4"/>
          </w:tcPr>
          <w:p w:rsidR="004D32CB" w:rsidRPr="002E7478" w:rsidRDefault="004D32CB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D32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2" w:type="pct"/>
            <w:gridSpan w:val="5"/>
          </w:tcPr>
          <w:p w:rsidR="004D32CB" w:rsidRPr="002E7478" w:rsidRDefault="004D32CB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D32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2" w:type="pct"/>
            <w:gridSpan w:val="4"/>
          </w:tcPr>
          <w:p w:rsidR="004D32CB" w:rsidRPr="002E7478" w:rsidRDefault="004D32CB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D32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2" w:type="pct"/>
            <w:gridSpan w:val="3"/>
          </w:tcPr>
          <w:p w:rsidR="004D32CB" w:rsidRPr="002E7478" w:rsidRDefault="004D32CB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D32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5" w:type="pct"/>
            <w:gridSpan w:val="4"/>
          </w:tcPr>
          <w:p w:rsidR="004D32CB" w:rsidRPr="002E7478" w:rsidRDefault="004D32CB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D32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9" w:type="pct"/>
            <w:gridSpan w:val="3"/>
          </w:tcPr>
          <w:p w:rsidR="004D32CB" w:rsidRPr="002E7478" w:rsidRDefault="004D32CB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D32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" w:type="pct"/>
          </w:tcPr>
          <w:p w:rsidR="004D32CB" w:rsidRPr="002E7478" w:rsidRDefault="004D32CB" w:rsidP="002E747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D32CB">
              <w:rPr>
                <w:rFonts w:ascii="Times New Roman" w:hAnsi="Times New Roman" w:cs="Times New Roman"/>
              </w:rPr>
              <w:t>0,0</w:t>
            </w:r>
          </w:p>
        </w:tc>
      </w:tr>
    </w:tbl>
    <w:p w:rsidR="00543A43" w:rsidRDefault="00543A43" w:rsidP="00F674FE">
      <w:pPr>
        <w:autoSpaceDE w:val="0"/>
        <w:autoSpaceDN w:val="0"/>
        <w:adjustRightInd w:val="0"/>
        <w:spacing w:after="0" w:line="240" w:lineRule="auto"/>
        <w:ind w:left="1132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43A43" w:rsidRDefault="00543A43" w:rsidP="00F674FE">
      <w:pPr>
        <w:autoSpaceDE w:val="0"/>
        <w:autoSpaceDN w:val="0"/>
        <w:adjustRightInd w:val="0"/>
        <w:spacing w:after="0" w:line="240" w:lineRule="auto"/>
        <w:ind w:left="1132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43A43" w:rsidRDefault="00543A43" w:rsidP="00F674FE">
      <w:pPr>
        <w:autoSpaceDE w:val="0"/>
        <w:autoSpaceDN w:val="0"/>
        <w:adjustRightInd w:val="0"/>
        <w:spacing w:after="0" w:line="240" w:lineRule="auto"/>
        <w:ind w:left="1132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43A43" w:rsidRDefault="00543A43" w:rsidP="00F674FE">
      <w:pPr>
        <w:autoSpaceDE w:val="0"/>
        <w:autoSpaceDN w:val="0"/>
        <w:adjustRightInd w:val="0"/>
        <w:spacing w:after="0" w:line="240" w:lineRule="auto"/>
        <w:ind w:left="1132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43A43" w:rsidRDefault="00543A43" w:rsidP="00F674FE">
      <w:pPr>
        <w:autoSpaceDE w:val="0"/>
        <w:autoSpaceDN w:val="0"/>
        <w:adjustRightInd w:val="0"/>
        <w:spacing w:after="0" w:line="240" w:lineRule="auto"/>
        <w:ind w:left="1132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43A43" w:rsidRDefault="00543A43" w:rsidP="00F674FE">
      <w:pPr>
        <w:autoSpaceDE w:val="0"/>
        <w:autoSpaceDN w:val="0"/>
        <w:adjustRightInd w:val="0"/>
        <w:spacing w:after="0" w:line="240" w:lineRule="auto"/>
        <w:ind w:left="1132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43A43" w:rsidRDefault="00543A43" w:rsidP="00F674FE">
      <w:pPr>
        <w:autoSpaceDE w:val="0"/>
        <w:autoSpaceDN w:val="0"/>
        <w:adjustRightInd w:val="0"/>
        <w:spacing w:after="0" w:line="240" w:lineRule="auto"/>
        <w:ind w:left="1132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43A43" w:rsidRDefault="00543A43" w:rsidP="00F674FE">
      <w:pPr>
        <w:autoSpaceDE w:val="0"/>
        <w:autoSpaceDN w:val="0"/>
        <w:adjustRightInd w:val="0"/>
        <w:spacing w:after="0" w:line="240" w:lineRule="auto"/>
        <w:ind w:left="1132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3F1B" w:rsidRDefault="00713F1B" w:rsidP="00F674FE">
      <w:pPr>
        <w:autoSpaceDE w:val="0"/>
        <w:autoSpaceDN w:val="0"/>
        <w:adjustRightInd w:val="0"/>
        <w:spacing w:after="0" w:line="240" w:lineRule="auto"/>
        <w:ind w:left="11328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713F1B" w:rsidSect="00A80E95">
          <w:pgSz w:w="16838" w:h="11906" w:orient="landscape"/>
          <w:pgMar w:top="1418" w:right="992" w:bottom="1276" w:left="1134" w:header="567" w:footer="0" w:gutter="0"/>
          <w:cols w:space="720"/>
          <w:noEndnote/>
          <w:docGrid w:linePitch="299"/>
        </w:sectPr>
      </w:pPr>
    </w:p>
    <w:p w:rsidR="00543A43" w:rsidRDefault="00543A43" w:rsidP="00F674FE">
      <w:pPr>
        <w:autoSpaceDE w:val="0"/>
        <w:autoSpaceDN w:val="0"/>
        <w:adjustRightInd w:val="0"/>
        <w:spacing w:after="0" w:line="240" w:lineRule="auto"/>
        <w:ind w:left="1132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674FE" w:rsidRPr="00F674FE" w:rsidRDefault="00F674FE" w:rsidP="00F674FE">
      <w:pPr>
        <w:autoSpaceDE w:val="0"/>
        <w:autoSpaceDN w:val="0"/>
        <w:adjustRightInd w:val="0"/>
        <w:spacing w:after="0" w:line="240" w:lineRule="auto"/>
        <w:ind w:left="1132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674FE">
        <w:rPr>
          <w:rFonts w:ascii="Times New Roman" w:hAnsi="Times New Roman" w:cs="Times New Roman"/>
          <w:sz w:val="24"/>
          <w:szCs w:val="24"/>
        </w:rPr>
        <w:t>е 4</w:t>
      </w:r>
    </w:p>
    <w:p w:rsidR="00F674FE" w:rsidRPr="00F674FE" w:rsidRDefault="00F674FE" w:rsidP="00F674FE">
      <w:pPr>
        <w:autoSpaceDE w:val="0"/>
        <w:autoSpaceDN w:val="0"/>
        <w:adjustRightInd w:val="0"/>
        <w:spacing w:after="0" w:line="240" w:lineRule="auto"/>
        <w:ind w:left="11328"/>
        <w:jc w:val="center"/>
        <w:rPr>
          <w:rFonts w:ascii="Times New Roman" w:hAnsi="Times New Roman" w:cs="Times New Roman"/>
          <w:sz w:val="24"/>
          <w:szCs w:val="24"/>
        </w:rPr>
      </w:pPr>
      <w:r w:rsidRPr="009832C9">
        <w:rPr>
          <w:rFonts w:ascii="Times New Roman" w:hAnsi="Times New Roman" w:cs="Times New Roman"/>
          <w:sz w:val="24"/>
          <w:szCs w:val="24"/>
        </w:rPr>
        <w:t>к муниципальной</w:t>
      </w:r>
      <w:r w:rsidRPr="00F674FE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F674FE" w:rsidRPr="00F674FE" w:rsidRDefault="00F674FE" w:rsidP="00F674FE">
      <w:pPr>
        <w:autoSpaceDE w:val="0"/>
        <w:autoSpaceDN w:val="0"/>
        <w:adjustRightInd w:val="0"/>
        <w:spacing w:after="0" w:line="240" w:lineRule="auto"/>
        <w:ind w:left="11328"/>
        <w:jc w:val="center"/>
        <w:rPr>
          <w:rFonts w:ascii="Times New Roman" w:hAnsi="Times New Roman" w:cs="Times New Roman"/>
          <w:sz w:val="24"/>
          <w:szCs w:val="24"/>
        </w:rPr>
      </w:pPr>
      <w:r w:rsidRPr="00F674FE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 w:rsidRPr="00F674FE">
        <w:rPr>
          <w:rFonts w:ascii="Times New Roman" w:hAnsi="Times New Roman" w:cs="Times New Roman"/>
          <w:sz w:val="24"/>
          <w:szCs w:val="24"/>
        </w:rPr>
        <w:t>современн</w:t>
      </w:r>
      <w:r w:rsidRPr="00F674FE">
        <w:rPr>
          <w:rFonts w:ascii="Times New Roman" w:hAnsi="Times New Roman" w:cs="Times New Roman"/>
          <w:sz w:val="24"/>
          <w:szCs w:val="24"/>
        </w:rPr>
        <w:lastRenderedPageBreak/>
        <w:t>ой</w:t>
      </w:r>
      <w:proofErr w:type="gramEnd"/>
    </w:p>
    <w:p w:rsidR="00F674FE" w:rsidRPr="00F674FE" w:rsidRDefault="00F674FE" w:rsidP="00F674FE">
      <w:pPr>
        <w:autoSpaceDE w:val="0"/>
        <w:autoSpaceDN w:val="0"/>
        <w:adjustRightInd w:val="0"/>
        <w:spacing w:after="0" w:line="240" w:lineRule="auto"/>
        <w:ind w:left="11328"/>
        <w:jc w:val="center"/>
        <w:rPr>
          <w:rFonts w:ascii="Times New Roman" w:hAnsi="Times New Roman" w:cs="Times New Roman"/>
          <w:sz w:val="24"/>
          <w:szCs w:val="24"/>
        </w:rPr>
      </w:pPr>
      <w:r w:rsidRPr="00F674FE">
        <w:rPr>
          <w:rFonts w:ascii="Times New Roman" w:hAnsi="Times New Roman" w:cs="Times New Roman"/>
          <w:sz w:val="24"/>
          <w:szCs w:val="24"/>
        </w:rPr>
        <w:t>городской среды на территории</w:t>
      </w:r>
    </w:p>
    <w:p w:rsidR="00F674FE" w:rsidRPr="00F674FE" w:rsidRDefault="00F674FE" w:rsidP="00F674FE">
      <w:pPr>
        <w:autoSpaceDE w:val="0"/>
        <w:autoSpaceDN w:val="0"/>
        <w:adjustRightInd w:val="0"/>
        <w:spacing w:after="0" w:line="240" w:lineRule="auto"/>
        <w:ind w:left="1132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674FE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Pr="00F674FE">
        <w:rPr>
          <w:rFonts w:ascii="Times New Roman" w:hAnsi="Times New Roman" w:cs="Times New Roman"/>
          <w:sz w:val="24"/>
          <w:szCs w:val="24"/>
        </w:rPr>
        <w:t xml:space="preserve"> сельс</w:t>
      </w:r>
      <w:r w:rsidRPr="00F674FE">
        <w:rPr>
          <w:rFonts w:ascii="Times New Roman" w:hAnsi="Times New Roman" w:cs="Times New Roman"/>
          <w:sz w:val="24"/>
          <w:szCs w:val="24"/>
        </w:rPr>
        <w:lastRenderedPageBreak/>
        <w:t>кого</w:t>
      </w:r>
    </w:p>
    <w:p w:rsidR="00F674FE" w:rsidRPr="00F674FE" w:rsidRDefault="00F674FE" w:rsidP="00F674FE">
      <w:pPr>
        <w:autoSpaceDE w:val="0"/>
        <w:autoSpaceDN w:val="0"/>
        <w:adjustRightInd w:val="0"/>
        <w:spacing w:after="0" w:line="240" w:lineRule="auto"/>
        <w:ind w:left="11328"/>
        <w:jc w:val="center"/>
        <w:rPr>
          <w:rFonts w:ascii="Times New Roman" w:hAnsi="Times New Roman" w:cs="Times New Roman"/>
          <w:sz w:val="24"/>
          <w:szCs w:val="24"/>
        </w:rPr>
      </w:pPr>
      <w:r w:rsidRPr="00F674FE">
        <w:rPr>
          <w:rFonts w:ascii="Times New Roman" w:hAnsi="Times New Roman" w:cs="Times New Roman"/>
          <w:sz w:val="24"/>
          <w:szCs w:val="24"/>
        </w:rPr>
        <w:t>поселения на 2018-2024 годы»</w:t>
      </w:r>
    </w:p>
    <w:p w:rsidR="00F674FE" w:rsidRDefault="00F674FE" w:rsidP="000E79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674FE" w:rsidRDefault="00F674FE" w:rsidP="00F674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674FE" w:rsidRPr="00F674FE" w:rsidRDefault="00F674FE" w:rsidP="00F674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674FE" w:rsidRPr="0047731E" w:rsidRDefault="00F674FE" w:rsidP="000E79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sectPr w:rsidR="00F674FE" w:rsidRPr="0047731E" w:rsidSect="00713F1B">
      <w:pgSz w:w="11906" w:h="16838"/>
      <w:pgMar w:top="1134" w:right="1418" w:bottom="992" w:left="1276" w:header="56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FCD" w:rsidRPr="00EA6B25" w:rsidRDefault="00D05FCD" w:rsidP="00EA6B25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D05FCD" w:rsidRPr="00EA6B25" w:rsidRDefault="00D05FCD" w:rsidP="00EA6B25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FCD" w:rsidRPr="00EA6B25" w:rsidRDefault="00D05FCD" w:rsidP="00EA6B25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D05FCD" w:rsidRPr="00EA6B25" w:rsidRDefault="00D05FCD" w:rsidP="00EA6B25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45158"/>
      <w:docPartObj>
        <w:docPartGallery w:val="Page Numbers (Top of Page)"/>
        <w:docPartUnique/>
      </w:docPartObj>
    </w:sdtPr>
    <w:sdtEndPr/>
    <w:sdtContent>
      <w:p w:rsidR="009C7C90" w:rsidRDefault="009C7C9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224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9C7C90" w:rsidRDefault="009C7C9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/>
        <w:sz w:val="24"/>
        <w:szCs w:val="29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46869CB"/>
    <w:multiLevelType w:val="hybridMultilevel"/>
    <w:tmpl w:val="FC56FA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84B"/>
    <w:rsid w:val="00001B6A"/>
    <w:rsid w:val="00001B85"/>
    <w:rsid w:val="00004D59"/>
    <w:rsid w:val="000059CC"/>
    <w:rsid w:val="00005D23"/>
    <w:rsid w:val="00011E3A"/>
    <w:rsid w:val="00015384"/>
    <w:rsid w:val="00015997"/>
    <w:rsid w:val="0002184D"/>
    <w:rsid w:val="0002405F"/>
    <w:rsid w:val="00026475"/>
    <w:rsid w:val="00027BE7"/>
    <w:rsid w:val="00030900"/>
    <w:rsid w:val="00030F3A"/>
    <w:rsid w:val="00031323"/>
    <w:rsid w:val="00031CA4"/>
    <w:rsid w:val="000320FA"/>
    <w:rsid w:val="000340C4"/>
    <w:rsid w:val="00034C77"/>
    <w:rsid w:val="00034F06"/>
    <w:rsid w:val="00040886"/>
    <w:rsid w:val="000502C7"/>
    <w:rsid w:val="00051A75"/>
    <w:rsid w:val="0005230A"/>
    <w:rsid w:val="00054757"/>
    <w:rsid w:val="000575F2"/>
    <w:rsid w:val="0006077A"/>
    <w:rsid w:val="00061019"/>
    <w:rsid w:val="000610FF"/>
    <w:rsid w:val="000625AA"/>
    <w:rsid w:val="00062AF2"/>
    <w:rsid w:val="000633CD"/>
    <w:rsid w:val="0006359B"/>
    <w:rsid w:val="00064121"/>
    <w:rsid w:val="00072A5E"/>
    <w:rsid w:val="00073E05"/>
    <w:rsid w:val="00074F13"/>
    <w:rsid w:val="000754D7"/>
    <w:rsid w:val="00077F34"/>
    <w:rsid w:val="000815D9"/>
    <w:rsid w:val="00082A87"/>
    <w:rsid w:val="000830F4"/>
    <w:rsid w:val="00084D34"/>
    <w:rsid w:val="00086765"/>
    <w:rsid w:val="00087F65"/>
    <w:rsid w:val="000915FD"/>
    <w:rsid w:val="0009594A"/>
    <w:rsid w:val="00096ABD"/>
    <w:rsid w:val="000A00C0"/>
    <w:rsid w:val="000A34FB"/>
    <w:rsid w:val="000A420E"/>
    <w:rsid w:val="000A67EE"/>
    <w:rsid w:val="000A705D"/>
    <w:rsid w:val="000B023E"/>
    <w:rsid w:val="000B0D97"/>
    <w:rsid w:val="000C059D"/>
    <w:rsid w:val="000C25D5"/>
    <w:rsid w:val="000C3145"/>
    <w:rsid w:val="000C49FB"/>
    <w:rsid w:val="000C61F6"/>
    <w:rsid w:val="000D08BB"/>
    <w:rsid w:val="000D1179"/>
    <w:rsid w:val="000D4DB5"/>
    <w:rsid w:val="000D6FD2"/>
    <w:rsid w:val="000E2343"/>
    <w:rsid w:val="000E23B0"/>
    <w:rsid w:val="000E48FF"/>
    <w:rsid w:val="000E6648"/>
    <w:rsid w:val="000E79F3"/>
    <w:rsid w:val="000E7A98"/>
    <w:rsid w:val="000F15F9"/>
    <w:rsid w:val="000F60D5"/>
    <w:rsid w:val="000F7BCD"/>
    <w:rsid w:val="001007D5"/>
    <w:rsid w:val="0010163A"/>
    <w:rsid w:val="001018C2"/>
    <w:rsid w:val="001059CC"/>
    <w:rsid w:val="00107FF6"/>
    <w:rsid w:val="001103E0"/>
    <w:rsid w:val="00111C43"/>
    <w:rsid w:val="001125F3"/>
    <w:rsid w:val="00115361"/>
    <w:rsid w:val="00117273"/>
    <w:rsid w:val="001175D4"/>
    <w:rsid w:val="00120C3E"/>
    <w:rsid w:val="0012129C"/>
    <w:rsid w:val="00122B4C"/>
    <w:rsid w:val="00122B78"/>
    <w:rsid w:val="001236E3"/>
    <w:rsid w:val="001247A1"/>
    <w:rsid w:val="0012496D"/>
    <w:rsid w:val="001252DC"/>
    <w:rsid w:val="0013401E"/>
    <w:rsid w:val="00134050"/>
    <w:rsid w:val="0013408D"/>
    <w:rsid w:val="00134A92"/>
    <w:rsid w:val="00136D55"/>
    <w:rsid w:val="001373AB"/>
    <w:rsid w:val="001408AC"/>
    <w:rsid w:val="0014090F"/>
    <w:rsid w:val="0014553E"/>
    <w:rsid w:val="00150A94"/>
    <w:rsid w:val="0015193E"/>
    <w:rsid w:val="00151F26"/>
    <w:rsid w:val="0015350F"/>
    <w:rsid w:val="00154260"/>
    <w:rsid w:val="00155784"/>
    <w:rsid w:val="001649FC"/>
    <w:rsid w:val="00167AA8"/>
    <w:rsid w:val="001701ED"/>
    <w:rsid w:val="00172854"/>
    <w:rsid w:val="00172A14"/>
    <w:rsid w:val="00174969"/>
    <w:rsid w:val="0017738A"/>
    <w:rsid w:val="0018011C"/>
    <w:rsid w:val="00187F91"/>
    <w:rsid w:val="00195B7E"/>
    <w:rsid w:val="00197551"/>
    <w:rsid w:val="001A63A1"/>
    <w:rsid w:val="001B05E3"/>
    <w:rsid w:val="001B2314"/>
    <w:rsid w:val="001B5814"/>
    <w:rsid w:val="001B7BD4"/>
    <w:rsid w:val="001C03A1"/>
    <w:rsid w:val="001C0A4B"/>
    <w:rsid w:val="001C21C9"/>
    <w:rsid w:val="001C2998"/>
    <w:rsid w:val="001C32C0"/>
    <w:rsid w:val="001D06C1"/>
    <w:rsid w:val="001D1763"/>
    <w:rsid w:val="001D288E"/>
    <w:rsid w:val="001D4700"/>
    <w:rsid w:val="001D53FA"/>
    <w:rsid w:val="001D76AF"/>
    <w:rsid w:val="001D7B65"/>
    <w:rsid w:val="001E18E4"/>
    <w:rsid w:val="001E2E9C"/>
    <w:rsid w:val="001F1F3B"/>
    <w:rsid w:val="001F26D7"/>
    <w:rsid w:val="001F474E"/>
    <w:rsid w:val="001F5ABB"/>
    <w:rsid w:val="001F7023"/>
    <w:rsid w:val="00202510"/>
    <w:rsid w:val="002035D6"/>
    <w:rsid w:val="00205043"/>
    <w:rsid w:val="00205391"/>
    <w:rsid w:val="00205CE7"/>
    <w:rsid w:val="00207701"/>
    <w:rsid w:val="00207E47"/>
    <w:rsid w:val="00207F30"/>
    <w:rsid w:val="00213712"/>
    <w:rsid w:val="00220A52"/>
    <w:rsid w:val="00221332"/>
    <w:rsid w:val="002257AB"/>
    <w:rsid w:val="00226E9C"/>
    <w:rsid w:val="00227DBC"/>
    <w:rsid w:val="0023270D"/>
    <w:rsid w:val="0023423F"/>
    <w:rsid w:val="002349AC"/>
    <w:rsid w:val="00236255"/>
    <w:rsid w:val="00236494"/>
    <w:rsid w:val="00236758"/>
    <w:rsid w:val="00237104"/>
    <w:rsid w:val="00242C91"/>
    <w:rsid w:val="00242DEC"/>
    <w:rsid w:val="00242E7B"/>
    <w:rsid w:val="00243120"/>
    <w:rsid w:val="00243B59"/>
    <w:rsid w:val="00243FE3"/>
    <w:rsid w:val="002457F9"/>
    <w:rsid w:val="00246A0B"/>
    <w:rsid w:val="0024752D"/>
    <w:rsid w:val="00251D60"/>
    <w:rsid w:val="00254EB1"/>
    <w:rsid w:val="002553B5"/>
    <w:rsid w:val="0025625A"/>
    <w:rsid w:val="00263623"/>
    <w:rsid w:val="00267CB5"/>
    <w:rsid w:val="00271BCA"/>
    <w:rsid w:val="00275EF6"/>
    <w:rsid w:val="00282434"/>
    <w:rsid w:val="00282FBB"/>
    <w:rsid w:val="002843FA"/>
    <w:rsid w:val="00285B36"/>
    <w:rsid w:val="002877D3"/>
    <w:rsid w:val="00293E60"/>
    <w:rsid w:val="00295E9A"/>
    <w:rsid w:val="00296C0C"/>
    <w:rsid w:val="002A0892"/>
    <w:rsid w:val="002A4CDB"/>
    <w:rsid w:val="002B0394"/>
    <w:rsid w:val="002B2E87"/>
    <w:rsid w:val="002B4622"/>
    <w:rsid w:val="002B5004"/>
    <w:rsid w:val="002B53B3"/>
    <w:rsid w:val="002C2858"/>
    <w:rsid w:val="002C63AF"/>
    <w:rsid w:val="002C6F65"/>
    <w:rsid w:val="002D1AC0"/>
    <w:rsid w:val="002D2479"/>
    <w:rsid w:val="002D341B"/>
    <w:rsid w:val="002D3882"/>
    <w:rsid w:val="002D4399"/>
    <w:rsid w:val="002D4639"/>
    <w:rsid w:val="002D5274"/>
    <w:rsid w:val="002D63E1"/>
    <w:rsid w:val="002D7AAA"/>
    <w:rsid w:val="002E1A0A"/>
    <w:rsid w:val="002E4A87"/>
    <w:rsid w:val="002E7478"/>
    <w:rsid w:val="002F07BC"/>
    <w:rsid w:val="002F125C"/>
    <w:rsid w:val="002F2D56"/>
    <w:rsid w:val="00305339"/>
    <w:rsid w:val="00307111"/>
    <w:rsid w:val="00307494"/>
    <w:rsid w:val="00307B73"/>
    <w:rsid w:val="00315062"/>
    <w:rsid w:val="00321416"/>
    <w:rsid w:val="003232B9"/>
    <w:rsid w:val="00323F6F"/>
    <w:rsid w:val="00324BAC"/>
    <w:rsid w:val="0033344B"/>
    <w:rsid w:val="00340461"/>
    <w:rsid w:val="0034261A"/>
    <w:rsid w:val="00343240"/>
    <w:rsid w:val="00343717"/>
    <w:rsid w:val="00346F44"/>
    <w:rsid w:val="00347453"/>
    <w:rsid w:val="00347CCD"/>
    <w:rsid w:val="00353994"/>
    <w:rsid w:val="00355BE2"/>
    <w:rsid w:val="00355F28"/>
    <w:rsid w:val="003560A9"/>
    <w:rsid w:val="0035691C"/>
    <w:rsid w:val="00356A60"/>
    <w:rsid w:val="003573EF"/>
    <w:rsid w:val="00357BDB"/>
    <w:rsid w:val="0036057D"/>
    <w:rsid w:val="003620E7"/>
    <w:rsid w:val="0036354B"/>
    <w:rsid w:val="003655B7"/>
    <w:rsid w:val="003700CE"/>
    <w:rsid w:val="003709FD"/>
    <w:rsid w:val="00371DC9"/>
    <w:rsid w:val="00372656"/>
    <w:rsid w:val="003766EF"/>
    <w:rsid w:val="00380AA7"/>
    <w:rsid w:val="003812BC"/>
    <w:rsid w:val="00381F35"/>
    <w:rsid w:val="003878B0"/>
    <w:rsid w:val="003914AB"/>
    <w:rsid w:val="00391B96"/>
    <w:rsid w:val="00391DD6"/>
    <w:rsid w:val="00391FDD"/>
    <w:rsid w:val="00393497"/>
    <w:rsid w:val="003972CF"/>
    <w:rsid w:val="003974B8"/>
    <w:rsid w:val="003A36F5"/>
    <w:rsid w:val="003A4A2E"/>
    <w:rsid w:val="003A4B7C"/>
    <w:rsid w:val="003A519D"/>
    <w:rsid w:val="003B0ECA"/>
    <w:rsid w:val="003B4290"/>
    <w:rsid w:val="003B5D03"/>
    <w:rsid w:val="003B62C5"/>
    <w:rsid w:val="003B7159"/>
    <w:rsid w:val="003B7F76"/>
    <w:rsid w:val="003C2D9B"/>
    <w:rsid w:val="003C49AD"/>
    <w:rsid w:val="003C6057"/>
    <w:rsid w:val="003D10A8"/>
    <w:rsid w:val="003D1A65"/>
    <w:rsid w:val="003D31A4"/>
    <w:rsid w:val="003D3543"/>
    <w:rsid w:val="003D381E"/>
    <w:rsid w:val="003D53DB"/>
    <w:rsid w:val="003D61A5"/>
    <w:rsid w:val="003D7E6A"/>
    <w:rsid w:val="003E13EB"/>
    <w:rsid w:val="003E2749"/>
    <w:rsid w:val="003E49C6"/>
    <w:rsid w:val="003E4EAB"/>
    <w:rsid w:val="003E53D7"/>
    <w:rsid w:val="003E5632"/>
    <w:rsid w:val="003E5B8D"/>
    <w:rsid w:val="003E7D66"/>
    <w:rsid w:val="003F0F49"/>
    <w:rsid w:val="003F3352"/>
    <w:rsid w:val="003F3687"/>
    <w:rsid w:val="003F4D81"/>
    <w:rsid w:val="003F57C4"/>
    <w:rsid w:val="003F6745"/>
    <w:rsid w:val="003F770B"/>
    <w:rsid w:val="00400424"/>
    <w:rsid w:val="00400445"/>
    <w:rsid w:val="00402846"/>
    <w:rsid w:val="0040449B"/>
    <w:rsid w:val="00404DF1"/>
    <w:rsid w:val="004057AA"/>
    <w:rsid w:val="00405D42"/>
    <w:rsid w:val="004076EC"/>
    <w:rsid w:val="00410244"/>
    <w:rsid w:val="004115D4"/>
    <w:rsid w:val="004149AB"/>
    <w:rsid w:val="0042559E"/>
    <w:rsid w:val="00425CD7"/>
    <w:rsid w:val="00431D79"/>
    <w:rsid w:val="0043243B"/>
    <w:rsid w:val="00432FCC"/>
    <w:rsid w:val="00433D97"/>
    <w:rsid w:val="00436D16"/>
    <w:rsid w:val="00437281"/>
    <w:rsid w:val="00440EBE"/>
    <w:rsid w:val="004411BE"/>
    <w:rsid w:val="004433CB"/>
    <w:rsid w:val="00443BE0"/>
    <w:rsid w:val="00443CCA"/>
    <w:rsid w:val="004443BE"/>
    <w:rsid w:val="004443D3"/>
    <w:rsid w:val="004445AF"/>
    <w:rsid w:val="00445331"/>
    <w:rsid w:val="00447E3A"/>
    <w:rsid w:val="00451800"/>
    <w:rsid w:val="00451D3B"/>
    <w:rsid w:val="00460549"/>
    <w:rsid w:val="0046157A"/>
    <w:rsid w:val="00462917"/>
    <w:rsid w:val="00462F20"/>
    <w:rsid w:val="004645D4"/>
    <w:rsid w:val="0046573E"/>
    <w:rsid w:val="00470B47"/>
    <w:rsid w:val="004728DD"/>
    <w:rsid w:val="004738EA"/>
    <w:rsid w:val="00473CAF"/>
    <w:rsid w:val="004743F6"/>
    <w:rsid w:val="00474FE5"/>
    <w:rsid w:val="00475799"/>
    <w:rsid w:val="0047731E"/>
    <w:rsid w:val="004773B3"/>
    <w:rsid w:val="00480F3E"/>
    <w:rsid w:val="00483177"/>
    <w:rsid w:val="00485A18"/>
    <w:rsid w:val="00486514"/>
    <w:rsid w:val="00486D2F"/>
    <w:rsid w:val="0048712C"/>
    <w:rsid w:val="00487C2B"/>
    <w:rsid w:val="00490B68"/>
    <w:rsid w:val="00493ABF"/>
    <w:rsid w:val="00493DA8"/>
    <w:rsid w:val="004951A9"/>
    <w:rsid w:val="00497D91"/>
    <w:rsid w:val="004A0F31"/>
    <w:rsid w:val="004A15FC"/>
    <w:rsid w:val="004A3ED6"/>
    <w:rsid w:val="004B0D38"/>
    <w:rsid w:val="004B2744"/>
    <w:rsid w:val="004B323B"/>
    <w:rsid w:val="004B661B"/>
    <w:rsid w:val="004B795C"/>
    <w:rsid w:val="004C49B3"/>
    <w:rsid w:val="004C4D50"/>
    <w:rsid w:val="004C4FA5"/>
    <w:rsid w:val="004C5F29"/>
    <w:rsid w:val="004D1E4E"/>
    <w:rsid w:val="004D32CB"/>
    <w:rsid w:val="004D3C74"/>
    <w:rsid w:val="004D45AC"/>
    <w:rsid w:val="004D476A"/>
    <w:rsid w:val="004D5F46"/>
    <w:rsid w:val="004D6491"/>
    <w:rsid w:val="004D7D6F"/>
    <w:rsid w:val="004E678F"/>
    <w:rsid w:val="004E7E4C"/>
    <w:rsid w:val="004F1456"/>
    <w:rsid w:val="004F255A"/>
    <w:rsid w:val="004F4A9B"/>
    <w:rsid w:val="004F58AA"/>
    <w:rsid w:val="004F69D7"/>
    <w:rsid w:val="004F6E2E"/>
    <w:rsid w:val="004F730A"/>
    <w:rsid w:val="004F7ED3"/>
    <w:rsid w:val="00501799"/>
    <w:rsid w:val="00501E04"/>
    <w:rsid w:val="005022E2"/>
    <w:rsid w:val="00502845"/>
    <w:rsid w:val="00503188"/>
    <w:rsid w:val="00505D03"/>
    <w:rsid w:val="00514AC4"/>
    <w:rsid w:val="00516E6E"/>
    <w:rsid w:val="00520A7E"/>
    <w:rsid w:val="00521D47"/>
    <w:rsid w:val="005227BC"/>
    <w:rsid w:val="005257AF"/>
    <w:rsid w:val="00530452"/>
    <w:rsid w:val="00530E10"/>
    <w:rsid w:val="0053344A"/>
    <w:rsid w:val="005361FC"/>
    <w:rsid w:val="00536EC1"/>
    <w:rsid w:val="0054124A"/>
    <w:rsid w:val="00541843"/>
    <w:rsid w:val="00543A43"/>
    <w:rsid w:val="00544F7E"/>
    <w:rsid w:val="00553E06"/>
    <w:rsid w:val="00554827"/>
    <w:rsid w:val="00554A70"/>
    <w:rsid w:val="00554FC7"/>
    <w:rsid w:val="00557242"/>
    <w:rsid w:val="00564789"/>
    <w:rsid w:val="00566288"/>
    <w:rsid w:val="00566C3C"/>
    <w:rsid w:val="005713FA"/>
    <w:rsid w:val="005724C7"/>
    <w:rsid w:val="00572669"/>
    <w:rsid w:val="005736EF"/>
    <w:rsid w:val="00574650"/>
    <w:rsid w:val="00577183"/>
    <w:rsid w:val="00577E84"/>
    <w:rsid w:val="005829B3"/>
    <w:rsid w:val="005831CD"/>
    <w:rsid w:val="00583F0F"/>
    <w:rsid w:val="0058653A"/>
    <w:rsid w:val="005921F2"/>
    <w:rsid w:val="00596432"/>
    <w:rsid w:val="0059790F"/>
    <w:rsid w:val="005A172B"/>
    <w:rsid w:val="005A525F"/>
    <w:rsid w:val="005B259C"/>
    <w:rsid w:val="005B2812"/>
    <w:rsid w:val="005B30F5"/>
    <w:rsid w:val="005B3705"/>
    <w:rsid w:val="005B3A88"/>
    <w:rsid w:val="005B62FE"/>
    <w:rsid w:val="005C0371"/>
    <w:rsid w:val="005C48B4"/>
    <w:rsid w:val="005C652C"/>
    <w:rsid w:val="005C6D5D"/>
    <w:rsid w:val="005C72E1"/>
    <w:rsid w:val="005C7C32"/>
    <w:rsid w:val="005D035E"/>
    <w:rsid w:val="005D09CF"/>
    <w:rsid w:val="005D35F2"/>
    <w:rsid w:val="005D593F"/>
    <w:rsid w:val="005D5D8B"/>
    <w:rsid w:val="005D7D7D"/>
    <w:rsid w:val="005E24B7"/>
    <w:rsid w:val="005E2C66"/>
    <w:rsid w:val="005E2FE3"/>
    <w:rsid w:val="005E59FF"/>
    <w:rsid w:val="005F02B3"/>
    <w:rsid w:val="005F1E1E"/>
    <w:rsid w:val="005F26DC"/>
    <w:rsid w:val="005F42B7"/>
    <w:rsid w:val="005F4FF6"/>
    <w:rsid w:val="005F7CBA"/>
    <w:rsid w:val="00600DA8"/>
    <w:rsid w:val="0060346D"/>
    <w:rsid w:val="00605F6B"/>
    <w:rsid w:val="006064C2"/>
    <w:rsid w:val="006119F9"/>
    <w:rsid w:val="00614570"/>
    <w:rsid w:val="00614B6F"/>
    <w:rsid w:val="00614BBB"/>
    <w:rsid w:val="006150C9"/>
    <w:rsid w:val="006167E3"/>
    <w:rsid w:val="00620F06"/>
    <w:rsid w:val="006248AB"/>
    <w:rsid w:val="00625CAD"/>
    <w:rsid w:val="00627677"/>
    <w:rsid w:val="006300D5"/>
    <w:rsid w:val="00632320"/>
    <w:rsid w:val="00632CEC"/>
    <w:rsid w:val="00636C4B"/>
    <w:rsid w:val="006404CC"/>
    <w:rsid w:val="00641DE2"/>
    <w:rsid w:val="006455AA"/>
    <w:rsid w:val="00646C65"/>
    <w:rsid w:val="0064753A"/>
    <w:rsid w:val="00653376"/>
    <w:rsid w:val="006558B4"/>
    <w:rsid w:val="006565A4"/>
    <w:rsid w:val="006626F7"/>
    <w:rsid w:val="00662749"/>
    <w:rsid w:val="00662C33"/>
    <w:rsid w:val="00664006"/>
    <w:rsid w:val="00664B7A"/>
    <w:rsid w:val="00666E4F"/>
    <w:rsid w:val="00667EB6"/>
    <w:rsid w:val="006704A8"/>
    <w:rsid w:val="00671868"/>
    <w:rsid w:val="0067347E"/>
    <w:rsid w:val="00681C35"/>
    <w:rsid w:val="00681EC7"/>
    <w:rsid w:val="00682349"/>
    <w:rsid w:val="006824B3"/>
    <w:rsid w:val="00682682"/>
    <w:rsid w:val="00684640"/>
    <w:rsid w:val="00685025"/>
    <w:rsid w:val="00690F71"/>
    <w:rsid w:val="0069155E"/>
    <w:rsid w:val="00691606"/>
    <w:rsid w:val="00694B0B"/>
    <w:rsid w:val="00694E37"/>
    <w:rsid w:val="006A27DA"/>
    <w:rsid w:val="006A5BF4"/>
    <w:rsid w:val="006A695B"/>
    <w:rsid w:val="006A7303"/>
    <w:rsid w:val="006B16B5"/>
    <w:rsid w:val="006B1C49"/>
    <w:rsid w:val="006B3DE8"/>
    <w:rsid w:val="006B3E87"/>
    <w:rsid w:val="006C1DA7"/>
    <w:rsid w:val="006C20E7"/>
    <w:rsid w:val="006C2ED0"/>
    <w:rsid w:val="006C57A5"/>
    <w:rsid w:val="006C6217"/>
    <w:rsid w:val="006C6A95"/>
    <w:rsid w:val="006D11A4"/>
    <w:rsid w:val="006D4757"/>
    <w:rsid w:val="006E0562"/>
    <w:rsid w:val="006E080D"/>
    <w:rsid w:val="006E0DC0"/>
    <w:rsid w:val="006E0ED0"/>
    <w:rsid w:val="006E1AF4"/>
    <w:rsid w:val="006E5328"/>
    <w:rsid w:val="006E63B5"/>
    <w:rsid w:val="006E673A"/>
    <w:rsid w:val="006F0153"/>
    <w:rsid w:val="006F1012"/>
    <w:rsid w:val="006F33E3"/>
    <w:rsid w:val="006F5C7C"/>
    <w:rsid w:val="006F7DEE"/>
    <w:rsid w:val="00701960"/>
    <w:rsid w:val="007054CD"/>
    <w:rsid w:val="007058D4"/>
    <w:rsid w:val="00705E4D"/>
    <w:rsid w:val="00706A70"/>
    <w:rsid w:val="00707E3C"/>
    <w:rsid w:val="00710447"/>
    <w:rsid w:val="00713F1B"/>
    <w:rsid w:val="0072105C"/>
    <w:rsid w:val="00723F3D"/>
    <w:rsid w:val="00724747"/>
    <w:rsid w:val="00725E6A"/>
    <w:rsid w:val="007261C3"/>
    <w:rsid w:val="00726D72"/>
    <w:rsid w:val="007277DE"/>
    <w:rsid w:val="0072798B"/>
    <w:rsid w:val="007321E5"/>
    <w:rsid w:val="00732D19"/>
    <w:rsid w:val="007333D3"/>
    <w:rsid w:val="00741560"/>
    <w:rsid w:val="00743E62"/>
    <w:rsid w:val="0074419A"/>
    <w:rsid w:val="00744C55"/>
    <w:rsid w:val="0074725C"/>
    <w:rsid w:val="00747817"/>
    <w:rsid w:val="00747AC2"/>
    <w:rsid w:val="00752048"/>
    <w:rsid w:val="00756412"/>
    <w:rsid w:val="00756D80"/>
    <w:rsid w:val="00757E8F"/>
    <w:rsid w:val="00760538"/>
    <w:rsid w:val="00761462"/>
    <w:rsid w:val="00761AD9"/>
    <w:rsid w:val="00764247"/>
    <w:rsid w:val="007656CB"/>
    <w:rsid w:val="007707E6"/>
    <w:rsid w:val="0077287E"/>
    <w:rsid w:val="00774062"/>
    <w:rsid w:val="007774A8"/>
    <w:rsid w:val="00777D88"/>
    <w:rsid w:val="0078049B"/>
    <w:rsid w:val="00784A61"/>
    <w:rsid w:val="00787B32"/>
    <w:rsid w:val="00793466"/>
    <w:rsid w:val="007A00F4"/>
    <w:rsid w:val="007A01F0"/>
    <w:rsid w:val="007A3972"/>
    <w:rsid w:val="007A496C"/>
    <w:rsid w:val="007A57BD"/>
    <w:rsid w:val="007A6C09"/>
    <w:rsid w:val="007A6FC9"/>
    <w:rsid w:val="007B0B75"/>
    <w:rsid w:val="007B10FE"/>
    <w:rsid w:val="007B1736"/>
    <w:rsid w:val="007C4455"/>
    <w:rsid w:val="007C4D9C"/>
    <w:rsid w:val="007C6357"/>
    <w:rsid w:val="007C78B0"/>
    <w:rsid w:val="007D2591"/>
    <w:rsid w:val="007D378D"/>
    <w:rsid w:val="007D37AD"/>
    <w:rsid w:val="007D3EFA"/>
    <w:rsid w:val="007D48A8"/>
    <w:rsid w:val="007D6F61"/>
    <w:rsid w:val="007E0792"/>
    <w:rsid w:val="007E0FA4"/>
    <w:rsid w:val="007E13ED"/>
    <w:rsid w:val="007E1440"/>
    <w:rsid w:val="007E6D74"/>
    <w:rsid w:val="007E7B45"/>
    <w:rsid w:val="007F5070"/>
    <w:rsid w:val="007F57F5"/>
    <w:rsid w:val="007F673F"/>
    <w:rsid w:val="007F7CEA"/>
    <w:rsid w:val="00800613"/>
    <w:rsid w:val="00800C3B"/>
    <w:rsid w:val="00802371"/>
    <w:rsid w:val="00802B75"/>
    <w:rsid w:val="00806269"/>
    <w:rsid w:val="0081624E"/>
    <w:rsid w:val="008172B4"/>
    <w:rsid w:val="00817F24"/>
    <w:rsid w:val="00820048"/>
    <w:rsid w:val="0082225F"/>
    <w:rsid w:val="008227A0"/>
    <w:rsid w:val="008231CF"/>
    <w:rsid w:val="008245E1"/>
    <w:rsid w:val="0082548A"/>
    <w:rsid w:val="008311EA"/>
    <w:rsid w:val="008327E0"/>
    <w:rsid w:val="0083407D"/>
    <w:rsid w:val="0083421A"/>
    <w:rsid w:val="008371E6"/>
    <w:rsid w:val="00842C03"/>
    <w:rsid w:val="0084354E"/>
    <w:rsid w:val="00844596"/>
    <w:rsid w:val="008447FA"/>
    <w:rsid w:val="0084774E"/>
    <w:rsid w:val="00851033"/>
    <w:rsid w:val="00851062"/>
    <w:rsid w:val="008536A3"/>
    <w:rsid w:val="00854632"/>
    <w:rsid w:val="0085526B"/>
    <w:rsid w:val="00856988"/>
    <w:rsid w:val="00856BBD"/>
    <w:rsid w:val="00861643"/>
    <w:rsid w:val="008637CA"/>
    <w:rsid w:val="00864442"/>
    <w:rsid w:val="00875976"/>
    <w:rsid w:val="0087710D"/>
    <w:rsid w:val="00880AC0"/>
    <w:rsid w:val="00881EF8"/>
    <w:rsid w:val="00883186"/>
    <w:rsid w:val="00883893"/>
    <w:rsid w:val="00885C19"/>
    <w:rsid w:val="00887988"/>
    <w:rsid w:val="008902C7"/>
    <w:rsid w:val="00890827"/>
    <w:rsid w:val="008924B3"/>
    <w:rsid w:val="00893E09"/>
    <w:rsid w:val="00896079"/>
    <w:rsid w:val="00897F90"/>
    <w:rsid w:val="008A2C9C"/>
    <w:rsid w:val="008A67F5"/>
    <w:rsid w:val="008A7DC0"/>
    <w:rsid w:val="008B2B41"/>
    <w:rsid w:val="008B3B5A"/>
    <w:rsid w:val="008B3DAF"/>
    <w:rsid w:val="008B50D3"/>
    <w:rsid w:val="008B5DD5"/>
    <w:rsid w:val="008B7B3B"/>
    <w:rsid w:val="008C1A19"/>
    <w:rsid w:val="008C2F6E"/>
    <w:rsid w:val="008C30A0"/>
    <w:rsid w:val="008C3B75"/>
    <w:rsid w:val="008C4487"/>
    <w:rsid w:val="008D0595"/>
    <w:rsid w:val="008D0B78"/>
    <w:rsid w:val="008D0F9F"/>
    <w:rsid w:val="008D1972"/>
    <w:rsid w:val="008D1D56"/>
    <w:rsid w:val="008D3992"/>
    <w:rsid w:val="008D7789"/>
    <w:rsid w:val="008E5E67"/>
    <w:rsid w:val="008E74AB"/>
    <w:rsid w:val="008F07BC"/>
    <w:rsid w:val="008F15B2"/>
    <w:rsid w:val="008F1CFA"/>
    <w:rsid w:val="008F1FF4"/>
    <w:rsid w:val="008F25C2"/>
    <w:rsid w:val="008F2BE3"/>
    <w:rsid w:val="008F5B3B"/>
    <w:rsid w:val="00903260"/>
    <w:rsid w:val="00907E96"/>
    <w:rsid w:val="009120F2"/>
    <w:rsid w:val="0091454A"/>
    <w:rsid w:val="00915A95"/>
    <w:rsid w:val="00916E13"/>
    <w:rsid w:val="00916E8E"/>
    <w:rsid w:val="00920082"/>
    <w:rsid w:val="00920769"/>
    <w:rsid w:val="00923712"/>
    <w:rsid w:val="009255FB"/>
    <w:rsid w:val="0093093B"/>
    <w:rsid w:val="00931B80"/>
    <w:rsid w:val="00932F81"/>
    <w:rsid w:val="00933248"/>
    <w:rsid w:val="00933FC9"/>
    <w:rsid w:val="00934EDF"/>
    <w:rsid w:val="00935653"/>
    <w:rsid w:val="0093637D"/>
    <w:rsid w:val="00936EF8"/>
    <w:rsid w:val="00941081"/>
    <w:rsid w:val="00946BF9"/>
    <w:rsid w:val="00947B7F"/>
    <w:rsid w:val="009521BA"/>
    <w:rsid w:val="00953009"/>
    <w:rsid w:val="009540CE"/>
    <w:rsid w:val="009545CE"/>
    <w:rsid w:val="00956636"/>
    <w:rsid w:val="00957F03"/>
    <w:rsid w:val="0096011D"/>
    <w:rsid w:val="009623E0"/>
    <w:rsid w:val="009647EE"/>
    <w:rsid w:val="00965CB2"/>
    <w:rsid w:val="0096607A"/>
    <w:rsid w:val="00967647"/>
    <w:rsid w:val="00967727"/>
    <w:rsid w:val="00973AB1"/>
    <w:rsid w:val="009832C9"/>
    <w:rsid w:val="009851A2"/>
    <w:rsid w:val="00986030"/>
    <w:rsid w:val="00987773"/>
    <w:rsid w:val="00991785"/>
    <w:rsid w:val="00991A25"/>
    <w:rsid w:val="0099247F"/>
    <w:rsid w:val="00992E3D"/>
    <w:rsid w:val="00996466"/>
    <w:rsid w:val="009A18C7"/>
    <w:rsid w:val="009A26B3"/>
    <w:rsid w:val="009A2DF0"/>
    <w:rsid w:val="009A375E"/>
    <w:rsid w:val="009A5809"/>
    <w:rsid w:val="009A7380"/>
    <w:rsid w:val="009A7B4B"/>
    <w:rsid w:val="009B3D04"/>
    <w:rsid w:val="009B4BCC"/>
    <w:rsid w:val="009B4E9B"/>
    <w:rsid w:val="009B7417"/>
    <w:rsid w:val="009C000C"/>
    <w:rsid w:val="009C0DE8"/>
    <w:rsid w:val="009C1DC7"/>
    <w:rsid w:val="009C206F"/>
    <w:rsid w:val="009C387E"/>
    <w:rsid w:val="009C552D"/>
    <w:rsid w:val="009C7C90"/>
    <w:rsid w:val="009D0825"/>
    <w:rsid w:val="009D09DA"/>
    <w:rsid w:val="009D13C4"/>
    <w:rsid w:val="009D2363"/>
    <w:rsid w:val="009D4858"/>
    <w:rsid w:val="009D7655"/>
    <w:rsid w:val="009E189F"/>
    <w:rsid w:val="009E32FA"/>
    <w:rsid w:val="009E3495"/>
    <w:rsid w:val="009E3D60"/>
    <w:rsid w:val="009E43F1"/>
    <w:rsid w:val="009E48CE"/>
    <w:rsid w:val="009E4F2D"/>
    <w:rsid w:val="009E533E"/>
    <w:rsid w:val="009F0A41"/>
    <w:rsid w:val="009F16D5"/>
    <w:rsid w:val="009F175F"/>
    <w:rsid w:val="009F4A6F"/>
    <w:rsid w:val="009F5B59"/>
    <w:rsid w:val="009F77E1"/>
    <w:rsid w:val="00A00874"/>
    <w:rsid w:val="00A10CE0"/>
    <w:rsid w:val="00A13BDE"/>
    <w:rsid w:val="00A13D8D"/>
    <w:rsid w:val="00A14B11"/>
    <w:rsid w:val="00A150B3"/>
    <w:rsid w:val="00A1649F"/>
    <w:rsid w:val="00A16BC2"/>
    <w:rsid w:val="00A17328"/>
    <w:rsid w:val="00A17392"/>
    <w:rsid w:val="00A20308"/>
    <w:rsid w:val="00A221A3"/>
    <w:rsid w:val="00A258C0"/>
    <w:rsid w:val="00A265E4"/>
    <w:rsid w:val="00A27840"/>
    <w:rsid w:val="00A31685"/>
    <w:rsid w:val="00A317C5"/>
    <w:rsid w:val="00A32E6A"/>
    <w:rsid w:val="00A3330C"/>
    <w:rsid w:val="00A33350"/>
    <w:rsid w:val="00A33E1D"/>
    <w:rsid w:val="00A413B4"/>
    <w:rsid w:val="00A4185C"/>
    <w:rsid w:val="00A44CF1"/>
    <w:rsid w:val="00A46C21"/>
    <w:rsid w:val="00A4723E"/>
    <w:rsid w:val="00A53E9D"/>
    <w:rsid w:val="00A558F0"/>
    <w:rsid w:val="00A55F33"/>
    <w:rsid w:val="00A56DEF"/>
    <w:rsid w:val="00A60B57"/>
    <w:rsid w:val="00A60D26"/>
    <w:rsid w:val="00A62DEC"/>
    <w:rsid w:val="00A6725A"/>
    <w:rsid w:val="00A67D42"/>
    <w:rsid w:val="00A71D3E"/>
    <w:rsid w:val="00A7453D"/>
    <w:rsid w:val="00A76BD1"/>
    <w:rsid w:val="00A76FD5"/>
    <w:rsid w:val="00A80E95"/>
    <w:rsid w:val="00A80FA7"/>
    <w:rsid w:val="00A86AE3"/>
    <w:rsid w:val="00A87510"/>
    <w:rsid w:val="00A9142A"/>
    <w:rsid w:val="00A9183F"/>
    <w:rsid w:val="00A91FAC"/>
    <w:rsid w:val="00A923F9"/>
    <w:rsid w:val="00A9303C"/>
    <w:rsid w:val="00AA0AEE"/>
    <w:rsid w:val="00AA2137"/>
    <w:rsid w:val="00AA2D97"/>
    <w:rsid w:val="00AA37D9"/>
    <w:rsid w:val="00AA381D"/>
    <w:rsid w:val="00AA4791"/>
    <w:rsid w:val="00AA48D3"/>
    <w:rsid w:val="00AA5D31"/>
    <w:rsid w:val="00AB06B9"/>
    <w:rsid w:val="00AB3981"/>
    <w:rsid w:val="00AB4F00"/>
    <w:rsid w:val="00AB5235"/>
    <w:rsid w:val="00AB7331"/>
    <w:rsid w:val="00AC1B66"/>
    <w:rsid w:val="00AC3303"/>
    <w:rsid w:val="00AC5AEE"/>
    <w:rsid w:val="00AC65A1"/>
    <w:rsid w:val="00AC7128"/>
    <w:rsid w:val="00AC7F70"/>
    <w:rsid w:val="00AD25D8"/>
    <w:rsid w:val="00AD27A7"/>
    <w:rsid w:val="00AD5E85"/>
    <w:rsid w:val="00AE05A8"/>
    <w:rsid w:val="00AE1A36"/>
    <w:rsid w:val="00AE1FC6"/>
    <w:rsid w:val="00AE22AD"/>
    <w:rsid w:val="00AE3122"/>
    <w:rsid w:val="00AE3AB0"/>
    <w:rsid w:val="00AE5116"/>
    <w:rsid w:val="00AE6E59"/>
    <w:rsid w:val="00AF328B"/>
    <w:rsid w:val="00AF4350"/>
    <w:rsid w:val="00AF48B2"/>
    <w:rsid w:val="00AF4907"/>
    <w:rsid w:val="00AF507C"/>
    <w:rsid w:val="00AF5434"/>
    <w:rsid w:val="00B00B39"/>
    <w:rsid w:val="00B03C0E"/>
    <w:rsid w:val="00B03CCA"/>
    <w:rsid w:val="00B0462E"/>
    <w:rsid w:val="00B05166"/>
    <w:rsid w:val="00B067EB"/>
    <w:rsid w:val="00B06FC5"/>
    <w:rsid w:val="00B07CD8"/>
    <w:rsid w:val="00B102B3"/>
    <w:rsid w:val="00B1122B"/>
    <w:rsid w:val="00B11578"/>
    <w:rsid w:val="00B1238C"/>
    <w:rsid w:val="00B15251"/>
    <w:rsid w:val="00B16470"/>
    <w:rsid w:val="00B2050E"/>
    <w:rsid w:val="00B207F0"/>
    <w:rsid w:val="00B2084E"/>
    <w:rsid w:val="00B226B2"/>
    <w:rsid w:val="00B2288B"/>
    <w:rsid w:val="00B239BD"/>
    <w:rsid w:val="00B23B21"/>
    <w:rsid w:val="00B25063"/>
    <w:rsid w:val="00B2631B"/>
    <w:rsid w:val="00B31B14"/>
    <w:rsid w:val="00B34452"/>
    <w:rsid w:val="00B37EFB"/>
    <w:rsid w:val="00B41C83"/>
    <w:rsid w:val="00B440BD"/>
    <w:rsid w:val="00B45ECF"/>
    <w:rsid w:val="00B50641"/>
    <w:rsid w:val="00B50C03"/>
    <w:rsid w:val="00B5103C"/>
    <w:rsid w:val="00B5319F"/>
    <w:rsid w:val="00B5359C"/>
    <w:rsid w:val="00B53EEB"/>
    <w:rsid w:val="00B55A4A"/>
    <w:rsid w:val="00B55D8B"/>
    <w:rsid w:val="00B57E00"/>
    <w:rsid w:val="00B634EA"/>
    <w:rsid w:val="00B64850"/>
    <w:rsid w:val="00B65394"/>
    <w:rsid w:val="00B70309"/>
    <w:rsid w:val="00B70DE7"/>
    <w:rsid w:val="00B7157E"/>
    <w:rsid w:val="00B721A2"/>
    <w:rsid w:val="00B7591D"/>
    <w:rsid w:val="00B7684B"/>
    <w:rsid w:val="00B801E6"/>
    <w:rsid w:val="00B815FD"/>
    <w:rsid w:val="00B826A1"/>
    <w:rsid w:val="00B83082"/>
    <w:rsid w:val="00B839B9"/>
    <w:rsid w:val="00B83D23"/>
    <w:rsid w:val="00B851BB"/>
    <w:rsid w:val="00B8679F"/>
    <w:rsid w:val="00B90A31"/>
    <w:rsid w:val="00B91720"/>
    <w:rsid w:val="00B92D12"/>
    <w:rsid w:val="00B93BB1"/>
    <w:rsid w:val="00B944D3"/>
    <w:rsid w:val="00B979A2"/>
    <w:rsid w:val="00BA19E9"/>
    <w:rsid w:val="00BA5F6F"/>
    <w:rsid w:val="00BB12FE"/>
    <w:rsid w:val="00BB1DF5"/>
    <w:rsid w:val="00BB31BE"/>
    <w:rsid w:val="00BB3C79"/>
    <w:rsid w:val="00BB43B3"/>
    <w:rsid w:val="00BB52EF"/>
    <w:rsid w:val="00BB5D1D"/>
    <w:rsid w:val="00BB65A6"/>
    <w:rsid w:val="00BB73EC"/>
    <w:rsid w:val="00BB7FF8"/>
    <w:rsid w:val="00BC0D0F"/>
    <w:rsid w:val="00BC19A4"/>
    <w:rsid w:val="00BC1A02"/>
    <w:rsid w:val="00BC3751"/>
    <w:rsid w:val="00BC4B9A"/>
    <w:rsid w:val="00BC555B"/>
    <w:rsid w:val="00BD19C1"/>
    <w:rsid w:val="00BD5575"/>
    <w:rsid w:val="00BD5696"/>
    <w:rsid w:val="00BD6758"/>
    <w:rsid w:val="00BD7900"/>
    <w:rsid w:val="00BE2EC4"/>
    <w:rsid w:val="00BE3E92"/>
    <w:rsid w:val="00BE5036"/>
    <w:rsid w:val="00BE50CD"/>
    <w:rsid w:val="00BE672A"/>
    <w:rsid w:val="00BF739D"/>
    <w:rsid w:val="00C01AFC"/>
    <w:rsid w:val="00C0367C"/>
    <w:rsid w:val="00C1143A"/>
    <w:rsid w:val="00C1599B"/>
    <w:rsid w:val="00C21F3B"/>
    <w:rsid w:val="00C227F4"/>
    <w:rsid w:val="00C232C9"/>
    <w:rsid w:val="00C26499"/>
    <w:rsid w:val="00C3032C"/>
    <w:rsid w:val="00C31637"/>
    <w:rsid w:val="00C33C0C"/>
    <w:rsid w:val="00C33F78"/>
    <w:rsid w:val="00C3535C"/>
    <w:rsid w:val="00C438DC"/>
    <w:rsid w:val="00C44966"/>
    <w:rsid w:val="00C468EA"/>
    <w:rsid w:val="00C470BC"/>
    <w:rsid w:val="00C52A77"/>
    <w:rsid w:val="00C539A0"/>
    <w:rsid w:val="00C5430D"/>
    <w:rsid w:val="00C547EA"/>
    <w:rsid w:val="00C54893"/>
    <w:rsid w:val="00C607BA"/>
    <w:rsid w:val="00C6106B"/>
    <w:rsid w:val="00C6201B"/>
    <w:rsid w:val="00C64CBA"/>
    <w:rsid w:val="00C67F49"/>
    <w:rsid w:val="00C741A2"/>
    <w:rsid w:val="00C74584"/>
    <w:rsid w:val="00C75A55"/>
    <w:rsid w:val="00C83726"/>
    <w:rsid w:val="00C849A3"/>
    <w:rsid w:val="00C85B96"/>
    <w:rsid w:val="00C86363"/>
    <w:rsid w:val="00C918BC"/>
    <w:rsid w:val="00C92B45"/>
    <w:rsid w:val="00C97074"/>
    <w:rsid w:val="00C974FF"/>
    <w:rsid w:val="00CA5F38"/>
    <w:rsid w:val="00CA6225"/>
    <w:rsid w:val="00CA7A17"/>
    <w:rsid w:val="00CB05A0"/>
    <w:rsid w:val="00CB0E79"/>
    <w:rsid w:val="00CB2CB9"/>
    <w:rsid w:val="00CB4757"/>
    <w:rsid w:val="00CC0A08"/>
    <w:rsid w:val="00CC171C"/>
    <w:rsid w:val="00CC21E3"/>
    <w:rsid w:val="00CC378B"/>
    <w:rsid w:val="00CC3A23"/>
    <w:rsid w:val="00CC4F18"/>
    <w:rsid w:val="00CD075D"/>
    <w:rsid w:val="00CD4400"/>
    <w:rsid w:val="00CD4FC3"/>
    <w:rsid w:val="00CD577F"/>
    <w:rsid w:val="00CD57A4"/>
    <w:rsid w:val="00CD6759"/>
    <w:rsid w:val="00CD6BD7"/>
    <w:rsid w:val="00CE161D"/>
    <w:rsid w:val="00CE1C0C"/>
    <w:rsid w:val="00CE3917"/>
    <w:rsid w:val="00CE4429"/>
    <w:rsid w:val="00CE44FD"/>
    <w:rsid w:val="00CE4DB5"/>
    <w:rsid w:val="00CE678E"/>
    <w:rsid w:val="00CF1275"/>
    <w:rsid w:val="00CF1452"/>
    <w:rsid w:val="00CF19A8"/>
    <w:rsid w:val="00CF5633"/>
    <w:rsid w:val="00CF6776"/>
    <w:rsid w:val="00CF690A"/>
    <w:rsid w:val="00D003C2"/>
    <w:rsid w:val="00D00496"/>
    <w:rsid w:val="00D0248E"/>
    <w:rsid w:val="00D03C19"/>
    <w:rsid w:val="00D05FCD"/>
    <w:rsid w:val="00D07FB8"/>
    <w:rsid w:val="00D1034B"/>
    <w:rsid w:val="00D11764"/>
    <w:rsid w:val="00D12760"/>
    <w:rsid w:val="00D13773"/>
    <w:rsid w:val="00D148B6"/>
    <w:rsid w:val="00D1793A"/>
    <w:rsid w:val="00D21D72"/>
    <w:rsid w:val="00D22AF0"/>
    <w:rsid w:val="00D23601"/>
    <w:rsid w:val="00D24808"/>
    <w:rsid w:val="00D26982"/>
    <w:rsid w:val="00D31C77"/>
    <w:rsid w:val="00D345B0"/>
    <w:rsid w:val="00D40919"/>
    <w:rsid w:val="00D42FF6"/>
    <w:rsid w:val="00D43D3E"/>
    <w:rsid w:val="00D455C1"/>
    <w:rsid w:val="00D45B27"/>
    <w:rsid w:val="00D50155"/>
    <w:rsid w:val="00D51B14"/>
    <w:rsid w:val="00D5261F"/>
    <w:rsid w:val="00D53365"/>
    <w:rsid w:val="00D57678"/>
    <w:rsid w:val="00D61D69"/>
    <w:rsid w:val="00D625C9"/>
    <w:rsid w:val="00D64E9A"/>
    <w:rsid w:val="00D6589B"/>
    <w:rsid w:val="00D66322"/>
    <w:rsid w:val="00D7154A"/>
    <w:rsid w:val="00D731FE"/>
    <w:rsid w:val="00D7335D"/>
    <w:rsid w:val="00D74284"/>
    <w:rsid w:val="00D752C1"/>
    <w:rsid w:val="00D75E57"/>
    <w:rsid w:val="00D76922"/>
    <w:rsid w:val="00D82115"/>
    <w:rsid w:val="00D83691"/>
    <w:rsid w:val="00D85D2E"/>
    <w:rsid w:val="00D90103"/>
    <w:rsid w:val="00D91A1B"/>
    <w:rsid w:val="00D9258E"/>
    <w:rsid w:val="00D92C2E"/>
    <w:rsid w:val="00D9337F"/>
    <w:rsid w:val="00D9552B"/>
    <w:rsid w:val="00DA21DC"/>
    <w:rsid w:val="00DA2D1D"/>
    <w:rsid w:val="00DA33B2"/>
    <w:rsid w:val="00DA3F1C"/>
    <w:rsid w:val="00DA42B4"/>
    <w:rsid w:val="00DA5DC3"/>
    <w:rsid w:val="00DA5F5D"/>
    <w:rsid w:val="00DA7505"/>
    <w:rsid w:val="00DA7CCE"/>
    <w:rsid w:val="00DB066A"/>
    <w:rsid w:val="00DB0CEC"/>
    <w:rsid w:val="00DB239C"/>
    <w:rsid w:val="00DB2628"/>
    <w:rsid w:val="00DB3BEF"/>
    <w:rsid w:val="00DB4ED6"/>
    <w:rsid w:val="00DB5904"/>
    <w:rsid w:val="00DB6E37"/>
    <w:rsid w:val="00DB6F5F"/>
    <w:rsid w:val="00DC28CA"/>
    <w:rsid w:val="00DC423A"/>
    <w:rsid w:val="00DC6AC8"/>
    <w:rsid w:val="00DD124E"/>
    <w:rsid w:val="00DD21E6"/>
    <w:rsid w:val="00DD388E"/>
    <w:rsid w:val="00DD4792"/>
    <w:rsid w:val="00DD69FD"/>
    <w:rsid w:val="00DE0823"/>
    <w:rsid w:val="00DE0D2B"/>
    <w:rsid w:val="00DE21C3"/>
    <w:rsid w:val="00DE774F"/>
    <w:rsid w:val="00DE78FF"/>
    <w:rsid w:val="00DF02D8"/>
    <w:rsid w:val="00DF6A79"/>
    <w:rsid w:val="00E00A9B"/>
    <w:rsid w:val="00E0711E"/>
    <w:rsid w:val="00E10714"/>
    <w:rsid w:val="00E22332"/>
    <w:rsid w:val="00E25936"/>
    <w:rsid w:val="00E34A3E"/>
    <w:rsid w:val="00E429F0"/>
    <w:rsid w:val="00E432C8"/>
    <w:rsid w:val="00E4446C"/>
    <w:rsid w:val="00E45673"/>
    <w:rsid w:val="00E47DCD"/>
    <w:rsid w:val="00E52E79"/>
    <w:rsid w:val="00E53AD3"/>
    <w:rsid w:val="00E5470F"/>
    <w:rsid w:val="00E571C0"/>
    <w:rsid w:val="00E573A9"/>
    <w:rsid w:val="00E6020E"/>
    <w:rsid w:val="00E76EDB"/>
    <w:rsid w:val="00E8347B"/>
    <w:rsid w:val="00E84B16"/>
    <w:rsid w:val="00E85CBD"/>
    <w:rsid w:val="00E85E2C"/>
    <w:rsid w:val="00E86291"/>
    <w:rsid w:val="00E876B9"/>
    <w:rsid w:val="00E91B7F"/>
    <w:rsid w:val="00E9442F"/>
    <w:rsid w:val="00E95BC3"/>
    <w:rsid w:val="00E96C7F"/>
    <w:rsid w:val="00E97135"/>
    <w:rsid w:val="00EA0CE3"/>
    <w:rsid w:val="00EA0E80"/>
    <w:rsid w:val="00EA6B25"/>
    <w:rsid w:val="00EB0364"/>
    <w:rsid w:val="00EB0E0D"/>
    <w:rsid w:val="00EB12AA"/>
    <w:rsid w:val="00EB31CB"/>
    <w:rsid w:val="00EB3A81"/>
    <w:rsid w:val="00EC041E"/>
    <w:rsid w:val="00EC25A4"/>
    <w:rsid w:val="00EC3555"/>
    <w:rsid w:val="00EC4ED4"/>
    <w:rsid w:val="00EC57EE"/>
    <w:rsid w:val="00EC6D37"/>
    <w:rsid w:val="00EC7225"/>
    <w:rsid w:val="00ED4F9C"/>
    <w:rsid w:val="00ED5C11"/>
    <w:rsid w:val="00ED7E32"/>
    <w:rsid w:val="00EE15B8"/>
    <w:rsid w:val="00EE2E25"/>
    <w:rsid w:val="00EE4335"/>
    <w:rsid w:val="00EE5A49"/>
    <w:rsid w:val="00EE641F"/>
    <w:rsid w:val="00EF0B23"/>
    <w:rsid w:val="00EF1770"/>
    <w:rsid w:val="00EF615F"/>
    <w:rsid w:val="00EF72A8"/>
    <w:rsid w:val="00F00342"/>
    <w:rsid w:val="00F0133A"/>
    <w:rsid w:val="00F03206"/>
    <w:rsid w:val="00F03F7A"/>
    <w:rsid w:val="00F04683"/>
    <w:rsid w:val="00F0565A"/>
    <w:rsid w:val="00F06CC3"/>
    <w:rsid w:val="00F1111F"/>
    <w:rsid w:val="00F167CC"/>
    <w:rsid w:val="00F20F33"/>
    <w:rsid w:val="00F21019"/>
    <w:rsid w:val="00F21FFE"/>
    <w:rsid w:val="00F22278"/>
    <w:rsid w:val="00F24937"/>
    <w:rsid w:val="00F302AC"/>
    <w:rsid w:val="00F351AE"/>
    <w:rsid w:val="00F37C33"/>
    <w:rsid w:val="00F4056A"/>
    <w:rsid w:val="00F40F5A"/>
    <w:rsid w:val="00F41937"/>
    <w:rsid w:val="00F478FB"/>
    <w:rsid w:val="00F50490"/>
    <w:rsid w:val="00F5275C"/>
    <w:rsid w:val="00F52F0D"/>
    <w:rsid w:val="00F53FDA"/>
    <w:rsid w:val="00F54711"/>
    <w:rsid w:val="00F54B39"/>
    <w:rsid w:val="00F56360"/>
    <w:rsid w:val="00F57342"/>
    <w:rsid w:val="00F61EE2"/>
    <w:rsid w:val="00F6462D"/>
    <w:rsid w:val="00F64AC3"/>
    <w:rsid w:val="00F657CE"/>
    <w:rsid w:val="00F66457"/>
    <w:rsid w:val="00F674FE"/>
    <w:rsid w:val="00F7058B"/>
    <w:rsid w:val="00F70E4D"/>
    <w:rsid w:val="00F725A6"/>
    <w:rsid w:val="00F755AE"/>
    <w:rsid w:val="00F7698C"/>
    <w:rsid w:val="00F76B62"/>
    <w:rsid w:val="00F81477"/>
    <w:rsid w:val="00F82EC6"/>
    <w:rsid w:val="00F83E55"/>
    <w:rsid w:val="00F85D48"/>
    <w:rsid w:val="00F869AD"/>
    <w:rsid w:val="00F915ED"/>
    <w:rsid w:val="00F91E61"/>
    <w:rsid w:val="00F91EB1"/>
    <w:rsid w:val="00F92224"/>
    <w:rsid w:val="00F92E2D"/>
    <w:rsid w:val="00F97DAC"/>
    <w:rsid w:val="00FA07D0"/>
    <w:rsid w:val="00FA226E"/>
    <w:rsid w:val="00FA36DB"/>
    <w:rsid w:val="00FA37DD"/>
    <w:rsid w:val="00FA4561"/>
    <w:rsid w:val="00FA5CF6"/>
    <w:rsid w:val="00FA6674"/>
    <w:rsid w:val="00FB3288"/>
    <w:rsid w:val="00FB465F"/>
    <w:rsid w:val="00FB7ACB"/>
    <w:rsid w:val="00FC33E4"/>
    <w:rsid w:val="00FC57DB"/>
    <w:rsid w:val="00FC63F7"/>
    <w:rsid w:val="00FC77A3"/>
    <w:rsid w:val="00FD26D8"/>
    <w:rsid w:val="00FD3C8C"/>
    <w:rsid w:val="00FD4A06"/>
    <w:rsid w:val="00FD4F96"/>
    <w:rsid w:val="00FD57BE"/>
    <w:rsid w:val="00FD691A"/>
    <w:rsid w:val="00FD7611"/>
    <w:rsid w:val="00FE144D"/>
    <w:rsid w:val="00FE30ED"/>
    <w:rsid w:val="00FE5D04"/>
    <w:rsid w:val="00FE76E0"/>
    <w:rsid w:val="00FF0E1A"/>
    <w:rsid w:val="00FF3DB2"/>
    <w:rsid w:val="00FF5503"/>
    <w:rsid w:val="00FF5A7B"/>
    <w:rsid w:val="00FF6238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7684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B76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566288"/>
  </w:style>
  <w:style w:type="table" w:styleId="a3">
    <w:name w:val="Table Grid"/>
    <w:basedOn w:val="a1"/>
    <w:rsid w:val="002824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B25"/>
  </w:style>
  <w:style w:type="paragraph" w:styleId="a6">
    <w:name w:val="footer"/>
    <w:basedOn w:val="a"/>
    <w:link w:val="a7"/>
    <w:uiPriority w:val="99"/>
    <w:semiHidden/>
    <w:unhideWhenUsed/>
    <w:rsid w:val="00EA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6B25"/>
  </w:style>
  <w:style w:type="paragraph" w:styleId="a8">
    <w:name w:val="Balloon Text"/>
    <w:basedOn w:val="a"/>
    <w:link w:val="a9"/>
    <w:unhideWhenUsed/>
    <w:rsid w:val="0038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878B0"/>
    <w:rPr>
      <w:rFonts w:ascii="Tahoma" w:hAnsi="Tahoma" w:cs="Tahoma"/>
      <w:sz w:val="16"/>
      <w:szCs w:val="16"/>
    </w:rPr>
  </w:style>
  <w:style w:type="paragraph" w:customStyle="1" w:styleId="aa">
    <w:name w:val="Базовый"/>
    <w:rsid w:val="00726D72"/>
    <w:pPr>
      <w:suppressAutoHyphens/>
    </w:pPr>
    <w:rPr>
      <w:rFonts w:ascii="Calibri" w:eastAsia="SimSun" w:hAnsi="Calibri" w:cs="Calibri"/>
      <w:lang w:eastAsia="en-US"/>
    </w:rPr>
  </w:style>
  <w:style w:type="paragraph" w:styleId="ab">
    <w:name w:val="Subtitle"/>
    <w:basedOn w:val="a"/>
    <w:link w:val="ac"/>
    <w:qFormat/>
    <w:rsid w:val="00726D72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24"/>
    </w:rPr>
  </w:style>
  <w:style w:type="character" w:customStyle="1" w:styleId="ac">
    <w:name w:val="Подзаголовок Знак"/>
    <w:basedOn w:val="a0"/>
    <w:link w:val="ab"/>
    <w:rsid w:val="00726D72"/>
    <w:rPr>
      <w:rFonts w:ascii="Arial" w:eastAsia="Times New Roman" w:hAnsi="Arial" w:cs="Arial"/>
      <w:b/>
      <w:bCs/>
      <w:sz w:val="48"/>
      <w:szCs w:val="24"/>
    </w:rPr>
  </w:style>
  <w:style w:type="paragraph" w:customStyle="1" w:styleId="ad">
    <w:name w:val="Заголовок"/>
    <w:basedOn w:val="a"/>
    <w:next w:val="ab"/>
    <w:rsid w:val="00726D72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zh-CN"/>
    </w:rPr>
  </w:style>
  <w:style w:type="character" w:styleId="ae">
    <w:name w:val="Hyperlink"/>
    <w:uiPriority w:val="99"/>
    <w:unhideWhenUsed/>
    <w:rsid w:val="00726D72"/>
    <w:rPr>
      <w:color w:val="0000FF"/>
      <w:u w:val="single"/>
    </w:rPr>
  </w:style>
  <w:style w:type="paragraph" w:customStyle="1" w:styleId="ConsPlusCell">
    <w:name w:val="ConsPlusCell"/>
    <w:rsid w:val="00726D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7684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B76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566288"/>
  </w:style>
  <w:style w:type="table" w:styleId="a3">
    <w:name w:val="Table Grid"/>
    <w:basedOn w:val="a1"/>
    <w:rsid w:val="002824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B25"/>
  </w:style>
  <w:style w:type="paragraph" w:styleId="a6">
    <w:name w:val="footer"/>
    <w:basedOn w:val="a"/>
    <w:link w:val="a7"/>
    <w:uiPriority w:val="99"/>
    <w:semiHidden/>
    <w:unhideWhenUsed/>
    <w:rsid w:val="00EA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6B25"/>
  </w:style>
  <w:style w:type="paragraph" w:styleId="a8">
    <w:name w:val="Balloon Text"/>
    <w:basedOn w:val="a"/>
    <w:link w:val="a9"/>
    <w:unhideWhenUsed/>
    <w:rsid w:val="0038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878B0"/>
    <w:rPr>
      <w:rFonts w:ascii="Tahoma" w:hAnsi="Tahoma" w:cs="Tahoma"/>
      <w:sz w:val="16"/>
      <w:szCs w:val="16"/>
    </w:rPr>
  </w:style>
  <w:style w:type="paragraph" w:customStyle="1" w:styleId="aa">
    <w:name w:val="Базовый"/>
    <w:rsid w:val="00726D72"/>
    <w:pPr>
      <w:suppressAutoHyphens/>
    </w:pPr>
    <w:rPr>
      <w:rFonts w:ascii="Calibri" w:eastAsia="SimSun" w:hAnsi="Calibri" w:cs="Calibri"/>
      <w:lang w:eastAsia="en-US"/>
    </w:rPr>
  </w:style>
  <w:style w:type="paragraph" w:styleId="ab">
    <w:name w:val="Subtitle"/>
    <w:basedOn w:val="a"/>
    <w:link w:val="ac"/>
    <w:qFormat/>
    <w:rsid w:val="00726D72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24"/>
    </w:rPr>
  </w:style>
  <w:style w:type="character" w:customStyle="1" w:styleId="ac">
    <w:name w:val="Подзаголовок Знак"/>
    <w:basedOn w:val="a0"/>
    <w:link w:val="ab"/>
    <w:rsid w:val="00726D72"/>
    <w:rPr>
      <w:rFonts w:ascii="Arial" w:eastAsia="Times New Roman" w:hAnsi="Arial" w:cs="Arial"/>
      <w:b/>
      <w:bCs/>
      <w:sz w:val="48"/>
      <w:szCs w:val="24"/>
    </w:rPr>
  </w:style>
  <w:style w:type="paragraph" w:customStyle="1" w:styleId="ad">
    <w:name w:val="Заголовок"/>
    <w:basedOn w:val="a"/>
    <w:next w:val="ab"/>
    <w:rsid w:val="00726D72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zh-CN"/>
    </w:rPr>
  </w:style>
  <w:style w:type="character" w:styleId="ae">
    <w:name w:val="Hyperlink"/>
    <w:uiPriority w:val="99"/>
    <w:unhideWhenUsed/>
    <w:rsid w:val="00726D72"/>
    <w:rPr>
      <w:color w:val="0000FF"/>
      <w:u w:val="single"/>
    </w:rPr>
  </w:style>
  <w:style w:type="paragraph" w:customStyle="1" w:styleId="ConsPlusCell">
    <w:name w:val="ConsPlusCell"/>
    <w:rsid w:val="00726D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B362-4FC0-4EC6-8D4A-F436A22D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50</Pages>
  <Words>6740</Words>
  <Characters>3842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ИО</dc:creator>
  <cp:lastModifiedBy>buh</cp:lastModifiedBy>
  <cp:revision>137</cp:revision>
  <cp:lastPrinted>2021-01-22T08:36:00Z</cp:lastPrinted>
  <dcterms:created xsi:type="dcterms:W3CDTF">2020-07-14T09:40:00Z</dcterms:created>
  <dcterms:modified xsi:type="dcterms:W3CDTF">2021-07-30T06:07:00Z</dcterms:modified>
</cp:coreProperties>
</file>